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E004E" w14:textId="178F5C88" w:rsidR="00D74912" w:rsidRPr="005C312A" w:rsidRDefault="00891A7E" w:rsidP="00D749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C312A">
        <w:rPr>
          <w:rFonts w:ascii="Times New Roman" w:hAnsi="Times New Roman" w:cs="Times New Roman"/>
          <w:bCs/>
          <w:sz w:val="24"/>
          <w:szCs w:val="24"/>
        </w:rPr>
        <w:t>Приложение №2.1</w:t>
      </w:r>
    </w:p>
    <w:p w14:paraId="34DE7126" w14:textId="77777777" w:rsidR="00D74912" w:rsidRPr="005C312A" w:rsidRDefault="00D74912" w:rsidP="00D749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C312A">
        <w:rPr>
          <w:rFonts w:ascii="Times New Roman" w:hAnsi="Times New Roman" w:cs="Times New Roman"/>
          <w:bCs/>
          <w:sz w:val="24"/>
          <w:szCs w:val="24"/>
        </w:rPr>
        <w:t>к оценочным материалам по специальности</w:t>
      </w:r>
    </w:p>
    <w:p w14:paraId="3D471BBA" w14:textId="7E0FF4C4" w:rsidR="00D74912" w:rsidRPr="005C312A" w:rsidRDefault="00891A7E" w:rsidP="00D749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C312A">
        <w:rPr>
          <w:rFonts w:ascii="Times New Roman" w:hAnsi="Times New Roman" w:cs="Times New Roman"/>
          <w:bCs/>
          <w:sz w:val="24"/>
          <w:szCs w:val="24"/>
        </w:rPr>
        <w:t>13.02.12 Электрические станции, сети, их релейная защита и автоматизация</w:t>
      </w:r>
    </w:p>
    <w:p w14:paraId="6BFF72C1" w14:textId="77777777" w:rsidR="00D74912" w:rsidRPr="005C312A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E23B31" w14:textId="77777777" w:rsidR="00D74912" w:rsidRPr="005C312A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05A1FE" w14:textId="77777777" w:rsidR="00D74912" w:rsidRPr="005C312A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2442EC" w14:textId="77777777" w:rsidR="00D74912" w:rsidRPr="005C312A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2833AC" w14:textId="77777777" w:rsidR="00D74912" w:rsidRPr="005C312A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532274" w14:textId="77777777" w:rsidR="00D74912" w:rsidRPr="005C312A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5D953A" w14:textId="2CEAB211" w:rsidR="00D74912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BE0394" w14:textId="0E9C1099" w:rsidR="005C312A" w:rsidRDefault="005C312A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356A2B" w14:textId="6036AA04" w:rsidR="005C312A" w:rsidRDefault="005C312A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2556B6" w14:textId="2F7C563D" w:rsidR="005C312A" w:rsidRDefault="005C312A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53EFF" w14:textId="77777777" w:rsidR="005C312A" w:rsidRPr="005C312A" w:rsidRDefault="005C312A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32D127" w14:textId="77777777" w:rsidR="00D74912" w:rsidRPr="005C312A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8E7B0B" w14:textId="77777777" w:rsidR="00D74912" w:rsidRPr="005C312A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131F79" w14:textId="77777777" w:rsidR="00D74912" w:rsidRPr="005C312A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AB53EE" w14:textId="77777777" w:rsidR="00D74912" w:rsidRPr="005C312A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BF8564" w14:textId="7BF8A6B9" w:rsidR="00D74912" w:rsidRPr="005C312A" w:rsidRDefault="00516A2A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312A">
        <w:rPr>
          <w:rFonts w:ascii="Times New Roman" w:hAnsi="Times New Roman" w:cs="Times New Roman"/>
          <w:sz w:val="24"/>
          <w:szCs w:val="24"/>
        </w:rPr>
        <w:t>З</w:t>
      </w:r>
      <w:r w:rsidR="00D74912" w:rsidRPr="005C312A">
        <w:rPr>
          <w:rFonts w:ascii="Times New Roman" w:hAnsi="Times New Roman" w:cs="Times New Roman"/>
          <w:sz w:val="24"/>
          <w:szCs w:val="24"/>
        </w:rPr>
        <w:t>адания, позволяющие осуществлять оценку компетенций по дисциплине</w:t>
      </w:r>
    </w:p>
    <w:p w14:paraId="4C6CFC15" w14:textId="77777777" w:rsidR="00D74912" w:rsidRPr="005C312A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74912" w:rsidRPr="005C312A" w14:paraId="4D603581" w14:textId="77777777" w:rsidTr="00962D1D">
        <w:tc>
          <w:tcPr>
            <w:tcW w:w="9345" w:type="dxa"/>
            <w:tcBorders>
              <w:bottom w:val="single" w:sz="4" w:space="0" w:color="auto"/>
            </w:tcBorders>
          </w:tcPr>
          <w:p w14:paraId="0C0F98A9" w14:textId="64DFD657" w:rsidR="00D74912" w:rsidRPr="005C312A" w:rsidRDefault="00891A7E" w:rsidP="00891A7E">
            <w:pPr>
              <w:pStyle w:val="af2"/>
              <w:jc w:val="center"/>
            </w:pPr>
            <w:r w:rsidRPr="005C312A">
              <w:rPr>
                <w:rFonts w:eastAsiaTheme="minorHAnsi"/>
                <w:lang w:eastAsia="en-US"/>
              </w:rPr>
              <w:t>СГ.01 История России</w:t>
            </w:r>
          </w:p>
        </w:tc>
      </w:tr>
      <w:tr w:rsidR="00D74912" w:rsidRPr="005C312A" w14:paraId="0FCFD8A2" w14:textId="77777777" w:rsidTr="00666EE7">
        <w:trPr>
          <w:trHeight w:val="142"/>
        </w:trPr>
        <w:tc>
          <w:tcPr>
            <w:tcW w:w="9345" w:type="dxa"/>
            <w:tcBorders>
              <w:top w:val="single" w:sz="4" w:space="0" w:color="auto"/>
            </w:tcBorders>
          </w:tcPr>
          <w:p w14:paraId="7EF172D9" w14:textId="502FD7AC" w:rsidR="00D74912" w:rsidRPr="005C312A" w:rsidRDefault="0074748F" w:rsidP="00891A7E">
            <w:pPr>
              <w:pStyle w:val="af2"/>
              <w:jc w:val="center"/>
            </w:pPr>
            <w:r w:rsidRPr="005C312A">
              <w:t>Шифр и Наименование дисциплины</w:t>
            </w:r>
          </w:p>
        </w:tc>
      </w:tr>
    </w:tbl>
    <w:p w14:paraId="33B6849C" w14:textId="77777777" w:rsidR="00D74912" w:rsidRPr="005C312A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C122E8" w14:textId="77777777" w:rsidR="00D74912" w:rsidRPr="005C312A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</w:p>
    <w:p w14:paraId="1B06A386" w14:textId="77777777" w:rsidR="00D74912" w:rsidRPr="005C312A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</w:p>
    <w:p w14:paraId="0F9FEE8D" w14:textId="77777777" w:rsidR="00D74912" w:rsidRPr="005C312A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</w:p>
    <w:p w14:paraId="65E3BEAE" w14:textId="77777777" w:rsidR="00D74912" w:rsidRPr="005C312A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</w:p>
    <w:p w14:paraId="2659F5AB" w14:textId="77777777" w:rsidR="00D74912" w:rsidRPr="005C312A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</w:p>
    <w:p w14:paraId="7F5384A8" w14:textId="77777777" w:rsidR="00D74912" w:rsidRPr="005C312A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</w:p>
    <w:p w14:paraId="5064D4D4" w14:textId="77777777" w:rsidR="00D74912" w:rsidRPr="005C312A" w:rsidRDefault="00D74912" w:rsidP="00D74912">
      <w:pPr>
        <w:spacing w:after="0"/>
        <w:rPr>
          <w:color w:val="4F81BD" w:themeColor="accent1"/>
          <w:sz w:val="24"/>
          <w:szCs w:val="24"/>
        </w:rPr>
      </w:pPr>
    </w:p>
    <w:p w14:paraId="4745ABD9" w14:textId="77777777" w:rsidR="00D74912" w:rsidRPr="005C312A" w:rsidRDefault="00D74912" w:rsidP="00D74912">
      <w:pPr>
        <w:spacing w:after="0"/>
        <w:rPr>
          <w:color w:val="4F81BD" w:themeColor="accent1"/>
          <w:sz w:val="24"/>
          <w:szCs w:val="24"/>
        </w:rPr>
      </w:pPr>
    </w:p>
    <w:p w14:paraId="56DE6DB6" w14:textId="77777777" w:rsidR="00D74912" w:rsidRPr="005C312A" w:rsidRDefault="00D74912" w:rsidP="00D74912">
      <w:pPr>
        <w:spacing w:after="0"/>
        <w:rPr>
          <w:color w:val="4F81BD" w:themeColor="accent1"/>
          <w:sz w:val="24"/>
          <w:szCs w:val="24"/>
        </w:rPr>
      </w:pPr>
    </w:p>
    <w:p w14:paraId="2E23BCB4" w14:textId="77777777" w:rsidR="00D74912" w:rsidRPr="005C312A" w:rsidRDefault="00D74912" w:rsidP="00D74912">
      <w:pPr>
        <w:spacing w:after="0"/>
        <w:rPr>
          <w:color w:val="4F81BD" w:themeColor="accent1"/>
          <w:sz w:val="24"/>
          <w:szCs w:val="24"/>
        </w:rPr>
      </w:pPr>
    </w:p>
    <w:p w14:paraId="2C0B1A36" w14:textId="77777777" w:rsidR="00D74912" w:rsidRPr="005C312A" w:rsidRDefault="00D74912" w:rsidP="00D74912">
      <w:pPr>
        <w:spacing w:after="0"/>
        <w:rPr>
          <w:color w:val="4F81BD" w:themeColor="accent1"/>
          <w:sz w:val="24"/>
          <w:szCs w:val="24"/>
        </w:rPr>
      </w:pPr>
    </w:p>
    <w:p w14:paraId="40F954C5" w14:textId="77777777" w:rsidR="00D74912" w:rsidRPr="005C312A" w:rsidRDefault="00D74912" w:rsidP="00D74912">
      <w:pPr>
        <w:spacing w:after="0"/>
        <w:rPr>
          <w:color w:val="4F81BD" w:themeColor="accent1"/>
          <w:sz w:val="24"/>
          <w:szCs w:val="24"/>
        </w:rPr>
      </w:pPr>
    </w:p>
    <w:p w14:paraId="3835EA86" w14:textId="77777777" w:rsidR="00D74912" w:rsidRPr="005C312A" w:rsidRDefault="00D74912" w:rsidP="00D74912">
      <w:pPr>
        <w:spacing w:after="0"/>
        <w:rPr>
          <w:color w:val="4F81BD" w:themeColor="accent1"/>
          <w:sz w:val="24"/>
          <w:szCs w:val="24"/>
        </w:rPr>
      </w:pPr>
    </w:p>
    <w:p w14:paraId="0772F22C" w14:textId="77777777" w:rsidR="00D74912" w:rsidRPr="005C312A" w:rsidRDefault="00D74912" w:rsidP="00D74912">
      <w:pPr>
        <w:spacing w:after="0"/>
        <w:rPr>
          <w:sz w:val="24"/>
          <w:szCs w:val="24"/>
        </w:rPr>
      </w:pPr>
    </w:p>
    <w:p w14:paraId="5FC12D24" w14:textId="77777777" w:rsidR="00D74912" w:rsidRPr="005C312A" w:rsidRDefault="00D74912" w:rsidP="00D74912">
      <w:pPr>
        <w:spacing w:after="0"/>
        <w:rPr>
          <w:sz w:val="24"/>
          <w:szCs w:val="24"/>
        </w:rPr>
      </w:pPr>
    </w:p>
    <w:p w14:paraId="10EDAFE6" w14:textId="77777777" w:rsidR="00D74912" w:rsidRPr="005C312A" w:rsidRDefault="00D74912" w:rsidP="00D74912">
      <w:pPr>
        <w:spacing w:after="0"/>
        <w:rPr>
          <w:sz w:val="24"/>
          <w:szCs w:val="24"/>
        </w:rPr>
      </w:pPr>
    </w:p>
    <w:p w14:paraId="0981BAAA" w14:textId="77777777" w:rsidR="00D74912" w:rsidRPr="005C312A" w:rsidRDefault="00D74912" w:rsidP="00D74912">
      <w:pPr>
        <w:spacing w:after="0"/>
        <w:rPr>
          <w:sz w:val="24"/>
          <w:szCs w:val="24"/>
        </w:rPr>
      </w:pPr>
    </w:p>
    <w:p w14:paraId="50E2B066" w14:textId="77777777" w:rsidR="00D74912" w:rsidRPr="005C312A" w:rsidRDefault="00D74912" w:rsidP="00D74912">
      <w:pPr>
        <w:spacing w:after="0"/>
        <w:rPr>
          <w:sz w:val="24"/>
          <w:szCs w:val="24"/>
        </w:rPr>
      </w:pPr>
    </w:p>
    <w:p w14:paraId="23960C14" w14:textId="77777777" w:rsidR="00D74912" w:rsidRPr="005C312A" w:rsidRDefault="00D74912" w:rsidP="00D74912">
      <w:pPr>
        <w:spacing w:after="0"/>
        <w:rPr>
          <w:sz w:val="24"/>
          <w:szCs w:val="24"/>
        </w:rPr>
      </w:pPr>
    </w:p>
    <w:p w14:paraId="1EE29159" w14:textId="77777777" w:rsidR="00891A7E" w:rsidRPr="005C312A" w:rsidRDefault="00891A7E" w:rsidP="00D74912">
      <w:pPr>
        <w:spacing w:after="0"/>
        <w:rPr>
          <w:sz w:val="24"/>
          <w:szCs w:val="24"/>
        </w:rPr>
      </w:pPr>
    </w:p>
    <w:p w14:paraId="7B675026" w14:textId="2CC4F6DD" w:rsidR="00D74912" w:rsidRPr="001251BA" w:rsidRDefault="0074748F" w:rsidP="00D61E8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D74912" w:rsidRPr="001251BA" w:rsidSect="00D749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C312A">
        <w:rPr>
          <w:rFonts w:ascii="Times New Roman" w:hAnsi="Times New Roman" w:cs="Times New Roman"/>
          <w:bCs/>
          <w:sz w:val="24"/>
          <w:szCs w:val="24"/>
        </w:rPr>
        <w:t>Нефтеюганск</w:t>
      </w:r>
      <w:r w:rsidR="00891A7E" w:rsidRPr="005C312A">
        <w:rPr>
          <w:rFonts w:ascii="Times New Roman" w:hAnsi="Times New Roman" w:cs="Times New Roman"/>
          <w:bCs/>
          <w:sz w:val="24"/>
          <w:szCs w:val="24"/>
        </w:rPr>
        <w:t>, 2025</w:t>
      </w:r>
    </w:p>
    <w:p w14:paraId="69CD643B" w14:textId="77777777" w:rsidR="0043581D" w:rsidRPr="00D90A8C" w:rsidRDefault="0043581D" w:rsidP="0043581D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90A8C">
        <w:rPr>
          <w:rFonts w:ascii="Times New Roman" w:hAnsi="Times New Roman"/>
          <w:b/>
          <w:bCs/>
          <w:iCs/>
          <w:sz w:val="24"/>
          <w:szCs w:val="24"/>
        </w:rPr>
        <w:lastRenderedPageBreak/>
        <w:t>ОК 05</w:t>
      </w:r>
      <w:r>
        <w:rPr>
          <w:rFonts w:ascii="Times New Roman" w:hAnsi="Times New Roman"/>
          <w:b/>
          <w:bCs/>
          <w:iCs/>
          <w:sz w:val="24"/>
          <w:szCs w:val="24"/>
        </w:rPr>
        <w:t>.</w:t>
      </w:r>
      <w:r w:rsidRPr="00D90A8C">
        <w:rPr>
          <w:rFonts w:ascii="Times New Roman" w:eastAsia="Times New Roman" w:hAnsi="Times New Roman"/>
          <w:b/>
          <w:iCs/>
        </w:rPr>
        <w:t xml:space="preserve"> </w:t>
      </w:r>
      <w:r w:rsidRPr="00D90A8C">
        <w:rPr>
          <w:rFonts w:ascii="Times New Roman" w:hAnsi="Times New Roman"/>
          <w:b/>
          <w:bCs/>
          <w:iCs/>
          <w:sz w:val="24"/>
          <w:szCs w:val="24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7C07BC71" w14:textId="3C4C663D" w:rsidR="00344558" w:rsidRPr="001251BA" w:rsidRDefault="00344558" w:rsidP="00486EB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51BA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е </w:t>
      </w:r>
      <w:r w:rsidR="00B624D1" w:rsidRPr="001251BA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Pr="001251B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14:paraId="10B83E32" w14:textId="744E987F" w:rsidR="00F97EF5" w:rsidRDefault="00F97EF5" w:rsidP="00F97E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4A47">
        <w:rPr>
          <w:rFonts w:ascii="Times New Roman" w:hAnsi="Times New Roman" w:cs="Times New Roman"/>
          <w:sz w:val="24"/>
          <w:szCs w:val="24"/>
        </w:rPr>
        <w:t xml:space="preserve">Прочитайте текст </w:t>
      </w:r>
      <w:r>
        <w:rPr>
          <w:rFonts w:ascii="Times New Roman" w:hAnsi="Times New Roman" w:cs="Times New Roman"/>
          <w:sz w:val="24"/>
          <w:szCs w:val="24"/>
        </w:rPr>
        <w:t>и установите последовательность</w:t>
      </w:r>
      <w:r w:rsidR="005C312A">
        <w:rPr>
          <w:rFonts w:ascii="Times New Roman" w:hAnsi="Times New Roman" w:cs="Times New Roman"/>
          <w:sz w:val="24"/>
          <w:szCs w:val="24"/>
        </w:rPr>
        <w:t>.</w:t>
      </w:r>
    </w:p>
    <w:p w14:paraId="58412A8A" w14:textId="77777777" w:rsidR="00F97EF5" w:rsidRPr="00D24A47" w:rsidRDefault="00F97EF5" w:rsidP="00F97E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CB79E1" w14:textId="388F181B" w:rsidR="00344558" w:rsidRPr="001251BA" w:rsidRDefault="00F97EF5" w:rsidP="00486E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44558" w:rsidRPr="001251BA">
        <w:rPr>
          <w:rFonts w:ascii="Times New Roman" w:hAnsi="Times New Roman" w:cs="Times New Roman"/>
          <w:sz w:val="24"/>
          <w:szCs w:val="24"/>
        </w:rPr>
        <w:t>становите последовательность основных периодов развития истории России, начиная с древнейших времен:</w:t>
      </w:r>
    </w:p>
    <w:p w14:paraId="3412A243" w14:textId="77777777" w:rsidR="00344558" w:rsidRPr="001251BA" w:rsidRDefault="00344558" w:rsidP="00486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1. Древнерусское государство.</w:t>
      </w:r>
    </w:p>
    <w:p w14:paraId="17BE5513" w14:textId="77777777" w:rsidR="00344558" w:rsidRPr="001251BA" w:rsidRDefault="00344558" w:rsidP="00486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2. Период становления российской империи.</w:t>
      </w:r>
    </w:p>
    <w:p w14:paraId="16028E8B" w14:textId="77777777" w:rsidR="00344558" w:rsidRPr="001251BA" w:rsidRDefault="00344558" w:rsidP="00486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3. Российская империя.</w:t>
      </w:r>
    </w:p>
    <w:p w14:paraId="3CCA4659" w14:textId="77777777" w:rsidR="00344558" w:rsidRPr="001251BA" w:rsidRDefault="00344558" w:rsidP="00486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4. Советский период.</w:t>
      </w:r>
    </w:p>
    <w:p w14:paraId="2912E5B3" w14:textId="18E2D155" w:rsidR="00486EB4" w:rsidRDefault="00344558" w:rsidP="00486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5. Российская Федерация.</w:t>
      </w:r>
    </w:p>
    <w:p w14:paraId="50855F27" w14:textId="77777777" w:rsidR="005C312A" w:rsidRPr="001251BA" w:rsidRDefault="005C312A" w:rsidP="00486E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5D4DAB" w14:textId="77777777" w:rsidR="00344558" w:rsidRPr="001251BA" w:rsidRDefault="00344558" w:rsidP="00486E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  <w:u w:val="single"/>
        </w:rPr>
        <w:t>Запишите соответствующую последовательность цифр слева направо</w:t>
      </w:r>
      <w:r w:rsidRPr="001251B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5"/>
        <w:gridCol w:w="1566"/>
        <w:gridCol w:w="1566"/>
        <w:gridCol w:w="1566"/>
        <w:gridCol w:w="1566"/>
      </w:tblGrid>
      <w:tr w:rsidR="00344558" w:rsidRPr="001251BA" w14:paraId="60DBB3D3" w14:textId="77777777" w:rsidTr="00F67090">
        <w:tc>
          <w:tcPr>
            <w:tcW w:w="1565" w:type="dxa"/>
          </w:tcPr>
          <w:p w14:paraId="1E31F5A4" w14:textId="7AAC05AC" w:rsidR="00344558" w:rsidRPr="001251BA" w:rsidRDefault="0074748F" w:rsidP="00486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</w:tcPr>
          <w:p w14:paraId="7DA9444E" w14:textId="3462997C" w:rsidR="00344558" w:rsidRPr="001251BA" w:rsidRDefault="0074748F" w:rsidP="00486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</w:tcPr>
          <w:p w14:paraId="61AE5939" w14:textId="45A70995" w:rsidR="00344558" w:rsidRPr="001251BA" w:rsidRDefault="0074748F" w:rsidP="00486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6" w:type="dxa"/>
          </w:tcPr>
          <w:p w14:paraId="78A1C754" w14:textId="3427634F" w:rsidR="00344558" w:rsidRPr="001251BA" w:rsidRDefault="0074748F" w:rsidP="00486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</w:tcPr>
          <w:p w14:paraId="7168E9BC" w14:textId="6619A0CB" w:rsidR="00344558" w:rsidRPr="001251BA" w:rsidRDefault="0074748F" w:rsidP="00486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359DF9D6" w14:textId="08CEAEA8" w:rsidR="00A67B77" w:rsidRDefault="0074748F" w:rsidP="00486EB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</w:rPr>
        <w:t xml:space="preserve"> </w:t>
      </w:r>
    </w:p>
    <w:p w14:paraId="250D7BA9" w14:textId="6288CFEF" w:rsidR="00344558" w:rsidRPr="001251BA" w:rsidRDefault="00344558" w:rsidP="00486EB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51BA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е </w:t>
      </w:r>
      <w:r w:rsidR="00B624D1" w:rsidRPr="001251BA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Pr="001251B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0C5FC37B" w14:textId="1EDFAB3F" w:rsidR="00B3419C" w:rsidRPr="00A10EE9" w:rsidRDefault="00B3419C" w:rsidP="00B34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EE9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</w:t>
      </w:r>
      <w:r w:rsidR="005C312A">
        <w:rPr>
          <w:rFonts w:ascii="Times New Roman" w:hAnsi="Times New Roman" w:cs="Times New Roman"/>
          <w:sz w:val="24"/>
          <w:szCs w:val="24"/>
        </w:rPr>
        <w:t>.</w:t>
      </w:r>
    </w:p>
    <w:p w14:paraId="7D16AFB3" w14:textId="77777777" w:rsidR="00145119" w:rsidRPr="00A10EE9" w:rsidRDefault="00145119" w:rsidP="00486E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47CE96" w14:textId="05B953DA" w:rsidR="00344558" w:rsidRPr="00A10EE9" w:rsidRDefault="00145119" w:rsidP="00B34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EE9">
        <w:rPr>
          <w:rFonts w:ascii="Times New Roman" w:hAnsi="Times New Roman" w:cs="Times New Roman"/>
          <w:sz w:val="24"/>
          <w:szCs w:val="24"/>
        </w:rPr>
        <w:t xml:space="preserve">Установите </w:t>
      </w:r>
      <w:r w:rsidR="00B3419C" w:rsidRPr="00A10EE9">
        <w:rPr>
          <w:rFonts w:ascii="Times New Roman" w:hAnsi="Times New Roman" w:cs="Times New Roman"/>
          <w:sz w:val="24"/>
          <w:szCs w:val="24"/>
        </w:rPr>
        <w:t xml:space="preserve">последовательность </w:t>
      </w:r>
      <w:r w:rsidR="00344558" w:rsidRPr="00A10EE9">
        <w:rPr>
          <w:rFonts w:ascii="Times New Roman" w:hAnsi="Times New Roman" w:cs="Times New Roman"/>
          <w:sz w:val="24"/>
          <w:szCs w:val="24"/>
        </w:rPr>
        <w:t>между периодами развития истории России</w:t>
      </w:r>
      <w:r w:rsidR="005C312A">
        <w:rPr>
          <w:rFonts w:ascii="Times New Roman" w:hAnsi="Times New Roman" w:cs="Times New Roman"/>
          <w:sz w:val="24"/>
          <w:szCs w:val="24"/>
        </w:rPr>
        <w:t>:</w:t>
      </w:r>
      <w:r w:rsidR="00344558" w:rsidRPr="00A10E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20103" w14:textId="63906E1D" w:rsidR="00D94153" w:rsidRPr="00A80877" w:rsidRDefault="00A80877" w:rsidP="00A80877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94153" w:rsidRPr="00A80877">
        <w:rPr>
          <w:rFonts w:ascii="Times New Roman" w:hAnsi="Times New Roman" w:cs="Times New Roman"/>
          <w:sz w:val="24"/>
          <w:szCs w:val="24"/>
        </w:rPr>
        <w:t>Древняя Русь</w:t>
      </w:r>
    </w:p>
    <w:p w14:paraId="4E07B722" w14:textId="5EB02D8B" w:rsidR="00D94153" w:rsidRPr="00A80877" w:rsidRDefault="00A80877" w:rsidP="00A80877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94153" w:rsidRPr="00A80877">
        <w:rPr>
          <w:rFonts w:ascii="Times New Roman" w:hAnsi="Times New Roman" w:cs="Times New Roman"/>
          <w:sz w:val="24"/>
          <w:szCs w:val="24"/>
        </w:rPr>
        <w:t>Российская империя</w:t>
      </w:r>
    </w:p>
    <w:p w14:paraId="58BFE21C" w14:textId="75BE5CFE" w:rsidR="00D94153" w:rsidRPr="00A80877" w:rsidRDefault="00A80877" w:rsidP="00A80877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94153" w:rsidRPr="00A80877">
        <w:rPr>
          <w:rFonts w:ascii="Times New Roman" w:hAnsi="Times New Roman" w:cs="Times New Roman"/>
          <w:sz w:val="24"/>
          <w:szCs w:val="24"/>
        </w:rPr>
        <w:t>Советский период</w:t>
      </w:r>
    </w:p>
    <w:p w14:paraId="442C0785" w14:textId="27A03AA1" w:rsidR="00D94153" w:rsidRDefault="00A80877" w:rsidP="00A80877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94153" w:rsidRPr="00A80877">
        <w:rPr>
          <w:rFonts w:ascii="Times New Roman" w:hAnsi="Times New Roman" w:cs="Times New Roman"/>
          <w:sz w:val="24"/>
          <w:szCs w:val="24"/>
        </w:rPr>
        <w:t>Современная Россия</w:t>
      </w:r>
    </w:p>
    <w:p w14:paraId="48F5F5B3" w14:textId="77777777" w:rsidR="005C312A" w:rsidRPr="00A80877" w:rsidRDefault="005C312A" w:rsidP="00A80877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6349269" w14:textId="77777777" w:rsidR="00A10EE9" w:rsidRPr="00A10EE9" w:rsidRDefault="00A10EE9" w:rsidP="00A808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0877">
        <w:rPr>
          <w:rFonts w:ascii="Times New Roman" w:hAnsi="Times New Roman" w:cs="Times New Roman"/>
          <w:sz w:val="24"/>
          <w:szCs w:val="24"/>
          <w:u w:val="single"/>
        </w:rPr>
        <w:t xml:space="preserve">Запишите </w:t>
      </w:r>
      <w:r w:rsidRPr="00A10EE9">
        <w:rPr>
          <w:rFonts w:ascii="Times New Roman" w:hAnsi="Times New Roman" w:cs="Times New Roman"/>
          <w:sz w:val="24"/>
          <w:szCs w:val="24"/>
          <w:u w:val="single"/>
        </w:rPr>
        <w:t>соответствующую последовательность цифр слева направо</w:t>
      </w:r>
      <w:r w:rsidRPr="00A10EE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565"/>
        <w:gridCol w:w="1566"/>
        <w:gridCol w:w="1566"/>
        <w:gridCol w:w="1566"/>
      </w:tblGrid>
      <w:tr w:rsidR="00A10EE9" w:rsidRPr="001251BA" w14:paraId="1A14E371" w14:textId="77777777" w:rsidTr="001726DC">
        <w:tc>
          <w:tcPr>
            <w:tcW w:w="1565" w:type="dxa"/>
          </w:tcPr>
          <w:p w14:paraId="49E1848F" w14:textId="77777777" w:rsidR="00A10EE9" w:rsidRPr="001251BA" w:rsidRDefault="00A10EE9" w:rsidP="00A94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</w:tcPr>
          <w:p w14:paraId="6BA7478D" w14:textId="77777777" w:rsidR="00A10EE9" w:rsidRPr="001251BA" w:rsidRDefault="00A10EE9" w:rsidP="00A94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</w:tcPr>
          <w:p w14:paraId="0B70D1C1" w14:textId="77777777" w:rsidR="00A10EE9" w:rsidRPr="001251BA" w:rsidRDefault="00A10EE9" w:rsidP="00A94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6" w:type="dxa"/>
          </w:tcPr>
          <w:p w14:paraId="022B9163" w14:textId="77777777" w:rsidR="00A10EE9" w:rsidRPr="001251BA" w:rsidRDefault="00A10EE9" w:rsidP="00A94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16373384" w14:textId="058368F7" w:rsidR="00344558" w:rsidRPr="001251BA" w:rsidRDefault="00344558" w:rsidP="00486E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A6C714" w14:textId="309FAF16" w:rsidR="00344558" w:rsidRPr="001251BA" w:rsidRDefault="0028601B" w:rsidP="00EA071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51BA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е </w:t>
      </w:r>
      <w:r w:rsidR="00B624D1" w:rsidRPr="001251BA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CD194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14:paraId="727B1845" w14:textId="27413EC5" w:rsidR="00486EB4" w:rsidRPr="001251BA" w:rsidRDefault="00486EB4" w:rsidP="009C4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Прочитайте текст, выберите правильные ответы и запишите аргументы, обосновывающие выбор ответов.</w:t>
      </w:r>
    </w:p>
    <w:p w14:paraId="0447911A" w14:textId="77777777" w:rsidR="00486EB4" w:rsidRPr="001251BA" w:rsidRDefault="00486EB4" w:rsidP="009C4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A7933" w14:textId="135E2D0C" w:rsidR="0028601B" w:rsidRPr="001251BA" w:rsidRDefault="0028601B" w:rsidP="009C4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Укажите все периоды развития истории России, которые характеризовались интенсивн</w:t>
      </w:r>
      <w:r w:rsidR="00486EB4" w:rsidRPr="001251BA">
        <w:rPr>
          <w:rFonts w:ascii="Times New Roman" w:hAnsi="Times New Roman" w:cs="Times New Roman"/>
          <w:sz w:val="24"/>
          <w:szCs w:val="24"/>
        </w:rPr>
        <w:t>ым развитием городов и торговли:</w:t>
      </w:r>
    </w:p>
    <w:p w14:paraId="5601C45F" w14:textId="6F19219E" w:rsidR="00486EB4" w:rsidRPr="00145119" w:rsidRDefault="00486EB4" w:rsidP="009C473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1BA">
        <w:rPr>
          <w:rFonts w:ascii="Times New Roman" w:hAnsi="Times New Roman" w:cs="Times New Roman"/>
          <w:bCs/>
          <w:sz w:val="24"/>
          <w:szCs w:val="24"/>
        </w:rPr>
        <w:t>Выберите правильные в</w:t>
      </w:r>
      <w:r w:rsidR="002A4656" w:rsidRPr="001251BA">
        <w:rPr>
          <w:rFonts w:ascii="Times New Roman" w:hAnsi="Times New Roman" w:cs="Times New Roman"/>
          <w:bCs/>
          <w:sz w:val="24"/>
          <w:szCs w:val="24"/>
        </w:rPr>
        <w:t>арианты ответа.</w:t>
      </w:r>
    </w:p>
    <w:p w14:paraId="7B5F15B3" w14:textId="77777777" w:rsidR="0028601B" w:rsidRPr="001251BA" w:rsidRDefault="0028601B" w:rsidP="009C4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1. Древняя Русь</w:t>
      </w:r>
    </w:p>
    <w:p w14:paraId="090F570A" w14:textId="77777777" w:rsidR="0028601B" w:rsidRPr="001251BA" w:rsidRDefault="0028601B" w:rsidP="009C4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2. Российская империя</w:t>
      </w:r>
    </w:p>
    <w:p w14:paraId="48D4AD65" w14:textId="77777777" w:rsidR="0028601B" w:rsidRPr="001251BA" w:rsidRDefault="0028601B" w:rsidP="009C4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3. Советский период</w:t>
      </w:r>
    </w:p>
    <w:p w14:paraId="03BDE43D" w14:textId="26E9A139" w:rsidR="00A971E3" w:rsidRDefault="00A971E3" w:rsidP="009C4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овременная Россия</w:t>
      </w:r>
    </w:p>
    <w:p w14:paraId="4D850060" w14:textId="32667B7F" w:rsidR="0028601B" w:rsidRPr="001251BA" w:rsidRDefault="00486EB4" w:rsidP="009C4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A67B77">
        <w:rPr>
          <w:rFonts w:ascii="Times New Roman" w:hAnsi="Times New Roman" w:cs="Times New Roman"/>
          <w:sz w:val="24"/>
          <w:szCs w:val="24"/>
        </w:rPr>
        <w:t>12</w:t>
      </w:r>
    </w:p>
    <w:p w14:paraId="038D4D22" w14:textId="77777777" w:rsidR="0051149C" w:rsidRDefault="0028601B" w:rsidP="009C47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51BA">
        <w:rPr>
          <w:rFonts w:ascii="Times New Roman" w:hAnsi="Times New Roman" w:cs="Times New Roman"/>
          <w:bCs/>
          <w:sz w:val="24"/>
          <w:szCs w:val="24"/>
        </w:rPr>
        <w:t>Обоснование:</w:t>
      </w:r>
      <w:r w:rsidR="00A67B77" w:rsidRPr="00A67B77">
        <w:rPr>
          <w:rFonts w:ascii="Times New Roman" w:hAnsi="Times New Roman" w:cs="Times New Roman"/>
        </w:rPr>
        <w:t xml:space="preserve"> </w:t>
      </w:r>
    </w:p>
    <w:p w14:paraId="7848BCD0" w14:textId="5941C333" w:rsidR="00801160" w:rsidRDefault="0051149C" w:rsidP="009C4738">
      <w:pPr>
        <w:spacing w:after="0" w:line="240" w:lineRule="auto"/>
        <w:jc w:val="both"/>
        <w:rPr>
          <w:rStyle w:val="af4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</w:rPr>
      </w:pPr>
      <w:r w:rsidRPr="00C33FE7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Интенсивное развитие городов и торговли в истории России наблюдалось в </w:t>
      </w:r>
      <w:r w:rsidRPr="00C33FE7">
        <w:rPr>
          <w:rStyle w:val="af4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</w:rPr>
        <w:t xml:space="preserve">период Киевской Руси и раздробленности, </w:t>
      </w:r>
      <w:r w:rsidR="00B26A85" w:rsidRPr="00C33FE7">
        <w:rPr>
          <w:rStyle w:val="af4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</w:rPr>
        <w:t>период Российской империи</w:t>
      </w:r>
    </w:p>
    <w:p w14:paraId="4AEA615B" w14:textId="77777777" w:rsidR="00801160" w:rsidRDefault="00801160">
      <w:pPr>
        <w:rPr>
          <w:rStyle w:val="af4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</w:rPr>
      </w:pPr>
      <w:r>
        <w:rPr>
          <w:rStyle w:val="af4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</w:rPr>
        <w:br w:type="page"/>
      </w:r>
    </w:p>
    <w:p w14:paraId="3A070490" w14:textId="7567CBA2" w:rsidR="00486EB4" w:rsidRPr="001251BA" w:rsidRDefault="006F44E3" w:rsidP="00A126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Задание </w:t>
      </w:r>
      <w:r w:rsidR="00B624D1" w:rsidRPr="001251BA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CD1943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0F44764D" w14:textId="77777777" w:rsidR="00486EB4" w:rsidRPr="001251BA" w:rsidRDefault="00486EB4" w:rsidP="009B52AC">
      <w:pPr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Прочитайте текст, выберите правильные ответы и запишите аргументы, обосновывающие выбор ответов.</w:t>
      </w:r>
    </w:p>
    <w:p w14:paraId="1FBC522A" w14:textId="3360B337" w:rsidR="006F44E3" w:rsidRPr="00167C93" w:rsidRDefault="006F44E3" w:rsidP="00167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C93">
        <w:rPr>
          <w:rFonts w:ascii="Times New Roman" w:hAnsi="Times New Roman" w:cs="Times New Roman"/>
          <w:sz w:val="24"/>
          <w:szCs w:val="24"/>
        </w:rPr>
        <w:t>Укажите черты, характерные для культуры Древней Руси</w:t>
      </w:r>
      <w:r w:rsidR="00486EB4" w:rsidRPr="00167C93">
        <w:rPr>
          <w:rFonts w:ascii="Times New Roman" w:hAnsi="Times New Roman" w:cs="Times New Roman"/>
          <w:sz w:val="24"/>
          <w:szCs w:val="24"/>
        </w:rPr>
        <w:t>:</w:t>
      </w:r>
      <w:r w:rsidRPr="00167C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86405C" w14:textId="50D220F7" w:rsidR="006F44E3" w:rsidRPr="00167C93" w:rsidRDefault="002A4656" w:rsidP="00167C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C93">
        <w:rPr>
          <w:rFonts w:ascii="Times New Roman" w:hAnsi="Times New Roman" w:cs="Times New Roman"/>
          <w:bCs/>
          <w:sz w:val="24"/>
          <w:szCs w:val="24"/>
        </w:rPr>
        <w:t>Выбер</w:t>
      </w:r>
      <w:r w:rsidR="00145119" w:rsidRPr="00167C93">
        <w:rPr>
          <w:rFonts w:ascii="Times New Roman" w:hAnsi="Times New Roman" w:cs="Times New Roman"/>
          <w:bCs/>
          <w:sz w:val="24"/>
          <w:szCs w:val="24"/>
        </w:rPr>
        <w:t>ите правильные варианты ответа.</w:t>
      </w:r>
    </w:p>
    <w:p w14:paraId="49F3E2FA" w14:textId="77777777" w:rsidR="006F44E3" w:rsidRPr="00167C93" w:rsidRDefault="006F44E3" w:rsidP="00167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C93">
        <w:rPr>
          <w:rFonts w:ascii="Times New Roman" w:hAnsi="Times New Roman" w:cs="Times New Roman"/>
          <w:sz w:val="24"/>
          <w:szCs w:val="24"/>
        </w:rPr>
        <w:t>1. Развитие каменного зодчества, с использованием сложных архитектурных приёмов.</w:t>
      </w:r>
    </w:p>
    <w:p w14:paraId="44B20BF0" w14:textId="77777777" w:rsidR="006F44E3" w:rsidRPr="00167C93" w:rsidRDefault="006F44E3" w:rsidP="00167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C93">
        <w:rPr>
          <w:rFonts w:ascii="Times New Roman" w:hAnsi="Times New Roman" w:cs="Times New Roman"/>
          <w:sz w:val="24"/>
          <w:szCs w:val="24"/>
        </w:rPr>
        <w:t>2. Развитие устного народного творчества, включая былины и сказки.</w:t>
      </w:r>
    </w:p>
    <w:p w14:paraId="1AF0A145" w14:textId="77777777" w:rsidR="006F44E3" w:rsidRPr="00167C93" w:rsidRDefault="006F44E3" w:rsidP="00167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C93">
        <w:rPr>
          <w:rFonts w:ascii="Times New Roman" w:hAnsi="Times New Roman" w:cs="Times New Roman"/>
          <w:sz w:val="24"/>
          <w:szCs w:val="24"/>
        </w:rPr>
        <w:t>3. Активное заимствование культурных традиций и элементов из Византии.</w:t>
      </w:r>
    </w:p>
    <w:p w14:paraId="3C5365F0" w14:textId="77777777" w:rsidR="006F44E3" w:rsidRPr="00167C93" w:rsidRDefault="006F44E3" w:rsidP="00167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C93">
        <w:rPr>
          <w:rFonts w:ascii="Times New Roman" w:hAnsi="Times New Roman" w:cs="Times New Roman"/>
          <w:sz w:val="24"/>
          <w:szCs w:val="24"/>
        </w:rPr>
        <w:t>4. Высокий уровень развития книгопечатания и распространения печатных изданий.</w:t>
      </w:r>
    </w:p>
    <w:p w14:paraId="0C8C5584" w14:textId="5D04950B" w:rsidR="006F44E3" w:rsidRPr="00167C93" w:rsidRDefault="006F44E3" w:rsidP="00167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C93">
        <w:rPr>
          <w:rFonts w:ascii="Times New Roman" w:hAnsi="Times New Roman" w:cs="Times New Roman"/>
          <w:sz w:val="24"/>
          <w:szCs w:val="24"/>
        </w:rPr>
        <w:t>5. Формирование пи</w:t>
      </w:r>
      <w:r w:rsidR="00145119" w:rsidRPr="00167C93">
        <w:rPr>
          <w:rFonts w:ascii="Times New Roman" w:hAnsi="Times New Roman" w:cs="Times New Roman"/>
          <w:sz w:val="24"/>
          <w:szCs w:val="24"/>
        </w:rPr>
        <w:t>сьменности на основе кириллицы.</w:t>
      </w:r>
    </w:p>
    <w:p w14:paraId="183F3D9B" w14:textId="6B6C7A3F" w:rsidR="00486EB4" w:rsidRPr="00167C93" w:rsidRDefault="00486EB4" w:rsidP="00167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C93">
        <w:rPr>
          <w:rFonts w:ascii="Times New Roman" w:hAnsi="Times New Roman" w:cs="Times New Roman"/>
          <w:sz w:val="24"/>
          <w:szCs w:val="24"/>
        </w:rPr>
        <w:t>Ответ:</w:t>
      </w:r>
      <w:r w:rsidR="00A67B77" w:rsidRPr="00167C93">
        <w:rPr>
          <w:rFonts w:ascii="Times New Roman" w:hAnsi="Times New Roman" w:cs="Times New Roman"/>
          <w:sz w:val="24"/>
          <w:szCs w:val="24"/>
        </w:rPr>
        <w:t>235</w:t>
      </w:r>
    </w:p>
    <w:p w14:paraId="4F27EF22" w14:textId="23FA0CCA" w:rsidR="00A67B77" w:rsidRPr="000A53BF" w:rsidRDefault="006F44E3" w:rsidP="00167C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C93">
        <w:rPr>
          <w:rFonts w:ascii="Times New Roman" w:hAnsi="Times New Roman" w:cs="Times New Roman"/>
          <w:bCs/>
          <w:sz w:val="24"/>
          <w:szCs w:val="24"/>
        </w:rPr>
        <w:t>Обоснование:</w:t>
      </w:r>
      <w:r w:rsidR="00240D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0D4B" w:rsidRPr="00240D4B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Древняя Русь славилась богатым устным народным творчеством</w:t>
      </w:r>
      <w:r w:rsidR="00240D4B">
        <w:rPr>
          <w:rFonts w:ascii="Arial" w:hAnsi="Arial" w:cs="Arial"/>
          <w:color w:val="0A0A0A"/>
          <w:shd w:val="clear" w:color="auto" w:fill="FFFFFF"/>
        </w:rPr>
        <w:t>,</w:t>
      </w:r>
      <w:r w:rsidR="000A53BF" w:rsidRPr="000A53BF">
        <w:rPr>
          <w:rStyle w:val="af4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</w:rPr>
        <w:t xml:space="preserve"> заимствование культурных традиций из Византии, письменность </w:t>
      </w:r>
      <w:r w:rsidR="000A53BF" w:rsidRPr="000A53BF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служила для распространения христианства</w:t>
      </w:r>
      <w:r w:rsidR="000A53BF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.</w:t>
      </w:r>
      <w:r w:rsidR="000A53BF" w:rsidRPr="000A53BF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 </w:t>
      </w:r>
      <w:r w:rsidR="000A53BF" w:rsidRPr="000A53BF">
        <w:rPr>
          <w:rStyle w:val="af4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</w:rPr>
        <w:t xml:space="preserve"> </w:t>
      </w:r>
    </w:p>
    <w:p w14:paraId="587557DB" w14:textId="6241628C" w:rsidR="00486EB4" w:rsidRPr="00DD6411" w:rsidRDefault="00F67090" w:rsidP="00DD641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51BA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е </w:t>
      </w:r>
      <w:r w:rsidR="00B624D1" w:rsidRPr="001251BA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CD1943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14:paraId="40896FD1" w14:textId="77777777" w:rsidR="00486EB4" w:rsidRPr="001251BA" w:rsidRDefault="00486EB4" w:rsidP="009C47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Прочитайте текст, выберите правильные ответы и запишите аргументы, обосновывающие выбор ответов.</w:t>
      </w:r>
    </w:p>
    <w:p w14:paraId="130F302F" w14:textId="6B36774C" w:rsidR="00F67090" w:rsidRPr="00167C93" w:rsidRDefault="00F67090" w:rsidP="009C4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C93">
        <w:rPr>
          <w:rFonts w:ascii="Times New Roman" w:hAnsi="Times New Roman" w:cs="Times New Roman"/>
          <w:sz w:val="24"/>
          <w:szCs w:val="24"/>
        </w:rPr>
        <w:t>Укажите черты, характерные д</w:t>
      </w:r>
      <w:r w:rsidR="00486EB4" w:rsidRPr="00167C93">
        <w:rPr>
          <w:rFonts w:ascii="Times New Roman" w:hAnsi="Times New Roman" w:cs="Times New Roman"/>
          <w:sz w:val="24"/>
          <w:szCs w:val="24"/>
        </w:rPr>
        <w:t>ля культуры Российской империи:</w:t>
      </w:r>
    </w:p>
    <w:p w14:paraId="3A609EA3" w14:textId="24BEA296" w:rsidR="00F67090" w:rsidRPr="00167C93" w:rsidRDefault="002A4656" w:rsidP="009C473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C93">
        <w:rPr>
          <w:rFonts w:ascii="Times New Roman" w:hAnsi="Times New Roman" w:cs="Times New Roman"/>
          <w:bCs/>
          <w:sz w:val="24"/>
          <w:szCs w:val="24"/>
        </w:rPr>
        <w:t>Выберите правильные варианты ответа.</w:t>
      </w:r>
    </w:p>
    <w:p w14:paraId="4C1BB651" w14:textId="2CD56EFA" w:rsidR="00F67090" w:rsidRPr="00167C93" w:rsidRDefault="00F67090" w:rsidP="009C4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C93">
        <w:rPr>
          <w:rFonts w:ascii="Times New Roman" w:hAnsi="Times New Roman" w:cs="Times New Roman"/>
          <w:sz w:val="24"/>
          <w:szCs w:val="24"/>
        </w:rPr>
        <w:t>1. Развитие светской культуры и образования, включая науку и искусство.</w:t>
      </w:r>
    </w:p>
    <w:p w14:paraId="48C3912A" w14:textId="7C0E4FE3" w:rsidR="00F67090" w:rsidRPr="00167C93" w:rsidRDefault="00F67090" w:rsidP="009C4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C93">
        <w:rPr>
          <w:rFonts w:ascii="Times New Roman" w:hAnsi="Times New Roman" w:cs="Times New Roman"/>
          <w:sz w:val="24"/>
          <w:szCs w:val="24"/>
        </w:rPr>
        <w:t>2. Активное использование и развитие народных традиций, обрядов и ремесел.</w:t>
      </w:r>
    </w:p>
    <w:p w14:paraId="7F4DC3ED" w14:textId="07B1BD9B" w:rsidR="00F67090" w:rsidRPr="00167C93" w:rsidRDefault="00F67090" w:rsidP="009C4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C93">
        <w:rPr>
          <w:rFonts w:ascii="Times New Roman" w:hAnsi="Times New Roman" w:cs="Times New Roman"/>
          <w:sz w:val="24"/>
          <w:szCs w:val="24"/>
        </w:rPr>
        <w:t>3. Доминирование религиозной культуры, с центром в Русской Православной Церкви.</w:t>
      </w:r>
    </w:p>
    <w:p w14:paraId="37813210" w14:textId="77331F89" w:rsidR="00F67090" w:rsidRPr="00167C93" w:rsidRDefault="00F67090" w:rsidP="009C4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C93">
        <w:rPr>
          <w:rFonts w:ascii="Times New Roman" w:hAnsi="Times New Roman" w:cs="Times New Roman"/>
          <w:sz w:val="24"/>
          <w:szCs w:val="24"/>
        </w:rPr>
        <w:t>4. Формирование и развитие русского национального самосознания.</w:t>
      </w:r>
    </w:p>
    <w:p w14:paraId="4BC0AE81" w14:textId="7E66E53A" w:rsidR="00F67090" w:rsidRPr="00167C93" w:rsidRDefault="00F67090" w:rsidP="009C4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C93">
        <w:rPr>
          <w:rFonts w:ascii="Times New Roman" w:hAnsi="Times New Roman" w:cs="Times New Roman"/>
          <w:sz w:val="24"/>
          <w:szCs w:val="24"/>
        </w:rPr>
        <w:t>5. Сильное влияние западноевропейской культуры, с заимствованием идей и стилей.</w:t>
      </w:r>
    </w:p>
    <w:p w14:paraId="4FBD3869" w14:textId="18B255F7" w:rsidR="002A4656" w:rsidRPr="00167C93" w:rsidRDefault="002A4656" w:rsidP="009C4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C93">
        <w:rPr>
          <w:rFonts w:ascii="Times New Roman" w:hAnsi="Times New Roman" w:cs="Times New Roman"/>
          <w:sz w:val="24"/>
          <w:szCs w:val="24"/>
        </w:rPr>
        <w:t>Ответ:</w:t>
      </w:r>
      <w:r w:rsidR="00A67B77" w:rsidRPr="00167C93">
        <w:rPr>
          <w:rFonts w:ascii="Times New Roman" w:hAnsi="Times New Roman" w:cs="Times New Roman"/>
          <w:sz w:val="24"/>
          <w:szCs w:val="24"/>
        </w:rPr>
        <w:t xml:space="preserve"> 1245</w:t>
      </w:r>
    </w:p>
    <w:p w14:paraId="261CC439" w14:textId="44F413A9" w:rsidR="00A67B77" w:rsidRPr="00167C93" w:rsidRDefault="00F67090" w:rsidP="009C47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C93">
        <w:rPr>
          <w:rFonts w:ascii="Times New Roman" w:hAnsi="Times New Roman" w:cs="Times New Roman"/>
          <w:bCs/>
          <w:sz w:val="24"/>
          <w:szCs w:val="24"/>
        </w:rPr>
        <w:t>Обоснование:</w:t>
      </w:r>
      <w:r w:rsidR="00A67B77" w:rsidRPr="00167C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7B77" w:rsidRPr="00167C93">
        <w:rPr>
          <w:rFonts w:ascii="Times New Roman" w:hAnsi="Times New Roman" w:cs="Times New Roman"/>
          <w:sz w:val="24"/>
          <w:szCs w:val="24"/>
        </w:rPr>
        <w:t>Российская империя была государством с огромным культурным разнообразием, которое включало в себя как сохранение и развитие народных традиций, Светская культура, образование и наука также были важными составляющими. религиозная культура оставалась существенным фактором.</w:t>
      </w:r>
    </w:p>
    <w:p w14:paraId="6FCAA395" w14:textId="528B8967" w:rsidR="00F67090" w:rsidRPr="001251BA" w:rsidRDefault="00F67090" w:rsidP="009C47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51BA">
        <w:rPr>
          <w:rFonts w:ascii="Times New Roman" w:hAnsi="Times New Roman" w:cs="Times New Roman"/>
          <w:b/>
          <w:sz w:val="24"/>
          <w:szCs w:val="24"/>
          <w:u w:val="single"/>
        </w:rPr>
        <w:t>Задание</w:t>
      </w:r>
      <w:r w:rsidR="00B624D1" w:rsidRPr="001251BA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</w:t>
      </w:r>
      <w:r w:rsidR="00DD6411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4E3A34E3" w14:textId="77777777" w:rsidR="00B624D1" w:rsidRPr="001251BA" w:rsidRDefault="00B624D1" w:rsidP="009C47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Прочитайте текст, выберите правильные ответы и запишите аргументы, обосновывающие выбор ответов.</w:t>
      </w:r>
    </w:p>
    <w:p w14:paraId="7701A434" w14:textId="2A0BB737" w:rsidR="00F67090" w:rsidRPr="00167C93" w:rsidRDefault="00F67090" w:rsidP="009C4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C93">
        <w:rPr>
          <w:rFonts w:ascii="Times New Roman" w:hAnsi="Times New Roman" w:cs="Times New Roman"/>
          <w:sz w:val="24"/>
          <w:szCs w:val="24"/>
        </w:rPr>
        <w:t xml:space="preserve">Укажите черты, характерные для культуры СССР: </w:t>
      </w:r>
    </w:p>
    <w:p w14:paraId="0A51AB24" w14:textId="787EAE1D" w:rsidR="00F67090" w:rsidRPr="00167C93" w:rsidRDefault="00B624D1" w:rsidP="009C4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C93">
        <w:rPr>
          <w:rFonts w:ascii="Times New Roman" w:hAnsi="Times New Roman" w:cs="Times New Roman"/>
          <w:bCs/>
          <w:sz w:val="24"/>
          <w:szCs w:val="24"/>
        </w:rPr>
        <w:t>Выберите правильные варианты ответа.</w:t>
      </w:r>
    </w:p>
    <w:p w14:paraId="6BFDDDFB" w14:textId="15056072" w:rsidR="00F67090" w:rsidRPr="00167C93" w:rsidRDefault="00F67090" w:rsidP="00CC3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C93">
        <w:rPr>
          <w:rFonts w:ascii="Times New Roman" w:hAnsi="Times New Roman" w:cs="Times New Roman"/>
          <w:sz w:val="24"/>
          <w:szCs w:val="24"/>
        </w:rPr>
        <w:t>1. Развитие советской литературы и кино, отражающие идеологию социализма.</w:t>
      </w:r>
    </w:p>
    <w:p w14:paraId="35026FD8" w14:textId="6D33818D" w:rsidR="00F67090" w:rsidRPr="00167C93" w:rsidRDefault="00F67090" w:rsidP="00CC3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C93">
        <w:rPr>
          <w:rFonts w:ascii="Times New Roman" w:hAnsi="Times New Roman" w:cs="Times New Roman"/>
          <w:sz w:val="24"/>
          <w:szCs w:val="24"/>
        </w:rPr>
        <w:t>2. Искусство и культура, подчиненные идеологическим нормам и ценностям.</w:t>
      </w:r>
    </w:p>
    <w:p w14:paraId="56343BB5" w14:textId="2BA35BB8" w:rsidR="00F67090" w:rsidRPr="00167C93" w:rsidRDefault="00F67090" w:rsidP="00CC3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C93">
        <w:rPr>
          <w:rFonts w:ascii="Times New Roman" w:hAnsi="Times New Roman" w:cs="Times New Roman"/>
          <w:sz w:val="24"/>
          <w:szCs w:val="24"/>
        </w:rPr>
        <w:t>3. Распространение массовой культуры и пропаганды, направленной на формирование определённого образа жизни.</w:t>
      </w:r>
    </w:p>
    <w:p w14:paraId="44A00B42" w14:textId="11B48A8F" w:rsidR="00F67090" w:rsidRPr="00167C93" w:rsidRDefault="00F67090" w:rsidP="00CC3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C93">
        <w:rPr>
          <w:rFonts w:ascii="Times New Roman" w:hAnsi="Times New Roman" w:cs="Times New Roman"/>
          <w:sz w:val="24"/>
          <w:szCs w:val="24"/>
        </w:rPr>
        <w:t>4. Высокий уровень развития изобразительного искусства, с акцентом на соцреализм.</w:t>
      </w:r>
    </w:p>
    <w:p w14:paraId="15A5B998" w14:textId="4FD1F490" w:rsidR="00F67090" w:rsidRPr="00167C93" w:rsidRDefault="00F67090" w:rsidP="00CC3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C93">
        <w:rPr>
          <w:rFonts w:ascii="Times New Roman" w:hAnsi="Times New Roman" w:cs="Times New Roman"/>
          <w:sz w:val="24"/>
          <w:szCs w:val="24"/>
        </w:rPr>
        <w:t>5. Сохранение и возрождение некоторых традиционных народных форм искусства и культуры.</w:t>
      </w:r>
    </w:p>
    <w:p w14:paraId="1CBC1249" w14:textId="77777777" w:rsidR="00F67090" w:rsidRPr="00167C93" w:rsidRDefault="00F67090" w:rsidP="00CC3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C93">
        <w:rPr>
          <w:rFonts w:ascii="Times New Roman" w:hAnsi="Times New Roman" w:cs="Times New Roman"/>
          <w:sz w:val="24"/>
          <w:szCs w:val="24"/>
        </w:rPr>
        <w:t>6. Ограничение доступа к иностранным культурным произведениям и информации.</w:t>
      </w:r>
    </w:p>
    <w:p w14:paraId="331ED59F" w14:textId="40F600BD" w:rsidR="00F67090" w:rsidRPr="00167C93" w:rsidRDefault="00F67090" w:rsidP="00CC3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C93">
        <w:rPr>
          <w:rFonts w:ascii="Times New Roman" w:hAnsi="Times New Roman" w:cs="Times New Roman"/>
          <w:sz w:val="24"/>
          <w:szCs w:val="24"/>
        </w:rPr>
        <w:t>7. Формирование единого советского культурного пространства, с общей идеологией.</w:t>
      </w:r>
    </w:p>
    <w:p w14:paraId="105FCF4C" w14:textId="28674D10" w:rsidR="00F67090" w:rsidRPr="00167C93" w:rsidRDefault="00B624D1" w:rsidP="00CC3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C93">
        <w:rPr>
          <w:rFonts w:ascii="Times New Roman" w:hAnsi="Times New Roman" w:cs="Times New Roman"/>
          <w:sz w:val="24"/>
          <w:szCs w:val="24"/>
        </w:rPr>
        <w:t>Ответ:</w:t>
      </w:r>
      <w:r w:rsidR="00A67B77" w:rsidRPr="00167C93">
        <w:rPr>
          <w:rFonts w:ascii="Times New Roman" w:hAnsi="Times New Roman" w:cs="Times New Roman"/>
          <w:sz w:val="24"/>
          <w:szCs w:val="24"/>
        </w:rPr>
        <w:t xml:space="preserve"> </w:t>
      </w:r>
      <w:r w:rsidR="0074748F">
        <w:rPr>
          <w:rFonts w:ascii="Times New Roman" w:hAnsi="Times New Roman" w:cs="Times New Roman"/>
          <w:sz w:val="24"/>
          <w:szCs w:val="24"/>
        </w:rPr>
        <w:t>1236</w:t>
      </w:r>
      <w:r w:rsidR="00A67B77" w:rsidRPr="00167C93">
        <w:rPr>
          <w:rFonts w:ascii="Times New Roman" w:hAnsi="Times New Roman" w:cs="Times New Roman"/>
          <w:sz w:val="24"/>
          <w:szCs w:val="24"/>
        </w:rPr>
        <w:t>7</w:t>
      </w:r>
    </w:p>
    <w:p w14:paraId="3F5D6AA5" w14:textId="33BC5D89" w:rsidR="004D6ACB" w:rsidRPr="000A53BF" w:rsidRDefault="00F67090" w:rsidP="00DD6411">
      <w:pPr>
        <w:spacing w:line="240" w:lineRule="auto"/>
        <w:jc w:val="both"/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</w:pPr>
      <w:r w:rsidRPr="000A53BF">
        <w:rPr>
          <w:rFonts w:ascii="Times New Roman" w:hAnsi="Times New Roman" w:cs="Times New Roman"/>
          <w:bCs/>
          <w:sz w:val="24"/>
          <w:szCs w:val="24"/>
        </w:rPr>
        <w:t>Обоснование:</w:t>
      </w:r>
      <w:r w:rsidR="004D6ACB" w:rsidRPr="000A53BF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r w:rsidR="000A53BF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Р</w:t>
      </w:r>
      <w:r w:rsidR="004D6ACB" w:rsidRPr="000A53BF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азвитие массовой культуры, высокая грамотность, </w:t>
      </w:r>
      <w:r w:rsidR="000A53BF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в</w:t>
      </w:r>
      <w:r w:rsidR="004D6ACB" w:rsidRPr="000A53BF">
        <w:rPr>
          <w:rStyle w:val="af4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</w:rPr>
        <w:t>оспитание нового человека,</w:t>
      </w:r>
      <w:r w:rsidR="004D6ACB" w:rsidRPr="000A53BF">
        <w:rPr>
          <w:rStyle w:val="af4"/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proofErr w:type="spellStart"/>
      <w:r w:rsidR="004D6ACB" w:rsidRPr="000A53BF">
        <w:rPr>
          <w:rStyle w:val="t286pc"/>
          <w:rFonts w:ascii="Times New Roman" w:hAnsi="Times New Roman" w:cs="Times New Roman"/>
          <w:bCs/>
          <w:color w:val="0A0A0A"/>
          <w:sz w:val="24"/>
          <w:szCs w:val="24"/>
          <w:shd w:val="clear" w:color="auto" w:fill="FFFFFF"/>
        </w:rPr>
        <w:t>идеологизация</w:t>
      </w:r>
      <w:proofErr w:type="spellEnd"/>
      <w:r w:rsidR="004D6ACB" w:rsidRPr="000A53BF">
        <w:rPr>
          <w:rStyle w:val="t286pc"/>
          <w:rFonts w:ascii="Times New Roman" w:hAnsi="Times New Roman" w:cs="Times New Roman"/>
          <w:bCs/>
          <w:color w:val="0A0A0A"/>
          <w:sz w:val="24"/>
          <w:szCs w:val="24"/>
          <w:shd w:val="clear" w:color="auto" w:fill="FFFFFF"/>
        </w:rPr>
        <w:t>, классовый подход, массовость, цензура и героизация труда</w:t>
      </w:r>
      <w:r w:rsidR="000A53BF">
        <w:rPr>
          <w:rStyle w:val="t286pc"/>
          <w:rFonts w:ascii="Times New Roman" w:hAnsi="Times New Roman" w:cs="Times New Roman"/>
          <w:bCs/>
          <w:color w:val="0A0A0A"/>
          <w:sz w:val="24"/>
          <w:szCs w:val="24"/>
          <w:shd w:val="clear" w:color="auto" w:fill="FFFFFF"/>
        </w:rPr>
        <w:t>.</w:t>
      </w:r>
    </w:p>
    <w:p w14:paraId="6D82CA72" w14:textId="5DC3B037" w:rsidR="00B624D1" w:rsidRPr="00DD6411" w:rsidRDefault="00F67090" w:rsidP="00DD6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дание</w:t>
      </w:r>
      <w:r w:rsidR="00B624D1" w:rsidRPr="001251BA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</w:t>
      </w:r>
      <w:r w:rsidR="00CD1943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14:paraId="145FFFA6" w14:textId="77777777" w:rsidR="005E03D1" w:rsidRPr="00B16F1E" w:rsidRDefault="005E03D1" w:rsidP="00167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F1E">
        <w:rPr>
          <w:rFonts w:ascii="Times New Roman" w:hAnsi="Times New Roman" w:cs="Times New Roman"/>
          <w:sz w:val="24"/>
          <w:szCs w:val="24"/>
        </w:rPr>
        <w:t>Прочитайте текст, выберите правильные ответы и запишите аргументы, обосновывающие выбор ответов</w:t>
      </w:r>
    </w:p>
    <w:p w14:paraId="10D9F385" w14:textId="7B27ED68" w:rsidR="005E03D1" w:rsidRDefault="005E03D1" w:rsidP="0016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CBA0F9" w14:textId="6F85A32D" w:rsidR="005E03D1" w:rsidRPr="001251BA" w:rsidRDefault="005E03D1" w:rsidP="00CC3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Какие основные тенденции и характеристики можно выделить в культуре современной России?</w:t>
      </w:r>
    </w:p>
    <w:p w14:paraId="2C595BEA" w14:textId="77777777" w:rsidR="005E03D1" w:rsidRPr="00B16F1E" w:rsidRDefault="005E03D1" w:rsidP="00CC30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F1E">
        <w:rPr>
          <w:rFonts w:ascii="Times New Roman" w:hAnsi="Times New Roman" w:cs="Times New Roman"/>
          <w:sz w:val="24"/>
          <w:szCs w:val="24"/>
        </w:rPr>
        <w:t>Выберите правильные варианты ответа.</w:t>
      </w:r>
    </w:p>
    <w:p w14:paraId="36017121" w14:textId="148B996C" w:rsidR="00F67090" w:rsidRPr="005E03D1" w:rsidRDefault="005E03D1" w:rsidP="00CC30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Pr="005E03D1">
        <w:rPr>
          <w:rFonts w:ascii="Times New Roman" w:hAnsi="Times New Roman" w:cs="Times New Roman"/>
          <w:bCs/>
          <w:sz w:val="24"/>
          <w:szCs w:val="24"/>
        </w:rPr>
        <w:t>Влияние глобальной культуры</w:t>
      </w:r>
    </w:p>
    <w:p w14:paraId="7EE0431B" w14:textId="48EDFB49" w:rsidR="005E03D1" w:rsidRPr="005E03D1" w:rsidRDefault="005E03D1" w:rsidP="00CC3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E03D1">
        <w:rPr>
          <w:rFonts w:ascii="Times New Roman" w:hAnsi="Times New Roman" w:cs="Times New Roman"/>
          <w:sz w:val="24"/>
          <w:szCs w:val="24"/>
        </w:rPr>
        <w:t>Победы в войнах</w:t>
      </w:r>
    </w:p>
    <w:p w14:paraId="6B13D32E" w14:textId="2D2A3480" w:rsidR="005E03D1" w:rsidRPr="005E03D1" w:rsidRDefault="005E03D1" w:rsidP="00CC3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Pr="005E03D1">
        <w:rPr>
          <w:rFonts w:ascii="Times New Roman" w:hAnsi="Times New Roman" w:cs="Times New Roman"/>
          <w:bCs/>
          <w:sz w:val="24"/>
          <w:szCs w:val="24"/>
        </w:rPr>
        <w:t>Культурное многообразие</w:t>
      </w:r>
    </w:p>
    <w:p w14:paraId="1B69E033" w14:textId="460F52CA" w:rsidR="005E03D1" w:rsidRPr="005E03D1" w:rsidRDefault="005E03D1" w:rsidP="00CC3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 w:rsidRPr="005E03D1">
        <w:rPr>
          <w:rFonts w:ascii="Times New Roman" w:hAnsi="Times New Roman" w:cs="Times New Roman"/>
          <w:bCs/>
          <w:sz w:val="24"/>
          <w:szCs w:val="24"/>
        </w:rPr>
        <w:t>Улучшение генофонда</w:t>
      </w:r>
    </w:p>
    <w:p w14:paraId="31B3E76F" w14:textId="4459031E" w:rsidR="005E03D1" w:rsidRPr="005E03D1" w:rsidRDefault="005E03D1" w:rsidP="00CC30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3D1">
        <w:rPr>
          <w:rFonts w:ascii="Times New Roman" w:hAnsi="Times New Roman" w:cs="Times New Roman"/>
          <w:bCs/>
          <w:sz w:val="24"/>
          <w:szCs w:val="24"/>
        </w:rPr>
        <w:t>Ответ: 13</w:t>
      </w:r>
    </w:p>
    <w:p w14:paraId="25D97835" w14:textId="3F0E1420" w:rsidR="005E03D1" w:rsidRPr="00DD6411" w:rsidRDefault="005E03D1" w:rsidP="00DD64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основание:</w:t>
      </w:r>
      <w:r w:rsidRPr="005E03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7B77">
        <w:rPr>
          <w:rFonts w:ascii="Times New Roman" w:hAnsi="Times New Roman" w:cs="Times New Roman"/>
          <w:bCs/>
          <w:sz w:val="24"/>
          <w:szCs w:val="24"/>
        </w:rPr>
        <w:t>Влияние глобальной культуры:</w:t>
      </w:r>
      <w:r w:rsidRPr="00A67B77">
        <w:rPr>
          <w:rFonts w:ascii="Times New Roman" w:hAnsi="Times New Roman" w:cs="Times New Roman"/>
          <w:sz w:val="24"/>
          <w:szCs w:val="24"/>
        </w:rPr>
        <w:t> активное заимствование и адаптация зарубежных музыкальных, кинематографических, литературных и других трендов.</w:t>
      </w:r>
      <w:r w:rsidRPr="00A67B77">
        <w:rPr>
          <w:rFonts w:ascii="Times New Roman" w:hAnsi="Times New Roman" w:cs="Times New Roman"/>
          <w:sz w:val="24"/>
          <w:szCs w:val="24"/>
        </w:rPr>
        <w:br/>
      </w:r>
      <w:r w:rsidR="00101B07">
        <w:rPr>
          <w:rFonts w:ascii="Times New Roman" w:hAnsi="Times New Roman" w:cs="Times New Roman"/>
          <w:sz w:val="24"/>
          <w:szCs w:val="24"/>
        </w:rPr>
        <w:t>В</w:t>
      </w:r>
      <w:r w:rsidRPr="00A67B77">
        <w:rPr>
          <w:rFonts w:ascii="Times New Roman" w:hAnsi="Times New Roman" w:cs="Times New Roman"/>
          <w:sz w:val="24"/>
          <w:szCs w:val="24"/>
        </w:rPr>
        <w:t>лияние миграционных процессов и развитие различных культурных общин.</w:t>
      </w:r>
    </w:p>
    <w:p w14:paraId="141E6739" w14:textId="3EF61301" w:rsidR="00C65479" w:rsidRPr="001251BA" w:rsidRDefault="00C65479" w:rsidP="00486EB4">
      <w:pPr>
        <w:spacing w:after="0"/>
      </w:pPr>
      <w:r w:rsidRPr="001251BA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е </w:t>
      </w:r>
      <w:r w:rsidR="00B624D1" w:rsidRPr="001251BA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CD1943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14:paraId="3756E67A" w14:textId="576BBBE8" w:rsidR="00F776A9" w:rsidRDefault="00B624D1" w:rsidP="00CD19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Прочитайте текст и у</w:t>
      </w:r>
      <w:r w:rsidR="00B203D5" w:rsidRPr="001251BA">
        <w:rPr>
          <w:rFonts w:ascii="Times New Roman" w:hAnsi="Times New Roman" w:cs="Times New Roman"/>
          <w:sz w:val="24"/>
          <w:szCs w:val="24"/>
        </w:rPr>
        <w:t>становите последовательность</w:t>
      </w:r>
      <w:r w:rsidR="00F776A9">
        <w:rPr>
          <w:rFonts w:ascii="Times New Roman" w:hAnsi="Times New Roman" w:cs="Times New Roman"/>
          <w:sz w:val="24"/>
          <w:szCs w:val="24"/>
        </w:rPr>
        <w:t>.</w:t>
      </w:r>
    </w:p>
    <w:p w14:paraId="49F560E0" w14:textId="77777777" w:rsidR="00F776A9" w:rsidRDefault="00F776A9" w:rsidP="00CD19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609E2C" w14:textId="13496957" w:rsidR="00253CDD" w:rsidRDefault="00F776A9" w:rsidP="0016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е</w:t>
      </w:r>
      <w:r w:rsidR="00B203D5" w:rsidRPr="001251BA">
        <w:rPr>
          <w:rFonts w:ascii="Times New Roman" w:hAnsi="Times New Roman" w:cs="Times New Roman"/>
          <w:sz w:val="24"/>
          <w:szCs w:val="24"/>
        </w:rPr>
        <w:t xml:space="preserve"> </w:t>
      </w:r>
      <w:r w:rsidRPr="001251BA">
        <w:rPr>
          <w:rFonts w:ascii="Times New Roman" w:hAnsi="Times New Roman" w:cs="Times New Roman"/>
          <w:sz w:val="24"/>
          <w:szCs w:val="24"/>
        </w:rPr>
        <w:t xml:space="preserve">правильную последовательность </w:t>
      </w:r>
      <w:r w:rsidR="00B203D5" w:rsidRPr="001251BA">
        <w:rPr>
          <w:rFonts w:ascii="Times New Roman" w:hAnsi="Times New Roman" w:cs="Times New Roman"/>
          <w:sz w:val="24"/>
          <w:szCs w:val="24"/>
        </w:rPr>
        <w:t xml:space="preserve">событий, </w:t>
      </w:r>
      <w:r w:rsidR="00B624D1" w:rsidRPr="001251BA">
        <w:rPr>
          <w:rFonts w:ascii="Times New Roman" w:hAnsi="Times New Roman" w:cs="Times New Roman"/>
          <w:sz w:val="24"/>
          <w:szCs w:val="24"/>
        </w:rPr>
        <w:t>связанных с Александром Невским:</w:t>
      </w:r>
      <w:r w:rsidR="00B203D5" w:rsidRPr="001251BA">
        <w:rPr>
          <w:rFonts w:ascii="Times New Roman" w:hAnsi="Times New Roman" w:cs="Times New Roman"/>
          <w:sz w:val="24"/>
          <w:szCs w:val="24"/>
        </w:rPr>
        <w:br/>
        <w:t>1. Битва на Чудском озере</w:t>
      </w:r>
      <w:r w:rsidR="00B203D5" w:rsidRPr="001251BA">
        <w:rPr>
          <w:rFonts w:ascii="Times New Roman" w:hAnsi="Times New Roman" w:cs="Times New Roman"/>
          <w:sz w:val="24"/>
          <w:szCs w:val="24"/>
        </w:rPr>
        <w:br/>
        <w:t>2. Поход на Новгород</w:t>
      </w:r>
      <w:r w:rsidR="00B203D5" w:rsidRPr="001251BA">
        <w:rPr>
          <w:rFonts w:ascii="Times New Roman" w:hAnsi="Times New Roman" w:cs="Times New Roman"/>
          <w:sz w:val="24"/>
          <w:szCs w:val="24"/>
        </w:rPr>
        <w:br/>
        <w:t>3. Поход на Колывань</w:t>
      </w:r>
      <w:r w:rsidR="00B203D5" w:rsidRPr="001251BA">
        <w:rPr>
          <w:rFonts w:ascii="Times New Roman" w:hAnsi="Times New Roman" w:cs="Times New Roman"/>
          <w:sz w:val="24"/>
          <w:szCs w:val="24"/>
        </w:rPr>
        <w:br/>
        <w:t>4. Битва на льду Чудского озера</w:t>
      </w:r>
      <w:r w:rsidR="00B203D5" w:rsidRPr="001251BA">
        <w:rPr>
          <w:rFonts w:ascii="Times New Roman" w:hAnsi="Times New Roman" w:cs="Times New Roman"/>
          <w:sz w:val="24"/>
          <w:szCs w:val="24"/>
        </w:rPr>
        <w:br/>
        <w:t>5. Принятие Александра Невского в качестве князя Новгорода</w:t>
      </w:r>
      <w:r w:rsidR="00B203D5" w:rsidRPr="001251BA">
        <w:rPr>
          <w:rFonts w:ascii="Times New Roman" w:hAnsi="Times New Roman" w:cs="Times New Roman"/>
          <w:sz w:val="24"/>
          <w:szCs w:val="24"/>
        </w:rPr>
        <w:br/>
        <w:t>6. Смерть Александра Невского</w:t>
      </w:r>
    </w:p>
    <w:p w14:paraId="2586C373" w14:textId="77777777" w:rsidR="00167C93" w:rsidRPr="001251BA" w:rsidRDefault="00167C93" w:rsidP="0016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B169AF" w14:textId="1D303D49" w:rsidR="00167C93" w:rsidRPr="00E27534" w:rsidRDefault="00253CDD" w:rsidP="00167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7534">
        <w:rPr>
          <w:rFonts w:ascii="Times New Roman" w:hAnsi="Times New Roman" w:cs="Times New Roman"/>
          <w:sz w:val="24"/>
          <w:szCs w:val="24"/>
          <w:u w:val="single"/>
        </w:rPr>
        <w:t>Запишите соответствующую последовательность цифр слева направ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4"/>
        <w:gridCol w:w="1566"/>
        <w:gridCol w:w="1566"/>
        <w:gridCol w:w="1566"/>
        <w:gridCol w:w="1541"/>
        <w:gridCol w:w="1541"/>
      </w:tblGrid>
      <w:tr w:rsidR="00253CDD" w:rsidRPr="001251BA" w14:paraId="578C8C5B" w14:textId="380C6CF7" w:rsidTr="00A67B77">
        <w:tc>
          <w:tcPr>
            <w:tcW w:w="1564" w:type="dxa"/>
          </w:tcPr>
          <w:p w14:paraId="0E5B78FA" w14:textId="2BD82B92" w:rsidR="00253CDD" w:rsidRPr="001251BA" w:rsidRDefault="00CA09E6" w:rsidP="00486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14:paraId="663CC43E" w14:textId="1F0C46D9" w:rsidR="00253CDD" w:rsidRPr="001251BA" w:rsidRDefault="00CA09E6" w:rsidP="00486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</w:tcPr>
          <w:p w14:paraId="44416BEB" w14:textId="3506BF43" w:rsidR="00253CDD" w:rsidRPr="001251BA" w:rsidRDefault="00CA09E6" w:rsidP="00486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</w:tcPr>
          <w:p w14:paraId="1CD5F7B5" w14:textId="5EE42B4E" w:rsidR="00253CDD" w:rsidRPr="001251BA" w:rsidRDefault="00CA09E6" w:rsidP="00486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14:paraId="4FBD1838" w14:textId="725E317D" w:rsidR="00253CDD" w:rsidRPr="001251BA" w:rsidRDefault="00CA09E6" w:rsidP="00486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1" w:type="dxa"/>
          </w:tcPr>
          <w:p w14:paraId="24570A0A" w14:textId="229D86AB" w:rsidR="00253CDD" w:rsidRPr="001251BA" w:rsidRDefault="00CA09E6" w:rsidP="00486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47BED07F" w14:textId="387EB4C2" w:rsidR="00C65479" w:rsidRPr="00CD1943" w:rsidRDefault="00B203D5" w:rsidP="00486EB4">
      <w:pPr>
        <w:spacing w:after="0"/>
        <w:rPr>
          <w:rFonts w:ascii="Times New Roman" w:hAnsi="Times New Roman" w:cs="Times New Roman"/>
          <w:bCs/>
        </w:rPr>
      </w:pPr>
      <w:r w:rsidRPr="001251BA">
        <w:rPr>
          <w:rFonts w:ascii="Times New Roman" w:hAnsi="Times New Roman" w:cs="Times New Roman"/>
          <w:sz w:val="24"/>
          <w:szCs w:val="24"/>
        </w:rPr>
        <w:br/>
      </w:r>
      <w:r w:rsidR="00C65479" w:rsidRPr="001251BA">
        <w:rPr>
          <w:rFonts w:ascii="Times New Roman" w:hAnsi="Times New Roman" w:cs="Times New Roman"/>
          <w:b/>
          <w:sz w:val="24"/>
          <w:szCs w:val="24"/>
          <w:u w:val="single"/>
        </w:rPr>
        <w:t>Задание</w:t>
      </w:r>
      <w:r w:rsidR="00D70EFD" w:rsidRPr="001251BA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</w:t>
      </w:r>
      <w:r w:rsidR="00C65479" w:rsidRPr="001251B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D1943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14:paraId="7A3F22DA" w14:textId="2E4E93E0" w:rsidR="00A17168" w:rsidRDefault="0095093B" w:rsidP="00486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Прочитайте текст и у</w:t>
      </w:r>
      <w:r w:rsidR="00B203D5" w:rsidRPr="001251BA">
        <w:rPr>
          <w:rFonts w:ascii="Times New Roman" w:hAnsi="Times New Roman" w:cs="Times New Roman"/>
          <w:sz w:val="24"/>
          <w:szCs w:val="24"/>
        </w:rPr>
        <w:t>становите соответствие</w:t>
      </w:r>
      <w:r w:rsidR="00E27534">
        <w:rPr>
          <w:rFonts w:ascii="Times New Roman" w:hAnsi="Times New Roman" w:cs="Times New Roman"/>
          <w:sz w:val="24"/>
          <w:szCs w:val="24"/>
        </w:rPr>
        <w:t>.</w:t>
      </w:r>
      <w:r w:rsidR="00B203D5" w:rsidRPr="001251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CC5CA2" w14:textId="77777777" w:rsidR="008972C8" w:rsidRPr="001251BA" w:rsidRDefault="008972C8" w:rsidP="00486E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E0A385" w14:textId="621F2671" w:rsidR="007B52BF" w:rsidRPr="001251BA" w:rsidRDefault="00A17168" w:rsidP="00E275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251BA">
        <w:rPr>
          <w:rFonts w:ascii="Times New Roman" w:hAnsi="Times New Roman" w:cs="Times New Roman"/>
          <w:sz w:val="24"/>
          <w:szCs w:val="24"/>
        </w:rPr>
        <w:t>становите соответствие между датами и событиями, связанными с Александром Невски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4021"/>
        <w:gridCol w:w="691"/>
        <w:gridCol w:w="3972"/>
      </w:tblGrid>
      <w:tr w:rsidR="007B52BF" w:rsidRPr="001251BA" w14:paraId="5F868729" w14:textId="77777777" w:rsidTr="007B52BF"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0CF2" w14:textId="77777777" w:rsidR="007B52BF" w:rsidRPr="001251BA" w:rsidRDefault="007B52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5B68" w14:textId="77777777" w:rsidR="007B52BF" w:rsidRPr="001251BA" w:rsidRDefault="007B52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</w:p>
        </w:tc>
      </w:tr>
      <w:tr w:rsidR="007B52BF" w:rsidRPr="001251BA" w14:paraId="3E77BD8A" w14:textId="77777777" w:rsidTr="007B52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1CB1" w14:textId="77777777" w:rsidR="007B52BF" w:rsidRPr="00DD6411" w:rsidRDefault="007B5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8240" w14:textId="77777777" w:rsidR="007B52BF" w:rsidRPr="001251BA" w:rsidRDefault="007B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1240 го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A3D3" w14:textId="77777777" w:rsidR="007B52BF" w:rsidRPr="001251BA" w:rsidRDefault="007B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8F93" w14:textId="77777777" w:rsidR="007B52BF" w:rsidRPr="001251BA" w:rsidRDefault="007B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Битва на льду Чудского озера</w:t>
            </w:r>
          </w:p>
        </w:tc>
      </w:tr>
      <w:tr w:rsidR="007B52BF" w:rsidRPr="001251BA" w14:paraId="0143C9C1" w14:textId="77777777" w:rsidTr="007B52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F2762" w14:textId="77777777" w:rsidR="007B52BF" w:rsidRPr="00DD6411" w:rsidRDefault="007B5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A2AE" w14:textId="77777777" w:rsidR="007B52BF" w:rsidRPr="001251BA" w:rsidRDefault="007B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1242 го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E360" w14:textId="77777777" w:rsidR="007B52BF" w:rsidRPr="001251BA" w:rsidRDefault="007B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9E82" w14:textId="77777777" w:rsidR="007B52BF" w:rsidRPr="001251BA" w:rsidRDefault="007B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Смерть Александра Невского</w:t>
            </w:r>
          </w:p>
        </w:tc>
      </w:tr>
      <w:tr w:rsidR="007B52BF" w:rsidRPr="001251BA" w14:paraId="51232EF4" w14:textId="77777777" w:rsidTr="007B52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FB394" w14:textId="77777777" w:rsidR="007B52BF" w:rsidRPr="00DD6411" w:rsidRDefault="007B5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ECAA" w14:textId="77777777" w:rsidR="007B52BF" w:rsidRPr="001251BA" w:rsidRDefault="007B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1263 го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0811" w14:textId="77777777" w:rsidR="007B52BF" w:rsidRPr="001251BA" w:rsidRDefault="007B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4F41" w14:textId="77777777" w:rsidR="007B52BF" w:rsidRPr="001251BA" w:rsidRDefault="007B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Битва на Неве</w:t>
            </w:r>
          </w:p>
        </w:tc>
      </w:tr>
      <w:tr w:rsidR="007B52BF" w:rsidRPr="001251BA" w14:paraId="29F327BC" w14:textId="77777777" w:rsidTr="007B52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2546" w14:textId="77777777" w:rsidR="007B52BF" w:rsidRPr="00DD6411" w:rsidRDefault="007B5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D814" w14:textId="77777777" w:rsidR="007B52BF" w:rsidRPr="001251BA" w:rsidRDefault="007B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1259 го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5574" w14:textId="77777777" w:rsidR="007B52BF" w:rsidRPr="001251BA" w:rsidRDefault="007B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402FA" w14:textId="77777777" w:rsidR="007B52BF" w:rsidRPr="001251BA" w:rsidRDefault="007B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Перепись в Новгороде</w:t>
            </w:r>
          </w:p>
        </w:tc>
      </w:tr>
    </w:tbl>
    <w:p w14:paraId="51D20E9E" w14:textId="77777777" w:rsidR="00E27534" w:rsidRDefault="00E27534" w:rsidP="007B5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590E04" w14:textId="5FA82CF8" w:rsidR="007B52BF" w:rsidRPr="00E27534" w:rsidRDefault="007B52BF" w:rsidP="007B52B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7534">
        <w:rPr>
          <w:rFonts w:ascii="Times New Roman" w:hAnsi="Times New Roman" w:cs="Times New Roman"/>
          <w:sz w:val="24"/>
          <w:szCs w:val="24"/>
          <w:u w:val="single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0"/>
        <w:gridCol w:w="1926"/>
        <w:gridCol w:w="1927"/>
        <w:gridCol w:w="1894"/>
      </w:tblGrid>
      <w:tr w:rsidR="007B52BF" w:rsidRPr="00DD6411" w14:paraId="7CC2B953" w14:textId="77777777" w:rsidTr="007B52BF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719E" w14:textId="77777777" w:rsidR="007B52BF" w:rsidRPr="00DD6411" w:rsidRDefault="007B5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7CC9" w14:textId="77777777" w:rsidR="007B52BF" w:rsidRPr="00DD6411" w:rsidRDefault="007B5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024F" w14:textId="77777777" w:rsidR="007B52BF" w:rsidRPr="00DD6411" w:rsidRDefault="007B5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81FE" w14:textId="77777777" w:rsidR="007B52BF" w:rsidRPr="00DD6411" w:rsidRDefault="007B5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7B52BF" w:rsidRPr="001251BA" w14:paraId="17BBE038" w14:textId="77777777" w:rsidTr="007B52BF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8D01" w14:textId="10440426" w:rsidR="007B52BF" w:rsidRPr="001251BA" w:rsidRDefault="00CA09E6" w:rsidP="007B52BF">
            <w:pPr>
              <w:tabs>
                <w:tab w:val="center" w:pos="85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2FE9" w14:textId="1C5FD7DC" w:rsidR="007B52BF" w:rsidRPr="001251BA" w:rsidRDefault="00CA09E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E19A" w14:textId="23E8D34A" w:rsidR="007B52BF" w:rsidRPr="001251BA" w:rsidRDefault="00CA09E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9069" w14:textId="35FE727C" w:rsidR="007B52BF" w:rsidRPr="001251BA" w:rsidRDefault="00CA09E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14:paraId="660BEFFD" w14:textId="77777777" w:rsidR="0017592C" w:rsidRDefault="0017592C" w:rsidP="000D029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60C9C8" w14:textId="77777777" w:rsidR="0017592C" w:rsidRDefault="0017592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52EFA21B" w14:textId="73029D7D" w:rsidR="00253CDD" w:rsidRPr="001251BA" w:rsidRDefault="00B203D5" w:rsidP="000D029D">
      <w:pPr>
        <w:spacing w:after="0"/>
        <w:jc w:val="both"/>
        <w:rPr>
          <w:rFonts w:ascii="Arial" w:hAnsi="Arial" w:cs="Arial"/>
          <w:color w:val="212529"/>
        </w:rPr>
      </w:pPr>
      <w:r w:rsidRPr="001251B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дание</w:t>
      </w:r>
      <w:r w:rsidR="00C94878" w:rsidRPr="001251B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B52BF" w:rsidRPr="001251BA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C94878" w:rsidRPr="001251BA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</w:p>
    <w:p w14:paraId="2C615B46" w14:textId="7CD7361A" w:rsidR="0095093B" w:rsidRPr="001251BA" w:rsidRDefault="0095093B" w:rsidP="000D0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0D029D" w:rsidRPr="001251BA">
        <w:rPr>
          <w:rFonts w:ascii="Times New Roman" w:hAnsi="Times New Roman" w:cs="Times New Roman"/>
          <w:sz w:val="24"/>
          <w:szCs w:val="24"/>
        </w:rPr>
        <w:t>.</w:t>
      </w:r>
    </w:p>
    <w:p w14:paraId="52AE1E8F" w14:textId="77777777" w:rsidR="000D029D" w:rsidRPr="001251BA" w:rsidRDefault="000D029D" w:rsidP="000D0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E73741" w14:textId="642ACDAD" w:rsidR="00253CDD" w:rsidRPr="001251BA" w:rsidRDefault="00747B2B" w:rsidP="00CC3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О</w:t>
      </w:r>
      <w:r w:rsidR="00B203D5" w:rsidRPr="001251BA">
        <w:rPr>
          <w:rFonts w:ascii="Times New Roman" w:hAnsi="Times New Roman" w:cs="Times New Roman"/>
          <w:sz w:val="24"/>
          <w:szCs w:val="24"/>
        </w:rPr>
        <w:t>пределите, какой из предложенных тезисов наиболее точно отражает отношение Александра Невского к внешней политике:</w:t>
      </w:r>
      <w:r w:rsidR="00253CDD" w:rsidRPr="001251BA">
        <w:rPr>
          <w:rFonts w:ascii="Times New Roman" w:hAnsi="Times New Roman" w:cs="Times New Roman"/>
          <w:sz w:val="24"/>
          <w:szCs w:val="24"/>
        </w:rPr>
        <w:t xml:space="preserve"> </w:t>
      </w:r>
      <w:r w:rsidR="00B203D5" w:rsidRPr="001251BA">
        <w:rPr>
          <w:rFonts w:ascii="Times New Roman" w:hAnsi="Times New Roman" w:cs="Times New Roman"/>
          <w:sz w:val="24"/>
          <w:szCs w:val="24"/>
        </w:rPr>
        <w:t>«И повелел князь великий Александр построить крепости, и обнести грады своими валами, и собирать силу воинства, храбрости и доброго совета своих воин, и мужества, и великой славы своей державы, да не посмеют ни враги, ни иноземцы, ни какие супостаты дерзать на земли Русь, и иноземцы в страх и трепет впали от мужества его, и от храбрости его воинства…»</w:t>
      </w:r>
    </w:p>
    <w:p w14:paraId="66F3E8CD" w14:textId="59BD050B" w:rsidR="00747B2B" w:rsidRPr="001251BA" w:rsidRDefault="00747B2B" w:rsidP="00CC30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1BA">
        <w:rPr>
          <w:rFonts w:ascii="Times New Roman" w:hAnsi="Times New Roman" w:cs="Times New Roman"/>
          <w:bCs/>
          <w:sz w:val="24"/>
          <w:szCs w:val="24"/>
        </w:rPr>
        <w:t>Выберите правильный вариант ответа.</w:t>
      </w:r>
    </w:p>
    <w:p w14:paraId="3E0C2040" w14:textId="11366674" w:rsidR="00253CDD" w:rsidRPr="001251BA" w:rsidRDefault="00B203D5" w:rsidP="00CC30C0">
      <w:pPr>
        <w:pStyle w:val="a4"/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Александр Невский стремился к изоляции Руси от внешнего мира, отвергая любые контакты и сотрудничество.</w:t>
      </w:r>
    </w:p>
    <w:p w14:paraId="3AA145C2" w14:textId="3FBE5F9F" w:rsidR="00253CDD" w:rsidRPr="001251BA" w:rsidRDefault="00B203D5" w:rsidP="00CC30C0">
      <w:pPr>
        <w:pStyle w:val="a4"/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Александр Невский был сторонником агрессивной экспансии и завоевания земель.</w:t>
      </w:r>
    </w:p>
    <w:p w14:paraId="7632D6FE" w14:textId="1514C223" w:rsidR="00253CDD" w:rsidRPr="001251BA" w:rsidRDefault="00B203D5" w:rsidP="00CC30C0">
      <w:pPr>
        <w:pStyle w:val="a4"/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Александр Невский стремился к укреплению обороноспособности Руси и сохранению её независимости от внешних угроз, используя как дипломатию, так и военную силу.</w:t>
      </w:r>
    </w:p>
    <w:p w14:paraId="783FA20A" w14:textId="1A1DCA76" w:rsidR="00253CDD" w:rsidRPr="00CD1943" w:rsidRDefault="00B203D5" w:rsidP="00CC30C0">
      <w:pPr>
        <w:pStyle w:val="a4"/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Александр Невский был убеждённым сторонником христианства и стремился распространить его на все соседние народы.</w:t>
      </w:r>
    </w:p>
    <w:p w14:paraId="34165DBF" w14:textId="295C1CAF" w:rsidR="00253CDD" w:rsidRPr="001251BA" w:rsidRDefault="00747B2B" w:rsidP="00CC30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Ответ:</w:t>
      </w:r>
      <w:r w:rsidR="00A1267C">
        <w:rPr>
          <w:rFonts w:ascii="Times New Roman" w:hAnsi="Times New Roman" w:cs="Times New Roman"/>
          <w:sz w:val="24"/>
          <w:szCs w:val="24"/>
        </w:rPr>
        <w:t>3</w:t>
      </w:r>
    </w:p>
    <w:p w14:paraId="1CB04EF1" w14:textId="4935182F" w:rsidR="00642449" w:rsidRPr="0058755D" w:rsidRDefault="00747B2B" w:rsidP="00CC30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bCs/>
          <w:sz w:val="24"/>
          <w:szCs w:val="24"/>
        </w:rPr>
        <w:t>Обоснование:</w:t>
      </w:r>
      <w:r w:rsidR="00A1267C" w:rsidRPr="00A1267C">
        <w:rPr>
          <w:rFonts w:ascii="Times New Roman" w:hAnsi="Times New Roman" w:cs="Times New Roman"/>
        </w:rPr>
        <w:t xml:space="preserve"> </w:t>
      </w:r>
      <w:r w:rsidR="00A1267C" w:rsidRPr="0058755D">
        <w:rPr>
          <w:rFonts w:ascii="Times New Roman" w:hAnsi="Times New Roman" w:cs="Times New Roman"/>
          <w:sz w:val="24"/>
          <w:szCs w:val="24"/>
        </w:rPr>
        <w:t>Текст летописи подчеркивает стремление Александра Невского к укреплению обороноспособности Руси и сохранению её независимости.</w:t>
      </w:r>
    </w:p>
    <w:p w14:paraId="04145F9A" w14:textId="77777777" w:rsidR="0017592C" w:rsidRDefault="0017592C" w:rsidP="0062629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FC69A9" w14:textId="0A29E3CA" w:rsidR="0062629C" w:rsidRPr="001251BA" w:rsidRDefault="00C65479" w:rsidP="0062629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51BA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е </w:t>
      </w:r>
      <w:r w:rsidR="0062629C" w:rsidRPr="001251BA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C94878" w:rsidRPr="001251BA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</w:p>
    <w:p w14:paraId="1560EEEF" w14:textId="743E7690" w:rsidR="00B90860" w:rsidRPr="001251BA" w:rsidRDefault="00B90860" w:rsidP="00B90860">
      <w:pPr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.</w:t>
      </w:r>
    </w:p>
    <w:p w14:paraId="74DDAEC2" w14:textId="1EF0DD8F" w:rsidR="00253CDD" w:rsidRPr="001251BA" w:rsidRDefault="00C65479" w:rsidP="00CC30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51BA">
        <w:rPr>
          <w:rFonts w:ascii="Times New Roman" w:hAnsi="Times New Roman" w:cs="Times New Roman"/>
          <w:sz w:val="24"/>
          <w:szCs w:val="24"/>
        </w:rPr>
        <w:t>"Государство Российское, не имея законного государя, находилось в великом смущении... великие бояре, стремясь к достижению своих корыстных целей, вступали в ожесточенные междоусобицы, раздирая государство на части... В итоге, лишь сильная централизованная власть, опирающаяся на широкую поддержку народа, способна была положить конец этой трагической эпохе."</w:t>
      </w:r>
    </w:p>
    <w:p w14:paraId="5BC0BF32" w14:textId="77777777" w:rsidR="00642449" w:rsidRPr="001251BA" w:rsidRDefault="00C65479" w:rsidP="00CC3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Какой вывод о причинах Смуты и способах её преодоления можно сделать на основе данного отрывка?</w:t>
      </w:r>
    </w:p>
    <w:p w14:paraId="52497F76" w14:textId="77777777" w:rsidR="00642449" w:rsidRPr="001251BA" w:rsidRDefault="00642449" w:rsidP="00CC3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81775" w14:textId="47BECA4D" w:rsidR="00642449" w:rsidRPr="001251BA" w:rsidRDefault="00642449" w:rsidP="00CC3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bCs/>
          <w:sz w:val="24"/>
          <w:szCs w:val="24"/>
        </w:rPr>
        <w:t>Выберите правильный вариант ответа.</w:t>
      </w:r>
    </w:p>
    <w:p w14:paraId="10C953E8" w14:textId="44B41ACC" w:rsidR="00253CDD" w:rsidRPr="001251BA" w:rsidRDefault="00C65479" w:rsidP="00CC30C0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Смута была вызвана главным образом внешними вторжениями, которые подорвали экономику и ослабили государство.</w:t>
      </w:r>
    </w:p>
    <w:p w14:paraId="0FDEF0A1" w14:textId="77CE47DE" w:rsidR="00253CDD" w:rsidRPr="001251BA" w:rsidRDefault="00C65479" w:rsidP="00CC30C0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Смута была следствием отсутствия сильного лидера и воцарения хаоса, приведшего к междоусобицам и корыстной борьбе за власть.</w:t>
      </w:r>
    </w:p>
    <w:p w14:paraId="1B46E906" w14:textId="04691655" w:rsidR="00253CDD" w:rsidRPr="001251BA" w:rsidRDefault="00C65479" w:rsidP="00CC30C0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Смута была неизбежным результатом крестьянских восстаний, которые стремились к перераспределению земли.</w:t>
      </w:r>
    </w:p>
    <w:p w14:paraId="209490B7" w14:textId="238D725D" w:rsidR="00253CDD" w:rsidRPr="001251BA" w:rsidRDefault="00C65479" w:rsidP="00CC30C0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Смута была обусловлена духовным кризисом и религиозными противоречиями, которые привели к расколу общества.</w:t>
      </w:r>
    </w:p>
    <w:p w14:paraId="56186262" w14:textId="284F8A3B" w:rsidR="00642449" w:rsidRPr="001251BA" w:rsidRDefault="00642449" w:rsidP="000D0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Ответ:</w:t>
      </w:r>
      <w:r w:rsidR="00751481">
        <w:rPr>
          <w:rFonts w:ascii="Times New Roman" w:hAnsi="Times New Roman" w:cs="Times New Roman"/>
          <w:sz w:val="24"/>
          <w:szCs w:val="24"/>
        </w:rPr>
        <w:t>2</w:t>
      </w:r>
    </w:p>
    <w:p w14:paraId="1DCD031F" w14:textId="4E3B3BA5" w:rsidR="00751481" w:rsidRPr="007B787D" w:rsidRDefault="00642449" w:rsidP="00751481">
      <w:pPr>
        <w:jc w:val="both"/>
        <w:rPr>
          <w:rFonts w:ascii="Times New Roman" w:hAnsi="Times New Roman" w:cs="Times New Roman"/>
        </w:rPr>
      </w:pPr>
      <w:r w:rsidRPr="001251BA">
        <w:rPr>
          <w:rFonts w:ascii="Times New Roman" w:hAnsi="Times New Roman" w:cs="Times New Roman"/>
          <w:bCs/>
          <w:sz w:val="24"/>
          <w:szCs w:val="24"/>
        </w:rPr>
        <w:t>Обоснование:</w:t>
      </w:r>
      <w:r w:rsidR="00751481" w:rsidRPr="00751481">
        <w:rPr>
          <w:rFonts w:ascii="Times New Roman" w:hAnsi="Times New Roman" w:cs="Times New Roman"/>
        </w:rPr>
        <w:t xml:space="preserve"> </w:t>
      </w:r>
      <w:r w:rsidR="00751481" w:rsidRPr="007B787D">
        <w:rPr>
          <w:rFonts w:ascii="Times New Roman" w:hAnsi="Times New Roman" w:cs="Times New Roman"/>
        </w:rPr>
        <w:t>Отрывок прямо указывает на отсутствие законного государя и последующую борьбу бояр за власть как ключевые факторы Смуты. Он подчеркивает необходимость сильной</w:t>
      </w:r>
      <w:r w:rsidR="00751481">
        <w:rPr>
          <w:rFonts w:ascii="Times New Roman" w:hAnsi="Times New Roman" w:cs="Times New Roman"/>
        </w:rPr>
        <w:t xml:space="preserve"> </w:t>
      </w:r>
      <w:r w:rsidR="00751481" w:rsidRPr="007B787D">
        <w:rPr>
          <w:rFonts w:ascii="Times New Roman" w:hAnsi="Times New Roman" w:cs="Times New Roman"/>
        </w:rPr>
        <w:t xml:space="preserve">централизованной власти и народной поддержки для преодоления этого кризиса. </w:t>
      </w:r>
    </w:p>
    <w:p w14:paraId="24913BE0" w14:textId="77777777" w:rsidR="00A80877" w:rsidRDefault="00A8087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692B005A" w14:textId="62A30F5D" w:rsidR="00FD5432" w:rsidRPr="001251BA" w:rsidRDefault="00C65479" w:rsidP="000D029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Задание </w:t>
      </w:r>
      <w:r w:rsidR="00B73ECC"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>№</w:t>
      </w:r>
      <w:r w:rsidR="00C94878"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>12</w:t>
      </w:r>
    </w:p>
    <w:p w14:paraId="3AE6609C" w14:textId="0287AC27" w:rsidR="001C7045" w:rsidRDefault="00290F46" w:rsidP="000D0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Прочитайте текст и у</w:t>
      </w:r>
      <w:r w:rsidR="00C65479" w:rsidRPr="001251BA">
        <w:rPr>
          <w:rFonts w:ascii="Times New Roman" w:hAnsi="Times New Roman" w:cs="Times New Roman"/>
          <w:sz w:val="24"/>
          <w:szCs w:val="24"/>
        </w:rPr>
        <w:t>становите соответствие</w:t>
      </w:r>
      <w:r w:rsidR="00E27534">
        <w:rPr>
          <w:rFonts w:ascii="Times New Roman" w:hAnsi="Times New Roman" w:cs="Times New Roman"/>
          <w:sz w:val="24"/>
          <w:szCs w:val="24"/>
        </w:rPr>
        <w:t>.</w:t>
      </w:r>
      <w:r w:rsidR="00C65479" w:rsidRPr="001251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1E25F3" w14:textId="77777777" w:rsidR="00A17168" w:rsidRPr="001251BA" w:rsidRDefault="00A17168" w:rsidP="000D0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5600C1" w14:textId="09298031" w:rsidR="001C7045" w:rsidRPr="001251BA" w:rsidRDefault="00A17168" w:rsidP="000D0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251BA">
        <w:rPr>
          <w:rFonts w:ascii="Times New Roman" w:hAnsi="Times New Roman" w:cs="Times New Roman"/>
          <w:sz w:val="24"/>
          <w:szCs w:val="24"/>
        </w:rPr>
        <w:t>становите соответствие между датами и с</w:t>
      </w:r>
      <w:r w:rsidR="00E27534">
        <w:rPr>
          <w:rFonts w:ascii="Times New Roman" w:hAnsi="Times New Roman" w:cs="Times New Roman"/>
          <w:sz w:val="24"/>
          <w:szCs w:val="24"/>
        </w:rPr>
        <w:t>обытиями, связанными с Петром I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4021"/>
        <w:gridCol w:w="691"/>
        <w:gridCol w:w="3972"/>
      </w:tblGrid>
      <w:tr w:rsidR="001C7045" w:rsidRPr="001251BA" w14:paraId="72EEFFA7" w14:textId="77777777" w:rsidTr="000F693E">
        <w:tc>
          <w:tcPr>
            <w:tcW w:w="4682" w:type="dxa"/>
            <w:gridSpan w:val="2"/>
          </w:tcPr>
          <w:p w14:paraId="29930814" w14:textId="77777777" w:rsidR="001C7045" w:rsidRPr="001251BA" w:rsidRDefault="001C7045" w:rsidP="000D02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4663" w:type="dxa"/>
            <w:gridSpan w:val="2"/>
          </w:tcPr>
          <w:p w14:paraId="08A9BE1C" w14:textId="77777777" w:rsidR="001C7045" w:rsidRPr="001251BA" w:rsidRDefault="001C7045" w:rsidP="000D02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</w:p>
        </w:tc>
      </w:tr>
      <w:tr w:rsidR="001C7045" w:rsidRPr="001251BA" w14:paraId="10621DE9" w14:textId="77777777" w:rsidTr="000F693E">
        <w:tc>
          <w:tcPr>
            <w:tcW w:w="660" w:type="dxa"/>
          </w:tcPr>
          <w:p w14:paraId="55D28E72" w14:textId="77777777" w:rsidR="001C7045" w:rsidRPr="00DD6411" w:rsidRDefault="001C7045" w:rsidP="000D0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22" w:type="dxa"/>
          </w:tcPr>
          <w:p w14:paraId="09AF9118" w14:textId="4284C07E" w:rsidR="001C7045" w:rsidRPr="001251BA" w:rsidRDefault="001C7045" w:rsidP="000D0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1682 год</w:t>
            </w:r>
          </w:p>
        </w:tc>
        <w:tc>
          <w:tcPr>
            <w:tcW w:w="691" w:type="dxa"/>
          </w:tcPr>
          <w:p w14:paraId="2F5E0BDA" w14:textId="77777777" w:rsidR="001C7045" w:rsidRPr="001251BA" w:rsidRDefault="001C7045" w:rsidP="000D0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2" w:type="dxa"/>
          </w:tcPr>
          <w:p w14:paraId="45F984A2" w14:textId="749AC644" w:rsidR="001C7045" w:rsidRPr="001251BA" w:rsidRDefault="001C7045" w:rsidP="000D0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Основание Санкт-Петербурга</w:t>
            </w:r>
          </w:p>
        </w:tc>
      </w:tr>
      <w:tr w:rsidR="001C7045" w:rsidRPr="001251BA" w14:paraId="59CE1E3B" w14:textId="77777777" w:rsidTr="000F693E">
        <w:tc>
          <w:tcPr>
            <w:tcW w:w="660" w:type="dxa"/>
          </w:tcPr>
          <w:p w14:paraId="1F222C11" w14:textId="77777777" w:rsidR="001C7045" w:rsidRPr="00DD6411" w:rsidRDefault="001C7045" w:rsidP="000D0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022" w:type="dxa"/>
          </w:tcPr>
          <w:p w14:paraId="7D015965" w14:textId="1ED873E0" w:rsidR="001C7045" w:rsidRPr="001251BA" w:rsidRDefault="001C7045" w:rsidP="000D0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1700 год</w:t>
            </w:r>
          </w:p>
        </w:tc>
        <w:tc>
          <w:tcPr>
            <w:tcW w:w="691" w:type="dxa"/>
          </w:tcPr>
          <w:p w14:paraId="37CF7400" w14:textId="77777777" w:rsidR="001C7045" w:rsidRPr="001251BA" w:rsidRDefault="001C7045" w:rsidP="000D0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2" w:type="dxa"/>
          </w:tcPr>
          <w:p w14:paraId="2CA1E4AA" w14:textId="45BAFC2B" w:rsidR="001C7045" w:rsidRPr="001251BA" w:rsidRDefault="001C7045" w:rsidP="000D0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Смерть Петра I</w:t>
            </w:r>
          </w:p>
        </w:tc>
      </w:tr>
      <w:tr w:rsidR="001C7045" w:rsidRPr="001251BA" w14:paraId="4F5A4E58" w14:textId="77777777" w:rsidTr="000F693E">
        <w:tc>
          <w:tcPr>
            <w:tcW w:w="660" w:type="dxa"/>
          </w:tcPr>
          <w:p w14:paraId="536A9A6B" w14:textId="77777777" w:rsidR="001C7045" w:rsidRPr="00DD6411" w:rsidRDefault="001C7045" w:rsidP="000D0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022" w:type="dxa"/>
          </w:tcPr>
          <w:p w14:paraId="3BB2E4AC" w14:textId="5DDB2F13" w:rsidR="001C7045" w:rsidRPr="001251BA" w:rsidRDefault="001C7045" w:rsidP="000D0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1709 год</w:t>
            </w:r>
          </w:p>
        </w:tc>
        <w:tc>
          <w:tcPr>
            <w:tcW w:w="691" w:type="dxa"/>
          </w:tcPr>
          <w:p w14:paraId="58FB603E" w14:textId="77777777" w:rsidR="001C7045" w:rsidRPr="001251BA" w:rsidRDefault="001C7045" w:rsidP="000D0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2" w:type="dxa"/>
          </w:tcPr>
          <w:p w14:paraId="3EA8087C" w14:textId="62704F8A" w:rsidR="001C7045" w:rsidRPr="001251BA" w:rsidRDefault="001C7045" w:rsidP="000D0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Свержение царевны Софьи</w:t>
            </w:r>
          </w:p>
        </w:tc>
      </w:tr>
      <w:tr w:rsidR="001C7045" w:rsidRPr="001251BA" w14:paraId="5237451E" w14:textId="77777777" w:rsidTr="000F693E">
        <w:tc>
          <w:tcPr>
            <w:tcW w:w="660" w:type="dxa"/>
          </w:tcPr>
          <w:p w14:paraId="1394AA78" w14:textId="2D637BF2" w:rsidR="001C7045" w:rsidRPr="00DD6411" w:rsidRDefault="001C7045" w:rsidP="000D0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22" w:type="dxa"/>
          </w:tcPr>
          <w:p w14:paraId="495C7E68" w14:textId="4ACAEB5A" w:rsidR="001C7045" w:rsidRPr="001251BA" w:rsidRDefault="001C7045" w:rsidP="000D0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1725 год</w:t>
            </w:r>
          </w:p>
        </w:tc>
        <w:tc>
          <w:tcPr>
            <w:tcW w:w="691" w:type="dxa"/>
          </w:tcPr>
          <w:p w14:paraId="7C6A3A30" w14:textId="5C96C9E8" w:rsidR="001C7045" w:rsidRPr="001251BA" w:rsidRDefault="001C7045" w:rsidP="000D0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2" w:type="dxa"/>
          </w:tcPr>
          <w:p w14:paraId="12473E8C" w14:textId="5F514044" w:rsidR="001C7045" w:rsidRPr="001251BA" w:rsidRDefault="001C7045" w:rsidP="000D0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Полтавская битва</w:t>
            </w:r>
          </w:p>
        </w:tc>
      </w:tr>
    </w:tbl>
    <w:p w14:paraId="567C62E1" w14:textId="77777777" w:rsidR="001C7045" w:rsidRPr="001251BA" w:rsidRDefault="001C7045" w:rsidP="000D02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EA3491" w14:textId="77777777" w:rsidR="001C7045" w:rsidRPr="001251BA" w:rsidRDefault="001C7045" w:rsidP="000D0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1C7045" w:rsidRPr="00DD6411" w14:paraId="677C3696" w14:textId="4055513C" w:rsidTr="00751481">
        <w:tc>
          <w:tcPr>
            <w:tcW w:w="2336" w:type="dxa"/>
          </w:tcPr>
          <w:p w14:paraId="3FEF8EEB" w14:textId="77777777" w:rsidR="001C7045" w:rsidRPr="00DD6411" w:rsidRDefault="001C7045" w:rsidP="000D0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644AAB1B" w14:textId="77777777" w:rsidR="001C7045" w:rsidRPr="00DD6411" w:rsidRDefault="001C7045" w:rsidP="000D0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1F930D91" w14:textId="77777777" w:rsidR="001C7045" w:rsidRPr="00DD6411" w:rsidRDefault="001C7045" w:rsidP="000D0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36" w:type="dxa"/>
          </w:tcPr>
          <w:p w14:paraId="241A513A" w14:textId="70BD8CD9" w:rsidR="001C7045" w:rsidRPr="00DD6411" w:rsidRDefault="001C7045" w:rsidP="000D0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C7045" w:rsidRPr="001251BA" w14:paraId="063E44B4" w14:textId="20AADD2A" w:rsidTr="00751481">
        <w:tc>
          <w:tcPr>
            <w:tcW w:w="2336" w:type="dxa"/>
          </w:tcPr>
          <w:p w14:paraId="2346FA33" w14:textId="7D7AC627" w:rsidR="001C7045" w:rsidRPr="001251BA" w:rsidRDefault="00CA09E6" w:rsidP="000D02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74F94AF8" w14:textId="6A10AE77" w:rsidR="001C7045" w:rsidRPr="001251BA" w:rsidRDefault="00CA09E6" w:rsidP="000D02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1ABE0122" w14:textId="1D020571" w:rsidR="001C7045" w:rsidRPr="001251BA" w:rsidRDefault="00CA09E6" w:rsidP="000D02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14:paraId="55F3457C" w14:textId="71977D57" w:rsidR="001C7045" w:rsidRPr="001251BA" w:rsidRDefault="00CA09E6" w:rsidP="000D02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14:paraId="495639C4" w14:textId="77777777" w:rsidR="00DD6411" w:rsidRPr="00DD6411" w:rsidRDefault="00DD6411" w:rsidP="00DD6411">
      <w:pPr>
        <w:spacing w:after="0"/>
        <w:rPr>
          <w:rFonts w:ascii="Times New Roman" w:hAnsi="Times New Roman" w:cs="Times New Roman"/>
          <w:bCs/>
        </w:rPr>
      </w:pPr>
    </w:p>
    <w:p w14:paraId="44453E4B" w14:textId="7A965026" w:rsidR="00FD5432" w:rsidRPr="001251BA" w:rsidRDefault="00FD5432" w:rsidP="00E2753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ние </w:t>
      </w:r>
      <w:r w:rsidR="00B73ECC"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>№</w:t>
      </w:r>
      <w:r w:rsidR="00C94878"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>13</w:t>
      </w:r>
    </w:p>
    <w:p w14:paraId="19D74CF6" w14:textId="3BEBAD49" w:rsidR="007B52BF" w:rsidRDefault="0069008C" w:rsidP="007B5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 xml:space="preserve">Прочитайте текст и </w:t>
      </w:r>
      <w:r w:rsidR="007B52BF" w:rsidRPr="001251BA">
        <w:rPr>
          <w:rFonts w:ascii="Times New Roman" w:hAnsi="Times New Roman" w:cs="Times New Roman"/>
          <w:sz w:val="24"/>
          <w:szCs w:val="24"/>
        </w:rPr>
        <w:t>установите соответствие</w:t>
      </w:r>
      <w:r w:rsidR="00E27534">
        <w:rPr>
          <w:rFonts w:ascii="Times New Roman" w:hAnsi="Times New Roman" w:cs="Times New Roman"/>
          <w:sz w:val="24"/>
          <w:szCs w:val="24"/>
        </w:rPr>
        <w:t>.</w:t>
      </w:r>
      <w:r w:rsidR="007B52BF" w:rsidRPr="001251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56CDFA" w14:textId="77777777" w:rsidR="00A17168" w:rsidRDefault="00A17168" w:rsidP="007B5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34B30" w14:textId="14723F79" w:rsidR="00B03416" w:rsidRPr="001251BA" w:rsidRDefault="00A17168" w:rsidP="00A17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251BA">
        <w:rPr>
          <w:rFonts w:ascii="Times New Roman" w:hAnsi="Times New Roman" w:cs="Times New Roman"/>
          <w:sz w:val="24"/>
          <w:szCs w:val="24"/>
        </w:rPr>
        <w:t>становите соответствие между историческими деятелями и занимаемыми ими постами в государстве в 1953</w:t>
      </w:r>
      <w:r w:rsidR="00E2753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9"/>
        <w:gridCol w:w="4022"/>
        <w:gridCol w:w="691"/>
        <w:gridCol w:w="3972"/>
      </w:tblGrid>
      <w:tr w:rsidR="007B52BF" w:rsidRPr="001251BA" w14:paraId="74D492FF" w14:textId="77777777" w:rsidTr="00A17168"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3D06" w14:textId="77777777" w:rsidR="007B52BF" w:rsidRPr="001251BA" w:rsidRDefault="007B52BF" w:rsidP="00DD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</w:p>
        </w:tc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1035" w14:textId="77777777" w:rsidR="007B52BF" w:rsidRPr="001251BA" w:rsidRDefault="007B52BF" w:rsidP="00DD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7B52BF" w:rsidRPr="001251BA" w14:paraId="25D990BC" w14:textId="77777777" w:rsidTr="00A1716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475C" w14:textId="77777777" w:rsidR="007B52BF" w:rsidRPr="001251BA" w:rsidRDefault="007B5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65EAD" w14:textId="77777777" w:rsidR="007B52BF" w:rsidRPr="001251BA" w:rsidRDefault="007B5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Н.С. Хруще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AECE9" w14:textId="77777777" w:rsidR="007B52BF" w:rsidRPr="001251BA" w:rsidRDefault="007B5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8D39" w14:textId="77777777" w:rsidR="007B52BF" w:rsidRPr="001251BA" w:rsidRDefault="007B5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Министров СССР</w:t>
            </w:r>
          </w:p>
        </w:tc>
      </w:tr>
      <w:tr w:rsidR="007B52BF" w:rsidRPr="001251BA" w14:paraId="7C5EEE9C" w14:textId="77777777" w:rsidTr="00A1716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4BA6" w14:textId="77777777" w:rsidR="007B52BF" w:rsidRPr="001251BA" w:rsidRDefault="007B5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E07E" w14:textId="77777777" w:rsidR="007B52BF" w:rsidRPr="001251BA" w:rsidRDefault="007B5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Г.М. Маленко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1CA9" w14:textId="77777777" w:rsidR="007B52BF" w:rsidRPr="001251BA" w:rsidRDefault="007B5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65E6" w14:textId="77777777" w:rsidR="007B52BF" w:rsidRPr="001251BA" w:rsidRDefault="007B5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Министр внутренних дел</w:t>
            </w:r>
          </w:p>
        </w:tc>
      </w:tr>
      <w:tr w:rsidR="007B52BF" w:rsidRPr="001251BA" w14:paraId="69DCF99D" w14:textId="77777777" w:rsidTr="00A1716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D081" w14:textId="77777777" w:rsidR="007B52BF" w:rsidRPr="001251BA" w:rsidRDefault="007B5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CC31" w14:textId="77777777" w:rsidR="007B52BF" w:rsidRPr="001251BA" w:rsidRDefault="007B5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Л.П. Бер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39C9" w14:textId="77777777" w:rsidR="007B52BF" w:rsidRPr="001251BA" w:rsidRDefault="007B5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A085" w14:textId="77777777" w:rsidR="007B52BF" w:rsidRPr="001251BA" w:rsidRDefault="007B5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Первый секретарь ЦК КПСС</w:t>
            </w:r>
          </w:p>
        </w:tc>
      </w:tr>
      <w:tr w:rsidR="007B52BF" w:rsidRPr="001251BA" w14:paraId="719F273C" w14:textId="77777777" w:rsidTr="00A1716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DA12" w14:textId="77777777" w:rsidR="007B52BF" w:rsidRPr="001251BA" w:rsidRDefault="007B5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BCCD" w14:textId="77777777" w:rsidR="007B52BF" w:rsidRPr="001251BA" w:rsidRDefault="007B5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Н.А. Булганин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03A0" w14:textId="77777777" w:rsidR="007B52BF" w:rsidRPr="001251BA" w:rsidRDefault="007B5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F454" w14:textId="77777777" w:rsidR="007B52BF" w:rsidRPr="001251BA" w:rsidRDefault="007B5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Министр обороны</w:t>
            </w:r>
          </w:p>
        </w:tc>
      </w:tr>
    </w:tbl>
    <w:p w14:paraId="01B11825" w14:textId="77777777" w:rsidR="007B52BF" w:rsidRPr="001251BA" w:rsidRDefault="007B52BF" w:rsidP="007B52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F7F3ED" w14:textId="77777777" w:rsidR="007B52BF" w:rsidRPr="001251BA" w:rsidRDefault="007B52BF" w:rsidP="007B5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7B52BF" w:rsidRPr="00DD6411" w14:paraId="6FA1E1AF" w14:textId="77777777" w:rsidTr="007B52BF">
        <w:trPr>
          <w:trHeight w:val="3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6C38" w14:textId="77777777" w:rsidR="007B52BF" w:rsidRPr="00DD6411" w:rsidRDefault="007B5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75C3" w14:textId="77777777" w:rsidR="007B52BF" w:rsidRPr="00DD6411" w:rsidRDefault="007B5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685F" w14:textId="77777777" w:rsidR="007B52BF" w:rsidRPr="00DD6411" w:rsidRDefault="007B5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D6A3" w14:textId="77777777" w:rsidR="007B52BF" w:rsidRPr="00DD6411" w:rsidRDefault="007B5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7B52BF" w:rsidRPr="001251BA" w14:paraId="39A22F88" w14:textId="77777777" w:rsidTr="007B52BF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F8CD" w14:textId="5BB062C6" w:rsidR="007B52BF" w:rsidRPr="001251BA" w:rsidRDefault="00CA09E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9E9F" w14:textId="18CA1CA0" w:rsidR="007B52BF" w:rsidRPr="001251BA" w:rsidRDefault="00CA09E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24E8" w14:textId="1CB8DFAC" w:rsidR="007B52BF" w:rsidRPr="001251BA" w:rsidRDefault="00CA09E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CEBF" w14:textId="7B699023" w:rsidR="007B52BF" w:rsidRPr="001251BA" w:rsidRDefault="00CA09E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14:paraId="72A7DF95" w14:textId="5CBA466C" w:rsidR="00751481" w:rsidRPr="00EA0712" w:rsidRDefault="00751481" w:rsidP="007B52B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14:paraId="5CA94493" w14:textId="6E82CEEB" w:rsidR="001C7045" w:rsidRDefault="001C7045" w:rsidP="006B382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ние </w:t>
      </w:r>
      <w:r w:rsidR="00B73ECC"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>№</w:t>
      </w:r>
      <w:r w:rsidR="00C94878"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>14</w:t>
      </w:r>
    </w:p>
    <w:p w14:paraId="298BEF12" w14:textId="77777777" w:rsidR="006946D2" w:rsidRPr="001251BA" w:rsidRDefault="006946D2" w:rsidP="006946D2">
      <w:pPr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.</w:t>
      </w:r>
    </w:p>
    <w:p w14:paraId="2EE530C0" w14:textId="4C121023" w:rsidR="006946D2" w:rsidRPr="0062644C" w:rsidRDefault="0062644C" w:rsidP="007B52B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2644C">
        <w:rPr>
          <w:rStyle w:val="af4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Северная война</w:t>
      </w:r>
      <w:r w:rsidRPr="006264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Pr="006264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нфликт, длившийся между Шведским королевством и коалицией государств Северной Европы за обладание прибалтийскими землями и господство на Балтийском море и его побережь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В каком году русские завоевали Прибалтику?</w:t>
      </w:r>
    </w:p>
    <w:p w14:paraId="1D8C312F" w14:textId="77777777" w:rsidR="0062644C" w:rsidRPr="001251BA" w:rsidRDefault="0062644C" w:rsidP="00626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bCs/>
          <w:sz w:val="24"/>
          <w:szCs w:val="24"/>
        </w:rPr>
        <w:t>Выберите правильный вариант ответа.</w:t>
      </w:r>
    </w:p>
    <w:p w14:paraId="46B01614" w14:textId="2A50DD5E" w:rsidR="0062644C" w:rsidRDefault="0062644C" w:rsidP="00626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2644C">
        <w:rPr>
          <w:rFonts w:ascii="Times New Roman" w:hAnsi="Times New Roman" w:cs="Times New Roman"/>
          <w:sz w:val="24"/>
          <w:szCs w:val="24"/>
        </w:rPr>
        <w:t xml:space="preserve"> </w:t>
      </w:r>
      <w:r w:rsidRPr="001251BA">
        <w:rPr>
          <w:rFonts w:ascii="Times New Roman" w:hAnsi="Times New Roman" w:cs="Times New Roman"/>
          <w:sz w:val="24"/>
          <w:szCs w:val="24"/>
        </w:rPr>
        <w:t xml:space="preserve">1700 </w:t>
      </w:r>
    </w:p>
    <w:p w14:paraId="4C0035E5" w14:textId="7B492E45" w:rsidR="0062644C" w:rsidRDefault="0062644C" w:rsidP="00626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62644C">
        <w:rPr>
          <w:rFonts w:ascii="Times New Roman" w:hAnsi="Times New Roman" w:cs="Times New Roman"/>
          <w:sz w:val="24"/>
          <w:szCs w:val="24"/>
        </w:rPr>
        <w:t xml:space="preserve"> </w:t>
      </w:r>
      <w:r w:rsidRPr="001251BA">
        <w:rPr>
          <w:rFonts w:ascii="Times New Roman" w:hAnsi="Times New Roman" w:cs="Times New Roman"/>
          <w:sz w:val="24"/>
          <w:szCs w:val="24"/>
        </w:rPr>
        <w:t xml:space="preserve">1709 </w:t>
      </w:r>
    </w:p>
    <w:p w14:paraId="01A612E5" w14:textId="0DD2EE3B" w:rsidR="0062644C" w:rsidRDefault="0062644C" w:rsidP="00626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2644C">
        <w:rPr>
          <w:rFonts w:ascii="Times New Roman" w:hAnsi="Times New Roman" w:cs="Times New Roman"/>
          <w:sz w:val="24"/>
          <w:szCs w:val="24"/>
        </w:rPr>
        <w:t xml:space="preserve"> </w:t>
      </w:r>
      <w:r w:rsidRPr="001251BA">
        <w:rPr>
          <w:rFonts w:ascii="Times New Roman" w:hAnsi="Times New Roman" w:cs="Times New Roman"/>
          <w:sz w:val="24"/>
          <w:szCs w:val="24"/>
        </w:rPr>
        <w:t xml:space="preserve">1721 </w:t>
      </w:r>
    </w:p>
    <w:p w14:paraId="2F9A6489" w14:textId="700A136A" w:rsidR="0062644C" w:rsidRPr="001251BA" w:rsidRDefault="0062644C" w:rsidP="00626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62644C">
        <w:rPr>
          <w:rFonts w:ascii="Times New Roman" w:hAnsi="Times New Roman" w:cs="Times New Roman"/>
          <w:sz w:val="24"/>
          <w:szCs w:val="24"/>
        </w:rPr>
        <w:t xml:space="preserve"> </w:t>
      </w:r>
      <w:r w:rsidRPr="001251BA">
        <w:rPr>
          <w:rFonts w:ascii="Times New Roman" w:hAnsi="Times New Roman" w:cs="Times New Roman"/>
          <w:sz w:val="24"/>
          <w:szCs w:val="24"/>
        </w:rPr>
        <w:t xml:space="preserve">1710 </w:t>
      </w:r>
    </w:p>
    <w:p w14:paraId="4D2F181F" w14:textId="53F8605A" w:rsidR="0062644C" w:rsidRDefault="0062644C" w:rsidP="000D0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  <w:r w:rsidR="00B21EC5">
        <w:rPr>
          <w:rFonts w:ascii="Times New Roman" w:hAnsi="Times New Roman" w:cs="Times New Roman"/>
          <w:sz w:val="24"/>
          <w:szCs w:val="24"/>
        </w:rPr>
        <w:t>4</w:t>
      </w:r>
    </w:p>
    <w:p w14:paraId="7A955002" w14:textId="682352FC" w:rsidR="00B21EC5" w:rsidRPr="008D2D97" w:rsidRDefault="00B21EC5" w:rsidP="000D0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:</w:t>
      </w:r>
      <w:r w:rsidR="008D2D97" w:rsidRPr="008D2D97">
        <w:rPr>
          <w:rFonts w:ascii="Arial" w:hAnsi="Arial" w:cs="Arial"/>
          <w:color w:val="202020"/>
          <w:sz w:val="30"/>
          <w:szCs w:val="30"/>
          <w:shd w:val="clear" w:color="auto" w:fill="FFFFFF"/>
        </w:rPr>
        <w:t xml:space="preserve"> </w:t>
      </w:r>
      <w:r w:rsidR="008D2D97" w:rsidRPr="008D2D97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Северная война определила будущее Европы в XVIII веке.</w:t>
      </w:r>
      <w:r w:rsidR="008D2D97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8D2D97" w:rsidRPr="008D2D97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Предопределила место России на европейск</w:t>
      </w:r>
      <w:r w:rsidR="008D2D97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о</w:t>
      </w:r>
      <w:r w:rsidR="008D2D97" w:rsidRPr="008D2D97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м континенте за счет выхода к Балтийскому морю.</w:t>
      </w:r>
    </w:p>
    <w:p w14:paraId="59FD86EE" w14:textId="77777777" w:rsidR="006B3825" w:rsidRDefault="006B3825" w:rsidP="000D029D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14:paraId="7D18C7F8" w14:textId="77777777" w:rsidR="006B3825" w:rsidRDefault="006B3825" w:rsidP="000D029D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14:paraId="0A0B0879" w14:textId="6E2E30F3" w:rsidR="00FD5432" w:rsidRPr="001251BA" w:rsidRDefault="00FD5432" w:rsidP="000D029D">
      <w:pPr>
        <w:spacing w:after="0"/>
        <w:jc w:val="both"/>
        <w:rPr>
          <w:rFonts w:ascii="Arial" w:hAnsi="Arial" w:cs="Arial"/>
          <w:color w:val="212529"/>
          <w:shd w:val="clear" w:color="auto" w:fill="E9F8FF"/>
        </w:rPr>
      </w:pPr>
      <w:r w:rsidRPr="001251BA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14:paraId="269FA0D0" w14:textId="72B5BB80" w:rsidR="00FD5432" w:rsidRPr="001251BA" w:rsidRDefault="00FD5432" w:rsidP="000D029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Задание </w:t>
      </w:r>
      <w:r w:rsidR="003645A8"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>№</w:t>
      </w:r>
      <w:r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C94878"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p w14:paraId="17FA30BC" w14:textId="43C5B966" w:rsidR="000A67F4" w:rsidRDefault="000A67F4" w:rsidP="000A67F4">
      <w:pPr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.</w:t>
      </w:r>
    </w:p>
    <w:p w14:paraId="2E1CE89D" w14:textId="4726FF21" w:rsidR="00BA7978" w:rsidRPr="00D70E71" w:rsidRDefault="00BA7978" w:rsidP="00711E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E71">
        <w:rPr>
          <w:rStyle w:val="af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осстание Богдана Хмельницкого</w:t>
      </w:r>
      <w:r w:rsidRPr="00D70E71">
        <w:rPr>
          <w:rFonts w:ascii="Times New Roman" w:hAnsi="Times New Roman" w:cs="Times New Roman"/>
          <w:sz w:val="21"/>
          <w:szCs w:val="21"/>
          <w:shd w:val="clear" w:color="auto" w:fill="FFFFFF"/>
        </w:rPr>
        <w:t> — </w:t>
      </w:r>
      <w:r w:rsidRPr="00D70E71">
        <w:rPr>
          <w:rFonts w:ascii="Times New Roman" w:hAnsi="Times New Roman" w:cs="Times New Roman"/>
          <w:spacing w:val="1"/>
          <w:shd w:val="clear" w:color="auto" w:fill="FFFFFF"/>
        </w:rPr>
        <w:t>широкомасштабное вооружённое восстание </w:t>
      </w:r>
      <w:hyperlink r:id="rId8" w:tooltip="Казачество на Украине" w:history="1">
        <w:r w:rsidRPr="00D70E71">
          <w:rPr>
            <w:rStyle w:val="af5"/>
            <w:rFonts w:ascii="Times New Roman" w:hAnsi="Times New Roman" w:cs="Times New Roman"/>
            <w:color w:val="auto"/>
            <w:spacing w:val="1"/>
            <w:u w:val="none"/>
            <w:shd w:val="clear" w:color="auto" w:fill="FFFFFF"/>
          </w:rPr>
          <w:t>казаков</w:t>
        </w:r>
      </w:hyperlink>
      <w:r w:rsidRPr="00D70E71">
        <w:rPr>
          <w:rFonts w:ascii="Times New Roman" w:hAnsi="Times New Roman" w:cs="Times New Roman"/>
          <w:spacing w:val="1"/>
          <w:shd w:val="clear" w:color="auto" w:fill="FFFFFF"/>
        </w:rPr>
        <w:t> </w:t>
      </w:r>
      <w:hyperlink r:id="rId9" w:tooltip="Войско Запорожское" w:history="1">
        <w:r w:rsidRPr="00D70E71">
          <w:rPr>
            <w:rStyle w:val="af5"/>
            <w:rFonts w:ascii="Times New Roman" w:hAnsi="Times New Roman" w:cs="Times New Roman"/>
            <w:color w:val="auto"/>
            <w:spacing w:val="1"/>
            <w:u w:val="none"/>
            <w:shd w:val="clear" w:color="auto" w:fill="FFFFFF"/>
          </w:rPr>
          <w:t>Войска Запорожского</w:t>
        </w:r>
      </w:hyperlink>
      <w:r w:rsidRPr="00D70E71">
        <w:rPr>
          <w:rFonts w:ascii="Times New Roman" w:hAnsi="Times New Roman" w:cs="Times New Roman"/>
          <w:spacing w:val="1"/>
          <w:shd w:val="clear" w:color="auto" w:fill="FFFFFF"/>
        </w:rPr>
        <w:t> против правительства </w:t>
      </w:r>
      <w:hyperlink r:id="rId10" w:tooltip="Речь Посполитая" w:history="1">
        <w:r w:rsidRPr="00D70E71">
          <w:rPr>
            <w:rStyle w:val="af5"/>
            <w:rFonts w:ascii="Times New Roman" w:hAnsi="Times New Roman" w:cs="Times New Roman"/>
            <w:color w:val="auto"/>
            <w:spacing w:val="1"/>
            <w:u w:val="none"/>
            <w:shd w:val="clear" w:color="auto" w:fill="FFFFFF"/>
          </w:rPr>
          <w:t xml:space="preserve">Речи </w:t>
        </w:r>
        <w:proofErr w:type="spellStart"/>
        <w:r w:rsidRPr="00D70E71">
          <w:rPr>
            <w:rStyle w:val="af5"/>
            <w:rFonts w:ascii="Times New Roman" w:hAnsi="Times New Roman" w:cs="Times New Roman"/>
            <w:color w:val="auto"/>
            <w:spacing w:val="1"/>
            <w:u w:val="none"/>
            <w:shd w:val="clear" w:color="auto" w:fill="FFFFFF"/>
          </w:rPr>
          <w:t>Посполитой</w:t>
        </w:r>
        <w:proofErr w:type="spellEnd"/>
      </w:hyperlink>
      <w:r w:rsidRPr="00D70E71">
        <w:rPr>
          <w:rFonts w:ascii="Times New Roman" w:hAnsi="Times New Roman" w:cs="Times New Roman"/>
          <w:b/>
        </w:rPr>
        <w:t>.</w:t>
      </w:r>
      <w:r w:rsidR="00FB3AB7" w:rsidRPr="00D70E71">
        <w:rPr>
          <w:rFonts w:ascii="Times New Roman" w:hAnsi="Times New Roman" w:cs="Times New Roman"/>
          <w:b/>
        </w:rPr>
        <w:t xml:space="preserve"> </w:t>
      </w:r>
      <w:r w:rsidR="00FB3AB7" w:rsidRPr="00D70E71">
        <w:rPr>
          <w:rStyle w:val="af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озглавил восстание</w:t>
      </w:r>
      <w:r w:rsidR="00FB3AB7" w:rsidRPr="00D70E71">
        <w:rPr>
          <w:rFonts w:ascii="Times New Roman" w:hAnsi="Times New Roman" w:cs="Times New Roman"/>
          <w:sz w:val="24"/>
          <w:szCs w:val="24"/>
          <w:shd w:val="clear" w:color="auto" w:fill="FFFFFF"/>
        </w:rPr>
        <w:t> гетман низовых запорожских казаков и полковник Войска Запорожского Богдан Хмельницкий. Начавшись с бунта казаков Запорожской Сечи, оно вскоре было широко поддержано православным населением Левобережной и Правобережной Украины, Белой Руси, Волыни и Подолья.</w:t>
      </w:r>
      <w:r w:rsidR="00FB3AB7" w:rsidRPr="00D70E71">
        <w:rPr>
          <w:rFonts w:ascii="Arial" w:hAnsi="Arial" w:cs="Arial"/>
          <w:shd w:val="clear" w:color="auto" w:fill="FFFFFF"/>
        </w:rPr>
        <w:t xml:space="preserve"> </w:t>
      </w:r>
      <w:r w:rsidR="00FB3AB7" w:rsidRPr="00D70E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стание охватило земли Киевского, Черниговского, </w:t>
      </w:r>
      <w:proofErr w:type="spellStart"/>
      <w:r w:rsidR="00FB3AB7" w:rsidRPr="00D70E71">
        <w:rPr>
          <w:rFonts w:ascii="Times New Roman" w:hAnsi="Times New Roman" w:cs="Times New Roman"/>
          <w:sz w:val="24"/>
          <w:szCs w:val="24"/>
          <w:shd w:val="clear" w:color="auto" w:fill="FFFFFF"/>
        </w:rPr>
        <w:t>Брацлавского</w:t>
      </w:r>
      <w:proofErr w:type="spellEnd"/>
      <w:r w:rsidR="00FB3AB7" w:rsidRPr="00D70E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дольского воеводств Короны Польской, а также Смоленское, Минское, </w:t>
      </w:r>
      <w:proofErr w:type="spellStart"/>
      <w:r w:rsidR="00FB3AB7" w:rsidRPr="00D70E71">
        <w:rPr>
          <w:rFonts w:ascii="Times New Roman" w:hAnsi="Times New Roman" w:cs="Times New Roman"/>
          <w:sz w:val="24"/>
          <w:szCs w:val="24"/>
          <w:shd w:val="clear" w:color="auto" w:fill="FFFFFF"/>
        </w:rPr>
        <w:t>Берестейское</w:t>
      </w:r>
      <w:proofErr w:type="spellEnd"/>
      <w:r w:rsidR="00FB3AB7" w:rsidRPr="00D70E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="00FB3AB7" w:rsidRPr="00D70E71">
        <w:rPr>
          <w:rFonts w:ascii="Times New Roman" w:hAnsi="Times New Roman" w:cs="Times New Roman"/>
          <w:sz w:val="24"/>
          <w:szCs w:val="24"/>
          <w:shd w:val="clear" w:color="auto" w:fill="FFFFFF"/>
        </w:rPr>
        <w:t>Мстиславское</w:t>
      </w:r>
      <w:proofErr w:type="spellEnd"/>
      <w:r w:rsidR="00FB3AB7" w:rsidRPr="00D70E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еводства Великого княжества Литовского. Восстание стало реакцией на многолетний социальный, национальный и религиозный гнёт, установленный правительством Речи </w:t>
      </w:r>
      <w:proofErr w:type="spellStart"/>
      <w:r w:rsidR="00FB3AB7" w:rsidRPr="00D70E71">
        <w:rPr>
          <w:rFonts w:ascii="Times New Roman" w:hAnsi="Times New Roman" w:cs="Times New Roman"/>
          <w:sz w:val="24"/>
          <w:szCs w:val="24"/>
          <w:shd w:val="clear" w:color="auto" w:fill="FFFFFF"/>
        </w:rPr>
        <w:t>Посполитой</w:t>
      </w:r>
      <w:proofErr w:type="spellEnd"/>
      <w:r w:rsidR="00FB3AB7" w:rsidRPr="00D70E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B3AB7" w:rsidRPr="00D70E71">
        <w:rPr>
          <w:rStyle w:val="af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 каком году началось восстание</w:t>
      </w:r>
      <w:r w:rsidR="00711E51" w:rsidRPr="00D70E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?</w:t>
      </w:r>
      <w:r w:rsidR="00FB3AB7" w:rsidRPr="00D70E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</w:p>
    <w:p w14:paraId="7F149FE4" w14:textId="7A6920D1" w:rsidR="00BA7978" w:rsidRPr="00D70E71" w:rsidRDefault="00BA7978" w:rsidP="00DD6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E71">
        <w:rPr>
          <w:rFonts w:ascii="Times New Roman" w:hAnsi="Times New Roman" w:cs="Times New Roman"/>
          <w:bCs/>
          <w:sz w:val="24"/>
          <w:szCs w:val="24"/>
        </w:rPr>
        <w:t>Выберите правильный вариант ответа.</w:t>
      </w:r>
    </w:p>
    <w:p w14:paraId="5546E8A2" w14:textId="007AACD4" w:rsidR="00BA7978" w:rsidRPr="00D70E71" w:rsidRDefault="00BA7978" w:rsidP="00BA7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E71">
        <w:rPr>
          <w:rFonts w:ascii="Times New Roman" w:hAnsi="Times New Roman" w:cs="Times New Roman"/>
          <w:sz w:val="24"/>
          <w:szCs w:val="24"/>
        </w:rPr>
        <w:t xml:space="preserve">1. 1648 </w:t>
      </w:r>
    </w:p>
    <w:p w14:paraId="1C5783F8" w14:textId="7745F386" w:rsidR="00BA7978" w:rsidRPr="00D70E71" w:rsidRDefault="00BA7978" w:rsidP="00BA7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E71">
        <w:rPr>
          <w:rFonts w:ascii="Times New Roman" w:hAnsi="Times New Roman" w:cs="Times New Roman"/>
          <w:sz w:val="24"/>
          <w:szCs w:val="24"/>
        </w:rPr>
        <w:t xml:space="preserve">2. 1654 </w:t>
      </w:r>
    </w:p>
    <w:p w14:paraId="646E70E5" w14:textId="5790010E" w:rsidR="00BA7978" w:rsidRPr="00D70E71" w:rsidRDefault="00BA7978" w:rsidP="00BA7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E71">
        <w:rPr>
          <w:rFonts w:ascii="Times New Roman" w:hAnsi="Times New Roman" w:cs="Times New Roman"/>
          <w:sz w:val="24"/>
          <w:szCs w:val="24"/>
        </w:rPr>
        <w:t xml:space="preserve">3. 1657 </w:t>
      </w:r>
    </w:p>
    <w:p w14:paraId="7BEDFD0B" w14:textId="7774E3D6" w:rsidR="00BA7978" w:rsidRPr="00D70E71" w:rsidRDefault="00BA7978" w:rsidP="00BA7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E71">
        <w:rPr>
          <w:rFonts w:ascii="Times New Roman" w:hAnsi="Times New Roman" w:cs="Times New Roman"/>
          <w:sz w:val="24"/>
          <w:szCs w:val="24"/>
        </w:rPr>
        <w:t xml:space="preserve">4. 1651 </w:t>
      </w:r>
    </w:p>
    <w:p w14:paraId="741198DC" w14:textId="77777777" w:rsidR="00BA7978" w:rsidRPr="00D70E71" w:rsidRDefault="00BA7978" w:rsidP="00BA79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E71">
        <w:rPr>
          <w:rFonts w:ascii="Times New Roman" w:hAnsi="Times New Roman" w:cs="Times New Roman"/>
          <w:sz w:val="24"/>
          <w:szCs w:val="24"/>
        </w:rPr>
        <w:t>Ответ:4</w:t>
      </w:r>
    </w:p>
    <w:p w14:paraId="7C5DCFA1" w14:textId="33CC0C26" w:rsidR="00101B07" w:rsidRDefault="00711E51" w:rsidP="00DD6411">
      <w:pPr>
        <w:spacing w:after="0" w:line="240" w:lineRule="auto"/>
        <w:jc w:val="both"/>
        <w:rPr>
          <w:rStyle w:val="af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D70E71">
        <w:rPr>
          <w:rFonts w:ascii="Times New Roman" w:hAnsi="Times New Roman" w:cs="Times New Roman"/>
          <w:sz w:val="24"/>
          <w:szCs w:val="24"/>
        </w:rPr>
        <w:t xml:space="preserve">Обоснование: </w:t>
      </w:r>
      <w:r w:rsidR="00101B07" w:rsidRPr="00101B07">
        <w:rPr>
          <w:rFonts w:ascii="Times New Roman" w:hAnsi="Times New Roman" w:cs="Times New Roman"/>
        </w:rPr>
        <w:t>Восстание Богдана Хмельницкого началось в </w:t>
      </w:r>
      <w:r w:rsidR="00101B07" w:rsidRPr="00101B07">
        <w:rPr>
          <w:rStyle w:val="af4"/>
          <w:rFonts w:ascii="Times New Roman" w:hAnsi="Times New Roman" w:cs="Times New Roman"/>
          <w:b w:val="0"/>
        </w:rPr>
        <w:t>1648 году</w:t>
      </w:r>
      <w:r w:rsidR="00101B07" w:rsidRPr="00101B07">
        <w:rPr>
          <w:rFonts w:ascii="Times New Roman" w:hAnsi="Times New Roman" w:cs="Times New Roman"/>
        </w:rPr>
        <w:t> и завершилось в </w:t>
      </w:r>
      <w:r w:rsidR="00101B07" w:rsidRPr="00101B07">
        <w:rPr>
          <w:rStyle w:val="af4"/>
          <w:rFonts w:ascii="Times New Roman" w:hAnsi="Times New Roman" w:cs="Times New Roman"/>
          <w:b w:val="0"/>
        </w:rPr>
        <w:t>1654</w:t>
      </w:r>
      <w:r w:rsidR="00101B07" w:rsidRPr="00101B07">
        <w:rPr>
          <w:rStyle w:val="af4"/>
          <w:rFonts w:ascii="Times New Roman" w:hAnsi="Times New Roman" w:cs="Times New Roman"/>
          <w:b w:val="0"/>
          <w:color w:val="0A0A0A"/>
          <w:shd w:val="clear" w:color="auto" w:fill="FFFFFF"/>
        </w:rPr>
        <w:t> году</w:t>
      </w:r>
      <w:r w:rsidR="00101B07" w:rsidRPr="00101B07">
        <w:rPr>
          <w:rFonts w:ascii="Times New Roman" w:hAnsi="Times New Roman" w:cs="Times New Roman"/>
          <w:color w:val="0A0A0A"/>
          <w:shd w:val="clear" w:color="auto" w:fill="FFFFFF"/>
        </w:rPr>
        <w:t>. </w:t>
      </w:r>
      <w:r w:rsidR="00101B07" w:rsidRPr="00101B07" w:rsidDel="00101B07">
        <w:rPr>
          <w:rStyle w:val="af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</w:p>
    <w:p w14:paraId="1E03F3A8" w14:textId="3ABC724D" w:rsidR="0017592C" w:rsidRDefault="0017592C" w:rsidP="00DD641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1F5EE6" w14:textId="07D8AA25" w:rsidR="00707721" w:rsidRPr="001251BA" w:rsidRDefault="00882F0C" w:rsidP="00DD641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ние </w:t>
      </w:r>
      <w:r w:rsidR="00797510"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>№</w:t>
      </w:r>
      <w:r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C94878"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08C2A00B" w14:textId="48EAF3E2" w:rsidR="00037CDD" w:rsidRPr="001251BA" w:rsidRDefault="00FC29A2" w:rsidP="00DD6411">
      <w:pPr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.</w:t>
      </w:r>
    </w:p>
    <w:p w14:paraId="217A9AC8" w14:textId="77777777" w:rsidR="00FC29A2" w:rsidRPr="0074748F" w:rsidRDefault="00FC29A2" w:rsidP="00F416DC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FC29A2">
        <w:rPr>
          <w:rStyle w:val="uv3um"/>
          <w:rFonts w:ascii="Times New Roman" w:hAnsi="Times New Roman" w:cs="Times New Roman"/>
          <w:color w:val="001D35"/>
          <w:spacing w:val="2"/>
          <w:sz w:val="24"/>
          <w:szCs w:val="24"/>
          <w:shd w:val="clear" w:color="auto" w:fill="FFFFFF"/>
        </w:rPr>
        <w:t> </w:t>
      </w:r>
      <w:r w:rsidRPr="0074748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Эта война стала одним из важнейших событий в истории России, позволившим закрепить её позиции в регионе и расширить влияние.</w:t>
      </w:r>
    </w:p>
    <w:p w14:paraId="04D82FF4" w14:textId="77777777" w:rsidR="00FC29A2" w:rsidRPr="0074748F" w:rsidRDefault="00FC29A2" w:rsidP="00F416DC">
      <w:pPr>
        <w:spacing w:after="0" w:line="240" w:lineRule="auto"/>
        <w:jc w:val="both"/>
        <w:rPr>
          <w:rStyle w:val="m5tqyf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748F">
        <w:rPr>
          <w:rStyle w:val="uv3um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  <w:r w:rsidRPr="0074748F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я добилась выхода к Чёрному морю в результате </w:t>
      </w:r>
      <w:r w:rsidRPr="0074748F">
        <w:rPr>
          <w:rStyle w:val="m5tqyf"/>
          <w:rFonts w:ascii="Times New Roman" w:hAnsi="Times New Roman" w:cs="Times New Roman"/>
          <w:sz w:val="24"/>
          <w:szCs w:val="24"/>
          <w:shd w:val="clear" w:color="auto" w:fill="FFFFFF"/>
        </w:rPr>
        <w:t>Русско-турецкой войны.</w:t>
      </w:r>
    </w:p>
    <w:p w14:paraId="07F11984" w14:textId="77777777" w:rsidR="00FC29A2" w:rsidRPr="0074748F" w:rsidRDefault="00FC29A2" w:rsidP="00F4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4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Согласно итоговому </w:t>
      </w:r>
      <w:proofErr w:type="spellStart"/>
      <w:r w:rsidRPr="0074748F">
        <w:rPr>
          <w:rFonts w:ascii="Times New Roman" w:hAnsi="Times New Roman" w:cs="Times New Roman"/>
          <w:sz w:val="24"/>
          <w:szCs w:val="24"/>
          <w:shd w:val="clear" w:color="auto" w:fill="FFFFFF"/>
        </w:rPr>
        <w:t>Кючук-Кайнарджийскому</w:t>
      </w:r>
      <w:proofErr w:type="spellEnd"/>
      <w:r w:rsidRPr="007474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у, Османская империя уступила России территории в Северном Причерноморье и признала Крым независимым ханством, что открыло России путь к Чёрному морю.</w:t>
      </w:r>
      <w:r w:rsidRPr="0074748F">
        <w:rPr>
          <w:rStyle w:val="uv3um"/>
          <w:rFonts w:ascii="Times New Roman" w:hAnsi="Times New Roman" w:cs="Times New Roman"/>
          <w:sz w:val="24"/>
          <w:szCs w:val="24"/>
          <w:shd w:val="clear" w:color="auto" w:fill="FFFFFF"/>
        </w:rPr>
        <w:t> Когда был п</w:t>
      </w:r>
      <w:r w:rsidRPr="0074748F">
        <w:rPr>
          <w:rFonts w:ascii="Times New Roman" w:hAnsi="Times New Roman" w:cs="Times New Roman"/>
          <w:sz w:val="24"/>
          <w:szCs w:val="24"/>
        </w:rPr>
        <w:t xml:space="preserve">одписан </w:t>
      </w:r>
      <w:proofErr w:type="spellStart"/>
      <w:r w:rsidRPr="0074748F">
        <w:rPr>
          <w:rFonts w:ascii="Times New Roman" w:hAnsi="Times New Roman" w:cs="Times New Roman"/>
          <w:sz w:val="24"/>
          <w:szCs w:val="24"/>
        </w:rPr>
        <w:t>Кючук-Кайнарджийского</w:t>
      </w:r>
      <w:proofErr w:type="spellEnd"/>
      <w:r w:rsidRPr="0074748F">
        <w:rPr>
          <w:rFonts w:ascii="Times New Roman" w:hAnsi="Times New Roman" w:cs="Times New Roman"/>
          <w:sz w:val="24"/>
          <w:szCs w:val="24"/>
        </w:rPr>
        <w:t xml:space="preserve"> мирный договор?</w:t>
      </w:r>
    </w:p>
    <w:p w14:paraId="4433F282" w14:textId="3FEDB759" w:rsidR="00FC29A2" w:rsidRDefault="00FC29A2" w:rsidP="00F416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1BA">
        <w:rPr>
          <w:rFonts w:ascii="Times New Roman" w:hAnsi="Times New Roman" w:cs="Times New Roman"/>
          <w:bCs/>
          <w:sz w:val="24"/>
          <w:szCs w:val="24"/>
        </w:rPr>
        <w:t>Выберите правильный вариант ответа.</w:t>
      </w:r>
    </w:p>
    <w:p w14:paraId="0F460F31" w14:textId="0DC17C7B" w:rsidR="00FC29A2" w:rsidRPr="001251BA" w:rsidRDefault="00FC29A2" w:rsidP="00F4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Pr="00FC29A2">
        <w:rPr>
          <w:rFonts w:ascii="Times New Roman" w:hAnsi="Times New Roman" w:cs="Times New Roman"/>
          <w:sz w:val="24"/>
          <w:szCs w:val="24"/>
        </w:rPr>
        <w:t xml:space="preserve"> </w:t>
      </w:r>
      <w:r w:rsidRPr="001251BA">
        <w:rPr>
          <w:rFonts w:ascii="Times New Roman" w:hAnsi="Times New Roman" w:cs="Times New Roman"/>
          <w:sz w:val="24"/>
          <w:szCs w:val="24"/>
        </w:rPr>
        <w:t>1828-1829 гг.</w:t>
      </w:r>
    </w:p>
    <w:p w14:paraId="02308A9B" w14:textId="1B420945" w:rsidR="004229CE" w:rsidRPr="001251BA" w:rsidRDefault="00FC29A2" w:rsidP="00F4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229CE" w:rsidRPr="004229CE">
        <w:rPr>
          <w:rFonts w:ascii="Times New Roman" w:hAnsi="Times New Roman" w:cs="Times New Roman"/>
          <w:sz w:val="24"/>
          <w:szCs w:val="24"/>
        </w:rPr>
        <w:t xml:space="preserve"> </w:t>
      </w:r>
      <w:r w:rsidR="004229CE" w:rsidRPr="001251BA">
        <w:rPr>
          <w:rFonts w:ascii="Times New Roman" w:hAnsi="Times New Roman" w:cs="Times New Roman"/>
          <w:sz w:val="24"/>
          <w:szCs w:val="24"/>
        </w:rPr>
        <w:t>1768-1774 гг.</w:t>
      </w:r>
    </w:p>
    <w:p w14:paraId="1D9FA10F" w14:textId="005BDBB9" w:rsidR="00FC29A2" w:rsidRDefault="004229CE" w:rsidP="00F4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4229CE">
        <w:rPr>
          <w:rFonts w:ascii="Times New Roman" w:hAnsi="Times New Roman" w:cs="Times New Roman"/>
          <w:sz w:val="24"/>
          <w:szCs w:val="24"/>
        </w:rPr>
        <w:t xml:space="preserve"> </w:t>
      </w:r>
      <w:r w:rsidRPr="001251BA">
        <w:rPr>
          <w:rFonts w:ascii="Times New Roman" w:hAnsi="Times New Roman" w:cs="Times New Roman"/>
          <w:sz w:val="24"/>
          <w:szCs w:val="24"/>
        </w:rPr>
        <w:t>1806-1812 гг.</w:t>
      </w:r>
    </w:p>
    <w:p w14:paraId="6D97A1C7" w14:textId="6D26375E" w:rsidR="004229CE" w:rsidRPr="001251BA" w:rsidRDefault="004229CE" w:rsidP="00F4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229CE">
        <w:rPr>
          <w:rFonts w:ascii="Times New Roman" w:hAnsi="Times New Roman" w:cs="Times New Roman"/>
          <w:sz w:val="24"/>
          <w:szCs w:val="24"/>
        </w:rPr>
        <w:t xml:space="preserve"> </w:t>
      </w:r>
      <w:r w:rsidRPr="001251BA">
        <w:rPr>
          <w:rFonts w:ascii="Times New Roman" w:hAnsi="Times New Roman" w:cs="Times New Roman"/>
          <w:sz w:val="24"/>
          <w:szCs w:val="24"/>
        </w:rPr>
        <w:t>1787-1791 гг.</w:t>
      </w:r>
    </w:p>
    <w:p w14:paraId="540E9074" w14:textId="2230480A" w:rsidR="004229CE" w:rsidRDefault="004229CE" w:rsidP="00F4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1</w:t>
      </w:r>
    </w:p>
    <w:p w14:paraId="5F08F7DC" w14:textId="5B1C15CA" w:rsidR="004229CE" w:rsidRPr="001251BA" w:rsidRDefault="004229CE" w:rsidP="00FC2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48F">
        <w:rPr>
          <w:rFonts w:ascii="Times New Roman" w:hAnsi="Times New Roman" w:cs="Times New Roman"/>
          <w:sz w:val="24"/>
          <w:szCs w:val="24"/>
        </w:rPr>
        <w:t xml:space="preserve">Обоснование: </w:t>
      </w:r>
      <w:proofErr w:type="spellStart"/>
      <w:r w:rsidR="00101B07" w:rsidRPr="00101B07">
        <w:rPr>
          <w:rFonts w:ascii="Times New Roman" w:hAnsi="Times New Roman" w:cs="Times New Roman"/>
        </w:rPr>
        <w:t>Кючук-Кайнарджийский</w:t>
      </w:r>
      <w:proofErr w:type="spellEnd"/>
      <w:r w:rsidR="00101B07" w:rsidRPr="00101B07">
        <w:rPr>
          <w:rFonts w:ascii="Times New Roman" w:hAnsi="Times New Roman" w:cs="Times New Roman"/>
        </w:rPr>
        <w:t xml:space="preserve"> мирный договор был подписан </w:t>
      </w:r>
      <w:r w:rsidR="00101B07" w:rsidRPr="00101B07">
        <w:rPr>
          <w:rStyle w:val="af4"/>
          <w:rFonts w:ascii="Times New Roman" w:hAnsi="Times New Roman" w:cs="Times New Roman"/>
          <w:b w:val="0"/>
        </w:rPr>
        <w:t>21 июля 1774</w:t>
      </w:r>
      <w:r w:rsidR="00101B07" w:rsidRPr="00101B07">
        <w:rPr>
          <w:rStyle w:val="af4"/>
          <w:rFonts w:ascii="Times New Roman" w:hAnsi="Times New Roman" w:cs="Times New Roman"/>
          <w:b w:val="0"/>
          <w:shd w:val="clear" w:color="auto" w:fill="FFFFFF"/>
        </w:rPr>
        <w:t> года</w:t>
      </w:r>
      <w:r w:rsidR="00101B07">
        <w:rPr>
          <w:rFonts w:ascii="Arial" w:hAnsi="Arial" w:cs="Arial"/>
          <w:color w:val="0A0A0A"/>
          <w:shd w:val="clear" w:color="auto" w:fill="FFFFFF"/>
        </w:rPr>
        <w:t> </w:t>
      </w:r>
    </w:p>
    <w:p w14:paraId="634C8DBD" w14:textId="77777777" w:rsidR="0017592C" w:rsidRDefault="0017592C" w:rsidP="00DD64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288798" w14:textId="18A73FF0" w:rsidR="00BC77EC" w:rsidRPr="001251BA" w:rsidRDefault="00BC77EC" w:rsidP="00DD64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ние </w:t>
      </w:r>
      <w:r w:rsidR="00546E66"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>№</w:t>
      </w:r>
      <w:r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C94878"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</w:p>
    <w:p w14:paraId="66000825" w14:textId="77777777" w:rsidR="002D02D2" w:rsidRDefault="00546E66" w:rsidP="00BC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Прочитайте текст и у</w:t>
      </w:r>
      <w:r w:rsidR="00BC77EC" w:rsidRPr="001251BA">
        <w:rPr>
          <w:rFonts w:ascii="Times New Roman" w:hAnsi="Times New Roman" w:cs="Times New Roman"/>
          <w:sz w:val="24"/>
          <w:szCs w:val="24"/>
        </w:rPr>
        <w:t>становите последовательность</w:t>
      </w:r>
      <w:r w:rsidR="002D02D2">
        <w:rPr>
          <w:rFonts w:ascii="Times New Roman" w:hAnsi="Times New Roman" w:cs="Times New Roman"/>
          <w:sz w:val="24"/>
          <w:szCs w:val="24"/>
        </w:rPr>
        <w:t>.</w:t>
      </w:r>
    </w:p>
    <w:p w14:paraId="4524B61B" w14:textId="77777777" w:rsidR="002D02D2" w:rsidRDefault="002D02D2" w:rsidP="00BC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88296" w14:textId="581C9EA5" w:rsidR="00BC77EC" w:rsidRPr="001251BA" w:rsidRDefault="002D02D2" w:rsidP="00BC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е последовательность</w:t>
      </w:r>
      <w:r w:rsidR="00BC77EC" w:rsidRPr="001251BA">
        <w:rPr>
          <w:rFonts w:ascii="Times New Roman" w:hAnsi="Times New Roman" w:cs="Times New Roman"/>
          <w:sz w:val="24"/>
          <w:szCs w:val="24"/>
        </w:rPr>
        <w:t xml:space="preserve"> событий, связанных с просвещённым абсолютизмом в России:</w:t>
      </w:r>
    </w:p>
    <w:p w14:paraId="0BF64D1F" w14:textId="77777777" w:rsidR="00BC77EC" w:rsidRPr="001251BA" w:rsidRDefault="00BC77EC" w:rsidP="00BC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1. Указ о секуляризации церковных земель</w:t>
      </w:r>
    </w:p>
    <w:p w14:paraId="5BA81DF8" w14:textId="77777777" w:rsidR="00BC77EC" w:rsidRPr="001251BA" w:rsidRDefault="00BC77EC" w:rsidP="00BC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2. Создание Вольного экономического общества.</w:t>
      </w:r>
    </w:p>
    <w:p w14:paraId="4B287456" w14:textId="77777777" w:rsidR="00BC77EC" w:rsidRPr="001251BA" w:rsidRDefault="00BC77EC" w:rsidP="00BC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3. Жалованная грамота дворянству.</w:t>
      </w:r>
    </w:p>
    <w:p w14:paraId="4599511D" w14:textId="1FB70430" w:rsidR="00BC77EC" w:rsidRPr="001251BA" w:rsidRDefault="00BC77EC" w:rsidP="00BC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4. Жалованная грамота городам.</w:t>
      </w:r>
    </w:p>
    <w:p w14:paraId="298F6799" w14:textId="77777777" w:rsidR="00BC77EC" w:rsidRPr="001251BA" w:rsidRDefault="00BC77EC" w:rsidP="00BC77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F0AE79" w14:textId="77777777" w:rsidR="00BC77EC" w:rsidRPr="001251BA" w:rsidRDefault="00BC77EC" w:rsidP="00BC77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  <w:u w:val="single"/>
        </w:rPr>
        <w:t>Запишите соответствующую последовательность цифр слева направо</w:t>
      </w:r>
      <w:r w:rsidRPr="001251B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5"/>
        <w:gridCol w:w="1566"/>
        <w:gridCol w:w="1566"/>
        <w:gridCol w:w="1566"/>
      </w:tblGrid>
      <w:tr w:rsidR="00BC77EC" w:rsidRPr="001251BA" w14:paraId="1D20A870" w14:textId="77777777" w:rsidTr="000F693E">
        <w:tc>
          <w:tcPr>
            <w:tcW w:w="1565" w:type="dxa"/>
          </w:tcPr>
          <w:p w14:paraId="7F01201C" w14:textId="1BCB99EF" w:rsidR="00BC77EC" w:rsidRPr="001251BA" w:rsidRDefault="00CA09E6" w:rsidP="000F6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</w:tcPr>
          <w:p w14:paraId="6939DE10" w14:textId="6CDD2C2E" w:rsidR="00BC77EC" w:rsidRPr="001251BA" w:rsidRDefault="00CA09E6" w:rsidP="000F6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</w:tcPr>
          <w:p w14:paraId="6C08EA72" w14:textId="7BF4D00D" w:rsidR="00BC77EC" w:rsidRPr="001251BA" w:rsidRDefault="00CA09E6" w:rsidP="000F6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6" w:type="dxa"/>
          </w:tcPr>
          <w:p w14:paraId="2D170110" w14:textId="79DE7FED" w:rsidR="00BC77EC" w:rsidRPr="001251BA" w:rsidRDefault="00CA09E6" w:rsidP="000F6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7B942B1" w14:textId="78526EFC" w:rsidR="00882F0C" w:rsidRPr="001251BA" w:rsidRDefault="00882F0C">
      <w:pPr>
        <w:rPr>
          <w:rFonts w:ascii="Arial" w:hAnsi="Arial" w:cs="Arial"/>
          <w:color w:val="212529"/>
          <w:shd w:val="clear" w:color="auto" w:fill="E9F8FF"/>
        </w:rPr>
      </w:pPr>
    </w:p>
    <w:p w14:paraId="00E04CFB" w14:textId="1AAB24C1" w:rsidR="00C94878" w:rsidRPr="001251BA" w:rsidRDefault="00C94878" w:rsidP="00DD641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ние </w:t>
      </w:r>
      <w:r w:rsidR="008400B9"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>№</w:t>
      </w:r>
      <w:r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>18</w:t>
      </w:r>
    </w:p>
    <w:p w14:paraId="3FEEBABB" w14:textId="6046BF79" w:rsidR="002D02D2" w:rsidRDefault="008400B9" w:rsidP="00D84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Прочитайте текст и у</w:t>
      </w:r>
      <w:r w:rsidR="00D84627" w:rsidRPr="001251BA">
        <w:rPr>
          <w:rFonts w:ascii="Times New Roman" w:hAnsi="Times New Roman" w:cs="Times New Roman"/>
          <w:sz w:val="24"/>
          <w:szCs w:val="24"/>
        </w:rPr>
        <w:t xml:space="preserve">становите </w:t>
      </w:r>
      <w:r w:rsidR="002D02D2" w:rsidRPr="001251BA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6B3825">
        <w:rPr>
          <w:rFonts w:ascii="Times New Roman" w:hAnsi="Times New Roman" w:cs="Times New Roman"/>
          <w:sz w:val="24"/>
          <w:szCs w:val="24"/>
        </w:rPr>
        <w:t>.</w:t>
      </w:r>
    </w:p>
    <w:p w14:paraId="2084587E" w14:textId="77777777" w:rsidR="002D02D2" w:rsidRDefault="002D02D2" w:rsidP="00D84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E82DA" w14:textId="1D596E57" w:rsidR="008400B9" w:rsidRPr="001251BA" w:rsidRDefault="002D02D2" w:rsidP="00D84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е </w:t>
      </w:r>
      <w:r w:rsidR="00D84627" w:rsidRPr="001251BA">
        <w:rPr>
          <w:rFonts w:ascii="Times New Roman" w:hAnsi="Times New Roman" w:cs="Times New Roman"/>
          <w:sz w:val="24"/>
          <w:szCs w:val="24"/>
        </w:rPr>
        <w:t xml:space="preserve">хронологическую последовательность событий, </w:t>
      </w:r>
      <w:r w:rsidR="008400B9" w:rsidRPr="001251BA">
        <w:rPr>
          <w:rFonts w:ascii="Times New Roman" w:hAnsi="Times New Roman" w:cs="Times New Roman"/>
          <w:sz w:val="24"/>
          <w:szCs w:val="24"/>
        </w:rPr>
        <w:t xml:space="preserve">связанных с космической гонкой: </w:t>
      </w:r>
    </w:p>
    <w:p w14:paraId="34D97F89" w14:textId="77777777" w:rsidR="00D84627" w:rsidRPr="001251BA" w:rsidRDefault="00D84627" w:rsidP="00D84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1. Первый полёт человека в космос.</w:t>
      </w:r>
    </w:p>
    <w:p w14:paraId="69DF76D5" w14:textId="77777777" w:rsidR="00D84627" w:rsidRPr="001251BA" w:rsidRDefault="00D84627" w:rsidP="00D84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2. Запуск первого искусственного спутника Земли.</w:t>
      </w:r>
    </w:p>
    <w:p w14:paraId="69546439" w14:textId="77777777" w:rsidR="00D84627" w:rsidRPr="001251BA" w:rsidRDefault="00D84627" w:rsidP="00D84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3. Выход человека в открытый космос.</w:t>
      </w:r>
    </w:p>
    <w:p w14:paraId="75AEA3A3" w14:textId="77777777" w:rsidR="00D84627" w:rsidRPr="001251BA" w:rsidRDefault="00D84627" w:rsidP="00D84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4. Первый полёт в космос животного.</w:t>
      </w:r>
    </w:p>
    <w:p w14:paraId="24A36ED9" w14:textId="77777777" w:rsidR="00D84627" w:rsidRPr="001251BA" w:rsidRDefault="00D84627" w:rsidP="00D84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5. Высадка человека на Луну.</w:t>
      </w:r>
    </w:p>
    <w:p w14:paraId="6DD3001A" w14:textId="54DE30A3" w:rsidR="00C94878" w:rsidRDefault="00D84627" w:rsidP="00D84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6. Запуск первого спутника, вращающегося вокруг Земли.</w:t>
      </w:r>
    </w:p>
    <w:p w14:paraId="6AFCC331" w14:textId="77777777" w:rsidR="00286AFE" w:rsidRPr="001251BA" w:rsidRDefault="00286AFE" w:rsidP="00D84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A26EC" w14:textId="77777777" w:rsidR="00D84627" w:rsidRPr="001251BA" w:rsidRDefault="00D84627" w:rsidP="00D846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  <w:u w:val="single"/>
        </w:rPr>
        <w:t>Запишите соответствующую последовательность цифр слева направо</w:t>
      </w:r>
      <w:r w:rsidRPr="001251B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6"/>
        <w:gridCol w:w="1558"/>
        <w:gridCol w:w="1558"/>
        <w:gridCol w:w="1558"/>
        <w:gridCol w:w="1557"/>
        <w:gridCol w:w="1557"/>
      </w:tblGrid>
      <w:tr w:rsidR="00D84627" w:rsidRPr="001251BA" w14:paraId="125F0ED8" w14:textId="054437F4" w:rsidTr="008400B9">
        <w:tc>
          <w:tcPr>
            <w:tcW w:w="1556" w:type="dxa"/>
          </w:tcPr>
          <w:p w14:paraId="5F5379A2" w14:textId="67DE9504" w:rsidR="00D84627" w:rsidRPr="001251BA" w:rsidRDefault="00CA09E6" w:rsidP="0060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206E153E" w14:textId="6107A646" w:rsidR="00D84627" w:rsidRPr="001251BA" w:rsidRDefault="00CA09E6" w:rsidP="0060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14:paraId="3A31B9C0" w14:textId="7D82B3E0" w:rsidR="00D84627" w:rsidRPr="001251BA" w:rsidRDefault="00CA09E6" w:rsidP="0060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14:paraId="20AFC681" w14:textId="1A3BA086" w:rsidR="00D84627" w:rsidRPr="001251BA" w:rsidRDefault="00CA09E6" w:rsidP="0060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14:paraId="2523408B" w14:textId="7C89E9CD" w:rsidR="00D84627" w:rsidRPr="001251BA" w:rsidRDefault="00CA09E6" w:rsidP="0060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14:paraId="546FD11D" w14:textId="51DB555B" w:rsidR="00D84627" w:rsidRPr="001251BA" w:rsidRDefault="00CA09E6" w:rsidP="0060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3A2B33E" w14:textId="45AD69A6" w:rsidR="0017592C" w:rsidRDefault="0017592C" w:rsidP="002101E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13A8C0" w14:textId="0AE6644E" w:rsidR="00D84627" w:rsidRPr="001251BA" w:rsidRDefault="00D84627" w:rsidP="002101E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ние </w:t>
      </w:r>
      <w:r w:rsidR="002101ED"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>№</w:t>
      </w:r>
      <w:r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>19</w:t>
      </w:r>
    </w:p>
    <w:p w14:paraId="5C29A294" w14:textId="152C7966" w:rsidR="00D84627" w:rsidRDefault="002101ED" w:rsidP="002101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Прочитайте текст и у</w:t>
      </w:r>
      <w:r w:rsidR="00D84627" w:rsidRPr="001251BA">
        <w:rPr>
          <w:rFonts w:ascii="Times New Roman" w:hAnsi="Times New Roman" w:cs="Times New Roman"/>
          <w:sz w:val="24"/>
          <w:szCs w:val="24"/>
        </w:rPr>
        <w:t>становите последовательность</w:t>
      </w:r>
      <w:r w:rsidR="006B3825">
        <w:rPr>
          <w:rFonts w:ascii="Times New Roman" w:hAnsi="Times New Roman" w:cs="Times New Roman"/>
          <w:sz w:val="24"/>
          <w:szCs w:val="24"/>
        </w:rPr>
        <w:t>.</w:t>
      </w:r>
      <w:r w:rsidR="00D84627" w:rsidRPr="001251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6905B" w14:textId="77777777" w:rsidR="002D02D2" w:rsidRPr="001251BA" w:rsidRDefault="002D02D2" w:rsidP="002101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65483D" w14:textId="60916EFB" w:rsidR="00D84627" w:rsidRPr="001251BA" w:rsidRDefault="002D02D2" w:rsidP="002101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251BA">
        <w:rPr>
          <w:rFonts w:ascii="Times New Roman" w:hAnsi="Times New Roman" w:cs="Times New Roman"/>
          <w:sz w:val="24"/>
          <w:szCs w:val="24"/>
        </w:rPr>
        <w:t>становите хронологическую последовательность развития российского оружия в XX веке, расположив события в порядке их возникновения:</w:t>
      </w:r>
    </w:p>
    <w:p w14:paraId="4903AB15" w14:textId="33913390" w:rsidR="00D84627" w:rsidRPr="001251BA" w:rsidRDefault="00D84627" w:rsidP="002101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1. Разработка и производство реактивных снарядов (катышей)</w:t>
      </w:r>
    </w:p>
    <w:p w14:paraId="1D5016F3" w14:textId="77777777" w:rsidR="00D84627" w:rsidRPr="001251BA" w:rsidRDefault="00D84627" w:rsidP="002101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2. Разработка и принятие на вооружение самолета МиГ-29</w:t>
      </w:r>
    </w:p>
    <w:p w14:paraId="37B764AA" w14:textId="77777777" w:rsidR="00D84627" w:rsidRPr="001251BA" w:rsidRDefault="00D84627" w:rsidP="002101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3. Разработка и принятие на вооружение танка Т-34</w:t>
      </w:r>
    </w:p>
    <w:p w14:paraId="6C140535" w14:textId="77777777" w:rsidR="00D84627" w:rsidRPr="001251BA" w:rsidRDefault="00D84627" w:rsidP="002101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4. Начато производство первого советского реактивного самолета Ла-15</w:t>
      </w:r>
    </w:p>
    <w:p w14:paraId="221BC897" w14:textId="4170C354" w:rsidR="00D84627" w:rsidRDefault="00D84627" w:rsidP="002101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5. Разработка и производство ракетного комплекса "Сармат"</w:t>
      </w:r>
    </w:p>
    <w:p w14:paraId="1E023C45" w14:textId="77777777" w:rsidR="00DD6411" w:rsidRPr="00DD6411" w:rsidRDefault="00DD6411" w:rsidP="002101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B97A23" w14:textId="77777777" w:rsidR="00D84627" w:rsidRPr="001251BA" w:rsidRDefault="00D84627" w:rsidP="002101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  <w:u w:val="single"/>
        </w:rPr>
        <w:t>Запишите соответствующую последовательность цифр слева направо</w:t>
      </w:r>
      <w:r w:rsidRPr="001251B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1558"/>
        <w:gridCol w:w="1557"/>
      </w:tblGrid>
      <w:tr w:rsidR="00D84627" w:rsidRPr="001251BA" w14:paraId="5228B337" w14:textId="77777777" w:rsidTr="0060562D">
        <w:tc>
          <w:tcPr>
            <w:tcW w:w="1557" w:type="dxa"/>
          </w:tcPr>
          <w:p w14:paraId="65BD6FCD" w14:textId="666675DF" w:rsidR="00D84627" w:rsidRPr="001251BA" w:rsidRDefault="00CA09E6" w:rsidP="0021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2F7707A1" w14:textId="03C4E8D9" w:rsidR="00D84627" w:rsidRPr="001251BA" w:rsidRDefault="00CA09E6" w:rsidP="0021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14:paraId="046C8482" w14:textId="34257179" w:rsidR="00D84627" w:rsidRPr="001251BA" w:rsidRDefault="00CA09E6" w:rsidP="0021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52241A9C" w14:textId="1B7F01FB" w:rsidR="00D84627" w:rsidRPr="001251BA" w:rsidRDefault="00CA09E6" w:rsidP="0021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14:paraId="4E1DB307" w14:textId="727BB78C" w:rsidR="00D84627" w:rsidRPr="001251BA" w:rsidRDefault="00CA09E6" w:rsidP="0021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7FB433DA" w14:textId="28BAEB22" w:rsidR="0017592C" w:rsidRDefault="0017592C" w:rsidP="002101E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8DC543" w14:textId="53C3201F" w:rsidR="0044117C" w:rsidRPr="001251BA" w:rsidRDefault="00D84627" w:rsidP="002101E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ние </w:t>
      </w:r>
      <w:r w:rsidR="002101ED"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>№</w:t>
      </w:r>
      <w:r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</w:p>
    <w:p w14:paraId="2FD57F4C" w14:textId="2D844FA7" w:rsidR="0044117C" w:rsidRDefault="002101ED" w:rsidP="002101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Прочитайте текст и у</w:t>
      </w:r>
      <w:r w:rsidR="006B3825">
        <w:rPr>
          <w:rFonts w:ascii="Times New Roman" w:hAnsi="Times New Roman" w:cs="Times New Roman"/>
          <w:sz w:val="24"/>
          <w:szCs w:val="24"/>
        </w:rPr>
        <w:t>становите соответствие.</w:t>
      </w:r>
    </w:p>
    <w:p w14:paraId="225563D8" w14:textId="77777777" w:rsidR="00037CDD" w:rsidRPr="001251BA" w:rsidRDefault="00037CDD" w:rsidP="002101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8145ED" w14:textId="232BFD6F" w:rsidR="0044117C" w:rsidRPr="006B3825" w:rsidRDefault="00037CDD" w:rsidP="006B38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251BA">
        <w:rPr>
          <w:rFonts w:ascii="Times New Roman" w:hAnsi="Times New Roman" w:cs="Times New Roman"/>
          <w:sz w:val="24"/>
          <w:szCs w:val="24"/>
        </w:rPr>
        <w:t>становите соответствие между реформ</w:t>
      </w:r>
      <w:r w:rsidR="006B3825">
        <w:rPr>
          <w:rFonts w:ascii="Times New Roman" w:hAnsi="Times New Roman" w:cs="Times New Roman"/>
          <w:sz w:val="24"/>
          <w:szCs w:val="24"/>
        </w:rPr>
        <w:t>ами Петра I и их последствия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9"/>
        <w:gridCol w:w="4022"/>
        <w:gridCol w:w="691"/>
        <w:gridCol w:w="3972"/>
      </w:tblGrid>
      <w:tr w:rsidR="0044117C" w:rsidRPr="001251BA" w14:paraId="1B500E25" w14:textId="77777777" w:rsidTr="0060562D">
        <w:tc>
          <w:tcPr>
            <w:tcW w:w="4682" w:type="dxa"/>
            <w:gridSpan w:val="2"/>
          </w:tcPr>
          <w:p w14:paraId="76645B3A" w14:textId="77777777" w:rsidR="0044117C" w:rsidRPr="001251BA" w:rsidRDefault="0044117C" w:rsidP="0021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Реформа</w:t>
            </w:r>
          </w:p>
        </w:tc>
        <w:tc>
          <w:tcPr>
            <w:tcW w:w="4663" w:type="dxa"/>
            <w:gridSpan w:val="2"/>
          </w:tcPr>
          <w:p w14:paraId="030CC0E0" w14:textId="77777777" w:rsidR="0044117C" w:rsidRPr="001251BA" w:rsidRDefault="0044117C" w:rsidP="0021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Последствие</w:t>
            </w:r>
          </w:p>
        </w:tc>
      </w:tr>
      <w:tr w:rsidR="0044117C" w:rsidRPr="001251BA" w14:paraId="1639217A" w14:textId="77777777" w:rsidTr="0060562D">
        <w:trPr>
          <w:trHeight w:val="354"/>
        </w:trPr>
        <w:tc>
          <w:tcPr>
            <w:tcW w:w="660" w:type="dxa"/>
          </w:tcPr>
          <w:p w14:paraId="693B60D5" w14:textId="77777777" w:rsidR="0044117C" w:rsidRPr="001251BA" w:rsidRDefault="0044117C" w:rsidP="0021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22" w:type="dxa"/>
          </w:tcPr>
          <w:p w14:paraId="25FEAF7C" w14:textId="77777777" w:rsidR="0044117C" w:rsidRPr="001251BA" w:rsidRDefault="0044117C" w:rsidP="00B91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Создание регулярной армии</w:t>
            </w:r>
          </w:p>
        </w:tc>
        <w:tc>
          <w:tcPr>
            <w:tcW w:w="691" w:type="dxa"/>
          </w:tcPr>
          <w:p w14:paraId="369EF54D" w14:textId="77777777" w:rsidR="0044117C" w:rsidRPr="001251BA" w:rsidRDefault="0044117C" w:rsidP="0021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2" w:type="dxa"/>
          </w:tcPr>
          <w:p w14:paraId="0B3548DE" w14:textId="77777777" w:rsidR="0044117C" w:rsidRPr="001251BA" w:rsidRDefault="0044117C" w:rsidP="0021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Усиление централизации власти и военного потенциала России</w:t>
            </w:r>
          </w:p>
        </w:tc>
      </w:tr>
      <w:tr w:rsidR="0044117C" w:rsidRPr="001251BA" w14:paraId="70C6E6F1" w14:textId="77777777" w:rsidTr="0060562D">
        <w:tc>
          <w:tcPr>
            <w:tcW w:w="660" w:type="dxa"/>
          </w:tcPr>
          <w:p w14:paraId="28C5FAF9" w14:textId="77777777" w:rsidR="0044117C" w:rsidRPr="001251BA" w:rsidRDefault="0044117C" w:rsidP="0021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022" w:type="dxa"/>
          </w:tcPr>
          <w:p w14:paraId="4E39D808" w14:textId="77777777" w:rsidR="0044117C" w:rsidRPr="001251BA" w:rsidRDefault="0044117C" w:rsidP="00B91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Строительство Петербурга</w:t>
            </w:r>
          </w:p>
        </w:tc>
        <w:tc>
          <w:tcPr>
            <w:tcW w:w="691" w:type="dxa"/>
          </w:tcPr>
          <w:p w14:paraId="1C217FE1" w14:textId="77777777" w:rsidR="0044117C" w:rsidRPr="001251BA" w:rsidRDefault="0044117C" w:rsidP="0021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2" w:type="dxa"/>
          </w:tcPr>
          <w:p w14:paraId="4C338D77" w14:textId="77777777" w:rsidR="0044117C" w:rsidRPr="001251BA" w:rsidRDefault="0044117C" w:rsidP="0021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Развитие торговли и мореходства, изменение политического центра России</w:t>
            </w:r>
          </w:p>
        </w:tc>
      </w:tr>
      <w:tr w:rsidR="0044117C" w:rsidRPr="001251BA" w14:paraId="6B786A46" w14:textId="77777777" w:rsidTr="0060562D">
        <w:tc>
          <w:tcPr>
            <w:tcW w:w="660" w:type="dxa"/>
          </w:tcPr>
          <w:p w14:paraId="1996AE27" w14:textId="77777777" w:rsidR="0044117C" w:rsidRPr="001251BA" w:rsidRDefault="0044117C" w:rsidP="0021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022" w:type="dxa"/>
          </w:tcPr>
          <w:p w14:paraId="44A3D8B9" w14:textId="77777777" w:rsidR="0044117C" w:rsidRPr="001251BA" w:rsidRDefault="0044117C" w:rsidP="00B91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Введение гражданского законодательства</w:t>
            </w:r>
          </w:p>
        </w:tc>
        <w:tc>
          <w:tcPr>
            <w:tcW w:w="691" w:type="dxa"/>
          </w:tcPr>
          <w:p w14:paraId="5CBE00C8" w14:textId="77777777" w:rsidR="0044117C" w:rsidRPr="001251BA" w:rsidRDefault="0044117C" w:rsidP="0021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2" w:type="dxa"/>
          </w:tcPr>
          <w:p w14:paraId="0030CEC1" w14:textId="77777777" w:rsidR="0044117C" w:rsidRPr="001251BA" w:rsidRDefault="0044117C" w:rsidP="0021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Унификация законов, повышение эффективности государственного управления</w:t>
            </w:r>
          </w:p>
        </w:tc>
      </w:tr>
      <w:tr w:rsidR="0044117C" w:rsidRPr="001251BA" w14:paraId="5E14B60F" w14:textId="77777777" w:rsidTr="0060562D">
        <w:tc>
          <w:tcPr>
            <w:tcW w:w="660" w:type="dxa"/>
          </w:tcPr>
          <w:p w14:paraId="0591E710" w14:textId="77777777" w:rsidR="0044117C" w:rsidRPr="001251BA" w:rsidRDefault="0044117C" w:rsidP="0021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</w:p>
        </w:tc>
        <w:tc>
          <w:tcPr>
            <w:tcW w:w="4022" w:type="dxa"/>
          </w:tcPr>
          <w:p w14:paraId="4959F467" w14:textId="77777777" w:rsidR="0044117C" w:rsidRPr="001251BA" w:rsidRDefault="0044117C" w:rsidP="00B91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Учреждение коллегий</w:t>
            </w:r>
          </w:p>
        </w:tc>
        <w:tc>
          <w:tcPr>
            <w:tcW w:w="691" w:type="dxa"/>
          </w:tcPr>
          <w:p w14:paraId="1B01F7F9" w14:textId="77777777" w:rsidR="0044117C" w:rsidRPr="001251BA" w:rsidRDefault="0044117C" w:rsidP="0021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2" w:type="dxa"/>
          </w:tcPr>
          <w:p w14:paraId="3592DC28" w14:textId="77777777" w:rsidR="0044117C" w:rsidRPr="001251BA" w:rsidRDefault="0044117C" w:rsidP="0021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Усиление централизации власти и военного потенциала России</w:t>
            </w:r>
          </w:p>
        </w:tc>
      </w:tr>
    </w:tbl>
    <w:p w14:paraId="5B993AE2" w14:textId="77777777" w:rsidR="0044117C" w:rsidRPr="001251BA" w:rsidRDefault="0044117C" w:rsidP="002101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5D08B4" w14:textId="649C9D59" w:rsidR="002101ED" w:rsidRPr="001251BA" w:rsidRDefault="0044117C" w:rsidP="002101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44117C" w:rsidRPr="00DD6411" w14:paraId="137E6077" w14:textId="77777777" w:rsidTr="002101ED">
        <w:tc>
          <w:tcPr>
            <w:tcW w:w="2336" w:type="dxa"/>
          </w:tcPr>
          <w:p w14:paraId="4A1199D3" w14:textId="77777777" w:rsidR="0044117C" w:rsidRPr="00DD6411" w:rsidRDefault="0044117C" w:rsidP="0021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20470819" w14:textId="77777777" w:rsidR="0044117C" w:rsidRPr="00DD6411" w:rsidRDefault="0044117C" w:rsidP="0021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600E75C1" w14:textId="77777777" w:rsidR="0044117C" w:rsidRPr="00DD6411" w:rsidRDefault="0044117C" w:rsidP="0021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36" w:type="dxa"/>
          </w:tcPr>
          <w:p w14:paraId="25C862AD" w14:textId="77777777" w:rsidR="0044117C" w:rsidRPr="00DD6411" w:rsidRDefault="0044117C" w:rsidP="0021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4117C" w:rsidRPr="001251BA" w14:paraId="2356C302" w14:textId="77777777" w:rsidTr="002101ED">
        <w:tc>
          <w:tcPr>
            <w:tcW w:w="2336" w:type="dxa"/>
          </w:tcPr>
          <w:p w14:paraId="724771FF" w14:textId="0F3D6D00" w:rsidR="0044117C" w:rsidRPr="001251BA" w:rsidRDefault="00CA09E6" w:rsidP="002101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39ED2964" w14:textId="428B4548" w:rsidR="0044117C" w:rsidRPr="001251BA" w:rsidRDefault="00CA09E6" w:rsidP="002101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5A59AE94" w14:textId="73EDC268" w:rsidR="0044117C" w:rsidRPr="001251BA" w:rsidRDefault="00CA09E6" w:rsidP="002101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3D8B4805" w14:textId="0347F52A" w:rsidR="0044117C" w:rsidRPr="001251BA" w:rsidRDefault="00CA09E6" w:rsidP="002101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14:paraId="3D704641" w14:textId="2D080DD5" w:rsidR="00B26A85" w:rsidRDefault="00B26A85" w:rsidP="00CD1943">
      <w:pPr>
        <w:rPr>
          <w:rFonts w:ascii="Times New Roman" w:hAnsi="Times New Roman" w:cs="Times New Roman"/>
          <w:bCs/>
        </w:rPr>
      </w:pPr>
    </w:p>
    <w:p w14:paraId="534A9A73" w14:textId="1DCDBE14" w:rsidR="0017592C" w:rsidRDefault="0017592C" w:rsidP="0017592C">
      <w:pPr>
        <w:tabs>
          <w:tab w:val="center" w:pos="4677"/>
        </w:tabs>
        <w:jc w:val="center"/>
        <w:rPr>
          <w:rFonts w:ascii="Times New Roman" w:hAnsi="Times New Roman" w:cs="Times New Roman"/>
          <w:bCs/>
        </w:rPr>
      </w:pPr>
    </w:p>
    <w:p w14:paraId="4C6489B0" w14:textId="75928D6F" w:rsidR="0017592C" w:rsidRDefault="0017592C" w:rsidP="0017592C">
      <w:pPr>
        <w:tabs>
          <w:tab w:val="center" w:pos="4677"/>
        </w:tabs>
        <w:rPr>
          <w:rFonts w:ascii="Times New Roman" w:hAnsi="Times New Roman" w:cs="Times New Roman"/>
        </w:rPr>
      </w:pPr>
    </w:p>
    <w:p w14:paraId="097FFA23" w14:textId="77777777" w:rsidR="0017592C" w:rsidRPr="0017592C" w:rsidRDefault="0017592C" w:rsidP="0017592C">
      <w:pPr>
        <w:rPr>
          <w:rFonts w:ascii="Times New Roman" w:hAnsi="Times New Roman" w:cs="Times New Roman"/>
        </w:rPr>
      </w:pPr>
    </w:p>
    <w:p w14:paraId="0FCC31E9" w14:textId="77777777" w:rsidR="0017592C" w:rsidRPr="0017592C" w:rsidRDefault="0017592C" w:rsidP="0017592C">
      <w:pPr>
        <w:rPr>
          <w:rFonts w:ascii="Times New Roman" w:hAnsi="Times New Roman" w:cs="Times New Roman"/>
        </w:rPr>
      </w:pPr>
    </w:p>
    <w:p w14:paraId="4317D885" w14:textId="77777777" w:rsidR="0017592C" w:rsidRPr="0017592C" w:rsidRDefault="0017592C" w:rsidP="0017592C">
      <w:pPr>
        <w:rPr>
          <w:rFonts w:ascii="Times New Roman" w:hAnsi="Times New Roman" w:cs="Times New Roman"/>
        </w:rPr>
      </w:pPr>
    </w:p>
    <w:p w14:paraId="44A54726" w14:textId="77777777" w:rsidR="0017592C" w:rsidRPr="0017592C" w:rsidRDefault="0017592C" w:rsidP="0017592C">
      <w:pPr>
        <w:rPr>
          <w:rFonts w:ascii="Times New Roman" w:hAnsi="Times New Roman" w:cs="Times New Roman"/>
        </w:rPr>
      </w:pPr>
    </w:p>
    <w:p w14:paraId="1248D3D0" w14:textId="13A768A1" w:rsidR="0017592C" w:rsidRDefault="0017592C" w:rsidP="0017592C">
      <w:pPr>
        <w:tabs>
          <w:tab w:val="center" w:pos="4677"/>
        </w:tabs>
        <w:rPr>
          <w:rFonts w:ascii="Times New Roman" w:hAnsi="Times New Roman" w:cs="Times New Roman"/>
        </w:rPr>
      </w:pPr>
    </w:p>
    <w:p w14:paraId="1865AA94" w14:textId="55B856F6" w:rsidR="0017592C" w:rsidRDefault="0017592C" w:rsidP="0017592C">
      <w:pPr>
        <w:tabs>
          <w:tab w:val="left" w:pos="40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C8EF726" w14:textId="32533BCD" w:rsidR="00321245" w:rsidRPr="006B3825" w:rsidRDefault="00B26A85" w:rsidP="006B3825">
      <w:pPr>
        <w:tabs>
          <w:tab w:val="center" w:pos="4677"/>
        </w:tabs>
        <w:jc w:val="center"/>
        <w:rPr>
          <w:rFonts w:ascii="Times New Roman" w:hAnsi="Times New Roman"/>
          <w:b/>
          <w:sz w:val="24"/>
          <w:szCs w:val="24"/>
        </w:rPr>
      </w:pPr>
      <w:r w:rsidRPr="0017592C">
        <w:rPr>
          <w:rFonts w:ascii="Times New Roman" w:hAnsi="Times New Roman" w:cs="Times New Roman"/>
        </w:rPr>
        <w:br w:type="page"/>
      </w:r>
      <w:r w:rsidR="0043581D">
        <w:rPr>
          <w:rFonts w:ascii="Times New Roman" w:hAnsi="Times New Roman"/>
          <w:b/>
          <w:sz w:val="24"/>
          <w:szCs w:val="24"/>
        </w:rPr>
        <w:lastRenderedPageBreak/>
        <w:t>ОК 06</w:t>
      </w:r>
      <w:r w:rsidR="006B3825">
        <w:rPr>
          <w:rFonts w:ascii="Times New Roman" w:hAnsi="Times New Roman"/>
          <w:b/>
          <w:sz w:val="24"/>
          <w:szCs w:val="24"/>
        </w:rPr>
        <w:t>.</w:t>
      </w:r>
      <w:r w:rsidR="0043581D">
        <w:rPr>
          <w:rFonts w:ascii="Times New Roman" w:hAnsi="Times New Roman"/>
          <w:b/>
          <w:sz w:val="24"/>
          <w:szCs w:val="24"/>
        </w:rPr>
        <w:t xml:space="preserve"> </w:t>
      </w:r>
      <w:r w:rsidR="0043581D" w:rsidRPr="00F10D5E">
        <w:rPr>
          <w:rFonts w:ascii="Times New Roman" w:hAnsi="Times New Roman"/>
          <w:b/>
          <w:sz w:val="24"/>
          <w:szCs w:val="24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</w:t>
      </w:r>
      <w:r w:rsidR="006B3825">
        <w:rPr>
          <w:rFonts w:ascii="Times New Roman" w:hAnsi="Times New Roman"/>
          <w:b/>
          <w:sz w:val="24"/>
          <w:szCs w:val="24"/>
        </w:rPr>
        <w:t>ты антикоррупционного поведения</w:t>
      </w:r>
    </w:p>
    <w:p w14:paraId="2C386749" w14:textId="4922F146" w:rsidR="00C94878" w:rsidRPr="001251BA" w:rsidRDefault="00C94878" w:rsidP="00F700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51BA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е </w:t>
      </w:r>
      <w:r w:rsidR="008D5179" w:rsidRPr="001251BA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A43BAE" w:rsidRPr="001251BA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</w:p>
    <w:p w14:paraId="280B001E" w14:textId="3E2A06EF" w:rsidR="008D5179" w:rsidRPr="001251BA" w:rsidRDefault="008D5179" w:rsidP="00F70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6B3825">
        <w:rPr>
          <w:rFonts w:ascii="Times New Roman" w:hAnsi="Times New Roman" w:cs="Times New Roman"/>
          <w:sz w:val="24"/>
          <w:szCs w:val="24"/>
        </w:rPr>
        <w:t>.</w:t>
      </w:r>
    </w:p>
    <w:p w14:paraId="5960D746" w14:textId="77777777" w:rsidR="008D5179" w:rsidRPr="001251BA" w:rsidRDefault="008D5179" w:rsidP="00F70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896D35" w14:textId="77777777" w:rsidR="008D5179" w:rsidRPr="001251BA" w:rsidRDefault="00C94878" w:rsidP="00F70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 xml:space="preserve">"Войны с Речью </w:t>
      </w:r>
      <w:proofErr w:type="spellStart"/>
      <w:r w:rsidRPr="001251BA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1251BA">
        <w:rPr>
          <w:rFonts w:ascii="Times New Roman" w:hAnsi="Times New Roman" w:cs="Times New Roman"/>
          <w:sz w:val="24"/>
          <w:szCs w:val="24"/>
        </w:rPr>
        <w:t xml:space="preserve"> в XVI-XVII веках нередко приводили к тяжёлым последствиям для обеих сторон. Постоянная враждебность и стремление к территориальному расширению порождали конфликты и взаимное недоверие, от которых страдали обе нации. Только заключение мирных соглашений и взаимное признание границ могли положить конец этим кровопролитным столкновениям." </w:t>
      </w:r>
    </w:p>
    <w:p w14:paraId="6F00E528" w14:textId="7C2F71E0" w:rsidR="00C94878" w:rsidRPr="001251BA" w:rsidRDefault="00C94878" w:rsidP="00F70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 xml:space="preserve">Какой вывод можно сделать о причинах конфликтов между Россией и Речью </w:t>
      </w:r>
      <w:proofErr w:type="spellStart"/>
      <w:r w:rsidRPr="001251BA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1251BA">
        <w:rPr>
          <w:rFonts w:ascii="Times New Roman" w:hAnsi="Times New Roman" w:cs="Times New Roman"/>
          <w:sz w:val="24"/>
          <w:szCs w:val="24"/>
        </w:rPr>
        <w:t xml:space="preserve"> на основе данного отрывка?</w:t>
      </w:r>
    </w:p>
    <w:p w14:paraId="6CB5699D" w14:textId="77777777" w:rsidR="008D5179" w:rsidRPr="001251BA" w:rsidRDefault="008D5179" w:rsidP="00F70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Выберите правильный вариант ответа.</w:t>
      </w:r>
    </w:p>
    <w:p w14:paraId="2845B1C0" w14:textId="76BB340F" w:rsidR="00C94878" w:rsidRPr="001251BA" w:rsidRDefault="008D5179" w:rsidP="00F70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1.</w:t>
      </w:r>
      <w:r w:rsidR="00C94878" w:rsidRPr="001251BA">
        <w:rPr>
          <w:rFonts w:ascii="Times New Roman" w:hAnsi="Times New Roman" w:cs="Times New Roman"/>
          <w:sz w:val="24"/>
          <w:szCs w:val="24"/>
        </w:rPr>
        <w:t xml:space="preserve"> Конфликты были вызваны религиозными разногласиями между православными русскими и католиками.</w:t>
      </w:r>
    </w:p>
    <w:p w14:paraId="14C0D284" w14:textId="722E58CC" w:rsidR="00C94878" w:rsidRPr="001251BA" w:rsidRDefault="008D5179" w:rsidP="00F70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2.</w:t>
      </w:r>
      <w:r w:rsidR="00C94878" w:rsidRPr="001251BA">
        <w:rPr>
          <w:rFonts w:ascii="Times New Roman" w:hAnsi="Times New Roman" w:cs="Times New Roman"/>
          <w:sz w:val="24"/>
          <w:szCs w:val="24"/>
        </w:rPr>
        <w:t xml:space="preserve"> Конфликты были результатом стремления обеих сторон к территориальному расширению и взаимному недоверию.</w:t>
      </w:r>
    </w:p>
    <w:p w14:paraId="4458DB88" w14:textId="19810311" w:rsidR="00C94878" w:rsidRPr="001251BA" w:rsidRDefault="008D5179" w:rsidP="00F70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3.</w:t>
      </w:r>
      <w:r w:rsidR="00C94878" w:rsidRPr="001251BA">
        <w:rPr>
          <w:rFonts w:ascii="Times New Roman" w:hAnsi="Times New Roman" w:cs="Times New Roman"/>
          <w:sz w:val="24"/>
          <w:szCs w:val="24"/>
        </w:rPr>
        <w:t xml:space="preserve"> Конфликты были вызваны экономическими противоречиями, связанными с торговлей и ресурсами.</w:t>
      </w:r>
    </w:p>
    <w:p w14:paraId="1FEAD87C" w14:textId="567418DE" w:rsidR="00C94878" w:rsidRPr="001251BA" w:rsidRDefault="008D5179" w:rsidP="00F70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4.</w:t>
      </w:r>
      <w:r w:rsidR="00C94878" w:rsidRPr="001251BA">
        <w:rPr>
          <w:rFonts w:ascii="Times New Roman" w:hAnsi="Times New Roman" w:cs="Times New Roman"/>
          <w:sz w:val="24"/>
          <w:szCs w:val="24"/>
        </w:rPr>
        <w:t xml:space="preserve"> Конфликты были следствием внутренних политических проблем в Речи </w:t>
      </w:r>
      <w:proofErr w:type="spellStart"/>
      <w:r w:rsidR="00C94878" w:rsidRPr="001251BA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="00C94878" w:rsidRPr="001251BA">
        <w:rPr>
          <w:rFonts w:ascii="Times New Roman" w:hAnsi="Times New Roman" w:cs="Times New Roman"/>
          <w:sz w:val="24"/>
          <w:szCs w:val="24"/>
        </w:rPr>
        <w:t>, которые отражались на отношениях с Россией.</w:t>
      </w:r>
    </w:p>
    <w:p w14:paraId="7C54ED5A" w14:textId="0FCEAFDD" w:rsidR="00C94878" w:rsidRPr="001251BA" w:rsidRDefault="008D5179" w:rsidP="00F70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Ответ:</w:t>
      </w:r>
      <w:r w:rsidR="00321245">
        <w:rPr>
          <w:rFonts w:ascii="Times New Roman" w:hAnsi="Times New Roman" w:cs="Times New Roman"/>
          <w:sz w:val="24"/>
          <w:szCs w:val="24"/>
        </w:rPr>
        <w:t>2</w:t>
      </w:r>
    </w:p>
    <w:p w14:paraId="322C4D58" w14:textId="642890FF" w:rsidR="0017592C" w:rsidRPr="009C1DA6" w:rsidRDefault="008D5179" w:rsidP="009C1DA6">
      <w:pPr>
        <w:jc w:val="both"/>
        <w:rPr>
          <w:rFonts w:ascii="Arial" w:hAnsi="Arial" w:cs="Arial"/>
          <w:color w:val="212529"/>
          <w:sz w:val="24"/>
          <w:szCs w:val="24"/>
          <w:shd w:val="clear" w:color="auto" w:fill="E9F8FF"/>
        </w:rPr>
      </w:pPr>
      <w:r w:rsidRPr="0052735C">
        <w:rPr>
          <w:rFonts w:ascii="Times New Roman" w:hAnsi="Times New Roman" w:cs="Times New Roman"/>
          <w:sz w:val="24"/>
          <w:szCs w:val="24"/>
        </w:rPr>
        <w:t>Обоснование:</w:t>
      </w:r>
      <w:r w:rsidR="00321245" w:rsidRPr="0052735C">
        <w:rPr>
          <w:rFonts w:ascii="Times New Roman" w:hAnsi="Times New Roman" w:cs="Times New Roman"/>
          <w:sz w:val="24"/>
          <w:szCs w:val="24"/>
        </w:rPr>
        <w:t xml:space="preserve"> Отрывок прямо указывает на "стремление к территориальному расширению" и "взаимное недоверие" как основные причины конфликтов. Это ключевые моменты, подчёркнутые автором источника. </w:t>
      </w:r>
    </w:p>
    <w:p w14:paraId="2E38759E" w14:textId="6CD7E9AC" w:rsidR="00C94878" w:rsidRPr="001251BA" w:rsidRDefault="00C94878" w:rsidP="00F700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51BA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е </w:t>
      </w:r>
      <w:r w:rsidR="008D5179" w:rsidRPr="001251BA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A43BAE" w:rsidRPr="001251BA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</w:p>
    <w:p w14:paraId="7687A691" w14:textId="6D58C208" w:rsidR="008D5179" w:rsidRDefault="008D5179" w:rsidP="00F70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6B3825">
        <w:rPr>
          <w:rFonts w:ascii="Times New Roman" w:hAnsi="Times New Roman" w:cs="Times New Roman"/>
          <w:sz w:val="24"/>
          <w:szCs w:val="24"/>
        </w:rPr>
        <w:t>.</w:t>
      </w:r>
    </w:p>
    <w:p w14:paraId="41C2252F" w14:textId="77777777" w:rsidR="00B91C08" w:rsidRPr="001251BA" w:rsidRDefault="00B91C08" w:rsidP="00F70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901723" w14:textId="77777777" w:rsidR="00C94878" w:rsidRPr="001251BA" w:rsidRDefault="00C94878" w:rsidP="00F70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"Изменение облика государства, его внешнего вида и внутреннего устройства – вот главная цель реформ Петра I. Он стремился преобразовать Россию, чтобы она стала сильной и могущественной державой, способной противостоять иностранным конкурентам и играть значимую роль в мировой политике. Для этого необходимо было не только изменить армию и флот, но и перестроить систему управления, пересмотреть культурные и социальные устои. Развитие промышленности и торговли также играло ключевую роль в достижении этой цели."</w:t>
      </w:r>
    </w:p>
    <w:p w14:paraId="50D45DC0" w14:textId="77777777" w:rsidR="00C94878" w:rsidRPr="001251BA" w:rsidRDefault="00C94878" w:rsidP="00F70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Какой из предложенных тезисов наиболее точно отражает цель реформ Петра I, согласно этому источнику?</w:t>
      </w:r>
    </w:p>
    <w:p w14:paraId="7E1D65E3" w14:textId="77777777" w:rsidR="00C94878" w:rsidRPr="001251BA" w:rsidRDefault="00C94878" w:rsidP="00F70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4D665A" w14:textId="77777777" w:rsidR="008D5179" w:rsidRPr="001251BA" w:rsidRDefault="008D5179" w:rsidP="00F70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Выберите правильный вариант ответа.</w:t>
      </w:r>
    </w:p>
    <w:p w14:paraId="0AE54286" w14:textId="10C0141A" w:rsidR="00C94878" w:rsidRPr="001251BA" w:rsidRDefault="008D5179" w:rsidP="00F70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C94878" w:rsidRPr="001251BA">
        <w:rPr>
          <w:rFonts w:ascii="Times New Roman" w:hAnsi="Times New Roman" w:cs="Times New Roman"/>
          <w:sz w:val="24"/>
          <w:szCs w:val="24"/>
        </w:rPr>
        <w:t xml:space="preserve"> Реформы Петра I были направлены на укрепление религиозных традиций и возрождение древнерусских обычаев.</w:t>
      </w:r>
    </w:p>
    <w:p w14:paraId="1835B6FE" w14:textId="7F4227FA" w:rsidR="00C94878" w:rsidRPr="001251BA" w:rsidRDefault="008D5179" w:rsidP="00F70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2.</w:t>
      </w:r>
      <w:r w:rsidR="00C94878" w:rsidRPr="001251BA">
        <w:rPr>
          <w:rFonts w:ascii="Times New Roman" w:hAnsi="Times New Roman" w:cs="Times New Roman"/>
          <w:sz w:val="24"/>
          <w:szCs w:val="24"/>
        </w:rPr>
        <w:t xml:space="preserve"> Реформы Петра I преследовали цель построения демократического общества и расширения гражданских свобод.</w:t>
      </w:r>
    </w:p>
    <w:p w14:paraId="5FB9FD79" w14:textId="2BAC2D65" w:rsidR="00C94878" w:rsidRPr="001251BA" w:rsidRDefault="008D5179" w:rsidP="00F70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3.</w:t>
      </w:r>
      <w:r w:rsidR="00C94878" w:rsidRPr="001251BA">
        <w:rPr>
          <w:rFonts w:ascii="Times New Roman" w:hAnsi="Times New Roman" w:cs="Times New Roman"/>
          <w:sz w:val="24"/>
          <w:szCs w:val="24"/>
        </w:rPr>
        <w:t xml:space="preserve"> Реформы Петра I имели целью модернизацию России и превращение ее в великую европейскую державу.</w:t>
      </w:r>
    </w:p>
    <w:p w14:paraId="7D3DE491" w14:textId="4EF5CB4C" w:rsidR="00C94878" w:rsidRPr="001251BA" w:rsidRDefault="008D5179" w:rsidP="00F70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4.</w:t>
      </w:r>
      <w:r w:rsidR="00C94878" w:rsidRPr="001251BA">
        <w:rPr>
          <w:rFonts w:ascii="Times New Roman" w:hAnsi="Times New Roman" w:cs="Times New Roman"/>
          <w:sz w:val="24"/>
          <w:szCs w:val="24"/>
        </w:rPr>
        <w:t xml:space="preserve"> Реформы Петра I были направлены на создание социалистического общества, основанного на коллективной собственности.</w:t>
      </w:r>
    </w:p>
    <w:p w14:paraId="3D6402D9" w14:textId="2F5803C8" w:rsidR="00C94878" w:rsidRPr="001251BA" w:rsidRDefault="00EC151B" w:rsidP="00F70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Ответ</w:t>
      </w:r>
      <w:r w:rsidR="0002023C" w:rsidRPr="001251BA">
        <w:rPr>
          <w:rFonts w:ascii="Times New Roman" w:hAnsi="Times New Roman" w:cs="Times New Roman"/>
          <w:sz w:val="24"/>
          <w:szCs w:val="24"/>
        </w:rPr>
        <w:t>:</w:t>
      </w:r>
      <w:r w:rsidR="00321245">
        <w:rPr>
          <w:rFonts w:ascii="Times New Roman" w:hAnsi="Times New Roman" w:cs="Times New Roman"/>
          <w:sz w:val="24"/>
          <w:szCs w:val="24"/>
        </w:rPr>
        <w:t>3</w:t>
      </w:r>
    </w:p>
    <w:p w14:paraId="59264415" w14:textId="1747A91E" w:rsidR="0017592C" w:rsidRPr="009C1DA6" w:rsidRDefault="0002023C" w:rsidP="006B3825">
      <w:pPr>
        <w:jc w:val="both"/>
        <w:rPr>
          <w:rFonts w:ascii="Times New Roman" w:hAnsi="Times New Roman" w:cs="Times New Roman"/>
        </w:rPr>
      </w:pPr>
      <w:r w:rsidRPr="001251BA">
        <w:rPr>
          <w:rFonts w:ascii="Times New Roman" w:hAnsi="Times New Roman" w:cs="Times New Roman"/>
          <w:sz w:val="24"/>
          <w:szCs w:val="24"/>
        </w:rPr>
        <w:t xml:space="preserve">Обоснование: </w:t>
      </w:r>
      <w:r w:rsidR="00321245" w:rsidRPr="004F457F">
        <w:rPr>
          <w:rFonts w:ascii="Times New Roman" w:hAnsi="Times New Roman" w:cs="Times New Roman"/>
        </w:rPr>
        <w:t xml:space="preserve">Источник чётко указывает на стремление Петра I к преобразованию России в сильную державу, способную конкурировать с европейскими государствами. Это соответствует тезису о модернизации и превращении в великую державу. </w:t>
      </w:r>
    </w:p>
    <w:p w14:paraId="2BA86566" w14:textId="689FE522" w:rsidR="00882F0C" w:rsidRPr="001251BA" w:rsidRDefault="002860BF" w:rsidP="00F700E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ние </w:t>
      </w:r>
      <w:r w:rsidR="0002023C"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>№</w:t>
      </w:r>
      <w:r w:rsidR="00A43BAE"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>23</w:t>
      </w:r>
    </w:p>
    <w:p w14:paraId="6BA54DBF" w14:textId="79DA81BC" w:rsidR="0002023C" w:rsidRPr="001251BA" w:rsidRDefault="0002023C" w:rsidP="00F700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 xml:space="preserve">Прочитайте текст и установите </w:t>
      </w:r>
      <w:r w:rsidR="006B3825" w:rsidRPr="001251BA">
        <w:rPr>
          <w:rFonts w:ascii="Times New Roman" w:hAnsi="Times New Roman" w:cs="Times New Roman"/>
          <w:sz w:val="24"/>
          <w:szCs w:val="24"/>
        </w:rPr>
        <w:t>соответствие.</w:t>
      </w:r>
    </w:p>
    <w:p w14:paraId="275C57BE" w14:textId="77777777" w:rsidR="0002023C" w:rsidRPr="001251BA" w:rsidRDefault="0002023C" w:rsidP="00F700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8D7874" w14:textId="2D8B918E" w:rsidR="002860BF" w:rsidRPr="001251BA" w:rsidRDefault="0002023C" w:rsidP="00F700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 xml:space="preserve">Установите соответствие </w:t>
      </w:r>
      <w:r w:rsidR="002860BF" w:rsidRPr="001251BA">
        <w:rPr>
          <w:rFonts w:ascii="Times New Roman" w:hAnsi="Times New Roman" w:cs="Times New Roman"/>
          <w:sz w:val="24"/>
          <w:szCs w:val="24"/>
        </w:rPr>
        <w:t xml:space="preserve">между историческими деятелями и их ролью </w:t>
      </w:r>
      <w:r w:rsidR="006B3825">
        <w:rPr>
          <w:rFonts w:ascii="Times New Roman" w:hAnsi="Times New Roman" w:cs="Times New Roman"/>
          <w:sz w:val="24"/>
          <w:szCs w:val="24"/>
        </w:rPr>
        <w:t>в период правления Екатерины II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9"/>
        <w:gridCol w:w="4022"/>
        <w:gridCol w:w="691"/>
        <w:gridCol w:w="3972"/>
      </w:tblGrid>
      <w:tr w:rsidR="002860BF" w:rsidRPr="001251BA" w14:paraId="24D04F93" w14:textId="77777777" w:rsidTr="00B91C08">
        <w:tc>
          <w:tcPr>
            <w:tcW w:w="4681" w:type="dxa"/>
            <w:gridSpan w:val="2"/>
          </w:tcPr>
          <w:p w14:paraId="44AA4F0A" w14:textId="003D393C" w:rsidR="002860BF" w:rsidRPr="001251BA" w:rsidRDefault="002860BF" w:rsidP="00F700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Деятели</w:t>
            </w:r>
          </w:p>
        </w:tc>
        <w:tc>
          <w:tcPr>
            <w:tcW w:w="4663" w:type="dxa"/>
            <w:gridSpan w:val="2"/>
          </w:tcPr>
          <w:p w14:paraId="54A6F9F7" w14:textId="5B923DF7" w:rsidR="002860BF" w:rsidRPr="001251BA" w:rsidRDefault="002860BF" w:rsidP="00F700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</w:p>
        </w:tc>
      </w:tr>
      <w:tr w:rsidR="002860BF" w:rsidRPr="001251BA" w14:paraId="501D29E9" w14:textId="77777777" w:rsidTr="00B91C08">
        <w:trPr>
          <w:trHeight w:val="354"/>
        </w:trPr>
        <w:tc>
          <w:tcPr>
            <w:tcW w:w="659" w:type="dxa"/>
          </w:tcPr>
          <w:p w14:paraId="668981E2" w14:textId="77777777" w:rsidR="002860BF" w:rsidRPr="001251BA" w:rsidRDefault="002860BF" w:rsidP="00F700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22" w:type="dxa"/>
          </w:tcPr>
          <w:p w14:paraId="44489FE1" w14:textId="39B02867" w:rsidR="002860BF" w:rsidRPr="001251BA" w:rsidRDefault="002860BF" w:rsidP="00F700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Н.И. Новиков</w:t>
            </w:r>
          </w:p>
        </w:tc>
        <w:tc>
          <w:tcPr>
            <w:tcW w:w="691" w:type="dxa"/>
          </w:tcPr>
          <w:p w14:paraId="312A6058" w14:textId="77777777" w:rsidR="002860BF" w:rsidRPr="001251BA" w:rsidRDefault="002860BF" w:rsidP="00F700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2" w:type="dxa"/>
          </w:tcPr>
          <w:p w14:paraId="41BECF22" w14:textId="0060B991" w:rsidR="002860BF" w:rsidRPr="001251BA" w:rsidRDefault="002860BF" w:rsidP="00F700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Издатель, публицист, критик</w:t>
            </w:r>
          </w:p>
        </w:tc>
      </w:tr>
      <w:tr w:rsidR="002860BF" w:rsidRPr="001251BA" w14:paraId="791FD69F" w14:textId="77777777" w:rsidTr="00B91C08">
        <w:tc>
          <w:tcPr>
            <w:tcW w:w="659" w:type="dxa"/>
          </w:tcPr>
          <w:p w14:paraId="09DDB254" w14:textId="77777777" w:rsidR="002860BF" w:rsidRPr="001251BA" w:rsidRDefault="002860BF" w:rsidP="00F700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022" w:type="dxa"/>
          </w:tcPr>
          <w:p w14:paraId="190EFC76" w14:textId="4174869D" w:rsidR="002860BF" w:rsidRPr="001251BA" w:rsidRDefault="002860BF" w:rsidP="00F700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Г.Р. Державин</w:t>
            </w:r>
          </w:p>
        </w:tc>
        <w:tc>
          <w:tcPr>
            <w:tcW w:w="691" w:type="dxa"/>
          </w:tcPr>
          <w:p w14:paraId="6EF7FA54" w14:textId="77777777" w:rsidR="002860BF" w:rsidRPr="001251BA" w:rsidRDefault="002860BF" w:rsidP="00F700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2" w:type="dxa"/>
          </w:tcPr>
          <w:p w14:paraId="3A4B62F3" w14:textId="7DD4B1A6" w:rsidR="002860BF" w:rsidRPr="001251BA" w:rsidRDefault="002860BF" w:rsidP="00F700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Поэт, придворный</w:t>
            </w:r>
          </w:p>
        </w:tc>
      </w:tr>
      <w:tr w:rsidR="002860BF" w:rsidRPr="001251BA" w14:paraId="3C051C8A" w14:textId="77777777" w:rsidTr="00B91C08">
        <w:tc>
          <w:tcPr>
            <w:tcW w:w="659" w:type="dxa"/>
          </w:tcPr>
          <w:p w14:paraId="55798380" w14:textId="77777777" w:rsidR="002860BF" w:rsidRPr="001251BA" w:rsidRDefault="002860BF" w:rsidP="00F700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022" w:type="dxa"/>
          </w:tcPr>
          <w:p w14:paraId="31B6BB83" w14:textId="4A18CFFA" w:rsidR="002860BF" w:rsidRPr="001251BA" w:rsidRDefault="002860BF" w:rsidP="00F700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А.Р. Воронцов</w:t>
            </w:r>
          </w:p>
        </w:tc>
        <w:tc>
          <w:tcPr>
            <w:tcW w:w="691" w:type="dxa"/>
          </w:tcPr>
          <w:p w14:paraId="4A446DA7" w14:textId="77777777" w:rsidR="002860BF" w:rsidRPr="001251BA" w:rsidRDefault="002860BF" w:rsidP="00F700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2" w:type="dxa"/>
          </w:tcPr>
          <w:p w14:paraId="3E2F6A12" w14:textId="5658218C" w:rsidR="002860BF" w:rsidRPr="001251BA" w:rsidRDefault="002860BF" w:rsidP="00F700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Политический деятель, дипломат</w:t>
            </w:r>
          </w:p>
        </w:tc>
      </w:tr>
      <w:tr w:rsidR="002860BF" w:rsidRPr="001251BA" w14:paraId="7F06E61F" w14:textId="77777777" w:rsidTr="00B91C08">
        <w:tc>
          <w:tcPr>
            <w:tcW w:w="659" w:type="dxa"/>
          </w:tcPr>
          <w:p w14:paraId="2B24B878" w14:textId="77777777" w:rsidR="002860BF" w:rsidRPr="001251BA" w:rsidRDefault="002860BF" w:rsidP="00F700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22" w:type="dxa"/>
          </w:tcPr>
          <w:p w14:paraId="3AC5A15F" w14:textId="211EB8A6" w:rsidR="002860BF" w:rsidRPr="001251BA" w:rsidRDefault="002860BF" w:rsidP="00F700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Е.Р. Дашкова</w:t>
            </w:r>
          </w:p>
        </w:tc>
        <w:tc>
          <w:tcPr>
            <w:tcW w:w="691" w:type="dxa"/>
          </w:tcPr>
          <w:p w14:paraId="4ACC81D1" w14:textId="77777777" w:rsidR="002860BF" w:rsidRPr="001251BA" w:rsidRDefault="002860BF" w:rsidP="00F700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2" w:type="dxa"/>
          </w:tcPr>
          <w:p w14:paraId="229D13A2" w14:textId="40EC44C6" w:rsidR="002860BF" w:rsidRPr="001251BA" w:rsidRDefault="002860BF" w:rsidP="00F700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Учёная, меценатка, член императорской Академии наук</w:t>
            </w:r>
          </w:p>
        </w:tc>
      </w:tr>
    </w:tbl>
    <w:p w14:paraId="46B71CE9" w14:textId="77777777" w:rsidR="002860BF" w:rsidRPr="001251BA" w:rsidRDefault="002860BF" w:rsidP="00F700E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AF0EF6" w14:textId="17551B27" w:rsidR="002860BF" w:rsidRPr="001251BA" w:rsidRDefault="002860BF" w:rsidP="00F70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2860BF" w:rsidRPr="00DD6411" w14:paraId="3C55FC5C" w14:textId="77777777" w:rsidTr="0002023C">
        <w:tc>
          <w:tcPr>
            <w:tcW w:w="2336" w:type="dxa"/>
          </w:tcPr>
          <w:p w14:paraId="52DDBBD2" w14:textId="77777777" w:rsidR="002860BF" w:rsidRPr="00DD6411" w:rsidRDefault="002860BF" w:rsidP="00F700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1F7B59EF" w14:textId="77777777" w:rsidR="002860BF" w:rsidRPr="00DD6411" w:rsidRDefault="002860BF" w:rsidP="00F700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5A35D5DA" w14:textId="77777777" w:rsidR="002860BF" w:rsidRPr="00DD6411" w:rsidRDefault="002860BF" w:rsidP="00F700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36" w:type="dxa"/>
          </w:tcPr>
          <w:p w14:paraId="5E59F698" w14:textId="77777777" w:rsidR="002860BF" w:rsidRPr="00DD6411" w:rsidRDefault="002860BF" w:rsidP="00F700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2860BF" w:rsidRPr="001251BA" w14:paraId="5D18B142" w14:textId="77777777" w:rsidTr="0002023C">
        <w:tc>
          <w:tcPr>
            <w:tcW w:w="2336" w:type="dxa"/>
          </w:tcPr>
          <w:p w14:paraId="49BF38C7" w14:textId="6A54BDC3" w:rsidR="002860BF" w:rsidRPr="001251BA" w:rsidRDefault="00172F9C" w:rsidP="00F700E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47F1FE96" w14:textId="5000CDE3" w:rsidR="002860BF" w:rsidRPr="001251BA" w:rsidRDefault="00172F9C" w:rsidP="00F700E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29C0A798" w14:textId="49E75475" w:rsidR="002860BF" w:rsidRPr="001251BA" w:rsidRDefault="00172F9C" w:rsidP="00F700E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5EEA49A9" w14:textId="4A9FE1EC" w:rsidR="002860BF" w:rsidRPr="001251BA" w:rsidRDefault="00172F9C" w:rsidP="00F700E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14:paraId="078E5CE7" w14:textId="77777777" w:rsidR="00F700E2" w:rsidRPr="001251BA" w:rsidRDefault="00F700E2" w:rsidP="00F700E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75E60D" w14:textId="170A8209" w:rsidR="00430737" w:rsidRPr="00DD6411" w:rsidRDefault="0023232D" w:rsidP="00DD641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ние </w:t>
      </w:r>
      <w:r w:rsidR="0002023C"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>№</w:t>
      </w:r>
      <w:r w:rsidR="00A43BAE"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>24</w:t>
      </w:r>
    </w:p>
    <w:p w14:paraId="063A13AA" w14:textId="4EAFF39F" w:rsidR="00F700E2" w:rsidRPr="001251BA" w:rsidRDefault="00F700E2" w:rsidP="00F70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6B3825">
        <w:rPr>
          <w:rFonts w:ascii="Times New Roman" w:hAnsi="Times New Roman" w:cs="Times New Roman"/>
          <w:sz w:val="24"/>
          <w:szCs w:val="24"/>
        </w:rPr>
        <w:t>.</w:t>
      </w:r>
    </w:p>
    <w:p w14:paraId="7D1113C8" w14:textId="77777777" w:rsidR="00F700E2" w:rsidRPr="001251BA" w:rsidRDefault="00F700E2" w:rsidP="00F70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30D43F" w14:textId="46631275" w:rsidR="00F700E2" w:rsidRPr="001251BA" w:rsidRDefault="0023232D" w:rsidP="00F70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Какой из перечисленных факторов наименее связан с последствиями реформ Петра I?</w:t>
      </w:r>
      <w:r w:rsidR="00251AC7" w:rsidRPr="001251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86572B" w14:textId="7216D839" w:rsidR="00F700E2" w:rsidRDefault="00F700E2" w:rsidP="00F70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Выберите правильный вариант ответа.</w:t>
      </w:r>
    </w:p>
    <w:p w14:paraId="71720095" w14:textId="77777777" w:rsidR="00DD6411" w:rsidRPr="001251BA" w:rsidRDefault="00DD6411" w:rsidP="00F70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A791A7" w14:textId="1956E37E" w:rsidR="0023232D" w:rsidRPr="001251BA" w:rsidRDefault="0023232D" w:rsidP="00F70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1. Усиление централизации власти.</w:t>
      </w:r>
    </w:p>
    <w:p w14:paraId="1AA33A66" w14:textId="77777777" w:rsidR="0023232D" w:rsidRPr="001251BA" w:rsidRDefault="0023232D" w:rsidP="00F70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2. Развитие промышленности и торговли.</w:t>
      </w:r>
    </w:p>
    <w:p w14:paraId="674402E0" w14:textId="77777777" w:rsidR="0023232D" w:rsidRPr="001251BA" w:rsidRDefault="0023232D" w:rsidP="00F70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3. Сохранение традиционной культуры и уклада жизни.</w:t>
      </w:r>
    </w:p>
    <w:p w14:paraId="7339AB5A" w14:textId="53D16F8D" w:rsidR="0023232D" w:rsidRPr="001251BA" w:rsidRDefault="0023232D" w:rsidP="00F70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4. Расширение территории Российской империи.</w:t>
      </w:r>
    </w:p>
    <w:p w14:paraId="1D25038B" w14:textId="2674ACBA" w:rsidR="0023232D" w:rsidRPr="001251BA" w:rsidRDefault="00F700E2" w:rsidP="00F70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Ответ:</w:t>
      </w:r>
      <w:r w:rsidR="00C42A4A">
        <w:rPr>
          <w:rFonts w:ascii="Times New Roman" w:hAnsi="Times New Roman" w:cs="Times New Roman"/>
          <w:sz w:val="24"/>
          <w:szCs w:val="24"/>
        </w:rPr>
        <w:t>3</w:t>
      </w:r>
    </w:p>
    <w:p w14:paraId="660784FC" w14:textId="77777777" w:rsidR="00C574B0" w:rsidRPr="007B36CC" w:rsidRDefault="0023232D" w:rsidP="007B36CC">
      <w:pPr>
        <w:spacing w:after="0" w:line="240" w:lineRule="auto"/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 w:rsidRPr="00C42A4A">
        <w:rPr>
          <w:rFonts w:ascii="Times New Roman" w:hAnsi="Times New Roman" w:cs="Times New Roman"/>
          <w:bCs/>
          <w:sz w:val="24"/>
          <w:szCs w:val="24"/>
        </w:rPr>
        <w:t>Обоснование:</w:t>
      </w:r>
      <w:r w:rsidR="007E33E8" w:rsidRPr="007E33E8">
        <w:t xml:space="preserve"> </w:t>
      </w:r>
      <w:r w:rsidR="00C574B0" w:rsidRPr="007B36C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Реформы Петра I были направлены на радикальные преобразования, которые привели к изменениям во всех сферах жизни, включая культуру и быт.</w:t>
      </w:r>
    </w:p>
    <w:p w14:paraId="14E65B7E" w14:textId="4F21EB02" w:rsidR="007B36CC" w:rsidRDefault="007E33E8" w:rsidP="009C1DA6">
      <w:pPr>
        <w:spacing w:after="0" w:line="240" w:lineRule="auto"/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 w:rsidRPr="007B36CC">
        <w:rPr>
          <w:rStyle w:val="af4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</w:rPr>
        <w:t>Сохранение традиционной культуры и уклада жизни</w:t>
      </w:r>
      <w:r w:rsidRPr="007B36C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.</w:t>
      </w:r>
    </w:p>
    <w:p w14:paraId="63419A2B" w14:textId="77777777" w:rsidR="006B3825" w:rsidRPr="009C1DA6" w:rsidRDefault="006B3825" w:rsidP="009C1DA6">
      <w:pPr>
        <w:spacing w:after="0" w:line="240" w:lineRule="auto"/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</w:p>
    <w:p w14:paraId="43E369E7" w14:textId="57572197" w:rsidR="007B36CC" w:rsidRPr="001251BA" w:rsidRDefault="00406B75" w:rsidP="00F700E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Задание </w:t>
      </w:r>
      <w:r w:rsidR="00F700E2"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>№</w:t>
      </w:r>
      <w:r w:rsidR="00A43BAE"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>25</w:t>
      </w:r>
    </w:p>
    <w:p w14:paraId="12AEABD7" w14:textId="66C459C8" w:rsidR="00F700E2" w:rsidRPr="001251BA" w:rsidRDefault="00F700E2" w:rsidP="00F70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6B3825">
        <w:rPr>
          <w:rFonts w:ascii="Times New Roman" w:hAnsi="Times New Roman" w:cs="Times New Roman"/>
          <w:sz w:val="24"/>
          <w:szCs w:val="24"/>
        </w:rPr>
        <w:t>.</w:t>
      </w:r>
    </w:p>
    <w:p w14:paraId="520323C2" w14:textId="77777777" w:rsidR="00F700E2" w:rsidRPr="001251BA" w:rsidRDefault="00F700E2" w:rsidP="00F70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E3E56E" w14:textId="5D7F9C59" w:rsidR="00251AC7" w:rsidRPr="001251BA" w:rsidRDefault="00251AC7" w:rsidP="00F70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 xml:space="preserve">Какой из перечисленных аспектов наименее характерен для внутренней политики Екатерины II, ориентированной на просвещенный абсолютизм? </w:t>
      </w:r>
    </w:p>
    <w:p w14:paraId="039DD821" w14:textId="459CC034" w:rsidR="00F700E2" w:rsidRPr="001251BA" w:rsidRDefault="00F700E2" w:rsidP="00F70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Выберите правильный вариант ответа.</w:t>
      </w:r>
    </w:p>
    <w:p w14:paraId="73C5C86D" w14:textId="08E329A3" w:rsidR="00251AC7" w:rsidRPr="001251BA" w:rsidRDefault="00251AC7" w:rsidP="00F70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1. Развитие образования и культуры.</w:t>
      </w:r>
    </w:p>
    <w:p w14:paraId="2D1F4080" w14:textId="3F15BF38" w:rsidR="00251AC7" w:rsidRPr="001251BA" w:rsidRDefault="00251AC7" w:rsidP="00F70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2. Укрепление крепостного права.</w:t>
      </w:r>
    </w:p>
    <w:p w14:paraId="2CA3AB8C" w14:textId="2D01BD2F" w:rsidR="00251AC7" w:rsidRPr="001251BA" w:rsidRDefault="00251AC7" w:rsidP="00F70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3. Поощрение науки и искусства.</w:t>
      </w:r>
    </w:p>
    <w:p w14:paraId="485BE16A" w14:textId="03D541F7" w:rsidR="00251AC7" w:rsidRPr="001251BA" w:rsidRDefault="00251AC7" w:rsidP="00F70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4. Защита прав дворянства.</w:t>
      </w:r>
    </w:p>
    <w:p w14:paraId="7D639DE8" w14:textId="32CC8834" w:rsidR="00251AC7" w:rsidRPr="001251BA" w:rsidRDefault="00F700E2" w:rsidP="00F70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Ответ:</w:t>
      </w:r>
      <w:r w:rsidR="00C42A4A">
        <w:rPr>
          <w:rFonts w:ascii="Times New Roman" w:hAnsi="Times New Roman" w:cs="Times New Roman"/>
          <w:sz w:val="24"/>
          <w:szCs w:val="24"/>
        </w:rPr>
        <w:t>2</w:t>
      </w:r>
    </w:p>
    <w:p w14:paraId="4E0FF159" w14:textId="4279677D" w:rsidR="0017592C" w:rsidRPr="009C1DA6" w:rsidRDefault="00251AC7" w:rsidP="009C1DA6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94891">
        <w:rPr>
          <w:rFonts w:ascii="Times New Roman" w:hAnsi="Times New Roman" w:cs="Times New Roman"/>
          <w:bCs/>
          <w:sz w:val="24"/>
          <w:szCs w:val="24"/>
        </w:rPr>
        <w:t>Обоснование:</w:t>
      </w:r>
      <w:r w:rsidR="007E33E8" w:rsidRPr="00A94891">
        <w:rPr>
          <w:sz w:val="24"/>
          <w:szCs w:val="24"/>
        </w:rPr>
        <w:t xml:space="preserve"> </w:t>
      </w:r>
      <w:r w:rsidR="007E33E8" w:rsidRPr="00A94891">
        <w:rPr>
          <w:rFonts w:ascii="Times New Roman" w:hAnsi="Times New Roman" w:cs="Times New Roman"/>
          <w:sz w:val="24"/>
          <w:szCs w:val="24"/>
        </w:rPr>
        <w:t>Наименее характерным аспектом для внутренней политики Екатерины II в рамках просвещенного абсолютизма было </w:t>
      </w:r>
      <w:r w:rsidR="007E33E8" w:rsidRPr="00A94891">
        <w:rPr>
          <w:rStyle w:val="af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крепление крепостного права</w:t>
      </w:r>
      <w:r w:rsidR="007E33E8" w:rsidRPr="00A9489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E33E8" w:rsidRPr="00A94891">
        <w:rPr>
          <w:rFonts w:ascii="Arial" w:hAnsi="Arial" w:cs="Arial"/>
          <w:sz w:val="24"/>
          <w:szCs w:val="24"/>
          <w:shd w:val="clear" w:color="auto" w:fill="FFFFFF"/>
        </w:rPr>
        <w:t> </w:t>
      </w:r>
    </w:p>
    <w:p w14:paraId="25BE43A4" w14:textId="2C0EC7B3" w:rsidR="00251AC7" w:rsidRPr="00DD6411" w:rsidRDefault="00251AC7" w:rsidP="00DD64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ние </w:t>
      </w:r>
      <w:r w:rsidR="00E13E20"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>№</w:t>
      </w:r>
      <w:r w:rsidR="00A43BAE"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>26</w:t>
      </w:r>
    </w:p>
    <w:p w14:paraId="7E4774FA" w14:textId="15B538A8" w:rsidR="00E13E20" w:rsidRPr="001251BA" w:rsidRDefault="00E13E20" w:rsidP="00E13E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6B3825">
        <w:rPr>
          <w:rFonts w:ascii="Times New Roman" w:hAnsi="Times New Roman" w:cs="Times New Roman"/>
          <w:sz w:val="24"/>
          <w:szCs w:val="24"/>
        </w:rPr>
        <w:t>.</w:t>
      </w:r>
    </w:p>
    <w:p w14:paraId="78D886F4" w14:textId="77777777" w:rsidR="00251AC7" w:rsidRPr="001251BA" w:rsidRDefault="00251AC7" w:rsidP="00F70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5F9EEC" w14:textId="77777777" w:rsidR="00E13E20" w:rsidRPr="001251BA" w:rsidRDefault="00251AC7" w:rsidP="00F70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 xml:space="preserve">Какой из перечисленных факторов наименее способствовал возникновению Смуты в России? </w:t>
      </w:r>
    </w:p>
    <w:p w14:paraId="291F5E47" w14:textId="0DCF9C37" w:rsidR="00251AC7" w:rsidRPr="001251BA" w:rsidRDefault="00E13E20" w:rsidP="00F70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Выберите правильный вариант ответ</w:t>
      </w:r>
      <w:r w:rsidR="00251AC7" w:rsidRPr="001251BA">
        <w:rPr>
          <w:rFonts w:ascii="Times New Roman" w:hAnsi="Times New Roman" w:cs="Times New Roman"/>
          <w:sz w:val="24"/>
          <w:szCs w:val="24"/>
        </w:rPr>
        <w:t>.</w:t>
      </w:r>
    </w:p>
    <w:p w14:paraId="71A253F5" w14:textId="33709BB1" w:rsidR="00251AC7" w:rsidRPr="001251BA" w:rsidRDefault="00251AC7" w:rsidP="00F70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1. Слабость центральной власти после смерти царя Федора Иоанновича.</w:t>
      </w:r>
    </w:p>
    <w:p w14:paraId="62C6F1AB" w14:textId="6FC848EB" w:rsidR="00251AC7" w:rsidRPr="001251BA" w:rsidRDefault="00251AC7" w:rsidP="00F70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2. Социально-экономические противоречия и народные волнения.</w:t>
      </w:r>
    </w:p>
    <w:p w14:paraId="24C39F5B" w14:textId="4CE0AFD9" w:rsidR="00251AC7" w:rsidRPr="001251BA" w:rsidRDefault="00251AC7" w:rsidP="00F70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3. Вмешательство других государств в российские дела.</w:t>
      </w:r>
    </w:p>
    <w:p w14:paraId="5439F379" w14:textId="768D4602" w:rsidR="00251AC7" w:rsidRPr="001251BA" w:rsidRDefault="00251AC7" w:rsidP="00F70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4. Успешное развитие экономики и укрепление позиций дворянства.</w:t>
      </w:r>
    </w:p>
    <w:p w14:paraId="73335E65" w14:textId="547EBA84" w:rsidR="00251AC7" w:rsidRPr="001251BA" w:rsidRDefault="00E13E20" w:rsidP="00F70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Ответ:</w:t>
      </w:r>
      <w:r w:rsidR="00C42A4A">
        <w:rPr>
          <w:rFonts w:ascii="Times New Roman" w:hAnsi="Times New Roman" w:cs="Times New Roman"/>
          <w:sz w:val="24"/>
          <w:szCs w:val="24"/>
        </w:rPr>
        <w:t>4</w:t>
      </w:r>
    </w:p>
    <w:p w14:paraId="351113B1" w14:textId="51FBDE0F" w:rsidR="0017592C" w:rsidRPr="009C1DA6" w:rsidRDefault="00251AC7" w:rsidP="009C1DA6">
      <w:pPr>
        <w:rPr>
          <w:rFonts w:ascii="Times New Roman" w:hAnsi="Times New Roman" w:cs="Times New Roman"/>
          <w:sz w:val="24"/>
          <w:szCs w:val="24"/>
        </w:rPr>
      </w:pPr>
      <w:r w:rsidRPr="00C42A4A">
        <w:rPr>
          <w:rFonts w:ascii="Times New Roman" w:hAnsi="Times New Roman" w:cs="Times New Roman"/>
          <w:bCs/>
          <w:sz w:val="24"/>
          <w:szCs w:val="24"/>
        </w:rPr>
        <w:t>Обоснование:</w:t>
      </w:r>
      <w:r w:rsidR="00C42A4A" w:rsidRPr="00C42A4A">
        <w:rPr>
          <w:rFonts w:ascii="Times New Roman" w:hAnsi="Times New Roman" w:cs="Times New Roman"/>
          <w:sz w:val="24"/>
          <w:szCs w:val="24"/>
        </w:rPr>
        <w:t xml:space="preserve"> </w:t>
      </w:r>
      <w:r w:rsidR="0071557D" w:rsidRPr="00C42A4A">
        <w:rPr>
          <w:rFonts w:ascii="Times New Roman" w:hAnsi="Times New Roman" w:cs="Times New Roman"/>
          <w:sz w:val="24"/>
          <w:szCs w:val="24"/>
        </w:rPr>
        <w:t>Успешное развитие экономики и укрепление дворянства</w:t>
      </w:r>
    </w:p>
    <w:p w14:paraId="42FAB3D6" w14:textId="54AABC92" w:rsidR="00251AC7" w:rsidRPr="001251BA" w:rsidRDefault="00251AC7" w:rsidP="00286AF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ние </w:t>
      </w:r>
      <w:r w:rsidR="00E13E20"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>№</w:t>
      </w:r>
      <w:r w:rsidR="00A43BAE"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>27</w:t>
      </w:r>
    </w:p>
    <w:p w14:paraId="02E6ABD9" w14:textId="644B4731" w:rsidR="00E13E20" w:rsidRPr="001251BA" w:rsidRDefault="00E13E20" w:rsidP="00E13E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6B3825">
        <w:rPr>
          <w:rFonts w:ascii="Times New Roman" w:hAnsi="Times New Roman" w:cs="Times New Roman"/>
          <w:sz w:val="24"/>
          <w:szCs w:val="24"/>
        </w:rPr>
        <w:t>.</w:t>
      </w:r>
    </w:p>
    <w:p w14:paraId="665B6864" w14:textId="77777777" w:rsidR="00E13E20" w:rsidRPr="001251BA" w:rsidRDefault="00E13E20" w:rsidP="00E13E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C25A0A" w14:textId="77777777" w:rsidR="00E13E20" w:rsidRPr="001251BA" w:rsidRDefault="00E13E20" w:rsidP="00251A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Какой из перечисленных пунктов «</w:t>
      </w:r>
      <w:r w:rsidR="00251AC7" w:rsidRPr="001251BA">
        <w:rPr>
          <w:rFonts w:ascii="Times New Roman" w:hAnsi="Times New Roman" w:cs="Times New Roman"/>
          <w:sz w:val="24"/>
          <w:szCs w:val="24"/>
        </w:rPr>
        <w:t>наименее</w:t>
      </w:r>
      <w:r w:rsidRPr="001251BA">
        <w:rPr>
          <w:rFonts w:ascii="Times New Roman" w:hAnsi="Times New Roman" w:cs="Times New Roman"/>
          <w:sz w:val="24"/>
          <w:szCs w:val="24"/>
        </w:rPr>
        <w:t>»</w:t>
      </w:r>
      <w:r w:rsidR="00251AC7" w:rsidRPr="001251BA">
        <w:rPr>
          <w:rFonts w:ascii="Times New Roman" w:hAnsi="Times New Roman" w:cs="Times New Roman"/>
          <w:sz w:val="24"/>
          <w:szCs w:val="24"/>
        </w:rPr>
        <w:t xml:space="preserve"> точно отражает причины восстания Богдана Хмельницкого? </w:t>
      </w:r>
    </w:p>
    <w:p w14:paraId="3CF04E74" w14:textId="2594AAC4" w:rsidR="00251AC7" w:rsidRPr="001251BA" w:rsidRDefault="00E13E20" w:rsidP="00251A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Выберите правильный вариант ответа.</w:t>
      </w:r>
    </w:p>
    <w:p w14:paraId="49A87544" w14:textId="77777777" w:rsidR="00251AC7" w:rsidRPr="001251BA" w:rsidRDefault="00251AC7" w:rsidP="00251A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 xml:space="preserve">1. Угнетение и дискриминация православного населения на территории Речи </w:t>
      </w:r>
      <w:proofErr w:type="spellStart"/>
      <w:r w:rsidRPr="001251BA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1251BA">
        <w:rPr>
          <w:rFonts w:ascii="Times New Roman" w:hAnsi="Times New Roman" w:cs="Times New Roman"/>
          <w:sz w:val="24"/>
          <w:szCs w:val="24"/>
        </w:rPr>
        <w:t>.</w:t>
      </w:r>
    </w:p>
    <w:p w14:paraId="332DBF86" w14:textId="77777777" w:rsidR="00251AC7" w:rsidRPr="001251BA" w:rsidRDefault="00251AC7" w:rsidP="00251A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2. Экономические трудности и притеснения украинского крестьянства.</w:t>
      </w:r>
    </w:p>
    <w:p w14:paraId="11AB7BD5" w14:textId="77777777" w:rsidR="00251AC7" w:rsidRPr="001251BA" w:rsidRDefault="00251AC7" w:rsidP="00251A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3. Стремление к созданию самостоятельного украинского государства.</w:t>
      </w:r>
    </w:p>
    <w:p w14:paraId="4B51620E" w14:textId="77777777" w:rsidR="00251AC7" w:rsidRPr="001251BA" w:rsidRDefault="00251AC7" w:rsidP="00251A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4. Успешное экономическое развитие Запорожской Сечи и ее стремление к расширению.</w:t>
      </w:r>
    </w:p>
    <w:p w14:paraId="56038D3B" w14:textId="03EB7D94" w:rsidR="00251AC7" w:rsidRPr="001251BA" w:rsidRDefault="00E13E20" w:rsidP="00251A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Ответ:</w:t>
      </w:r>
      <w:r w:rsidR="00C42A4A">
        <w:rPr>
          <w:rFonts w:ascii="Times New Roman" w:hAnsi="Times New Roman" w:cs="Times New Roman"/>
          <w:sz w:val="24"/>
          <w:szCs w:val="24"/>
        </w:rPr>
        <w:t>4</w:t>
      </w:r>
    </w:p>
    <w:p w14:paraId="3377ECB9" w14:textId="6ABA17A9" w:rsidR="00E92478" w:rsidRDefault="00251AC7" w:rsidP="00C42A4A">
      <w:pPr>
        <w:jc w:val="both"/>
        <w:rPr>
          <w:rFonts w:ascii="Times New Roman" w:hAnsi="Times New Roman" w:cs="Times New Roman"/>
          <w:sz w:val="24"/>
          <w:szCs w:val="24"/>
        </w:rPr>
      </w:pPr>
      <w:r w:rsidRPr="00C42A4A">
        <w:rPr>
          <w:rFonts w:ascii="Times New Roman" w:hAnsi="Times New Roman" w:cs="Times New Roman"/>
          <w:bCs/>
          <w:sz w:val="24"/>
          <w:szCs w:val="24"/>
        </w:rPr>
        <w:t>Обоснование:</w:t>
      </w:r>
      <w:r w:rsidR="007B36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2A4A" w:rsidRPr="00C42A4A">
        <w:rPr>
          <w:rFonts w:ascii="Times New Roman" w:hAnsi="Times New Roman" w:cs="Times New Roman"/>
          <w:sz w:val="24"/>
          <w:szCs w:val="24"/>
        </w:rPr>
        <w:t xml:space="preserve">Успешное экономическое развитие Запорожской Сечи, способствовало борьбы за независимость, чем являлось самой причиной восстания. </w:t>
      </w:r>
    </w:p>
    <w:p w14:paraId="002A8BFC" w14:textId="77777777" w:rsidR="00E92478" w:rsidRDefault="00E92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DB3849" w14:textId="5E62F324" w:rsidR="00251AC7" w:rsidRPr="00DD6411" w:rsidRDefault="00251AC7" w:rsidP="00DD64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За</w:t>
      </w:r>
      <w:r w:rsidR="00C42A4A">
        <w:rPr>
          <w:rFonts w:ascii="Times New Roman" w:hAnsi="Times New Roman" w:cs="Times New Roman"/>
          <w:b/>
          <w:bCs/>
          <w:sz w:val="24"/>
          <w:szCs w:val="24"/>
          <w:u w:val="single"/>
        </w:rPr>
        <w:t>д</w:t>
      </w:r>
      <w:r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ание </w:t>
      </w:r>
      <w:r w:rsidR="00C3683D"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>№</w:t>
      </w:r>
      <w:r w:rsidR="00A43BAE"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>28</w:t>
      </w:r>
    </w:p>
    <w:p w14:paraId="32D228A3" w14:textId="36F70B8D" w:rsidR="00C3683D" w:rsidRPr="001251BA" w:rsidRDefault="00C3683D" w:rsidP="00C36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6B3825">
        <w:rPr>
          <w:rFonts w:ascii="Times New Roman" w:hAnsi="Times New Roman" w:cs="Times New Roman"/>
          <w:sz w:val="24"/>
          <w:szCs w:val="24"/>
        </w:rPr>
        <w:t>.</w:t>
      </w:r>
    </w:p>
    <w:p w14:paraId="6611E4BD" w14:textId="77777777" w:rsidR="00C3683D" w:rsidRPr="001251BA" w:rsidRDefault="00C3683D" w:rsidP="00251A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811EC5" w14:textId="77777777" w:rsidR="00C3683D" w:rsidRPr="001251BA" w:rsidRDefault="00251AC7" w:rsidP="00251A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 xml:space="preserve">Какой из перечисленных факторов наименее важен для понимания роли Александра Невского в истории России? </w:t>
      </w:r>
    </w:p>
    <w:p w14:paraId="089476AA" w14:textId="4B9C92B6" w:rsidR="00251AC7" w:rsidRPr="001251BA" w:rsidRDefault="00C3683D" w:rsidP="00251A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Выберите правильный вариант ответа</w:t>
      </w:r>
      <w:r w:rsidR="00137051">
        <w:rPr>
          <w:rFonts w:ascii="Times New Roman" w:hAnsi="Times New Roman" w:cs="Times New Roman"/>
          <w:sz w:val="24"/>
          <w:szCs w:val="24"/>
        </w:rPr>
        <w:t>.</w:t>
      </w:r>
    </w:p>
    <w:p w14:paraId="32A93B3D" w14:textId="77777777" w:rsidR="00251AC7" w:rsidRPr="001251BA" w:rsidRDefault="00251AC7" w:rsidP="00251A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1. Его политика избегания крупных военных столкновений с западными рыцарями.</w:t>
      </w:r>
    </w:p>
    <w:p w14:paraId="01990E15" w14:textId="77777777" w:rsidR="00251AC7" w:rsidRPr="001251BA" w:rsidRDefault="00251AC7" w:rsidP="00251A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2. Его дипломатические усилия по укреплению позиций Руси перед внешними угрозами.</w:t>
      </w:r>
    </w:p>
    <w:p w14:paraId="2E6F974B" w14:textId="77777777" w:rsidR="00251AC7" w:rsidRPr="001251BA" w:rsidRDefault="00251AC7" w:rsidP="00251A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3. Его военные победы над врагами, особенно над шведами и ливонскими рыцарями.</w:t>
      </w:r>
    </w:p>
    <w:p w14:paraId="1C77D335" w14:textId="4F48A27F" w:rsidR="00251AC7" w:rsidRPr="001251BA" w:rsidRDefault="00251AC7" w:rsidP="00251A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4. Его преобразования в сельском хозяйстве, направленные на повы</w:t>
      </w:r>
      <w:r w:rsidR="00137051">
        <w:rPr>
          <w:rFonts w:ascii="Times New Roman" w:hAnsi="Times New Roman" w:cs="Times New Roman"/>
          <w:sz w:val="24"/>
          <w:szCs w:val="24"/>
        </w:rPr>
        <w:t>шение эффективности земледелия.</w:t>
      </w:r>
    </w:p>
    <w:p w14:paraId="53183F25" w14:textId="448F0D6C" w:rsidR="00251AC7" w:rsidRPr="001251BA" w:rsidRDefault="00C3683D" w:rsidP="00251A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Ответ:</w:t>
      </w:r>
      <w:r w:rsidR="00BD714F">
        <w:rPr>
          <w:rFonts w:ascii="Times New Roman" w:hAnsi="Times New Roman" w:cs="Times New Roman"/>
          <w:sz w:val="24"/>
          <w:szCs w:val="24"/>
        </w:rPr>
        <w:t>4</w:t>
      </w:r>
    </w:p>
    <w:p w14:paraId="28CD3068" w14:textId="3E82F784" w:rsidR="0071557D" w:rsidRPr="001251BA" w:rsidRDefault="00251AC7" w:rsidP="0071557D">
      <w:pPr>
        <w:jc w:val="both"/>
        <w:rPr>
          <w:rFonts w:ascii="Times New Roman" w:hAnsi="Times New Roman" w:cs="Times New Roman"/>
          <w:sz w:val="24"/>
          <w:szCs w:val="24"/>
        </w:rPr>
      </w:pPr>
      <w:r w:rsidRPr="00BD714F">
        <w:rPr>
          <w:rFonts w:ascii="Times New Roman" w:hAnsi="Times New Roman" w:cs="Times New Roman"/>
          <w:bCs/>
          <w:sz w:val="24"/>
          <w:szCs w:val="24"/>
        </w:rPr>
        <w:t>Обоснование:</w:t>
      </w:r>
      <w:r w:rsidR="00BD714F" w:rsidRPr="00BD714F">
        <w:rPr>
          <w:rFonts w:ascii="Times New Roman" w:hAnsi="Times New Roman" w:cs="Times New Roman"/>
          <w:sz w:val="24"/>
          <w:szCs w:val="24"/>
        </w:rPr>
        <w:t xml:space="preserve"> </w:t>
      </w:r>
      <w:r w:rsidR="0071557D">
        <w:rPr>
          <w:rFonts w:ascii="Times New Roman" w:hAnsi="Times New Roman" w:cs="Times New Roman"/>
          <w:sz w:val="24"/>
          <w:szCs w:val="24"/>
        </w:rPr>
        <w:t xml:space="preserve">Роль </w:t>
      </w:r>
      <w:r w:rsidR="00BD714F" w:rsidRPr="00BD714F">
        <w:rPr>
          <w:rFonts w:ascii="Times New Roman" w:hAnsi="Times New Roman" w:cs="Times New Roman"/>
          <w:sz w:val="24"/>
          <w:szCs w:val="24"/>
        </w:rPr>
        <w:t>Александр</w:t>
      </w:r>
      <w:r w:rsidR="0071557D">
        <w:rPr>
          <w:rFonts w:ascii="Times New Roman" w:hAnsi="Times New Roman" w:cs="Times New Roman"/>
          <w:sz w:val="24"/>
          <w:szCs w:val="24"/>
        </w:rPr>
        <w:t>а</w:t>
      </w:r>
      <w:r w:rsidR="00BD714F" w:rsidRPr="00BD714F">
        <w:rPr>
          <w:rFonts w:ascii="Times New Roman" w:hAnsi="Times New Roman" w:cs="Times New Roman"/>
          <w:sz w:val="24"/>
          <w:szCs w:val="24"/>
        </w:rPr>
        <w:t xml:space="preserve"> Невск</w:t>
      </w:r>
      <w:r w:rsidR="0071557D">
        <w:rPr>
          <w:rFonts w:ascii="Times New Roman" w:hAnsi="Times New Roman" w:cs="Times New Roman"/>
          <w:sz w:val="24"/>
          <w:szCs w:val="24"/>
        </w:rPr>
        <w:t>ого</w:t>
      </w:r>
      <w:r w:rsidR="00BD714F" w:rsidRPr="00BD714F">
        <w:rPr>
          <w:rFonts w:ascii="Times New Roman" w:hAnsi="Times New Roman" w:cs="Times New Roman"/>
          <w:sz w:val="24"/>
          <w:szCs w:val="24"/>
        </w:rPr>
        <w:t xml:space="preserve"> </w:t>
      </w:r>
      <w:r w:rsidR="0071557D" w:rsidRPr="00BD714F">
        <w:rPr>
          <w:rFonts w:ascii="Times New Roman" w:hAnsi="Times New Roman" w:cs="Times New Roman"/>
          <w:sz w:val="24"/>
          <w:szCs w:val="24"/>
        </w:rPr>
        <w:t>в сельском хозяйстве и развитии аграрной сферы была не столь значимой и не была определяющей</w:t>
      </w:r>
      <w:r w:rsidR="0071557D">
        <w:rPr>
          <w:rFonts w:ascii="Times New Roman" w:hAnsi="Times New Roman" w:cs="Times New Roman"/>
          <w:sz w:val="24"/>
          <w:szCs w:val="24"/>
        </w:rPr>
        <w:t xml:space="preserve"> для его исторического значения</w:t>
      </w:r>
      <w:r w:rsidR="006B3825">
        <w:rPr>
          <w:rFonts w:ascii="Times New Roman" w:hAnsi="Times New Roman" w:cs="Times New Roman"/>
          <w:sz w:val="24"/>
          <w:szCs w:val="24"/>
        </w:rPr>
        <w:t>.</w:t>
      </w:r>
    </w:p>
    <w:p w14:paraId="742C3157" w14:textId="12B9ED19" w:rsidR="00251AC7" w:rsidRPr="001251BA" w:rsidRDefault="00251AC7" w:rsidP="00ED77F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ние </w:t>
      </w:r>
      <w:r w:rsidR="00C3683D"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>№</w:t>
      </w:r>
      <w:r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A43BAE"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</w:p>
    <w:p w14:paraId="16573AF7" w14:textId="415E4DE2" w:rsidR="00AF730D" w:rsidRPr="00B16F1E" w:rsidRDefault="00AF730D" w:rsidP="00AF7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F1E">
        <w:rPr>
          <w:rFonts w:ascii="Times New Roman" w:hAnsi="Times New Roman" w:cs="Times New Roman"/>
          <w:sz w:val="24"/>
          <w:szCs w:val="24"/>
        </w:rPr>
        <w:t>Прочитайте текст, выберите правильные ответы и запишите аргументы, обосновывающие выбор ответов</w:t>
      </w:r>
      <w:r w:rsidR="006B3825">
        <w:rPr>
          <w:rFonts w:ascii="Times New Roman" w:hAnsi="Times New Roman" w:cs="Times New Roman"/>
          <w:sz w:val="24"/>
          <w:szCs w:val="24"/>
        </w:rPr>
        <w:t>.</w:t>
      </w:r>
    </w:p>
    <w:p w14:paraId="62396C25" w14:textId="77777777" w:rsidR="00F92F85" w:rsidRPr="001251BA" w:rsidRDefault="00F92F85" w:rsidP="00ED77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231BA8" w14:textId="2D531B6D" w:rsidR="00F92F85" w:rsidRPr="001251BA" w:rsidRDefault="00F92F85" w:rsidP="00ED77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 xml:space="preserve">Какие конкретные реформы Петра I оказали влияние на развитие российской государственности и почему? </w:t>
      </w:r>
    </w:p>
    <w:p w14:paraId="25E737B4" w14:textId="77777777" w:rsidR="00AF730D" w:rsidRPr="00B16F1E" w:rsidRDefault="00AF730D" w:rsidP="00AF730D">
      <w:pPr>
        <w:jc w:val="both"/>
        <w:rPr>
          <w:rFonts w:ascii="Times New Roman" w:hAnsi="Times New Roman" w:cs="Times New Roman"/>
          <w:sz w:val="24"/>
          <w:szCs w:val="24"/>
        </w:rPr>
      </w:pPr>
      <w:r w:rsidRPr="00B16F1E">
        <w:rPr>
          <w:rFonts w:ascii="Times New Roman" w:hAnsi="Times New Roman" w:cs="Times New Roman"/>
          <w:sz w:val="24"/>
          <w:szCs w:val="24"/>
        </w:rPr>
        <w:t>Выберите правильные варианты ответа.</w:t>
      </w:r>
    </w:p>
    <w:p w14:paraId="520BB895" w14:textId="1AB30B10" w:rsidR="00F92F85" w:rsidRDefault="00AF730D" w:rsidP="00ED77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F73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735C">
        <w:rPr>
          <w:rFonts w:ascii="Times New Roman" w:hAnsi="Times New Roman" w:cs="Times New Roman"/>
          <w:bCs/>
          <w:sz w:val="24"/>
          <w:szCs w:val="24"/>
        </w:rPr>
        <w:t>Регулярная армия</w:t>
      </w:r>
    </w:p>
    <w:p w14:paraId="75D8F085" w14:textId="158EB04F" w:rsidR="00AF730D" w:rsidRDefault="00AF730D" w:rsidP="00ED77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ост бю</w:t>
      </w:r>
      <w:r w:rsidR="00167C9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кратии</w:t>
      </w:r>
    </w:p>
    <w:p w14:paraId="5D028A3F" w14:textId="6B445FD8" w:rsidR="00AF730D" w:rsidRDefault="00AF730D" w:rsidP="00ED77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F73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735C">
        <w:rPr>
          <w:rFonts w:ascii="Times New Roman" w:hAnsi="Times New Roman" w:cs="Times New Roman"/>
          <w:bCs/>
          <w:sz w:val="24"/>
          <w:szCs w:val="24"/>
        </w:rPr>
        <w:t>Строительство Петербурга</w:t>
      </w:r>
    </w:p>
    <w:p w14:paraId="2AE98935" w14:textId="1E24AA78" w:rsidR="00AF730D" w:rsidRPr="001251BA" w:rsidRDefault="00AF730D" w:rsidP="00ED77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67C93">
        <w:rPr>
          <w:rFonts w:ascii="Times New Roman" w:hAnsi="Times New Roman" w:cs="Times New Roman"/>
          <w:sz w:val="24"/>
          <w:szCs w:val="24"/>
        </w:rPr>
        <w:t>Закрепощение крестьян</w:t>
      </w:r>
    </w:p>
    <w:p w14:paraId="52BC890B" w14:textId="7EA6ABAE" w:rsidR="00167C93" w:rsidRDefault="00ED77F9" w:rsidP="00E27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35C">
        <w:rPr>
          <w:rFonts w:ascii="Times New Roman" w:hAnsi="Times New Roman" w:cs="Times New Roman"/>
          <w:sz w:val="24"/>
          <w:szCs w:val="24"/>
        </w:rPr>
        <w:t>Ответ:</w:t>
      </w:r>
      <w:r w:rsidR="0074748F">
        <w:rPr>
          <w:rFonts w:ascii="Times New Roman" w:hAnsi="Times New Roman" w:cs="Times New Roman"/>
          <w:sz w:val="24"/>
          <w:szCs w:val="24"/>
        </w:rPr>
        <w:t>1</w:t>
      </w:r>
      <w:r w:rsidR="00167C93">
        <w:rPr>
          <w:rFonts w:ascii="Times New Roman" w:hAnsi="Times New Roman" w:cs="Times New Roman"/>
          <w:sz w:val="24"/>
          <w:szCs w:val="24"/>
        </w:rPr>
        <w:t>3</w:t>
      </w:r>
    </w:p>
    <w:p w14:paraId="0C4B6C24" w14:textId="5CB21EA8" w:rsidR="00BD714F" w:rsidRPr="0052735C" w:rsidRDefault="00167C93" w:rsidP="00E27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:</w:t>
      </w:r>
      <w:r w:rsidR="00B4709C">
        <w:rPr>
          <w:rFonts w:ascii="Times New Roman" w:hAnsi="Times New Roman" w:cs="Times New Roman"/>
          <w:sz w:val="24"/>
          <w:szCs w:val="24"/>
        </w:rPr>
        <w:t xml:space="preserve"> </w:t>
      </w:r>
      <w:r w:rsidR="00BD714F" w:rsidRPr="0052735C">
        <w:rPr>
          <w:rFonts w:ascii="Times New Roman" w:hAnsi="Times New Roman" w:cs="Times New Roman"/>
          <w:sz w:val="24"/>
          <w:szCs w:val="24"/>
        </w:rPr>
        <w:t xml:space="preserve">Наибольшее влияние на последующее развитие российской государственности оказали реформы Петра I, связанные с </w:t>
      </w:r>
      <w:r w:rsidR="00BD714F" w:rsidRPr="0052735C">
        <w:rPr>
          <w:rFonts w:ascii="Times New Roman" w:hAnsi="Times New Roman" w:cs="Times New Roman"/>
          <w:bCs/>
          <w:sz w:val="24"/>
          <w:szCs w:val="24"/>
        </w:rPr>
        <w:t>созданием регулярной армии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BD714F" w:rsidRPr="0052735C">
        <w:rPr>
          <w:rFonts w:ascii="Times New Roman" w:hAnsi="Times New Roman" w:cs="Times New Roman"/>
          <w:bCs/>
          <w:sz w:val="24"/>
          <w:szCs w:val="24"/>
        </w:rPr>
        <w:t xml:space="preserve"> строительством Петербурга</w:t>
      </w:r>
      <w:r w:rsidR="00BD714F" w:rsidRPr="0052735C">
        <w:rPr>
          <w:rFonts w:ascii="Times New Roman" w:hAnsi="Times New Roman" w:cs="Times New Roman"/>
          <w:sz w:val="24"/>
          <w:szCs w:val="24"/>
        </w:rPr>
        <w:t>.</w:t>
      </w:r>
    </w:p>
    <w:p w14:paraId="7344498B" w14:textId="77777777" w:rsidR="00E2786B" w:rsidRPr="0052735C" w:rsidRDefault="00E2786B" w:rsidP="00ED77F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43F183" w14:textId="1BBC1FEE" w:rsidR="00F92F85" w:rsidRDefault="00F92F85" w:rsidP="00DD641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ние </w:t>
      </w:r>
      <w:r w:rsidR="00ED77F9"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>№</w:t>
      </w:r>
      <w:r w:rsidR="00A43BAE"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>30</w:t>
      </w:r>
    </w:p>
    <w:p w14:paraId="28175E84" w14:textId="59DEA327" w:rsidR="009C4738" w:rsidRDefault="009C4738" w:rsidP="009C4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F1E">
        <w:rPr>
          <w:rFonts w:ascii="Times New Roman" w:hAnsi="Times New Roman" w:cs="Times New Roman"/>
          <w:sz w:val="24"/>
          <w:szCs w:val="24"/>
        </w:rPr>
        <w:t>Прочитайте текст, выберите прави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16F1E">
        <w:rPr>
          <w:rFonts w:ascii="Times New Roman" w:hAnsi="Times New Roman" w:cs="Times New Roman"/>
          <w:sz w:val="24"/>
          <w:szCs w:val="24"/>
        </w:rPr>
        <w:t xml:space="preserve"> отве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16F1E">
        <w:rPr>
          <w:rFonts w:ascii="Times New Roman" w:hAnsi="Times New Roman" w:cs="Times New Roman"/>
          <w:sz w:val="24"/>
          <w:szCs w:val="24"/>
        </w:rPr>
        <w:t xml:space="preserve"> и запишите аргументы, обосновывающие выбор ответа</w:t>
      </w:r>
      <w:r w:rsidR="006B3825">
        <w:rPr>
          <w:rFonts w:ascii="Times New Roman" w:hAnsi="Times New Roman" w:cs="Times New Roman"/>
          <w:sz w:val="24"/>
          <w:szCs w:val="24"/>
        </w:rPr>
        <w:t>.</w:t>
      </w:r>
    </w:p>
    <w:p w14:paraId="4554C55A" w14:textId="77777777" w:rsidR="009C4738" w:rsidRDefault="009C4738" w:rsidP="009C4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76E16D" w14:textId="34C6ACBD" w:rsidR="009C4738" w:rsidRPr="00B16F1E" w:rsidRDefault="009C4738" w:rsidP="009C4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 xml:space="preserve">Укажите долгосрочные последствия реформ Петра </w:t>
      </w:r>
      <w:r w:rsidRPr="001251B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251BA">
        <w:rPr>
          <w:rFonts w:ascii="Times New Roman" w:hAnsi="Times New Roman" w:cs="Times New Roman"/>
          <w:sz w:val="24"/>
          <w:szCs w:val="24"/>
        </w:rPr>
        <w:t>, которые оказали</w:t>
      </w:r>
      <w:r w:rsidRPr="009C4738">
        <w:rPr>
          <w:rFonts w:ascii="Times New Roman" w:hAnsi="Times New Roman" w:cs="Times New Roman"/>
          <w:sz w:val="24"/>
          <w:szCs w:val="24"/>
        </w:rPr>
        <w:t xml:space="preserve"> </w:t>
      </w:r>
      <w:r w:rsidRPr="001251BA">
        <w:rPr>
          <w:rFonts w:ascii="Times New Roman" w:hAnsi="Times New Roman" w:cs="Times New Roman"/>
          <w:sz w:val="24"/>
          <w:szCs w:val="24"/>
        </w:rPr>
        <w:t>положительные влияние на последующее развити</w:t>
      </w:r>
      <w:r>
        <w:rPr>
          <w:rFonts w:ascii="Times New Roman" w:hAnsi="Times New Roman" w:cs="Times New Roman"/>
          <w:sz w:val="24"/>
          <w:szCs w:val="24"/>
        </w:rPr>
        <w:t>е российской государственности.</w:t>
      </w:r>
    </w:p>
    <w:p w14:paraId="29461875" w14:textId="09FBD8AF" w:rsidR="009C4738" w:rsidRPr="00B16F1E" w:rsidRDefault="009C4738" w:rsidP="006B38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F1E">
        <w:rPr>
          <w:rFonts w:ascii="Times New Roman" w:hAnsi="Times New Roman" w:cs="Times New Roman"/>
          <w:sz w:val="24"/>
          <w:szCs w:val="24"/>
        </w:rPr>
        <w:t>Выберите прави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16F1E">
        <w:rPr>
          <w:rFonts w:ascii="Times New Roman" w:hAnsi="Times New Roman" w:cs="Times New Roman"/>
          <w:sz w:val="24"/>
          <w:szCs w:val="24"/>
        </w:rPr>
        <w:t xml:space="preserve"> вариант</w:t>
      </w:r>
      <w:r>
        <w:rPr>
          <w:rFonts w:ascii="Times New Roman" w:hAnsi="Times New Roman" w:cs="Times New Roman"/>
          <w:sz w:val="24"/>
          <w:szCs w:val="24"/>
        </w:rPr>
        <w:t>ы ответов</w:t>
      </w:r>
      <w:r w:rsidRPr="00B16F1E">
        <w:rPr>
          <w:rFonts w:ascii="Times New Roman" w:hAnsi="Times New Roman" w:cs="Times New Roman"/>
          <w:sz w:val="24"/>
          <w:szCs w:val="24"/>
        </w:rPr>
        <w:t>.</w:t>
      </w:r>
    </w:p>
    <w:p w14:paraId="33323491" w14:textId="649894A0" w:rsidR="009C4738" w:rsidRPr="007B36CC" w:rsidRDefault="007B36CC" w:rsidP="007B36CC">
      <w:pPr>
        <w:pStyle w:val="a4"/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101824" w:rsidRPr="007B36CC">
        <w:rPr>
          <w:rFonts w:ascii="Times New Roman" w:hAnsi="Times New Roman" w:cs="Times New Roman"/>
          <w:bCs/>
          <w:sz w:val="24"/>
          <w:szCs w:val="24"/>
        </w:rPr>
        <w:t>Усиление централизации</w:t>
      </w:r>
    </w:p>
    <w:p w14:paraId="40EF3B16" w14:textId="7EAC511A" w:rsidR="00286AFE" w:rsidRPr="007B36CC" w:rsidRDefault="007B36CC" w:rsidP="007B36CC">
      <w:pPr>
        <w:pStyle w:val="a4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101824" w:rsidRPr="007B36CC">
        <w:rPr>
          <w:rFonts w:ascii="Times New Roman" w:hAnsi="Times New Roman" w:cs="Times New Roman"/>
          <w:bCs/>
          <w:sz w:val="24"/>
          <w:szCs w:val="24"/>
        </w:rPr>
        <w:t>Усиление социальной напряженности</w:t>
      </w:r>
    </w:p>
    <w:p w14:paraId="267E6C52" w14:textId="0E53FC92" w:rsidR="00286AFE" w:rsidRPr="007B36CC" w:rsidRDefault="007B36CC" w:rsidP="007B36CC">
      <w:pPr>
        <w:pStyle w:val="a4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101824" w:rsidRPr="007B36CC">
        <w:rPr>
          <w:rFonts w:ascii="Times New Roman" w:hAnsi="Times New Roman" w:cs="Times New Roman"/>
          <w:bCs/>
          <w:sz w:val="24"/>
          <w:szCs w:val="24"/>
        </w:rPr>
        <w:t>Укрепление абсолютизма</w:t>
      </w:r>
    </w:p>
    <w:p w14:paraId="277C7BED" w14:textId="6117B1EC" w:rsidR="00101824" w:rsidRPr="007B36CC" w:rsidRDefault="007B36CC" w:rsidP="007B36CC">
      <w:pPr>
        <w:pStyle w:val="a4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 w:rsidR="00101824" w:rsidRPr="007B36CC">
        <w:rPr>
          <w:rFonts w:ascii="Times New Roman" w:hAnsi="Times New Roman" w:cs="Times New Roman"/>
          <w:bCs/>
          <w:sz w:val="24"/>
          <w:szCs w:val="24"/>
        </w:rPr>
        <w:t>Культурное развитие</w:t>
      </w:r>
    </w:p>
    <w:p w14:paraId="05AA8672" w14:textId="106B012D" w:rsidR="00BD714F" w:rsidRDefault="00F92F85" w:rsidP="00E278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101824">
        <w:rPr>
          <w:rFonts w:ascii="Times New Roman" w:hAnsi="Times New Roman" w:cs="Times New Roman"/>
          <w:sz w:val="24"/>
          <w:szCs w:val="24"/>
        </w:rPr>
        <w:t>14</w:t>
      </w:r>
    </w:p>
    <w:p w14:paraId="5CA71AF1" w14:textId="4E47F585" w:rsidR="00BD714F" w:rsidRPr="004F457F" w:rsidRDefault="00101824" w:rsidP="00286AF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основание:</w:t>
      </w:r>
      <w:r w:rsidRPr="00101824">
        <w:rPr>
          <w:rFonts w:ascii="Times New Roman" w:hAnsi="Times New Roman" w:cs="Times New Roman"/>
          <w:bCs/>
        </w:rPr>
        <w:t xml:space="preserve"> </w:t>
      </w:r>
      <w:r w:rsidRPr="00BD714F">
        <w:rPr>
          <w:rFonts w:ascii="Times New Roman" w:hAnsi="Times New Roman" w:cs="Times New Roman"/>
        </w:rPr>
        <w:t>Создание мощного государства, способного решать сложные задачи.</w:t>
      </w:r>
      <w:r w:rsidRPr="00101824">
        <w:rPr>
          <w:rFonts w:ascii="Times New Roman" w:hAnsi="Times New Roman" w:cs="Times New Roman"/>
        </w:rPr>
        <w:t xml:space="preserve"> </w:t>
      </w:r>
      <w:r w:rsidRPr="00BD714F">
        <w:rPr>
          <w:rFonts w:ascii="Times New Roman" w:hAnsi="Times New Roman" w:cs="Times New Roman"/>
        </w:rPr>
        <w:t>Реформы часто сопровождались притеснениями и насилием, особенно в отношении крестьянства.</w:t>
      </w:r>
    </w:p>
    <w:p w14:paraId="61BB61C7" w14:textId="7D64F779" w:rsidR="00F92F85" w:rsidRPr="001251BA" w:rsidRDefault="00F92F85" w:rsidP="00ED77F9">
      <w:pPr>
        <w:spacing w:after="0"/>
        <w:jc w:val="both"/>
        <w:rPr>
          <w:rFonts w:ascii="Arial" w:hAnsi="Arial" w:cs="Arial"/>
          <w:color w:val="212529"/>
          <w:shd w:val="clear" w:color="auto" w:fill="E9F8FF"/>
        </w:rPr>
      </w:pPr>
    </w:p>
    <w:p w14:paraId="1874A8E0" w14:textId="16E9A899" w:rsidR="00501BD3" w:rsidRPr="001251BA" w:rsidRDefault="00501BD3" w:rsidP="00ED77F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ние </w:t>
      </w:r>
      <w:r w:rsidR="00ED77F9"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>№</w:t>
      </w:r>
      <w:r w:rsidR="00A43BAE"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>31</w:t>
      </w:r>
    </w:p>
    <w:p w14:paraId="145183B8" w14:textId="4D25F705" w:rsidR="00037CDD" w:rsidRDefault="00ED77F9" w:rsidP="00ED7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Прочитайте текст и у</w:t>
      </w:r>
      <w:r w:rsidR="00501BD3" w:rsidRPr="001251BA">
        <w:rPr>
          <w:rFonts w:ascii="Times New Roman" w:hAnsi="Times New Roman" w:cs="Times New Roman"/>
          <w:sz w:val="24"/>
          <w:szCs w:val="24"/>
        </w:rPr>
        <w:t>становите соответствие</w:t>
      </w:r>
      <w:r w:rsidR="006B3825">
        <w:rPr>
          <w:rFonts w:ascii="Times New Roman" w:hAnsi="Times New Roman" w:cs="Times New Roman"/>
          <w:sz w:val="24"/>
          <w:szCs w:val="24"/>
        </w:rPr>
        <w:t>.</w:t>
      </w:r>
    </w:p>
    <w:p w14:paraId="2F0BC094" w14:textId="44824B37" w:rsidR="00501BD3" w:rsidRPr="001251BA" w:rsidRDefault="00501BD3" w:rsidP="00ED77F9">
      <w:pPr>
        <w:spacing w:after="0"/>
        <w:rPr>
          <w:rFonts w:ascii="Arial" w:hAnsi="Arial" w:cs="Arial"/>
          <w:color w:val="212529"/>
          <w:shd w:val="clear" w:color="auto" w:fill="E9F8FF"/>
        </w:rPr>
      </w:pPr>
      <w:r w:rsidRPr="001251BA">
        <w:rPr>
          <w:rFonts w:ascii="Arial" w:hAnsi="Arial" w:cs="Arial"/>
          <w:color w:val="212529"/>
        </w:rPr>
        <w:br/>
      </w:r>
      <w:r w:rsidR="00037CDD">
        <w:rPr>
          <w:rFonts w:ascii="Times New Roman" w:hAnsi="Times New Roman" w:cs="Times New Roman"/>
          <w:sz w:val="24"/>
          <w:szCs w:val="24"/>
        </w:rPr>
        <w:t>У</w:t>
      </w:r>
      <w:r w:rsidR="00037CDD" w:rsidRPr="001251BA">
        <w:rPr>
          <w:rFonts w:ascii="Times New Roman" w:hAnsi="Times New Roman" w:cs="Times New Roman"/>
          <w:sz w:val="24"/>
          <w:szCs w:val="24"/>
        </w:rPr>
        <w:t>становите соответствие между реформами Николая I и их целями</w:t>
      </w:r>
      <w:r w:rsidR="006B382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9"/>
        <w:gridCol w:w="4022"/>
        <w:gridCol w:w="691"/>
        <w:gridCol w:w="3972"/>
      </w:tblGrid>
      <w:tr w:rsidR="00501BD3" w:rsidRPr="001251BA" w14:paraId="06947BB8" w14:textId="77777777" w:rsidTr="00F67090">
        <w:tc>
          <w:tcPr>
            <w:tcW w:w="4682" w:type="dxa"/>
            <w:gridSpan w:val="2"/>
          </w:tcPr>
          <w:p w14:paraId="70E7AE34" w14:textId="77777777" w:rsidR="00501BD3" w:rsidRPr="001251BA" w:rsidRDefault="00501BD3" w:rsidP="00ED77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Реформа</w:t>
            </w:r>
          </w:p>
        </w:tc>
        <w:tc>
          <w:tcPr>
            <w:tcW w:w="4663" w:type="dxa"/>
            <w:gridSpan w:val="2"/>
          </w:tcPr>
          <w:p w14:paraId="0312E2D3" w14:textId="2860EBD2" w:rsidR="00501BD3" w:rsidRPr="001251BA" w:rsidRDefault="00501BD3" w:rsidP="00ED77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</w:tr>
      <w:tr w:rsidR="00501BD3" w:rsidRPr="001251BA" w14:paraId="4ACBA84D" w14:textId="77777777" w:rsidTr="00F67090">
        <w:trPr>
          <w:trHeight w:val="354"/>
        </w:trPr>
        <w:tc>
          <w:tcPr>
            <w:tcW w:w="660" w:type="dxa"/>
          </w:tcPr>
          <w:p w14:paraId="095AE4C4" w14:textId="77777777" w:rsidR="00501BD3" w:rsidRPr="001251BA" w:rsidRDefault="00501BD3" w:rsidP="00ED77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22" w:type="dxa"/>
          </w:tcPr>
          <w:p w14:paraId="7F06F008" w14:textId="76C185EA" w:rsidR="00501BD3" w:rsidRPr="001251BA" w:rsidRDefault="00501BD3" w:rsidP="00ED77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Учреждение Третьего отделения императорской канцелярии</w:t>
            </w:r>
          </w:p>
        </w:tc>
        <w:tc>
          <w:tcPr>
            <w:tcW w:w="691" w:type="dxa"/>
          </w:tcPr>
          <w:p w14:paraId="483366BC" w14:textId="77777777" w:rsidR="00501BD3" w:rsidRPr="001251BA" w:rsidRDefault="00501BD3" w:rsidP="00ED77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2" w:type="dxa"/>
          </w:tcPr>
          <w:p w14:paraId="76F90898" w14:textId="7BD156D6" w:rsidR="00501BD3" w:rsidRPr="001251BA" w:rsidRDefault="00501BD3" w:rsidP="00ED77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Усиление контроля над обществом и подавление революционных настроений</w:t>
            </w:r>
          </w:p>
        </w:tc>
      </w:tr>
      <w:tr w:rsidR="00501BD3" w:rsidRPr="001251BA" w14:paraId="7DA8222A" w14:textId="77777777" w:rsidTr="00F67090">
        <w:tc>
          <w:tcPr>
            <w:tcW w:w="660" w:type="dxa"/>
          </w:tcPr>
          <w:p w14:paraId="02048032" w14:textId="77777777" w:rsidR="00501BD3" w:rsidRPr="001251BA" w:rsidRDefault="00501BD3" w:rsidP="00ED77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022" w:type="dxa"/>
          </w:tcPr>
          <w:p w14:paraId="01B6B910" w14:textId="7726D497" w:rsidR="00501BD3" w:rsidRPr="001251BA" w:rsidRDefault="00501BD3" w:rsidP="00ED77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Кодификация законов</w:t>
            </w:r>
          </w:p>
        </w:tc>
        <w:tc>
          <w:tcPr>
            <w:tcW w:w="691" w:type="dxa"/>
          </w:tcPr>
          <w:p w14:paraId="59E64573" w14:textId="77777777" w:rsidR="00501BD3" w:rsidRPr="001251BA" w:rsidRDefault="00501BD3" w:rsidP="00ED77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2" w:type="dxa"/>
          </w:tcPr>
          <w:p w14:paraId="720324D0" w14:textId="69712482" w:rsidR="00501BD3" w:rsidRPr="001251BA" w:rsidRDefault="00501BD3" w:rsidP="00ED77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государственного управления и правопорядка</w:t>
            </w:r>
          </w:p>
        </w:tc>
      </w:tr>
      <w:tr w:rsidR="00501BD3" w:rsidRPr="001251BA" w14:paraId="29B3C15C" w14:textId="77777777" w:rsidTr="00F67090">
        <w:tc>
          <w:tcPr>
            <w:tcW w:w="660" w:type="dxa"/>
          </w:tcPr>
          <w:p w14:paraId="3633A6F6" w14:textId="77777777" w:rsidR="00501BD3" w:rsidRPr="001251BA" w:rsidRDefault="00501BD3" w:rsidP="00ED77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022" w:type="dxa"/>
          </w:tcPr>
          <w:p w14:paraId="7698EF06" w14:textId="46EB6F96" w:rsidR="00501BD3" w:rsidRPr="001251BA" w:rsidRDefault="00501BD3" w:rsidP="00ED77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Реформа системы образования</w:t>
            </w:r>
          </w:p>
        </w:tc>
        <w:tc>
          <w:tcPr>
            <w:tcW w:w="691" w:type="dxa"/>
          </w:tcPr>
          <w:p w14:paraId="6416BA34" w14:textId="77777777" w:rsidR="00501BD3" w:rsidRPr="001251BA" w:rsidRDefault="00501BD3" w:rsidP="00ED77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2" w:type="dxa"/>
          </w:tcPr>
          <w:p w14:paraId="56F25500" w14:textId="5A270411" w:rsidR="00501BD3" w:rsidRPr="001251BA" w:rsidRDefault="00501BD3" w:rsidP="00ED77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Подготовка квалифицированных кадров для государственного аппарата</w:t>
            </w:r>
          </w:p>
        </w:tc>
      </w:tr>
      <w:tr w:rsidR="00501BD3" w:rsidRPr="001251BA" w14:paraId="25D88EE9" w14:textId="77777777" w:rsidTr="00F67090">
        <w:tc>
          <w:tcPr>
            <w:tcW w:w="660" w:type="dxa"/>
          </w:tcPr>
          <w:p w14:paraId="700DB086" w14:textId="77777777" w:rsidR="00501BD3" w:rsidRPr="001251BA" w:rsidRDefault="00501BD3" w:rsidP="00ED77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22" w:type="dxa"/>
          </w:tcPr>
          <w:p w14:paraId="5839F72B" w14:textId="3EDD04A1" w:rsidR="00501BD3" w:rsidRPr="001251BA" w:rsidRDefault="00501BD3" w:rsidP="00ED77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Укрепление крепостного права</w:t>
            </w:r>
          </w:p>
        </w:tc>
        <w:tc>
          <w:tcPr>
            <w:tcW w:w="691" w:type="dxa"/>
          </w:tcPr>
          <w:p w14:paraId="42CC1B71" w14:textId="77777777" w:rsidR="00501BD3" w:rsidRPr="001251BA" w:rsidRDefault="00501BD3" w:rsidP="00ED77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2" w:type="dxa"/>
          </w:tcPr>
          <w:p w14:paraId="2B458A54" w14:textId="338DB125" w:rsidR="00501BD3" w:rsidRPr="001251BA" w:rsidRDefault="00501BD3" w:rsidP="00ED77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Усиление власти помещиков и сохранение существующего социального порядка</w:t>
            </w:r>
          </w:p>
        </w:tc>
      </w:tr>
    </w:tbl>
    <w:p w14:paraId="2C50C7ED" w14:textId="77777777" w:rsidR="001251BA" w:rsidRPr="001251BA" w:rsidRDefault="001251BA" w:rsidP="00ED77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09C621" w14:textId="77777777" w:rsidR="00501BD3" w:rsidRPr="001251BA" w:rsidRDefault="00501BD3" w:rsidP="00ED77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501BD3" w:rsidRPr="00DD6411" w14:paraId="0C158F7E" w14:textId="77777777" w:rsidTr="00ED77F9">
        <w:tc>
          <w:tcPr>
            <w:tcW w:w="2336" w:type="dxa"/>
          </w:tcPr>
          <w:p w14:paraId="7316AB71" w14:textId="77777777" w:rsidR="00501BD3" w:rsidRPr="00DD6411" w:rsidRDefault="00501BD3" w:rsidP="00ED77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47BC0C4E" w14:textId="77777777" w:rsidR="00501BD3" w:rsidRPr="00DD6411" w:rsidRDefault="00501BD3" w:rsidP="00ED77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1430E8BA" w14:textId="77777777" w:rsidR="00501BD3" w:rsidRPr="00DD6411" w:rsidRDefault="00501BD3" w:rsidP="00ED77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36" w:type="dxa"/>
          </w:tcPr>
          <w:p w14:paraId="335CD9A0" w14:textId="77777777" w:rsidR="00501BD3" w:rsidRPr="00DD6411" w:rsidRDefault="00501BD3" w:rsidP="00ED77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01BD3" w:rsidRPr="001251BA" w14:paraId="5C8FE98E" w14:textId="77777777" w:rsidTr="00ED77F9">
        <w:tc>
          <w:tcPr>
            <w:tcW w:w="2336" w:type="dxa"/>
          </w:tcPr>
          <w:p w14:paraId="322E8960" w14:textId="33FFF435" w:rsidR="00501BD3" w:rsidRPr="001251BA" w:rsidRDefault="0071557D" w:rsidP="00ED77F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3E58EEFB" w14:textId="7D486460" w:rsidR="00501BD3" w:rsidRPr="001251BA" w:rsidRDefault="0071557D" w:rsidP="00ED77F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74D4FB7B" w14:textId="5D3FAFE2" w:rsidR="00501BD3" w:rsidRPr="001251BA" w:rsidRDefault="0071557D" w:rsidP="00ED77F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29C097E5" w14:textId="6F4B586D" w:rsidR="00501BD3" w:rsidRPr="001251BA" w:rsidRDefault="0071557D" w:rsidP="00ED77F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14:paraId="5B1526DF" w14:textId="77777777" w:rsidR="0074748F" w:rsidRDefault="0074748F" w:rsidP="00DD641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96A076" w14:textId="3F3B1AC2" w:rsidR="00501BD3" w:rsidRPr="00DD6411" w:rsidRDefault="00501BD3" w:rsidP="0097121A">
      <w:pPr>
        <w:spacing w:after="0"/>
        <w:rPr>
          <w:rFonts w:ascii="Times New Roman" w:hAnsi="Times New Roman" w:cs="Times New Roman"/>
          <w:bCs/>
        </w:rPr>
      </w:pPr>
      <w:r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ние </w:t>
      </w:r>
      <w:r w:rsidR="00ED77F9"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>№</w:t>
      </w:r>
      <w:r w:rsidR="00A43BAE"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>32</w:t>
      </w:r>
    </w:p>
    <w:p w14:paraId="5467E269" w14:textId="558C52FF" w:rsidR="00501BD3" w:rsidRDefault="00ED77F9" w:rsidP="00ED7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Прочитайте текст и у</w:t>
      </w:r>
      <w:r w:rsidR="00501BD3" w:rsidRPr="001251BA">
        <w:rPr>
          <w:rFonts w:ascii="Times New Roman" w:hAnsi="Times New Roman" w:cs="Times New Roman"/>
          <w:sz w:val="24"/>
          <w:szCs w:val="24"/>
        </w:rPr>
        <w:t>становите соответствие</w:t>
      </w:r>
      <w:r w:rsidR="006B3825">
        <w:rPr>
          <w:rFonts w:ascii="Times New Roman" w:hAnsi="Times New Roman" w:cs="Times New Roman"/>
          <w:sz w:val="24"/>
          <w:szCs w:val="24"/>
        </w:rPr>
        <w:t>.</w:t>
      </w:r>
      <w:r w:rsidR="00501BD3" w:rsidRPr="001251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BDB295" w14:textId="77777777" w:rsidR="00037CDD" w:rsidRPr="001251BA" w:rsidRDefault="00037CDD" w:rsidP="00ED77F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50BA25" w14:textId="64A1035C" w:rsidR="00037CDD" w:rsidRPr="001251BA" w:rsidRDefault="00037CDD" w:rsidP="00037C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251BA">
        <w:rPr>
          <w:rFonts w:ascii="Times New Roman" w:hAnsi="Times New Roman" w:cs="Times New Roman"/>
          <w:sz w:val="24"/>
          <w:szCs w:val="24"/>
        </w:rPr>
        <w:t>становите соответствие между деятелями декабристского</w:t>
      </w:r>
      <w:r w:rsidR="006B3825">
        <w:rPr>
          <w:rFonts w:ascii="Times New Roman" w:hAnsi="Times New Roman" w:cs="Times New Roman"/>
          <w:sz w:val="24"/>
          <w:szCs w:val="24"/>
        </w:rPr>
        <w:t xml:space="preserve"> движения и их основными идея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4021"/>
        <w:gridCol w:w="691"/>
        <w:gridCol w:w="3972"/>
      </w:tblGrid>
      <w:tr w:rsidR="00501BD3" w:rsidRPr="001251BA" w14:paraId="7EACCC41" w14:textId="77777777" w:rsidTr="00037CDD">
        <w:tc>
          <w:tcPr>
            <w:tcW w:w="4681" w:type="dxa"/>
            <w:gridSpan w:val="2"/>
          </w:tcPr>
          <w:p w14:paraId="42895105" w14:textId="3BABAA26" w:rsidR="00501BD3" w:rsidRPr="001251BA" w:rsidRDefault="00501BD3" w:rsidP="00ED77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Деятели</w:t>
            </w:r>
          </w:p>
        </w:tc>
        <w:tc>
          <w:tcPr>
            <w:tcW w:w="4663" w:type="dxa"/>
            <w:gridSpan w:val="2"/>
          </w:tcPr>
          <w:p w14:paraId="28F5F460" w14:textId="76712998" w:rsidR="00501BD3" w:rsidRPr="001251BA" w:rsidRDefault="00501BD3" w:rsidP="00ED77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Идеи</w:t>
            </w:r>
          </w:p>
        </w:tc>
      </w:tr>
      <w:tr w:rsidR="00501BD3" w:rsidRPr="001251BA" w14:paraId="1A0F592B" w14:textId="77777777" w:rsidTr="00037CDD">
        <w:trPr>
          <w:trHeight w:val="354"/>
        </w:trPr>
        <w:tc>
          <w:tcPr>
            <w:tcW w:w="660" w:type="dxa"/>
          </w:tcPr>
          <w:p w14:paraId="4624E175" w14:textId="77777777" w:rsidR="00501BD3" w:rsidRPr="001251BA" w:rsidRDefault="00501BD3" w:rsidP="00ED77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21" w:type="dxa"/>
          </w:tcPr>
          <w:p w14:paraId="0FEA2B7C" w14:textId="6A2A7BCB" w:rsidR="00501BD3" w:rsidRPr="001251BA" w:rsidRDefault="008D2992" w:rsidP="00ED77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П.И. Пестель</w:t>
            </w:r>
          </w:p>
        </w:tc>
        <w:tc>
          <w:tcPr>
            <w:tcW w:w="691" w:type="dxa"/>
          </w:tcPr>
          <w:p w14:paraId="2592EFB1" w14:textId="690FE72F" w:rsidR="00501BD3" w:rsidRPr="001251BA" w:rsidRDefault="00501BD3" w:rsidP="00ED77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2" w:type="dxa"/>
          </w:tcPr>
          <w:p w14:paraId="11022342" w14:textId="7C038B03" w:rsidR="00501BD3" w:rsidRPr="001251BA" w:rsidRDefault="008D2992" w:rsidP="00ED77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Республика, конституционная монархия и отмена крепостного права</w:t>
            </w:r>
          </w:p>
        </w:tc>
      </w:tr>
      <w:tr w:rsidR="00501BD3" w:rsidRPr="001251BA" w14:paraId="731F05E2" w14:textId="77777777" w:rsidTr="00037CDD">
        <w:tc>
          <w:tcPr>
            <w:tcW w:w="660" w:type="dxa"/>
          </w:tcPr>
          <w:p w14:paraId="59DC9751" w14:textId="77777777" w:rsidR="00501BD3" w:rsidRPr="001251BA" w:rsidRDefault="00501BD3" w:rsidP="00ED77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021" w:type="dxa"/>
          </w:tcPr>
          <w:p w14:paraId="7EA5F050" w14:textId="5C510B3B" w:rsidR="00501BD3" w:rsidRPr="001251BA" w:rsidRDefault="008D2992" w:rsidP="00ED77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Н.М. Муравьев</w:t>
            </w:r>
          </w:p>
        </w:tc>
        <w:tc>
          <w:tcPr>
            <w:tcW w:w="691" w:type="dxa"/>
          </w:tcPr>
          <w:p w14:paraId="3F0130DD" w14:textId="2224DEE7" w:rsidR="00501BD3" w:rsidRPr="001251BA" w:rsidRDefault="00501BD3" w:rsidP="00ED77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2" w:type="dxa"/>
          </w:tcPr>
          <w:p w14:paraId="2BBC553E" w14:textId="32530E02" w:rsidR="00501BD3" w:rsidRPr="001251BA" w:rsidRDefault="008D2992" w:rsidP="00ED77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Республика, равенство и конституция</w:t>
            </w:r>
          </w:p>
        </w:tc>
      </w:tr>
      <w:tr w:rsidR="00501BD3" w:rsidRPr="001251BA" w14:paraId="79525CA6" w14:textId="77777777" w:rsidTr="00037CDD">
        <w:tc>
          <w:tcPr>
            <w:tcW w:w="660" w:type="dxa"/>
          </w:tcPr>
          <w:p w14:paraId="0831B18E" w14:textId="77777777" w:rsidR="00501BD3" w:rsidRPr="001251BA" w:rsidRDefault="00501BD3" w:rsidP="00ED77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021" w:type="dxa"/>
          </w:tcPr>
          <w:p w14:paraId="75755133" w14:textId="7E8403DC" w:rsidR="00501BD3" w:rsidRPr="001251BA" w:rsidRDefault="008D2992" w:rsidP="00ED77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С.П. Трубецкой</w:t>
            </w:r>
          </w:p>
        </w:tc>
        <w:tc>
          <w:tcPr>
            <w:tcW w:w="691" w:type="dxa"/>
          </w:tcPr>
          <w:p w14:paraId="30B90FB5" w14:textId="7B87FBD0" w:rsidR="00501BD3" w:rsidRPr="001251BA" w:rsidRDefault="00501BD3" w:rsidP="00ED77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2" w:type="dxa"/>
          </w:tcPr>
          <w:p w14:paraId="469C6819" w14:textId="58B3C911" w:rsidR="00501BD3" w:rsidRPr="001251BA" w:rsidRDefault="008D2992" w:rsidP="00ED77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Конституционная монархия, ограничение власти императора и отмена крепостного права</w:t>
            </w:r>
          </w:p>
        </w:tc>
      </w:tr>
      <w:tr w:rsidR="00501BD3" w:rsidRPr="001251BA" w14:paraId="5EBC6A06" w14:textId="77777777" w:rsidTr="00037CDD">
        <w:tc>
          <w:tcPr>
            <w:tcW w:w="660" w:type="dxa"/>
          </w:tcPr>
          <w:p w14:paraId="67B936C7" w14:textId="77777777" w:rsidR="00501BD3" w:rsidRPr="001251BA" w:rsidRDefault="00501BD3" w:rsidP="00ED77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21" w:type="dxa"/>
          </w:tcPr>
          <w:p w14:paraId="47774E7A" w14:textId="0A5585C8" w:rsidR="00501BD3" w:rsidRPr="001251BA" w:rsidRDefault="008D2992" w:rsidP="00ED77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М.Ф. Орлов</w:t>
            </w:r>
          </w:p>
        </w:tc>
        <w:tc>
          <w:tcPr>
            <w:tcW w:w="691" w:type="dxa"/>
          </w:tcPr>
          <w:p w14:paraId="470A8486" w14:textId="2AD447BC" w:rsidR="00501BD3" w:rsidRPr="001251BA" w:rsidRDefault="00501BD3" w:rsidP="00ED77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2" w:type="dxa"/>
          </w:tcPr>
          <w:p w14:paraId="798AD939" w14:textId="69F917FC" w:rsidR="00501BD3" w:rsidRPr="001251BA" w:rsidRDefault="008D2992" w:rsidP="00ED77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Участие в военном перевороте и освобождение крестьян</w:t>
            </w:r>
          </w:p>
        </w:tc>
      </w:tr>
    </w:tbl>
    <w:p w14:paraId="7D3C4E01" w14:textId="77777777" w:rsidR="00501BD3" w:rsidRPr="001251BA" w:rsidRDefault="00501BD3" w:rsidP="00ED77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9F4274" w14:textId="77777777" w:rsidR="00501BD3" w:rsidRPr="001251BA" w:rsidRDefault="00501BD3" w:rsidP="00ED77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501BD3" w:rsidRPr="00DD6411" w14:paraId="54DF3037" w14:textId="77777777" w:rsidTr="00F90CEF">
        <w:tc>
          <w:tcPr>
            <w:tcW w:w="2336" w:type="dxa"/>
          </w:tcPr>
          <w:p w14:paraId="5949A6C0" w14:textId="77777777" w:rsidR="00501BD3" w:rsidRPr="00DD6411" w:rsidRDefault="00501BD3" w:rsidP="00ED77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2336" w:type="dxa"/>
          </w:tcPr>
          <w:p w14:paraId="798EF0CF" w14:textId="77777777" w:rsidR="00501BD3" w:rsidRPr="00DD6411" w:rsidRDefault="00501BD3" w:rsidP="00ED77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7BB925F7" w14:textId="77777777" w:rsidR="00501BD3" w:rsidRPr="00DD6411" w:rsidRDefault="00501BD3" w:rsidP="00ED77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36" w:type="dxa"/>
          </w:tcPr>
          <w:p w14:paraId="08F25CCF" w14:textId="77777777" w:rsidR="00501BD3" w:rsidRPr="00DD6411" w:rsidRDefault="00501BD3" w:rsidP="00ED77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01BD3" w:rsidRPr="001251BA" w14:paraId="36FA34C2" w14:textId="77777777" w:rsidTr="00F90CEF">
        <w:tc>
          <w:tcPr>
            <w:tcW w:w="2336" w:type="dxa"/>
          </w:tcPr>
          <w:p w14:paraId="11497E9B" w14:textId="406CBD6D" w:rsidR="00501BD3" w:rsidRPr="001251BA" w:rsidRDefault="0071557D" w:rsidP="00ED77F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4B8AC4DE" w14:textId="26ABC81B" w:rsidR="00501BD3" w:rsidRPr="001251BA" w:rsidRDefault="0071557D" w:rsidP="00ED77F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25AF5A35" w14:textId="27286E8E" w:rsidR="00501BD3" w:rsidRPr="001251BA" w:rsidRDefault="0071557D" w:rsidP="00ED77F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14:paraId="532469C3" w14:textId="552600A5" w:rsidR="00501BD3" w:rsidRPr="001251BA" w:rsidRDefault="0071557D" w:rsidP="00ED77F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422ECBD6" w14:textId="20BD8DE2" w:rsidR="0017592C" w:rsidRDefault="0017592C" w:rsidP="00ED77F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5F8DDF" w14:textId="6B2D414B" w:rsidR="008D2992" w:rsidRPr="001251BA" w:rsidRDefault="008D2992" w:rsidP="00ED77F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 w:rsidR="00F90CEF"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>№</w:t>
      </w:r>
      <w:r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43BAE"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>33</w:t>
      </w:r>
    </w:p>
    <w:p w14:paraId="27A61C56" w14:textId="100AC654" w:rsidR="00501BD3" w:rsidRDefault="00F90CEF" w:rsidP="00ED7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Прочитайте текст и у</w:t>
      </w:r>
      <w:r w:rsidR="008D2992" w:rsidRPr="001251BA">
        <w:rPr>
          <w:rFonts w:ascii="Times New Roman" w:hAnsi="Times New Roman" w:cs="Times New Roman"/>
          <w:sz w:val="24"/>
          <w:szCs w:val="24"/>
        </w:rPr>
        <w:t>становите соответствие</w:t>
      </w:r>
      <w:r w:rsidR="006B3825">
        <w:rPr>
          <w:rFonts w:ascii="Times New Roman" w:hAnsi="Times New Roman" w:cs="Times New Roman"/>
          <w:sz w:val="24"/>
          <w:szCs w:val="24"/>
        </w:rPr>
        <w:t>.</w:t>
      </w:r>
      <w:r w:rsidR="008D2992" w:rsidRPr="001251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5DC96A" w14:textId="77777777" w:rsidR="00F479EC" w:rsidRPr="001251BA" w:rsidRDefault="00F479EC" w:rsidP="00ED77F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64A782" w14:textId="441EA78E" w:rsidR="00F90CEF" w:rsidRPr="001251BA" w:rsidRDefault="00F479EC" w:rsidP="00ED77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251BA">
        <w:rPr>
          <w:rFonts w:ascii="Times New Roman" w:hAnsi="Times New Roman" w:cs="Times New Roman"/>
          <w:sz w:val="24"/>
          <w:szCs w:val="24"/>
        </w:rPr>
        <w:t>становите соответствие между датами и ключевыми событиями Крымской войны 1853-18</w:t>
      </w:r>
      <w:r w:rsidR="006B3825">
        <w:rPr>
          <w:rFonts w:ascii="Times New Roman" w:hAnsi="Times New Roman" w:cs="Times New Roman"/>
          <w:sz w:val="24"/>
          <w:szCs w:val="24"/>
        </w:rPr>
        <w:t>56 год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4021"/>
        <w:gridCol w:w="691"/>
        <w:gridCol w:w="3972"/>
      </w:tblGrid>
      <w:tr w:rsidR="008D2992" w:rsidRPr="001251BA" w14:paraId="0510C8B3" w14:textId="77777777" w:rsidTr="00F67090">
        <w:tc>
          <w:tcPr>
            <w:tcW w:w="4682" w:type="dxa"/>
            <w:gridSpan w:val="2"/>
          </w:tcPr>
          <w:p w14:paraId="1FAACA2E" w14:textId="47768BF5" w:rsidR="008D2992" w:rsidRPr="001251BA" w:rsidRDefault="008D2992" w:rsidP="00ED77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663" w:type="dxa"/>
            <w:gridSpan w:val="2"/>
          </w:tcPr>
          <w:p w14:paraId="761B0160" w14:textId="74E58440" w:rsidR="008D2992" w:rsidRPr="001251BA" w:rsidRDefault="008D2992" w:rsidP="00ED77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</w:tr>
      <w:tr w:rsidR="008D2992" w:rsidRPr="001251BA" w14:paraId="6C430847" w14:textId="77777777" w:rsidTr="00F67090">
        <w:trPr>
          <w:trHeight w:val="354"/>
        </w:trPr>
        <w:tc>
          <w:tcPr>
            <w:tcW w:w="660" w:type="dxa"/>
          </w:tcPr>
          <w:p w14:paraId="6FF02236" w14:textId="77777777" w:rsidR="008D2992" w:rsidRPr="001251BA" w:rsidRDefault="008D2992" w:rsidP="00ED77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22" w:type="dxa"/>
          </w:tcPr>
          <w:p w14:paraId="6A5D71BE" w14:textId="0AD474AF" w:rsidR="008D2992" w:rsidRPr="001251BA" w:rsidRDefault="008D2992" w:rsidP="00ED77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1853 год</w:t>
            </w:r>
          </w:p>
        </w:tc>
        <w:tc>
          <w:tcPr>
            <w:tcW w:w="691" w:type="dxa"/>
          </w:tcPr>
          <w:p w14:paraId="1DE1773E" w14:textId="77777777" w:rsidR="008D2992" w:rsidRPr="001251BA" w:rsidRDefault="008D2992" w:rsidP="00ED77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2" w:type="dxa"/>
          </w:tcPr>
          <w:p w14:paraId="6DA84A9B" w14:textId="77168874" w:rsidR="008D2992" w:rsidRPr="001251BA" w:rsidRDefault="008D2992" w:rsidP="00ED77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Подписание Парижского мирного договора</w:t>
            </w:r>
          </w:p>
        </w:tc>
      </w:tr>
      <w:tr w:rsidR="008D2992" w:rsidRPr="001251BA" w14:paraId="328A2531" w14:textId="77777777" w:rsidTr="00F67090">
        <w:tc>
          <w:tcPr>
            <w:tcW w:w="660" w:type="dxa"/>
          </w:tcPr>
          <w:p w14:paraId="62A18241" w14:textId="77777777" w:rsidR="008D2992" w:rsidRPr="001251BA" w:rsidRDefault="008D2992" w:rsidP="00ED77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022" w:type="dxa"/>
          </w:tcPr>
          <w:p w14:paraId="690ED832" w14:textId="4DCF8946" w:rsidR="008D2992" w:rsidRPr="001251BA" w:rsidRDefault="008D2992" w:rsidP="00ED77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1854 год</w:t>
            </w:r>
          </w:p>
        </w:tc>
        <w:tc>
          <w:tcPr>
            <w:tcW w:w="691" w:type="dxa"/>
          </w:tcPr>
          <w:p w14:paraId="7988D52C" w14:textId="77777777" w:rsidR="008D2992" w:rsidRPr="001251BA" w:rsidRDefault="008D2992" w:rsidP="00ED77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2" w:type="dxa"/>
          </w:tcPr>
          <w:p w14:paraId="1166DF1D" w14:textId="3D9E1AB8" w:rsidR="008D2992" w:rsidRPr="001251BA" w:rsidRDefault="008D2992" w:rsidP="00ED77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Начало Крымской войны (объявление войны)</w:t>
            </w:r>
          </w:p>
        </w:tc>
      </w:tr>
      <w:tr w:rsidR="008D2992" w:rsidRPr="001251BA" w14:paraId="25BFD4FC" w14:textId="77777777" w:rsidTr="00F67090">
        <w:tc>
          <w:tcPr>
            <w:tcW w:w="660" w:type="dxa"/>
          </w:tcPr>
          <w:p w14:paraId="78C1917A" w14:textId="77777777" w:rsidR="008D2992" w:rsidRPr="001251BA" w:rsidRDefault="008D2992" w:rsidP="00ED77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022" w:type="dxa"/>
          </w:tcPr>
          <w:p w14:paraId="34F6FCDE" w14:textId="6FE11CC1" w:rsidR="008D2992" w:rsidRPr="001251BA" w:rsidRDefault="008D2992" w:rsidP="00ED77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1855 год</w:t>
            </w:r>
          </w:p>
        </w:tc>
        <w:tc>
          <w:tcPr>
            <w:tcW w:w="691" w:type="dxa"/>
          </w:tcPr>
          <w:p w14:paraId="024F9AC2" w14:textId="77777777" w:rsidR="008D2992" w:rsidRPr="001251BA" w:rsidRDefault="008D2992" w:rsidP="00ED77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2" w:type="dxa"/>
          </w:tcPr>
          <w:p w14:paraId="42F0AA3E" w14:textId="0ECF5718" w:rsidR="008D2992" w:rsidRPr="001251BA" w:rsidRDefault="008D2992" w:rsidP="00ED77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Битва при Балаклаве</w:t>
            </w:r>
          </w:p>
        </w:tc>
      </w:tr>
      <w:tr w:rsidR="008D2992" w:rsidRPr="001251BA" w14:paraId="439C293D" w14:textId="77777777" w:rsidTr="00F67090">
        <w:tc>
          <w:tcPr>
            <w:tcW w:w="660" w:type="dxa"/>
          </w:tcPr>
          <w:p w14:paraId="4B5A8477" w14:textId="77777777" w:rsidR="008D2992" w:rsidRPr="001251BA" w:rsidRDefault="008D2992" w:rsidP="00ED77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22" w:type="dxa"/>
          </w:tcPr>
          <w:p w14:paraId="6A98968E" w14:textId="1DC14474" w:rsidR="008D2992" w:rsidRPr="001251BA" w:rsidRDefault="008D2992" w:rsidP="00ED77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1856 год</w:t>
            </w:r>
          </w:p>
        </w:tc>
        <w:tc>
          <w:tcPr>
            <w:tcW w:w="691" w:type="dxa"/>
          </w:tcPr>
          <w:p w14:paraId="7AD4B0CE" w14:textId="77777777" w:rsidR="008D2992" w:rsidRPr="001251BA" w:rsidRDefault="008D2992" w:rsidP="00ED77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2" w:type="dxa"/>
          </w:tcPr>
          <w:p w14:paraId="4C8FCC44" w14:textId="0144406D" w:rsidR="008D2992" w:rsidRPr="001251BA" w:rsidRDefault="008D2992" w:rsidP="00ED77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Падение Севастополя</w:t>
            </w:r>
          </w:p>
        </w:tc>
      </w:tr>
    </w:tbl>
    <w:p w14:paraId="58E6EF83" w14:textId="77777777" w:rsidR="008D2992" w:rsidRPr="001251BA" w:rsidRDefault="008D2992" w:rsidP="00ED77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A2DB9D" w14:textId="77777777" w:rsidR="008D2992" w:rsidRPr="001251BA" w:rsidRDefault="008D2992" w:rsidP="00ED77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8D2992" w:rsidRPr="00DD6411" w14:paraId="76616FA9" w14:textId="77777777" w:rsidTr="00F90CEF">
        <w:tc>
          <w:tcPr>
            <w:tcW w:w="2336" w:type="dxa"/>
          </w:tcPr>
          <w:p w14:paraId="4D152052" w14:textId="77777777" w:rsidR="008D2992" w:rsidRPr="00DD6411" w:rsidRDefault="008D2992" w:rsidP="00ED77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3E85C161" w14:textId="77777777" w:rsidR="008D2992" w:rsidRPr="00DD6411" w:rsidRDefault="008D2992" w:rsidP="00ED77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2C588D0B" w14:textId="77777777" w:rsidR="008D2992" w:rsidRPr="00DD6411" w:rsidRDefault="008D2992" w:rsidP="00ED77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36" w:type="dxa"/>
          </w:tcPr>
          <w:p w14:paraId="5C279A90" w14:textId="77777777" w:rsidR="008D2992" w:rsidRPr="00DD6411" w:rsidRDefault="008D2992" w:rsidP="00ED77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8D2992" w:rsidRPr="001251BA" w14:paraId="479D0705" w14:textId="77777777" w:rsidTr="00F90CEF">
        <w:tc>
          <w:tcPr>
            <w:tcW w:w="2336" w:type="dxa"/>
          </w:tcPr>
          <w:p w14:paraId="13058F13" w14:textId="74FA8982" w:rsidR="008D2992" w:rsidRPr="001251BA" w:rsidRDefault="0071557D" w:rsidP="00ED77F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574E75F0" w14:textId="4A7A3D5B" w:rsidR="008D2992" w:rsidRPr="001251BA" w:rsidRDefault="0071557D" w:rsidP="00ED77F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780F4E34" w14:textId="4E90B316" w:rsidR="008D2992" w:rsidRPr="001251BA" w:rsidRDefault="0071557D" w:rsidP="00ED77F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14:paraId="7E380ECF" w14:textId="20332378" w:rsidR="008D2992" w:rsidRPr="001251BA" w:rsidRDefault="0071557D" w:rsidP="00ED77F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45C612CE" w14:textId="77777777" w:rsidR="00DD6411" w:rsidRDefault="00DD6411" w:rsidP="00DD6411">
      <w:pPr>
        <w:rPr>
          <w:rFonts w:ascii="Times New Roman" w:hAnsi="Times New Roman" w:cs="Times New Roman"/>
          <w:bCs/>
        </w:rPr>
      </w:pPr>
    </w:p>
    <w:p w14:paraId="2CECB3EE" w14:textId="1254441F" w:rsidR="00D74912" w:rsidRPr="00DD6411" w:rsidRDefault="008D2992" w:rsidP="0097121A">
      <w:pPr>
        <w:spacing w:after="0"/>
        <w:rPr>
          <w:rFonts w:ascii="Times New Roman" w:hAnsi="Times New Roman" w:cs="Times New Roman"/>
          <w:bCs/>
        </w:rPr>
      </w:pPr>
      <w:r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ние </w:t>
      </w:r>
      <w:r w:rsidR="00F378DE"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>№</w:t>
      </w:r>
      <w:r w:rsidR="00A43BAE"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>34</w:t>
      </w:r>
    </w:p>
    <w:p w14:paraId="02E41678" w14:textId="1B8BD73F" w:rsidR="00670F6C" w:rsidRDefault="00670F6C" w:rsidP="00670F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 xml:space="preserve">Прочитайте текст </w:t>
      </w:r>
      <w:r w:rsidR="006B3825">
        <w:rPr>
          <w:rFonts w:ascii="Times New Roman" w:hAnsi="Times New Roman" w:cs="Times New Roman"/>
          <w:sz w:val="24"/>
          <w:szCs w:val="24"/>
        </w:rPr>
        <w:t>и установите последовательность.</w:t>
      </w:r>
    </w:p>
    <w:p w14:paraId="4BC4811E" w14:textId="77777777" w:rsidR="00F479EC" w:rsidRPr="001251BA" w:rsidRDefault="00F479EC" w:rsidP="00F37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85E527" w14:textId="7CA96BA1" w:rsidR="00F479EC" w:rsidRPr="002632B9" w:rsidRDefault="00670F6C" w:rsidP="00263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251BA">
        <w:rPr>
          <w:rFonts w:ascii="Times New Roman" w:hAnsi="Times New Roman" w:cs="Times New Roman"/>
          <w:sz w:val="24"/>
          <w:szCs w:val="24"/>
        </w:rPr>
        <w:t xml:space="preserve">становите последовательность </w:t>
      </w:r>
      <w:r w:rsidR="000C782C" w:rsidRPr="002632B9">
        <w:rPr>
          <w:rFonts w:ascii="Times New Roman" w:hAnsi="Times New Roman" w:cs="Times New Roman"/>
          <w:sz w:val="24"/>
          <w:szCs w:val="24"/>
        </w:rPr>
        <w:t>события</w:t>
      </w:r>
      <w:r w:rsidR="00F479EC" w:rsidRPr="002632B9">
        <w:rPr>
          <w:rFonts w:ascii="Times New Roman" w:hAnsi="Times New Roman" w:cs="Times New Roman"/>
          <w:sz w:val="24"/>
          <w:szCs w:val="24"/>
        </w:rPr>
        <w:t xml:space="preserve"> Первой русской революции 1905-1907 годов</w:t>
      </w:r>
      <w:r w:rsidR="000C782C" w:rsidRPr="002632B9">
        <w:rPr>
          <w:rFonts w:ascii="Times New Roman" w:hAnsi="Times New Roman" w:cs="Times New Roman"/>
          <w:sz w:val="24"/>
          <w:szCs w:val="24"/>
        </w:rPr>
        <w:t>?</w:t>
      </w:r>
    </w:p>
    <w:p w14:paraId="60587EBB" w14:textId="05F6E45A" w:rsidR="000C782C" w:rsidRPr="002632B9" w:rsidRDefault="000C782C" w:rsidP="00263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2B9">
        <w:rPr>
          <w:rFonts w:ascii="Times New Roman" w:hAnsi="Times New Roman" w:cs="Times New Roman"/>
          <w:sz w:val="24"/>
          <w:szCs w:val="24"/>
        </w:rPr>
        <w:t>Выберите правильный вариант ответа:</w:t>
      </w:r>
    </w:p>
    <w:p w14:paraId="2569FD6E" w14:textId="77777777" w:rsidR="000C782C" w:rsidRPr="002632B9" w:rsidRDefault="000C782C" w:rsidP="00263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2B9">
        <w:rPr>
          <w:rFonts w:ascii="Times New Roman" w:hAnsi="Times New Roman" w:cs="Times New Roman"/>
          <w:sz w:val="24"/>
          <w:szCs w:val="24"/>
        </w:rPr>
        <w:t>1. Создание Советов рабочих депутатов</w:t>
      </w:r>
    </w:p>
    <w:p w14:paraId="43260EF6" w14:textId="2618CF02" w:rsidR="000C782C" w:rsidRPr="002632B9" w:rsidRDefault="000C782C" w:rsidP="00263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2B9">
        <w:rPr>
          <w:rFonts w:ascii="Times New Roman" w:hAnsi="Times New Roman" w:cs="Times New Roman"/>
          <w:sz w:val="24"/>
          <w:szCs w:val="24"/>
        </w:rPr>
        <w:t>2. Кровавое воскресенье</w:t>
      </w:r>
    </w:p>
    <w:p w14:paraId="71D2274D" w14:textId="74A82F68" w:rsidR="000C782C" w:rsidRPr="002632B9" w:rsidRDefault="000C782C" w:rsidP="00263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2B9">
        <w:rPr>
          <w:rFonts w:ascii="Times New Roman" w:hAnsi="Times New Roman" w:cs="Times New Roman"/>
          <w:sz w:val="24"/>
          <w:szCs w:val="24"/>
        </w:rPr>
        <w:t>3. Манифест об усовершенствовании государственного устройства</w:t>
      </w:r>
    </w:p>
    <w:p w14:paraId="62865FDD" w14:textId="1EBA19F4" w:rsidR="000C782C" w:rsidRDefault="000C782C" w:rsidP="00263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2B9">
        <w:rPr>
          <w:rFonts w:ascii="Times New Roman" w:hAnsi="Times New Roman" w:cs="Times New Roman"/>
          <w:sz w:val="24"/>
          <w:szCs w:val="24"/>
        </w:rPr>
        <w:t>4. Всеобщая политическая забастовка</w:t>
      </w:r>
    </w:p>
    <w:p w14:paraId="64827AAF" w14:textId="77777777" w:rsidR="00670F6C" w:rsidRPr="002632B9" w:rsidRDefault="00670F6C" w:rsidP="00263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39058" w14:textId="77777777" w:rsidR="00670F6C" w:rsidRPr="001251BA" w:rsidRDefault="00670F6C" w:rsidP="00670F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  <w:u w:val="single"/>
        </w:rPr>
        <w:t>Запишите соответствующую последовательность цифр слева направо</w:t>
      </w:r>
      <w:r w:rsidRPr="001251B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5"/>
        <w:gridCol w:w="1566"/>
        <w:gridCol w:w="1566"/>
        <w:gridCol w:w="1566"/>
      </w:tblGrid>
      <w:tr w:rsidR="00670F6C" w:rsidRPr="001251BA" w14:paraId="1DF9677C" w14:textId="77777777" w:rsidTr="00A94891">
        <w:tc>
          <w:tcPr>
            <w:tcW w:w="1565" w:type="dxa"/>
          </w:tcPr>
          <w:p w14:paraId="5CC53577" w14:textId="0AB8F71B" w:rsidR="00670F6C" w:rsidRPr="001251BA" w:rsidRDefault="00670F6C" w:rsidP="00A948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</w:tcPr>
          <w:p w14:paraId="14A10A99" w14:textId="74EC7F4D" w:rsidR="00670F6C" w:rsidRPr="001251BA" w:rsidRDefault="00670F6C" w:rsidP="00A948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</w:tcPr>
          <w:p w14:paraId="0120466F" w14:textId="2FDCAB87" w:rsidR="00670F6C" w:rsidRPr="001251BA" w:rsidRDefault="00670F6C" w:rsidP="00A948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6" w:type="dxa"/>
          </w:tcPr>
          <w:p w14:paraId="4E3AC24D" w14:textId="3FAD2BF1" w:rsidR="00670F6C" w:rsidRPr="001251BA" w:rsidRDefault="00670F6C" w:rsidP="00A948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1A7E85F8" w14:textId="77777777" w:rsidR="003C7F2D" w:rsidRDefault="003C7F2D" w:rsidP="003C7F2D">
      <w:pPr>
        <w:rPr>
          <w:rFonts w:ascii="Times New Roman" w:hAnsi="Times New Roman" w:cs="Times New Roman"/>
          <w:b/>
          <w:sz w:val="24"/>
          <w:szCs w:val="24"/>
        </w:rPr>
      </w:pPr>
    </w:p>
    <w:p w14:paraId="0BF93FB9" w14:textId="537DC1BE" w:rsidR="008D2992" w:rsidRPr="001251BA" w:rsidRDefault="008D2992" w:rsidP="006B382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ние </w:t>
      </w:r>
      <w:r w:rsidR="00F378DE"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>№</w:t>
      </w:r>
      <w:r w:rsidR="00A43BAE"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>35</w:t>
      </w:r>
    </w:p>
    <w:p w14:paraId="1059554E" w14:textId="5C6B4888" w:rsidR="008D2992" w:rsidRDefault="00F378DE" w:rsidP="008D2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Прочитайте текст и у</w:t>
      </w:r>
      <w:r w:rsidR="008D2992" w:rsidRPr="001251BA">
        <w:rPr>
          <w:rFonts w:ascii="Times New Roman" w:hAnsi="Times New Roman" w:cs="Times New Roman"/>
          <w:sz w:val="24"/>
          <w:szCs w:val="24"/>
        </w:rPr>
        <w:t>становите соответствие</w:t>
      </w:r>
      <w:r w:rsidR="006B3825">
        <w:rPr>
          <w:rFonts w:ascii="Times New Roman" w:hAnsi="Times New Roman" w:cs="Times New Roman"/>
          <w:sz w:val="24"/>
          <w:szCs w:val="24"/>
        </w:rPr>
        <w:t>.</w:t>
      </w:r>
      <w:r w:rsidR="008D2992" w:rsidRPr="001251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1957C0" w14:textId="77777777" w:rsidR="00F479EC" w:rsidRPr="001251BA" w:rsidRDefault="00F479EC" w:rsidP="008D2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235014" w14:textId="3601BCCB" w:rsidR="008D2992" w:rsidRPr="001251BA" w:rsidRDefault="00F479EC" w:rsidP="006B382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251BA">
        <w:rPr>
          <w:rFonts w:ascii="Times New Roman" w:hAnsi="Times New Roman" w:cs="Times New Roman"/>
          <w:sz w:val="24"/>
          <w:szCs w:val="24"/>
        </w:rPr>
        <w:t>становите соответствие между причинами Первой мировой войны и группами стран, которые в наибольшей степени были заинтересованы в этих причинах</w:t>
      </w:r>
      <w:r w:rsidR="006B382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9"/>
        <w:gridCol w:w="4022"/>
        <w:gridCol w:w="691"/>
        <w:gridCol w:w="3972"/>
      </w:tblGrid>
      <w:tr w:rsidR="008D2992" w:rsidRPr="001251BA" w14:paraId="2D7FAA4E" w14:textId="77777777" w:rsidTr="00F67090">
        <w:tc>
          <w:tcPr>
            <w:tcW w:w="4682" w:type="dxa"/>
            <w:gridSpan w:val="2"/>
          </w:tcPr>
          <w:p w14:paraId="3491C315" w14:textId="7C679C8F" w:rsidR="008D2992" w:rsidRPr="001251BA" w:rsidRDefault="008D2992" w:rsidP="00F6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</w:tc>
        <w:tc>
          <w:tcPr>
            <w:tcW w:w="4663" w:type="dxa"/>
            <w:gridSpan w:val="2"/>
          </w:tcPr>
          <w:p w14:paraId="56F5C47C" w14:textId="17E6F9E0" w:rsidR="008D2992" w:rsidRPr="001251BA" w:rsidRDefault="008D2992" w:rsidP="00F6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</w:p>
        </w:tc>
      </w:tr>
      <w:tr w:rsidR="008D2992" w:rsidRPr="001251BA" w14:paraId="10FA54E6" w14:textId="77777777" w:rsidTr="00F67090">
        <w:trPr>
          <w:trHeight w:val="354"/>
        </w:trPr>
        <w:tc>
          <w:tcPr>
            <w:tcW w:w="660" w:type="dxa"/>
          </w:tcPr>
          <w:p w14:paraId="15B54356" w14:textId="77777777" w:rsidR="008D2992" w:rsidRPr="001251BA" w:rsidRDefault="008D2992" w:rsidP="00F6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22" w:type="dxa"/>
          </w:tcPr>
          <w:p w14:paraId="65E4FB47" w14:textId="5569142B" w:rsidR="008D2992" w:rsidRPr="001251BA" w:rsidRDefault="008D2992" w:rsidP="00F6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Система союзов и милитаризм</w:t>
            </w:r>
          </w:p>
        </w:tc>
        <w:tc>
          <w:tcPr>
            <w:tcW w:w="691" w:type="dxa"/>
          </w:tcPr>
          <w:p w14:paraId="1C88C61C" w14:textId="77777777" w:rsidR="008D2992" w:rsidRPr="001251BA" w:rsidRDefault="008D2992" w:rsidP="00F6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2" w:type="dxa"/>
          </w:tcPr>
          <w:p w14:paraId="4624E88D" w14:textId="5B2993BE" w:rsidR="008D2992" w:rsidRPr="001251BA" w:rsidRDefault="008D2992" w:rsidP="00F6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Германия, Австро-Венгрия</w:t>
            </w:r>
          </w:p>
        </w:tc>
      </w:tr>
      <w:tr w:rsidR="008D2992" w:rsidRPr="001251BA" w14:paraId="40846871" w14:textId="77777777" w:rsidTr="00F67090">
        <w:tc>
          <w:tcPr>
            <w:tcW w:w="660" w:type="dxa"/>
          </w:tcPr>
          <w:p w14:paraId="6E97AFB4" w14:textId="77777777" w:rsidR="008D2992" w:rsidRPr="001251BA" w:rsidRDefault="008D2992" w:rsidP="00F6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022" w:type="dxa"/>
          </w:tcPr>
          <w:p w14:paraId="4C3C766A" w14:textId="6C724342" w:rsidR="008D2992" w:rsidRPr="001251BA" w:rsidRDefault="008D2992" w:rsidP="00F6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Национализм и территориальные споры</w:t>
            </w:r>
          </w:p>
        </w:tc>
        <w:tc>
          <w:tcPr>
            <w:tcW w:w="691" w:type="dxa"/>
          </w:tcPr>
          <w:p w14:paraId="46979B3F" w14:textId="77777777" w:rsidR="008D2992" w:rsidRPr="001251BA" w:rsidRDefault="008D2992" w:rsidP="00F6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2" w:type="dxa"/>
          </w:tcPr>
          <w:p w14:paraId="412B9874" w14:textId="3C8BA380" w:rsidR="008D2992" w:rsidRPr="001251BA" w:rsidRDefault="008D2992" w:rsidP="00F6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Великобритания, Франция, Россия</w:t>
            </w:r>
          </w:p>
        </w:tc>
      </w:tr>
      <w:tr w:rsidR="008D2992" w:rsidRPr="001251BA" w14:paraId="5F3D68DB" w14:textId="77777777" w:rsidTr="00F67090">
        <w:tc>
          <w:tcPr>
            <w:tcW w:w="660" w:type="dxa"/>
          </w:tcPr>
          <w:p w14:paraId="32A789C6" w14:textId="77777777" w:rsidR="008D2992" w:rsidRPr="001251BA" w:rsidRDefault="008D2992" w:rsidP="00F6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022" w:type="dxa"/>
          </w:tcPr>
          <w:p w14:paraId="605D38C9" w14:textId="2F742883" w:rsidR="008D2992" w:rsidRPr="001251BA" w:rsidRDefault="008D2992" w:rsidP="00F6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Экономическая конкуренция и империализм</w:t>
            </w:r>
          </w:p>
        </w:tc>
        <w:tc>
          <w:tcPr>
            <w:tcW w:w="691" w:type="dxa"/>
          </w:tcPr>
          <w:p w14:paraId="73585846" w14:textId="77777777" w:rsidR="008D2992" w:rsidRPr="001251BA" w:rsidRDefault="008D2992" w:rsidP="00F6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2" w:type="dxa"/>
          </w:tcPr>
          <w:p w14:paraId="1F3F6CCB" w14:textId="67DF9CC0" w:rsidR="008D2992" w:rsidRPr="001251BA" w:rsidRDefault="008D2992" w:rsidP="00F6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Италия, Япония</w:t>
            </w:r>
          </w:p>
        </w:tc>
      </w:tr>
      <w:tr w:rsidR="008D2992" w:rsidRPr="001251BA" w14:paraId="0A9E957E" w14:textId="77777777" w:rsidTr="00F67090">
        <w:tc>
          <w:tcPr>
            <w:tcW w:w="660" w:type="dxa"/>
          </w:tcPr>
          <w:p w14:paraId="51EC93D7" w14:textId="77777777" w:rsidR="008D2992" w:rsidRPr="001251BA" w:rsidRDefault="008D2992" w:rsidP="00F6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</w:p>
        </w:tc>
        <w:tc>
          <w:tcPr>
            <w:tcW w:w="4022" w:type="dxa"/>
          </w:tcPr>
          <w:p w14:paraId="7BF089BA" w14:textId="4055C4F2" w:rsidR="008D2992" w:rsidRPr="001251BA" w:rsidRDefault="008D2992" w:rsidP="00F6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Убийство эрцгерцога Франца Фердинанда</w:t>
            </w:r>
          </w:p>
        </w:tc>
        <w:tc>
          <w:tcPr>
            <w:tcW w:w="691" w:type="dxa"/>
          </w:tcPr>
          <w:p w14:paraId="55E0909E" w14:textId="77777777" w:rsidR="008D2992" w:rsidRPr="001251BA" w:rsidRDefault="008D2992" w:rsidP="00F6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2" w:type="dxa"/>
          </w:tcPr>
          <w:p w14:paraId="2318D48B" w14:textId="71D273D0" w:rsidR="008D2992" w:rsidRPr="001251BA" w:rsidRDefault="008D2992" w:rsidP="00F6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D9B0B5" w14:textId="77777777" w:rsidR="008D2992" w:rsidRPr="001251BA" w:rsidRDefault="008D2992" w:rsidP="008D2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74938" w14:textId="77777777" w:rsidR="008D2992" w:rsidRPr="001251BA" w:rsidRDefault="008D2992" w:rsidP="008D29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8D2992" w:rsidRPr="00DD6411" w14:paraId="7F3FF251" w14:textId="77777777" w:rsidTr="00F378DE">
        <w:tc>
          <w:tcPr>
            <w:tcW w:w="2336" w:type="dxa"/>
          </w:tcPr>
          <w:p w14:paraId="699F63DA" w14:textId="77777777" w:rsidR="008D2992" w:rsidRPr="00DD6411" w:rsidRDefault="008D2992" w:rsidP="00F6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22C6A074" w14:textId="77777777" w:rsidR="008D2992" w:rsidRPr="00DD6411" w:rsidRDefault="008D2992" w:rsidP="00F6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39063817" w14:textId="77777777" w:rsidR="008D2992" w:rsidRPr="00DD6411" w:rsidRDefault="008D2992" w:rsidP="00F6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36" w:type="dxa"/>
          </w:tcPr>
          <w:p w14:paraId="3EA29BCE" w14:textId="77777777" w:rsidR="008D2992" w:rsidRPr="00DD6411" w:rsidRDefault="008D2992" w:rsidP="00F6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8D2992" w:rsidRPr="001251BA" w14:paraId="3F4FF008" w14:textId="77777777" w:rsidTr="00F378DE">
        <w:tc>
          <w:tcPr>
            <w:tcW w:w="2336" w:type="dxa"/>
          </w:tcPr>
          <w:p w14:paraId="53400E60" w14:textId="52C6A5BD" w:rsidR="008D2992" w:rsidRPr="001251BA" w:rsidRDefault="0071557D" w:rsidP="00F670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5B7469F1" w14:textId="7250D879" w:rsidR="008D2992" w:rsidRPr="001251BA" w:rsidRDefault="0071557D" w:rsidP="00F670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1C112010" w14:textId="57BE79A7" w:rsidR="008D2992" w:rsidRPr="001251BA" w:rsidRDefault="0071557D" w:rsidP="00F670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5807D3A9" w14:textId="228DA148" w:rsidR="008D2992" w:rsidRPr="001251BA" w:rsidRDefault="0071557D" w:rsidP="00F670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73BC4BCF" w14:textId="77777777" w:rsidR="0071557D" w:rsidRDefault="0071557D" w:rsidP="008D2992">
      <w:pPr>
        <w:spacing w:after="0"/>
        <w:jc w:val="both"/>
        <w:rPr>
          <w:rFonts w:ascii="Times New Roman" w:hAnsi="Times New Roman" w:cs="Times New Roman"/>
          <w:bCs/>
        </w:rPr>
      </w:pPr>
    </w:p>
    <w:p w14:paraId="6275F283" w14:textId="0867A8BC" w:rsidR="008D2992" w:rsidRPr="001251BA" w:rsidRDefault="008D2992" w:rsidP="008D299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ние </w:t>
      </w:r>
      <w:r w:rsidR="009D3C6F"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>№</w:t>
      </w:r>
      <w:r w:rsidR="00A43BAE"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>36</w:t>
      </w:r>
    </w:p>
    <w:p w14:paraId="44A6E333" w14:textId="7BB4788E" w:rsidR="008D2992" w:rsidRDefault="009D3C6F" w:rsidP="008D2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Прочитайте текст и у</w:t>
      </w:r>
      <w:r w:rsidR="008D2992" w:rsidRPr="001251BA">
        <w:rPr>
          <w:rFonts w:ascii="Times New Roman" w:hAnsi="Times New Roman" w:cs="Times New Roman"/>
          <w:sz w:val="24"/>
          <w:szCs w:val="24"/>
        </w:rPr>
        <w:t>становите соответствие</w:t>
      </w:r>
      <w:r w:rsidR="006B3825">
        <w:rPr>
          <w:rFonts w:ascii="Times New Roman" w:hAnsi="Times New Roman" w:cs="Times New Roman"/>
          <w:sz w:val="24"/>
          <w:szCs w:val="24"/>
        </w:rPr>
        <w:t>.</w:t>
      </w:r>
      <w:r w:rsidR="008D2992" w:rsidRPr="001251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8D367D" w14:textId="77777777" w:rsidR="00F479EC" w:rsidRPr="001251BA" w:rsidRDefault="00F479EC" w:rsidP="008D2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34E70B" w14:textId="12FF59DD" w:rsidR="008D2992" w:rsidRPr="001251BA" w:rsidRDefault="00F479EC" w:rsidP="008D2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251BA">
        <w:rPr>
          <w:rFonts w:ascii="Times New Roman" w:hAnsi="Times New Roman" w:cs="Times New Roman"/>
          <w:sz w:val="24"/>
          <w:szCs w:val="24"/>
        </w:rPr>
        <w:t>становите соответствие между событиями Первой мировой войны и их резул</w:t>
      </w:r>
      <w:r w:rsidR="006B3825">
        <w:rPr>
          <w:rFonts w:ascii="Times New Roman" w:hAnsi="Times New Roman" w:cs="Times New Roman"/>
          <w:sz w:val="24"/>
          <w:szCs w:val="24"/>
        </w:rPr>
        <w:t>ьтатами для Российской импер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9"/>
        <w:gridCol w:w="4022"/>
        <w:gridCol w:w="691"/>
        <w:gridCol w:w="3972"/>
      </w:tblGrid>
      <w:tr w:rsidR="008D2992" w:rsidRPr="001251BA" w14:paraId="62E5699F" w14:textId="77777777" w:rsidTr="00F67090">
        <w:tc>
          <w:tcPr>
            <w:tcW w:w="4682" w:type="dxa"/>
            <w:gridSpan w:val="2"/>
          </w:tcPr>
          <w:p w14:paraId="194F3E13" w14:textId="1A42C9B9" w:rsidR="008D2992" w:rsidRPr="001251BA" w:rsidRDefault="008D2992" w:rsidP="00F6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</w:p>
        </w:tc>
        <w:tc>
          <w:tcPr>
            <w:tcW w:w="4663" w:type="dxa"/>
            <w:gridSpan w:val="2"/>
          </w:tcPr>
          <w:p w14:paraId="100D2231" w14:textId="35852B00" w:rsidR="008D2992" w:rsidRPr="001251BA" w:rsidRDefault="008D2992" w:rsidP="00F6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Результаты для Российской империи</w:t>
            </w:r>
          </w:p>
        </w:tc>
      </w:tr>
      <w:tr w:rsidR="008D2992" w:rsidRPr="001251BA" w14:paraId="2688044F" w14:textId="77777777" w:rsidTr="00F67090">
        <w:trPr>
          <w:trHeight w:val="354"/>
        </w:trPr>
        <w:tc>
          <w:tcPr>
            <w:tcW w:w="660" w:type="dxa"/>
          </w:tcPr>
          <w:p w14:paraId="1611DEF7" w14:textId="77777777" w:rsidR="008D2992" w:rsidRPr="001251BA" w:rsidRDefault="008D2992" w:rsidP="00F6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22" w:type="dxa"/>
          </w:tcPr>
          <w:p w14:paraId="46A37A47" w14:textId="3CD3A14C" w:rsidR="008D2992" w:rsidRPr="001251BA" w:rsidRDefault="008D2992" w:rsidP="00F6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 xml:space="preserve">Битва при </w:t>
            </w:r>
            <w:proofErr w:type="spellStart"/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Танненберге</w:t>
            </w:r>
            <w:proofErr w:type="spellEnd"/>
          </w:p>
        </w:tc>
        <w:tc>
          <w:tcPr>
            <w:tcW w:w="691" w:type="dxa"/>
          </w:tcPr>
          <w:p w14:paraId="0896D9C0" w14:textId="77777777" w:rsidR="008D2992" w:rsidRPr="001251BA" w:rsidRDefault="008D2992" w:rsidP="00F6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2" w:type="dxa"/>
          </w:tcPr>
          <w:p w14:paraId="1E2C5A11" w14:textId="76824AC6" w:rsidR="008D2992" w:rsidRPr="001251BA" w:rsidRDefault="008D2992" w:rsidP="00F6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Укрепление позиций России на международной арене и предотвращение поражения в войне</w:t>
            </w:r>
          </w:p>
        </w:tc>
      </w:tr>
      <w:tr w:rsidR="008D2992" w:rsidRPr="001251BA" w14:paraId="70A66450" w14:textId="77777777" w:rsidTr="00F67090">
        <w:tc>
          <w:tcPr>
            <w:tcW w:w="660" w:type="dxa"/>
          </w:tcPr>
          <w:p w14:paraId="4B1A2523" w14:textId="77777777" w:rsidR="008D2992" w:rsidRPr="001251BA" w:rsidRDefault="008D2992" w:rsidP="00F6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022" w:type="dxa"/>
          </w:tcPr>
          <w:p w14:paraId="450F92C5" w14:textId="4543C3B9" w:rsidR="008D2992" w:rsidRPr="001251BA" w:rsidRDefault="008D2992" w:rsidP="00F6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Брусиловский прорыв</w:t>
            </w:r>
          </w:p>
        </w:tc>
        <w:tc>
          <w:tcPr>
            <w:tcW w:w="691" w:type="dxa"/>
          </w:tcPr>
          <w:p w14:paraId="017E6E5B" w14:textId="77777777" w:rsidR="008D2992" w:rsidRPr="001251BA" w:rsidRDefault="008D2992" w:rsidP="00F6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2" w:type="dxa"/>
          </w:tcPr>
          <w:p w14:paraId="6A5C43EA" w14:textId="5EAC27EB" w:rsidR="008D2992" w:rsidRPr="001251BA" w:rsidRDefault="008D2992" w:rsidP="00F6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Значительные людские потери, но стратегическая победа над Центральными державами</w:t>
            </w:r>
          </w:p>
        </w:tc>
      </w:tr>
      <w:tr w:rsidR="008D2992" w:rsidRPr="001251BA" w14:paraId="2B4D8786" w14:textId="77777777" w:rsidTr="00F67090">
        <w:tc>
          <w:tcPr>
            <w:tcW w:w="660" w:type="dxa"/>
          </w:tcPr>
          <w:p w14:paraId="3A63437B" w14:textId="77777777" w:rsidR="008D2992" w:rsidRPr="001251BA" w:rsidRDefault="008D2992" w:rsidP="00F6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022" w:type="dxa"/>
          </w:tcPr>
          <w:p w14:paraId="0D208740" w14:textId="7711BABF" w:rsidR="008D2992" w:rsidRPr="001251BA" w:rsidRDefault="008D2992" w:rsidP="00F6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Февральская революция</w:t>
            </w:r>
          </w:p>
        </w:tc>
        <w:tc>
          <w:tcPr>
            <w:tcW w:w="691" w:type="dxa"/>
          </w:tcPr>
          <w:p w14:paraId="33F15341" w14:textId="77777777" w:rsidR="008D2992" w:rsidRPr="001251BA" w:rsidRDefault="008D2992" w:rsidP="00F6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2" w:type="dxa"/>
          </w:tcPr>
          <w:p w14:paraId="4C13B682" w14:textId="41D0F76B" w:rsidR="008D2992" w:rsidRPr="001251BA" w:rsidRDefault="008D2992" w:rsidP="00F6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Свержение монархии и установление Временного правительства</w:t>
            </w:r>
          </w:p>
        </w:tc>
      </w:tr>
      <w:tr w:rsidR="008D2992" w:rsidRPr="001251BA" w14:paraId="102B5134" w14:textId="77777777" w:rsidTr="00F67090">
        <w:tc>
          <w:tcPr>
            <w:tcW w:w="660" w:type="dxa"/>
          </w:tcPr>
          <w:p w14:paraId="5854E18A" w14:textId="77777777" w:rsidR="008D2992" w:rsidRPr="001251BA" w:rsidRDefault="008D2992" w:rsidP="00F6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22" w:type="dxa"/>
          </w:tcPr>
          <w:p w14:paraId="4B5D5E5F" w14:textId="29601266" w:rsidR="008D2992" w:rsidRPr="001251BA" w:rsidRDefault="008D2992" w:rsidP="00F6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Брестский мир</w:t>
            </w:r>
          </w:p>
        </w:tc>
        <w:tc>
          <w:tcPr>
            <w:tcW w:w="691" w:type="dxa"/>
          </w:tcPr>
          <w:p w14:paraId="57FA4A49" w14:textId="77777777" w:rsidR="008D2992" w:rsidRPr="001251BA" w:rsidRDefault="008D2992" w:rsidP="00F6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2" w:type="dxa"/>
          </w:tcPr>
          <w:p w14:paraId="3800C250" w14:textId="02342B69" w:rsidR="008D2992" w:rsidRPr="001251BA" w:rsidRDefault="008D2992" w:rsidP="00F6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Заключение сепаратного мира с Германией и выход России из войны</w:t>
            </w:r>
          </w:p>
        </w:tc>
      </w:tr>
    </w:tbl>
    <w:p w14:paraId="1B0444CF" w14:textId="77777777" w:rsidR="008D2992" w:rsidRPr="001251BA" w:rsidRDefault="008D2992" w:rsidP="008D29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D088ED" w14:textId="77777777" w:rsidR="008D2992" w:rsidRPr="001251BA" w:rsidRDefault="008D2992" w:rsidP="008D29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9"/>
        <w:gridCol w:w="1876"/>
        <w:gridCol w:w="1876"/>
        <w:gridCol w:w="1874"/>
      </w:tblGrid>
      <w:tr w:rsidR="008D2992" w:rsidRPr="00DD6411" w14:paraId="70EA2F5E" w14:textId="0BBEFEC8" w:rsidTr="008D2992">
        <w:tc>
          <w:tcPr>
            <w:tcW w:w="1879" w:type="dxa"/>
          </w:tcPr>
          <w:p w14:paraId="6A7A8A7C" w14:textId="77777777" w:rsidR="008D2992" w:rsidRPr="00DD6411" w:rsidRDefault="008D2992" w:rsidP="00F6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76" w:type="dxa"/>
          </w:tcPr>
          <w:p w14:paraId="7A1F9F6B" w14:textId="77777777" w:rsidR="008D2992" w:rsidRPr="00DD6411" w:rsidRDefault="008D2992" w:rsidP="00F6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76" w:type="dxa"/>
          </w:tcPr>
          <w:p w14:paraId="2A33CD0D" w14:textId="77777777" w:rsidR="008D2992" w:rsidRPr="00DD6411" w:rsidRDefault="008D2992" w:rsidP="00F6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74" w:type="dxa"/>
          </w:tcPr>
          <w:p w14:paraId="204E24E5" w14:textId="77777777" w:rsidR="008D2992" w:rsidRPr="00DD6411" w:rsidRDefault="008D2992" w:rsidP="00F67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8D2992" w:rsidRPr="001251BA" w14:paraId="33C1E02B" w14:textId="0B061A7E" w:rsidTr="008D2992">
        <w:tc>
          <w:tcPr>
            <w:tcW w:w="1879" w:type="dxa"/>
          </w:tcPr>
          <w:p w14:paraId="6328229B" w14:textId="19B53AD0" w:rsidR="008D2992" w:rsidRPr="001251BA" w:rsidRDefault="0071557D" w:rsidP="00F670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14:paraId="15C47F16" w14:textId="589E05B8" w:rsidR="008D2992" w:rsidRPr="001251BA" w:rsidRDefault="0071557D" w:rsidP="00F670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6" w:type="dxa"/>
          </w:tcPr>
          <w:p w14:paraId="2E4C1C40" w14:textId="414E3A9C" w:rsidR="008D2992" w:rsidRPr="001251BA" w:rsidRDefault="0071557D" w:rsidP="00F670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74" w:type="dxa"/>
          </w:tcPr>
          <w:p w14:paraId="38E49200" w14:textId="712B598C" w:rsidR="008D2992" w:rsidRPr="001251BA" w:rsidRDefault="0071557D" w:rsidP="00F670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14:paraId="6E60472C" w14:textId="6477BAFF" w:rsidR="0043581D" w:rsidRDefault="0043581D" w:rsidP="009D3C6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F5FC31" w14:textId="24551055" w:rsidR="008D2992" w:rsidRPr="001251BA" w:rsidRDefault="008D2992" w:rsidP="009D3C6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ние </w:t>
      </w:r>
      <w:r w:rsidR="009D3C6F"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>№</w:t>
      </w:r>
      <w:r w:rsidR="00A43BAE"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>37</w:t>
      </w:r>
    </w:p>
    <w:p w14:paraId="023AAF4F" w14:textId="69274016" w:rsidR="008D2992" w:rsidRDefault="009D3C6F" w:rsidP="009D3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Прочитайте текст и у</w:t>
      </w:r>
      <w:r w:rsidR="008D2992" w:rsidRPr="001251BA">
        <w:rPr>
          <w:rFonts w:ascii="Times New Roman" w:hAnsi="Times New Roman" w:cs="Times New Roman"/>
          <w:sz w:val="24"/>
          <w:szCs w:val="24"/>
        </w:rPr>
        <w:t>становите соответствие</w:t>
      </w:r>
      <w:r w:rsidR="006B3825">
        <w:rPr>
          <w:rFonts w:ascii="Times New Roman" w:hAnsi="Times New Roman" w:cs="Times New Roman"/>
          <w:sz w:val="24"/>
          <w:szCs w:val="24"/>
        </w:rPr>
        <w:t>.</w:t>
      </w:r>
      <w:r w:rsidR="008D2992" w:rsidRPr="001251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0C7E86" w14:textId="77777777" w:rsidR="00F479EC" w:rsidRDefault="00F479EC" w:rsidP="009D3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A79EF1" w14:textId="21D26CCD" w:rsidR="00DE5F4E" w:rsidRPr="001251BA" w:rsidRDefault="00F479EC" w:rsidP="009D3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251BA">
        <w:rPr>
          <w:rFonts w:ascii="Times New Roman" w:hAnsi="Times New Roman" w:cs="Times New Roman"/>
          <w:sz w:val="24"/>
          <w:szCs w:val="24"/>
        </w:rPr>
        <w:t>становите соответствие между причинами Февральской революции и их краткими описаниями</w:t>
      </w:r>
      <w:r w:rsidR="006B382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9"/>
        <w:gridCol w:w="4022"/>
        <w:gridCol w:w="691"/>
        <w:gridCol w:w="3972"/>
      </w:tblGrid>
      <w:tr w:rsidR="008D2992" w:rsidRPr="001251BA" w14:paraId="73E98733" w14:textId="77777777" w:rsidTr="009D3C6F">
        <w:tc>
          <w:tcPr>
            <w:tcW w:w="4681" w:type="dxa"/>
            <w:gridSpan w:val="2"/>
          </w:tcPr>
          <w:p w14:paraId="39C672BB" w14:textId="64CC7F64" w:rsidR="008D2992" w:rsidRPr="001251BA" w:rsidRDefault="008D2992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</w:tc>
        <w:tc>
          <w:tcPr>
            <w:tcW w:w="4663" w:type="dxa"/>
            <w:gridSpan w:val="2"/>
          </w:tcPr>
          <w:p w14:paraId="0D2C3492" w14:textId="6AE543EA" w:rsidR="008D2992" w:rsidRPr="001251BA" w:rsidRDefault="008D2992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Описание причин</w:t>
            </w:r>
          </w:p>
        </w:tc>
      </w:tr>
      <w:tr w:rsidR="008D2992" w:rsidRPr="001251BA" w14:paraId="039D5148" w14:textId="77777777" w:rsidTr="009D3C6F">
        <w:trPr>
          <w:trHeight w:val="354"/>
        </w:trPr>
        <w:tc>
          <w:tcPr>
            <w:tcW w:w="659" w:type="dxa"/>
          </w:tcPr>
          <w:p w14:paraId="60F49847" w14:textId="77777777" w:rsidR="008D2992" w:rsidRPr="001251BA" w:rsidRDefault="008D2992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22" w:type="dxa"/>
          </w:tcPr>
          <w:p w14:paraId="2282B33D" w14:textId="5BFE074F" w:rsidR="008D2992" w:rsidRPr="001251BA" w:rsidRDefault="008D2992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Экономический кризис</w:t>
            </w:r>
          </w:p>
        </w:tc>
        <w:tc>
          <w:tcPr>
            <w:tcW w:w="691" w:type="dxa"/>
          </w:tcPr>
          <w:p w14:paraId="0B22DDAA" w14:textId="77777777" w:rsidR="008D2992" w:rsidRPr="001251BA" w:rsidRDefault="008D2992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2" w:type="dxa"/>
          </w:tcPr>
          <w:p w14:paraId="539E8691" w14:textId="4CDFCD17" w:rsidR="008D2992" w:rsidRPr="001251BA" w:rsidRDefault="008D2992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Массовые протесты и недовольство политикой царя Николая II, выражавшиеся в митингах и демонстрациях.</w:t>
            </w:r>
          </w:p>
        </w:tc>
      </w:tr>
      <w:tr w:rsidR="008D2992" w:rsidRPr="001251BA" w14:paraId="2334F5C7" w14:textId="77777777" w:rsidTr="009D3C6F">
        <w:tc>
          <w:tcPr>
            <w:tcW w:w="659" w:type="dxa"/>
          </w:tcPr>
          <w:p w14:paraId="4543DA26" w14:textId="77777777" w:rsidR="008D2992" w:rsidRPr="001251BA" w:rsidRDefault="008D2992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022" w:type="dxa"/>
          </w:tcPr>
          <w:p w14:paraId="5714B6F9" w14:textId="3D8AD857" w:rsidR="008D2992" w:rsidRPr="001251BA" w:rsidRDefault="008D2992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Усталость от войны</w:t>
            </w:r>
          </w:p>
        </w:tc>
        <w:tc>
          <w:tcPr>
            <w:tcW w:w="691" w:type="dxa"/>
          </w:tcPr>
          <w:p w14:paraId="50BC601F" w14:textId="77777777" w:rsidR="008D2992" w:rsidRPr="001251BA" w:rsidRDefault="008D2992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2" w:type="dxa"/>
          </w:tcPr>
          <w:p w14:paraId="65C07427" w14:textId="2E0DB1F0" w:rsidR="008D2992" w:rsidRPr="001251BA" w:rsidRDefault="008D2992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Нехватка продовольствия и высоких цен на продукты, вызвавшие социальное напряжение и голод.</w:t>
            </w:r>
          </w:p>
        </w:tc>
      </w:tr>
      <w:tr w:rsidR="008D2992" w:rsidRPr="001251BA" w14:paraId="232A5D30" w14:textId="77777777" w:rsidTr="009D3C6F">
        <w:tc>
          <w:tcPr>
            <w:tcW w:w="659" w:type="dxa"/>
          </w:tcPr>
          <w:p w14:paraId="41C5A590" w14:textId="77777777" w:rsidR="008D2992" w:rsidRPr="001251BA" w:rsidRDefault="008D2992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022" w:type="dxa"/>
          </w:tcPr>
          <w:p w14:paraId="566D7016" w14:textId="22963271" w:rsidR="008D2992" w:rsidRPr="001251BA" w:rsidRDefault="008D2992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Абсолютизм и авторитаризм</w:t>
            </w:r>
          </w:p>
        </w:tc>
        <w:tc>
          <w:tcPr>
            <w:tcW w:w="691" w:type="dxa"/>
          </w:tcPr>
          <w:p w14:paraId="3F71CF9D" w14:textId="77777777" w:rsidR="008D2992" w:rsidRPr="001251BA" w:rsidRDefault="008D2992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2" w:type="dxa"/>
          </w:tcPr>
          <w:p w14:paraId="0C3688CA" w14:textId="1A0ADD85" w:rsidR="008D2992" w:rsidRPr="001251BA" w:rsidRDefault="008D2992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Неспособность царя эффективно управлять страной, что усиливало недовольство и политический кризис.</w:t>
            </w:r>
          </w:p>
        </w:tc>
      </w:tr>
      <w:tr w:rsidR="008D2992" w:rsidRPr="001251BA" w14:paraId="60AE6242" w14:textId="77777777" w:rsidTr="009D3C6F">
        <w:tc>
          <w:tcPr>
            <w:tcW w:w="659" w:type="dxa"/>
          </w:tcPr>
          <w:p w14:paraId="2B45CFEF" w14:textId="77777777" w:rsidR="008D2992" w:rsidRPr="001251BA" w:rsidRDefault="008D2992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</w:p>
        </w:tc>
        <w:tc>
          <w:tcPr>
            <w:tcW w:w="4022" w:type="dxa"/>
          </w:tcPr>
          <w:p w14:paraId="3046C0F8" w14:textId="0371ADC8" w:rsidR="008D2992" w:rsidRPr="001251BA" w:rsidRDefault="008D2992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Дефицит продовольствия</w:t>
            </w:r>
          </w:p>
        </w:tc>
        <w:tc>
          <w:tcPr>
            <w:tcW w:w="691" w:type="dxa"/>
          </w:tcPr>
          <w:p w14:paraId="2565A5F7" w14:textId="77777777" w:rsidR="008D2992" w:rsidRPr="001251BA" w:rsidRDefault="008D2992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2" w:type="dxa"/>
          </w:tcPr>
          <w:p w14:paraId="479CAD3A" w14:textId="1008924A" w:rsidR="008D2992" w:rsidRPr="001251BA" w:rsidRDefault="008D2992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Усталость населения от затяжной мировой войны и огромных потерь.</w:t>
            </w:r>
          </w:p>
        </w:tc>
      </w:tr>
      <w:tr w:rsidR="008D2992" w:rsidRPr="001251BA" w14:paraId="48C1CFD8" w14:textId="77777777" w:rsidTr="009D3C6F">
        <w:tc>
          <w:tcPr>
            <w:tcW w:w="659" w:type="dxa"/>
          </w:tcPr>
          <w:p w14:paraId="1CFC762A" w14:textId="57E66D62" w:rsidR="008D2992" w:rsidRPr="001251BA" w:rsidRDefault="008D2992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022" w:type="dxa"/>
          </w:tcPr>
          <w:p w14:paraId="1C4DEA39" w14:textId="7D7FF2D5" w:rsidR="008D2992" w:rsidRPr="001251BA" w:rsidRDefault="008D2992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Рост недовольства политикой царя</w:t>
            </w:r>
          </w:p>
        </w:tc>
        <w:tc>
          <w:tcPr>
            <w:tcW w:w="691" w:type="dxa"/>
          </w:tcPr>
          <w:p w14:paraId="741F52B0" w14:textId="3DFF3EFD" w:rsidR="008D2992" w:rsidRPr="001251BA" w:rsidRDefault="008D2992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2" w:type="dxa"/>
          </w:tcPr>
          <w:p w14:paraId="70B41CCD" w14:textId="5BADD262" w:rsidR="008D2992" w:rsidRPr="001251BA" w:rsidRDefault="008D2992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Экономические трудности и проблемы в снабжении, связанные с Первой мировой войной.</w:t>
            </w:r>
          </w:p>
        </w:tc>
      </w:tr>
    </w:tbl>
    <w:p w14:paraId="4E4F768C" w14:textId="77777777" w:rsidR="008D2992" w:rsidRPr="001251BA" w:rsidRDefault="008D2992" w:rsidP="009D3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640A8E" w14:textId="02365CE3" w:rsidR="008D2992" w:rsidRPr="001251BA" w:rsidRDefault="008D2992" w:rsidP="009D3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8"/>
        <w:gridCol w:w="1876"/>
        <w:gridCol w:w="1876"/>
        <w:gridCol w:w="1874"/>
        <w:gridCol w:w="1840"/>
      </w:tblGrid>
      <w:tr w:rsidR="008D2992" w:rsidRPr="00DD6411" w14:paraId="4AAC48EE" w14:textId="77777777" w:rsidTr="00F67090">
        <w:tc>
          <w:tcPr>
            <w:tcW w:w="1879" w:type="dxa"/>
          </w:tcPr>
          <w:p w14:paraId="5EF5E48B" w14:textId="77777777" w:rsidR="008D2992" w:rsidRPr="00DD6411" w:rsidRDefault="008D2992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76" w:type="dxa"/>
          </w:tcPr>
          <w:p w14:paraId="1A4D852F" w14:textId="77777777" w:rsidR="008D2992" w:rsidRPr="00DD6411" w:rsidRDefault="008D2992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76" w:type="dxa"/>
          </w:tcPr>
          <w:p w14:paraId="2AFB2A00" w14:textId="77777777" w:rsidR="008D2992" w:rsidRPr="00DD6411" w:rsidRDefault="008D2992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74" w:type="dxa"/>
          </w:tcPr>
          <w:p w14:paraId="0087183F" w14:textId="77777777" w:rsidR="008D2992" w:rsidRPr="00DD6411" w:rsidRDefault="008D2992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0" w:type="dxa"/>
          </w:tcPr>
          <w:p w14:paraId="59B9DEFC" w14:textId="04204974" w:rsidR="008D2992" w:rsidRPr="00DD6411" w:rsidRDefault="008D2992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8D2992" w:rsidRPr="001251BA" w14:paraId="2CF854C6" w14:textId="77777777" w:rsidTr="00F67090">
        <w:tc>
          <w:tcPr>
            <w:tcW w:w="1879" w:type="dxa"/>
          </w:tcPr>
          <w:p w14:paraId="4E76C088" w14:textId="33618BEA" w:rsidR="008D2992" w:rsidRPr="001251BA" w:rsidRDefault="0071557D" w:rsidP="009D3C6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76" w:type="dxa"/>
          </w:tcPr>
          <w:p w14:paraId="3CC4F4BA" w14:textId="404169C6" w:rsidR="008D2992" w:rsidRPr="001251BA" w:rsidRDefault="0071557D" w:rsidP="009D3C6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6" w:type="dxa"/>
          </w:tcPr>
          <w:p w14:paraId="6AED5CCF" w14:textId="28839BA3" w:rsidR="008D2992" w:rsidRPr="001251BA" w:rsidRDefault="0071557D" w:rsidP="009D3C6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74" w:type="dxa"/>
          </w:tcPr>
          <w:p w14:paraId="2F0E57DA" w14:textId="5BF6735C" w:rsidR="008D2992" w:rsidRPr="001251BA" w:rsidRDefault="0071557D" w:rsidP="009D3C6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14:paraId="544D1A57" w14:textId="18B484A3" w:rsidR="008D2992" w:rsidRPr="001251BA" w:rsidRDefault="0071557D" w:rsidP="009D3C6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0391881A" w14:textId="604DA253" w:rsidR="0071557D" w:rsidRPr="001251BA" w:rsidRDefault="0071557D" w:rsidP="009D3C6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041465" w14:textId="6CCF7AF7" w:rsidR="008D2992" w:rsidRPr="001251BA" w:rsidRDefault="008D2992" w:rsidP="009D3C6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ние </w:t>
      </w:r>
      <w:r w:rsidR="00EB3CB0"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>№</w:t>
      </w:r>
      <w:r w:rsidR="00A43BAE"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>38</w:t>
      </w:r>
    </w:p>
    <w:p w14:paraId="38E5F9DF" w14:textId="69A061FB" w:rsidR="008D2992" w:rsidRDefault="00EB3CB0" w:rsidP="009D3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Прочитайте текст и у</w:t>
      </w:r>
      <w:r w:rsidR="00447638" w:rsidRPr="001251BA">
        <w:rPr>
          <w:rFonts w:ascii="Times New Roman" w:hAnsi="Times New Roman" w:cs="Times New Roman"/>
          <w:sz w:val="24"/>
          <w:szCs w:val="24"/>
        </w:rPr>
        <w:t xml:space="preserve">становите </w:t>
      </w:r>
      <w:r w:rsidR="006B3825" w:rsidRPr="001251BA">
        <w:rPr>
          <w:rFonts w:ascii="Times New Roman" w:hAnsi="Times New Roman" w:cs="Times New Roman"/>
          <w:sz w:val="24"/>
          <w:szCs w:val="24"/>
        </w:rPr>
        <w:t>соответствие.</w:t>
      </w:r>
    </w:p>
    <w:p w14:paraId="73C8748E" w14:textId="77777777" w:rsidR="00C66AB7" w:rsidRPr="001251BA" w:rsidRDefault="00C66AB7" w:rsidP="009D3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ED47F7" w14:textId="6BB439F1" w:rsidR="00447638" w:rsidRPr="001251BA" w:rsidRDefault="00C66AB7" w:rsidP="009D3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251BA">
        <w:rPr>
          <w:rFonts w:ascii="Times New Roman" w:hAnsi="Times New Roman" w:cs="Times New Roman"/>
          <w:sz w:val="24"/>
          <w:szCs w:val="24"/>
        </w:rPr>
        <w:t>становите соответствие между деятелями Февральской революции и их ролями в событиях 1917 года</w:t>
      </w:r>
      <w:r w:rsidR="006B382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4021"/>
        <w:gridCol w:w="691"/>
        <w:gridCol w:w="3972"/>
      </w:tblGrid>
      <w:tr w:rsidR="00447638" w:rsidRPr="001251BA" w14:paraId="7F7CE35B" w14:textId="77777777" w:rsidTr="00F67090">
        <w:tc>
          <w:tcPr>
            <w:tcW w:w="4682" w:type="dxa"/>
            <w:gridSpan w:val="2"/>
          </w:tcPr>
          <w:p w14:paraId="1954DF64" w14:textId="5BA5E5F6" w:rsidR="00447638" w:rsidRPr="001251BA" w:rsidRDefault="00447638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Деятели</w:t>
            </w:r>
          </w:p>
        </w:tc>
        <w:tc>
          <w:tcPr>
            <w:tcW w:w="4663" w:type="dxa"/>
            <w:gridSpan w:val="2"/>
          </w:tcPr>
          <w:p w14:paraId="680AC037" w14:textId="07BA8612" w:rsidR="00447638" w:rsidRPr="001251BA" w:rsidRDefault="00447638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Их роль</w:t>
            </w:r>
          </w:p>
        </w:tc>
      </w:tr>
      <w:tr w:rsidR="00447638" w:rsidRPr="001251BA" w14:paraId="10F4A3E8" w14:textId="77777777" w:rsidTr="00F67090">
        <w:trPr>
          <w:trHeight w:val="354"/>
        </w:trPr>
        <w:tc>
          <w:tcPr>
            <w:tcW w:w="660" w:type="dxa"/>
          </w:tcPr>
          <w:p w14:paraId="752B110B" w14:textId="77777777" w:rsidR="00447638" w:rsidRPr="001251BA" w:rsidRDefault="00447638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22" w:type="dxa"/>
          </w:tcPr>
          <w:p w14:paraId="1039BDEC" w14:textId="1DD70184" w:rsidR="00447638" w:rsidRPr="001251BA" w:rsidRDefault="00447638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 Г.Е. Львов</w:t>
            </w:r>
          </w:p>
        </w:tc>
        <w:tc>
          <w:tcPr>
            <w:tcW w:w="691" w:type="dxa"/>
          </w:tcPr>
          <w:p w14:paraId="1237C201" w14:textId="77777777" w:rsidR="00447638" w:rsidRPr="001251BA" w:rsidRDefault="00447638" w:rsidP="009D3C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2" w:type="dxa"/>
          </w:tcPr>
          <w:p w14:paraId="001A6DD8" w14:textId="306D37E9" w:rsidR="00447638" w:rsidRPr="001251BA" w:rsidRDefault="00447638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Председатель Государственной Думы, инициатор создания Временного правительства.</w:t>
            </w:r>
          </w:p>
        </w:tc>
      </w:tr>
      <w:tr w:rsidR="00447638" w:rsidRPr="001251BA" w14:paraId="22C070BD" w14:textId="77777777" w:rsidTr="00F67090">
        <w:tc>
          <w:tcPr>
            <w:tcW w:w="660" w:type="dxa"/>
          </w:tcPr>
          <w:p w14:paraId="1440A3BF" w14:textId="77777777" w:rsidR="00447638" w:rsidRPr="001251BA" w:rsidRDefault="00447638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022" w:type="dxa"/>
          </w:tcPr>
          <w:p w14:paraId="0ED69B88" w14:textId="48216B75" w:rsidR="00447638" w:rsidRPr="001251BA" w:rsidRDefault="00447638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А.Ф. Керенский</w:t>
            </w:r>
          </w:p>
        </w:tc>
        <w:tc>
          <w:tcPr>
            <w:tcW w:w="691" w:type="dxa"/>
          </w:tcPr>
          <w:p w14:paraId="5A195E78" w14:textId="77777777" w:rsidR="00447638" w:rsidRPr="001251BA" w:rsidRDefault="00447638" w:rsidP="009D3C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2" w:type="dxa"/>
          </w:tcPr>
          <w:p w14:paraId="1A49F81F" w14:textId="4CD2CADE" w:rsidR="00447638" w:rsidRPr="001251BA" w:rsidRDefault="00447638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Лидер Петроградского совета, затем член Временного правительства.</w:t>
            </w:r>
          </w:p>
        </w:tc>
      </w:tr>
      <w:tr w:rsidR="00447638" w:rsidRPr="001251BA" w14:paraId="79C52E5C" w14:textId="77777777" w:rsidTr="00F67090">
        <w:tc>
          <w:tcPr>
            <w:tcW w:w="660" w:type="dxa"/>
          </w:tcPr>
          <w:p w14:paraId="4BB1D455" w14:textId="77777777" w:rsidR="00447638" w:rsidRPr="001251BA" w:rsidRDefault="00447638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022" w:type="dxa"/>
          </w:tcPr>
          <w:p w14:paraId="002B9A46" w14:textId="6AEFE667" w:rsidR="00447638" w:rsidRPr="001251BA" w:rsidRDefault="00447638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Л.Д. Троцкий</w:t>
            </w:r>
          </w:p>
        </w:tc>
        <w:tc>
          <w:tcPr>
            <w:tcW w:w="691" w:type="dxa"/>
          </w:tcPr>
          <w:p w14:paraId="23CA174B" w14:textId="77777777" w:rsidR="00447638" w:rsidRPr="001251BA" w:rsidRDefault="00447638" w:rsidP="009D3C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2" w:type="dxa"/>
          </w:tcPr>
          <w:p w14:paraId="1AEC6401" w14:textId="0EDFE359" w:rsidR="00447638" w:rsidRPr="001251BA" w:rsidRDefault="00447638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Председатель Временного правительства, министр юстиции, военный и морской министр.</w:t>
            </w:r>
          </w:p>
        </w:tc>
      </w:tr>
      <w:tr w:rsidR="00447638" w:rsidRPr="001251BA" w14:paraId="23CB6D99" w14:textId="77777777" w:rsidTr="00F67090">
        <w:tc>
          <w:tcPr>
            <w:tcW w:w="660" w:type="dxa"/>
          </w:tcPr>
          <w:p w14:paraId="1C9081E0" w14:textId="77777777" w:rsidR="00447638" w:rsidRPr="001251BA" w:rsidRDefault="00447638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22" w:type="dxa"/>
          </w:tcPr>
          <w:p w14:paraId="6ED32AFD" w14:textId="5D730449" w:rsidR="00447638" w:rsidRPr="001251BA" w:rsidRDefault="00447638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М.В. Родзянко</w:t>
            </w:r>
          </w:p>
        </w:tc>
        <w:tc>
          <w:tcPr>
            <w:tcW w:w="691" w:type="dxa"/>
          </w:tcPr>
          <w:p w14:paraId="36252A17" w14:textId="77777777" w:rsidR="00447638" w:rsidRPr="001251BA" w:rsidRDefault="00447638" w:rsidP="009D3C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2" w:type="dxa"/>
          </w:tcPr>
          <w:p w14:paraId="4ACC89B3" w14:textId="394831DF" w:rsidR="00447638" w:rsidRPr="001251BA" w:rsidRDefault="00447638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Лидер большевистской фракции в Петроградском совете, затем Народный комиссар иностранных дел и член ВЦИК.</w:t>
            </w:r>
          </w:p>
        </w:tc>
      </w:tr>
    </w:tbl>
    <w:p w14:paraId="4E384AB1" w14:textId="77777777" w:rsidR="00447638" w:rsidRPr="001251BA" w:rsidRDefault="00447638" w:rsidP="009D3C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180962" w14:textId="2757103B" w:rsidR="00447638" w:rsidRPr="001251BA" w:rsidRDefault="00447638" w:rsidP="009D3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9"/>
        <w:gridCol w:w="1876"/>
        <w:gridCol w:w="1876"/>
        <w:gridCol w:w="1874"/>
      </w:tblGrid>
      <w:tr w:rsidR="00447638" w:rsidRPr="00DD6411" w14:paraId="0A9ECEAB" w14:textId="77777777" w:rsidTr="00F67090">
        <w:tc>
          <w:tcPr>
            <w:tcW w:w="1879" w:type="dxa"/>
          </w:tcPr>
          <w:p w14:paraId="352CA2E9" w14:textId="77777777" w:rsidR="00447638" w:rsidRPr="00DD6411" w:rsidRDefault="00447638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76" w:type="dxa"/>
          </w:tcPr>
          <w:p w14:paraId="0C7281DE" w14:textId="77777777" w:rsidR="00447638" w:rsidRPr="00DD6411" w:rsidRDefault="00447638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76" w:type="dxa"/>
          </w:tcPr>
          <w:p w14:paraId="1FECCBC3" w14:textId="77777777" w:rsidR="00447638" w:rsidRPr="00DD6411" w:rsidRDefault="00447638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74" w:type="dxa"/>
          </w:tcPr>
          <w:p w14:paraId="5A51AE76" w14:textId="77777777" w:rsidR="00447638" w:rsidRPr="00DD6411" w:rsidRDefault="00447638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47638" w:rsidRPr="001251BA" w14:paraId="177DF997" w14:textId="77777777" w:rsidTr="00F67090">
        <w:tc>
          <w:tcPr>
            <w:tcW w:w="1879" w:type="dxa"/>
          </w:tcPr>
          <w:p w14:paraId="096B3BE2" w14:textId="011F0F29" w:rsidR="00447638" w:rsidRPr="001251BA" w:rsidRDefault="0071557D" w:rsidP="009D3C6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76" w:type="dxa"/>
          </w:tcPr>
          <w:p w14:paraId="71E504B2" w14:textId="1F9556D6" w:rsidR="00447638" w:rsidRPr="001251BA" w:rsidRDefault="0071557D" w:rsidP="009D3C6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6" w:type="dxa"/>
          </w:tcPr>
          <w:p w14:paraId="79F21852" w14:textId="3F311966" w:rsidR="00447638" w:rsidRPr="001251BA" w:rsidRDefault="0071557D" w:rsidP="009D3C6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4" w:type="dxa"/>
          </w:tcPr>
          <w:p w14:paraId="579C0523" w14:textId="59A8323C" w:rsidR="00447638" w:rsidRPr="001251BA" w:rsidRDefault="0071557D" w:rsidP="009D3C6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3498222C" w14:textId="77777777" w:rsidR="006B3825" w:rsidRDefault="006B3825" w:rsidP="00286AFE">
      <w:pPr>
        <w:spacing w:after="0"/>
        <w:rPr>
          <w:rFonts w:ascii="Times New Roman" w:hAnsi="Times New Roman" w:cs="Times New Roman"/>
          <w:bCs/>
        </w:rPr>
      </w:pPr>
    </w:p>
    <w:p w14:paraId="2651E66F" w14:textId="48DBD571" w:rsidR="00447638" w:rsidRPr="001251BA" w:rsidRDefault="002221AF" w:rsidP="00286AF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</w:rPr>
        <w:t xml:space="preserve"> </w:t>
      </w:r>
      <w:r w:rsidR="00447638"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ние </w:t>
      </w:r>
      <w:r w:rsidR="00EB3CB0"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>№</w:t>
      </w:r>
      <w:r w:rsidR="00447638"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A43BAE"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</w:p>
    <w:p w14:paraId="31D7739A" w14:textId="4B63CED2" w:rsidR="00447638" w:rsidRDefault="00EB3CB0" w:rsidP="009D3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Прочитайте текст и у</w:t>
      </w:r>
      <w:r w:rsidR="00447638" w:rsidRPr="001251BA">
        <w:rPr>
          <w:rFonts w:ascii="Times New Roman" w:hAnsi="Times New Roman" w:cs="Times New Roman"/>
          <w:sz w:val="24"/>
          <w:szCs w:val="24"/>
        </w:rPr>
        <w:t>становите соответствие</w:t>
      </w:r>
      <w:r w:rsidR="006B3825">
        <w:rPr>
          <w:rFonts w:ascii="Times New Roman" w:hAnsi="Times New Roman" w:cs="Times New Roman"/>
          <w:sz w:val="24"/>
          <w:szCs w:val="24"/>
        </w:rPr>
        <w:t>.</w:t>
      </w:r>
      <w:r w:rsidR="00447638" w:rsidRPr="001251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676BF" w14:textId="77777777" w:rsidR="00C46C73" w:rsidRPr="001251BA" w:rsidRDefault="00C46C73" w:rsidP="009D3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6C9EC8" w14:textId="2D3296D5" w:rsidR="008D2992" w:rsidRPr="001251BA" w:rsidRDefault="00C46C73" w:rsidP="009D3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251BA">
        <w:rPr>
          <w:rFonts w:ascii="Times New Roman" w:hAnsi="Times New Roman" w:cs="Times New Roman"/>
          <w:sz w:val="24"/>
          <w:szCs w:val="24"/>
        </w:rPr>
        <w:t>становите соответствие между политическими группировками периода Гражданской войны</w:t>
      </w:r>
      <w:r w:rsidR="006B3825">
        <w:rPr>
          <w:rFonts w:ascii="Times New Roman" w:hAnsi="Times New Roman" w:cs="Times New Roman"/>
          <w:sz w:val="24"/>
          <w:szCs w:val="24"/>
        </w:rPr>
        <w:t xml:space="preserve"> в России и их основными целя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4021"/>
        <w:gridCol w:w="691"/>
        <w:gridCol w:w="3972"/>
      </w:tblGrid>
      <w:tr w:rsidR="00447638" w:rsidRPr="001251BA" w14:paraId="545826C1" w14:textId="77777777" w:rsidTr="00F67090">
        <w:tc>
          <w:tcPr>
            <w:tcW w:w="4682" w:type="dxa"/>
            <w:gridSpan w:val="2"/>
          </w:tcPr>
          <w:p w14:paraId="29E7A820" w14:textId="719E2E12" w:rsidR="00447638" w:rsidRPr="001251BA" w:rsidRDefault="00447638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Политические группировки</w:t>
            </w:r>
          </w:p>
        </w:tc>
        <w:tc>
          <w:tcPr>
            <w:tcW w:w="4663" w:type="dxa"/>
            <w:gridSpan w:val="2"/>
          </w:tcPr>
          <w:p w14:paraId="3729A97E" w14:textId="6E4B21AE" w:rsidR="00447638" w:rsidRPr="001251BA" w:rsidRDefault="00447638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</w:tr>
      <w:tr w:rsidR="00447638" w:rsidRPr="001251BA" w14:paraId="635CE0AE" w14:textId="77777777" w:rsidTr="00F67090">
        <w:trPr>
          <w:trHeight w:val="354"/>
        </w:trPr>
        <w:tc>
          <w:tcPr>
            <w:tcW w:w="660" w:type="dxa"/>
          </w:tcPr>
          <w:p w14:paraId="54D3AE1A" w14:textId="77777777" w:rsidR="00447638" w:rsidRPr="001251BA" w:rsidRDefault="00447638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22" w:type="dxa"/>
          </w:tcPr>
          <w:p w14:paraId="57CAFC2D" w14:textId="4CAB08BE" w:rsidR="00447638" w:rsidRPr="001251BA" w:rsidRDefault="00447638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Большевики</w:t>
            </w:r>
          </w:p>
        </w:tc>
        <w:tc>
          <w:tcPr>
            <w:tcW w:w="691" w:type="dxa"/>
          </w:tcPr>
          <w:p w14:paraId="2139374C" w14:textId="77777777" w:rsidR="00447638" w:rsidRPr="001251BA" w:rsidRDefault="00447638" w:rsidP="009D3C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2" w:type="dxa"/>
          </w:tcPr>
          <w:p w14:paraId="2B0B1622" w14:textId="6684E6C0" w:rsidR="00447638" w:rsidRPr="001251BA" w:rsidRDefault="00447638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Установление советской власти и социалистического строя.</w:t>
            </w:r>
          </w:p>
        </w:tc>
      </w:tr>
      <w:tr w:rsidR="00447638" w:rsidRPr="001251BA" w14:paraId="1EF7E877" w14:textId="77777777" w:rsidTr="00F67090">
        <w:tc>
          <w:tcPr>
            <w:tcW w:w="660" w:type="dxa"/>
          </w:tcPr>
          <w:p w14:paraId="7D24543D" w14:textId="77777777" w:rsidR="00447638" w:rsidRPr="001251BA" w:rsidRDefault="00447638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022" w:type="dxa"/>
          </w:tcPr>
          <w:p w14:paraId="75C0B0FA" w14:textId="21F8EB5A" w:rsidR="00447638" w:rsidRPr="001251BA" w:rsidRDefault="00447638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Белые армии</w:t>
            </w:r>
          </w:p>
        </w:tc>
        <w:tc>
          <w:tcPr>
            <w:tcW w:w="691" w:type="dxa"/>
          </w:tcPr>
          <w:p w14:paraId="7C525ABB" w14:textId="77777777" w:rsidR="00447638" w:rsidRPr="001251BA" w:rsidRDefault="00447638" w:rsidP="009D3C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2" w:type="dxa"/>
          </w:tcPr>
          <w:p w14:paraId="7E6FB822" w14:textId="5265223A" w:rsidR="00447638" w:rsidRPr="001251BA" w:rsidRDefault="00447638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Восстановление монархии или установление иного политического строя, нежели советская власть.</w:t>
            </w:r>
          </w:p>
        </w:tc>
      </w:tr>
      <w:tr w:rsidR="00447638" w:rsidRPr="001251BA" w14:paraId="27916DD0" w14:textId="77777777" w:rsidTr="00F67090">
        <w:tc>
          <w:tcPr>
            <w:tcW w:w="660" w:type="dxa"/>
          </w:tcPr>
          <w:p w14:paraId="279DD74D" w14:textId="77777777" w:rsidR="00447638" w:rsidRPr="001251BA" w:rsidRDefault="00447638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4022" w:type="dxa"/>
          </w:tcPr>
          <w:p w14:paraId="6D59760B" w14:textId="2312B6FA" w:rsidR="00447638" w:rsidRPr="001251BA" w:rsidRDefault="00447638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Зелёные</w:t>
            </w:r>
          </w:p>
        </w:tc>
        <w:tc>
          <w:tcPr>
            <w:tcW w:w="691" w:type="dxa"/>
          </w:tcPr>
          <w:p w14:paraId="1C12725E" w14:textId="77777777" w:rsidR="00447638" w:rsidRPr="001251BA" w:rsidRDefault="00447638" w:rsidP="009D3C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2" w:type="dxa"/>
          </w:tcPr>
          <w:p w14:paraId="0ABA490F" w14:textId="2C922370" w:rsidR="00447638" w:rsidRPr="001251BA" w:rsidRDefault="00447638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Защита крестьянских интересов и сохранение их земельных наделов.</w:t>
            </w:r>
          </w:p>
        </w:tc>
      </w:tr>
      <w:tr w:rsidR="00447638" w:rsidRPr="001251BA" w14:paraId="5542BF0B" w14:textId="77777777" w:rsidTr="00F67090">
        <w:tc>
          <w:tcPr>
            <w:tcW w:w="660" w:type="dxa"/>
          </w:tcPr>
          <w:p w14:paraId="112E823B" w14:textId="77777777" w:rsidR="00447638" w:rsidRPr="001251BA" w:rsidRDefault="00447638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22" w:type="dxa"/>
          </w:tcPr>
          <w:p w14:paraId="4046D7B7" w14:textId="3C2B2E7D" w:rsidR="00447638" w:rsidRPr="001251BA" w:rsidRDefault="00447638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Меньшевики</w:t>
            </w:r>
          </w:p>
        </w:tc>
        <w:tc>
          <w:tcPr>
            <w:tcW w:w="691" w:type="dxa"/>
          </w:tcPr>
          <w:p w14:paraId="78CE6FDA" w14:textId="77777777" w:rsidR="00447638" w:rsidRPr="001251BA" w:rsidRDefault="00447638" w:rsidP="009D3C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2" w:type="dxa"/>
          </w:tcPr>
          <w:p w14:paraId="22A5FF60" w14:textId="168FD7C5" w:rsidR="00447638" w:rsidRPr="001251BA" w:rsidRDefault="00447638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Установление демократической республики, сопротивление большевистской власти.</w:t>
            </w:r>
          </w:p>
        </w:tc>
      </w:tr>
    </w:tbl>
    <w:p w14:paraId="7CA7F989" w14:textId="77777777" w:rsidR="00447638" w:rsidRPr="001251BA" w:rsidRDefault="00447638" w:rsidP="009D3C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1CF63A" w14:textId="77777777" w:rsidR="00447638" w:rsidRPr="001251BA" w:rsidRDefault="00447638" w:rsidP="009D3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9"/>
        <w:gridCol w:w="1876"/>
        <w:gridCol w:w="1876"/>
        <w:gridCol w:w="1874"/>
      </w:tblGrid>
      <w:tr w:rsidR="00447638" w:rsidRPr="00DD6411" w14:paraId="33A9C191" w14:textId="77777777" w:rsidTr="00F67090">
        <w:tc>
          <w:tcPr>
            <w:tcW w:w="1879" w:type="dxa"/>
          </w:tcPr>
          <w:p w14:paraId="5463A716" w14:textId="77777777" w:rsidR="00447638" w:rsidRPr="00DD6411" w:rsidRDefault="00447638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76" w:type="dxa"/>
          </w:tcPr>
          <w:p w14:paraId="0E0DEC1C" w14:textId="77777777" w:rsidR="00447638" w:rsidRPr="00DD6411" w:rsidRDefault="00447638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76" w:type="dxa"/>
          </w:tcPr>
          <w:p w14:paraId="47279DFA" w14:textId="77777777" w:rsidR="00447638" w:rsidRPr="00DD6411" w:rsidRDefault="00447638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74" w:type="dxa"/>
          </w:tcPr>
          <w:p w14:paraId="55E45550" w14:textId="77777777" w:rsidR="00447638" w:rsidRPr="00DD6411" w:rsidRDefault="00447638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47638" w:rsidRPr="001251BA" w14:paraId="761570A9" w14:textId="77777777" w:rsidTr="00F67090">
        <w:tc>
          <w:tcPr>
            <w:tcW w:w="1879" w:type="dxa"/>
          </w:tcPr>
          <w:p w14:paraId="1273B9E9" w14:textId="5FBB5ED1" w:rsidR="00447638" w:rsidRPr="001251BA" w:rsidRDefault="0071557D" w:rsidP="009D3C6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14:paraId="7CAFD823" w14:textId="32316732" w:rsidR="00447638" w:rsidRPr="001251BA" w:rsidRDefault="0071557D" w:rsidP="009D3C6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6" w:type="dxa"/>
          </w:tcPr>
          <w:p w14:paraId="0103B546" w14:textId="2C50B8E4" w:rsidR="00447638" w:rsidRPr="001251BA" w:rsidRDefault="0071557D" w:rsidP="009D3C6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74" w:type="dxa"/>
          </w:tcPr>
          <w:p w14:paraId="064DE9F8" w14:textId="2FD1C07F" w:rsidR="00447638" w:rsidRPr="001251BA" w:rsidRDefault="0071557D" w:rsidP="009D3C6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14:paraId="5477861F" w14:textId="08D141B9" w:rsidR="0017592C" w:rsidRDefault="0017592C" w:rsidP="006B382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E0092F" w14:textId="660B242B" w:rsidR="00447638" w:rsidRPr="001251BA" w:rsidRDefault="00447638" w:rsidP="009D3C6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ние </w:t>
      </w:r>
      <w:r w:rsidR="003E3AD9"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>№</w:t>
      </w:r>
      <w:r w:rsidR="00A43BAE" w:rsidRPr="001251BA">
        <w:rPr>
          <w:rFonts w:ascii="Times New Roman" w:hAnsi="Times New Roman" w:cs="Times New Roman"/>
          <w:b/>
          <w:bCs/>
          <w:sz w:val="24"/>
          <w:szCs w:val="24"/>
          <w:u w:val="single"/>
        </w:rPr>
        <w:t>40</w:t>
      </w:r>
    </w:p>
    <w:p w14:paraId="355A081D" w14:textId="5ED30F9A" w:rsidR="00447638" w:rsidRDefault="003E3AD9" w:rsidP="009D3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Прочитайте текст и у</w:t>
      </w:r>
      <w:r w:rsidR="00447638" w:rsidRPr="001251BA">
        <w:rPr>
          <w:rFonts w:ascii="Times New Roman" w:hAnsi="Times New Roman" w:cs="Times New Roman"/>
          <w:sz w:val="24"/>
          <w:szCs w:val="24"/>
        </w:rPr>
        <w:t>становите последовательность</w:t>
      </w:r>
      <w:r w:rsidR="006B3825">
        <w:rPr>
          <w:rFonts w:ascii="Times New Roman" w:hAnsi="Times New Roman" w:cs="Times New Roman"/>
          <w:sz w:val="24"/>
          <w:szCs w:val="24"/>
        </w:rPr>
        <w:t>.</w:t>
      </w:r>
      <w:r w:rsidR="00447638" w:rsidRPr="001251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F23450" w14:textId="77777777" w:rsidR="002D02D2" w:rsidRPr="001251BA" w:rsidRDefault="002D02D2" w:rsidP="009D3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C923D2" w14:textId="2FB64248" w:rsidR="003E3AD9" w:rsidRPr="001251BA" w:rsidRDefault="002D02D2" w:rsidP="009D3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251BA">
        <w:rPr>
          <w:rFonts w:ascii="Times New Roman" w:hAnsi="Times New Roman" w:cs="Times New Roman"/>
          <w:sz w:val="24"/>
          <w:szCs w:val="24"/>
        </w:rPr>
        <w:t>становите правильную последовательность событий Гражданской войны в России, начиная с 1918 года:</w:t>
      </w:r>
    </w:p>
    <w:p w14:paraId="535D1588" w14:textId="77777777" w:rsidR="00447638" w:rsidRPr="001251BA" w:rsidRDefault="00447638" w:rsidP="009D3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1. Наступление Белых армий на Петроград.</w:t>
      </w:r>
    </w:p>
    <w:p w14:paraId="3E99C0C9" w14:textId="77777777" w:rsidR="00447638" w:rsidRPr="001251BA" w:rsidRDefault="00447638" w:rsidP="009D3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2. Брестский мирный договор.</w:t>
      </w:r>
    </w:p>
    <w:p w14:paraId="7FB441BC" w14:textId="77777777" w:rsidR="00447638" w:rsidRPr="001251BA" w:rsidRDefault="00447638" w:rsidP="009D3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3. Восстание Чехословацкого корпуса.</w:t>
      </w:r>
    </w:p>
    <w:p w14:paraId="45FC11E8" w14:textId="77777777" w:rsidR="00447638" w:rsidRPr="001251BA" w:rsidRDefault="00447638" w:rsidP="009D3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4. Битва за Москву.</w:t>
      </w:r>
    </w:p>
    <w:p w14:paraId="03B56CEB" w14:textId="7247DAB4" w:rsidR="00447638" w:rsidRPr="001251BA" w:rsidRDefault="00447638" w:rsidP="009D3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</w:rPr>
        <w:t>5. Восстание в Тамбове (</w:t>
      </w:r>
      <w:proofErr w:type="spellStart"/>
      <w:r w:rsidRPr="001251BA">
        <w:rPr>
          <w:rFonts w:ascii="Times New Roman" w:hAnsi="Times New Roman" w:cs="Times New Roman"/>
          <w:sz w:val="24"/>
          <w:szCs w:val="24"/>
        </w:rPr>
        <w:t>Антоновщина</w:t>
      </w:r>
      <w:proofErr w:type="spellEnd"/>
      <w:r w:rsidRPr="001251BA">
        <w:rPr>
          <w:rFonts w:ascii="Times New Roman" w:hAnsi="Times New Roman" w:cs="Times New Roman"/>
          <w:sz w:val="24"/>
          <w:szCs w:val="24"/>
        </w:rPr>
        <w:t>).</w:t>
      </w:r>
    </w:p>
    <w:p w14:paraId="499E1B09" w14:textId="77777777" w:rsidR="00447638" w:rsidRPr="001251BA" w:rsidRDefault="00447638" w:rsidP="009D3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DE3CEB" w14:textId="77777777" w:rsidR="00447638" w:rsidRPr="001251BA" w:rsidRDefault="00447638" w:rsidP="009D3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1BA">
        <w:rPr>
          <w:rFonts w:ascii="Times New Roman" w:hAnsi="Times New Roman" w:cs="Times New Roman"/>
          <w:sz w:val="24"/>
          <w:szCs w:val="24"/>
          <w:u w:val="single"/>
        </w:rPr>
        <w:t>Запишите соответствующую последовательность цифр слева направо</w:t>
      </w:r>
      <w:r w:rsidRPr="001251B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5"/>
        <w:gridCol w:w="1566"/>
        <w:gridCol w:w="1566"/>
        <w:gridCol w:w="1566"/>
        <w:gridCol w:w="1566"/>
      </w:tblGrid>
      <w:tr w:rsidR="00447638" w:rsidRPr="001251BA" w14:paraId="2680817B" w14:textId="7317DD23" w:rsidTr="00F67090">
        <w:tc>
          <w:tcPr>
            <w:tcW w:w="1565" w:type="dxa"/>
          </w:tcPr>
          <w:p w14:paraId="75723469" w14:textId="77777777" w:rsidR="00447638" w:rsidRPr="001251BA" w:rsidRDefault="00447638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</w:tcPr>
          <w:p w14:paraId="3951A717" w14:textId="4D17275C" w:rsidR="00447638" w:rsidRPr="001251BA" w:rsidRDefault="00447638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6" w:type="dxa"/>
          </w:tcPr>
          <w:p w14:paraId="0C83FC71" w14:textId="21674C89" w:rsidR="00447638" w:rsidRPr="001251BA" w:rsidRDefault="00447638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</w:tcPr>
          <w:p w14:paraId="3E7841C9" w14:textId="77777777" w:rsidR="00447638" w:rsidRPr="001251BA" w:rsidRDefault="00447638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</w:tcPr>
          <w:p w14:paraId="758B6DC4" w14:textId="12EFF25F" w:rsidR="00447638" w:rsidRPr="001251BA" w:rsidRDefault="00447638" w:rsidP="009D3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BD97A12" w14:textId="4794EDE0" w:rsidR="00B20B83" w:rsidRDefault="003E3AD9">
      <w:pPr>
        <w:rPr>
          <w:rFonts w:ascii="Times New Roman" w:hAnsi="Times New Roman" w:cs="Times New Roman"/>
          <w:b/>
          <w:sz w:val="24"/>
          <w:szCs w:val="24"/>
        </w:rPr>
      </w:pPr>
      <w:r w:rsidRPr="001251B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3628D54" w14:textId="77777777" w:rsidR="00CD1943" w:rsidRPr="001251BA" w:rsidRDefault="00CD1943" w:rsidP="00CD194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1BA">
        <w:rPr>
          <w:rFonts w:ascii="Times New Roman" w:hAnsi="Times New Roman" w:cs="Times New Roman"/>
          <w:b/>
          <w:sz w:val="24"/>
          <w:szCs w:val="24"/>
        </w:rPr>
        <w:lastRenderedPageBreak/>
        <w:t>Ключи к оцениванию тестовых заданий по дисциплине и</w:t>
      </w:r>
      <w:r w:rsidRPr="001251BA">
        <w:t xml:space="preserve"> </w:t>
      </w:r>
      <w:r w:rsidRPr="001251BA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129"/>
        <w:gridCol w:w="3261"/>
        <w:gridCol w:w="2693"/>
        <w:gridCol w:w="2268"/>
      </w:tblGrid>
      <w:tr w:rsidR="00475542" w:rsidRPr="00541C9E" w14:paraId="178B6F11" w14:textId="4CA7DBBD" w:rsidTr="006B3825">
        <w:tc>
          <w:tcPr>
            <w:tcW w:w="1129" w:type="dxa"/>
          </w:tcPr>
          <w:p w14:paraId="36D4974C" w14:textId="77777777" w:rsidR="00475542" w:rsidRPr="00541C9E" w:rsidRDefault="00475542" w:rsidP="00541C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1C9E">
              <w:rPr>
                <w:rFonts w:ascii="Times New Roman" w:hAnsi="Times New Roman" w:cs="Times New Roman"/>
                <w:b/>
                <w:bCs/>
              </w:rPr>
              <w:t>№ задания</w:t>
            </w:r>
          </w:p>
        </w:tc>
        <w:tc>
          <w:tcPr>
            <w:tcW w:w="3261" w:type="dxa"/>
          </w:tcPr>
          <w:p w14:paraId="14BD18E7" w14:textId="77777777" w:rsidR="00475542" w:rsidRPr="00541C9E" w:rsidRDefault="00475542" w:rsidP="00541C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1C9E">
              <w:rPr>
                <w:rFonts w:ascii="Times New Roman" w:hAnsi="Times New Roman" w:cs="Times New Roman"/>
                <w:b/>
                <w:bCs/>
              </w:rPr>
              <w:t>Эталонный (правильный) ответ</w:t>
            </w:r>
          </w:p>
        </w:tc>
        <w:tc>
          <w:tcPr>
            <w:tcW w:w="2693" w:type="dxa"/>
          </w:tcPr>
          <w:p w14:paraId="66E19673" w14:textId="77777777" w:rsidR="00475542" w:rsidRPr="00541C9E" w:rsidRDefault="00475542" w:rsidP="00541C9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41C9E">
              <w:rPr>
                <w:rFonts w:ascii="Times New Roman" w:eastAsia="Calibri" w:hAnsi="Times New Roman" w:cs="Times New Roman"/>
                <w:bCs/>
                <w:color w:val="000000"/>
              </w:rPr>
              <w:t>Текущий контроль</w:t>
            </w:r>
          </w:p>
          <w:p w14:paraId="4BCD2183" w14:textId="7755A898" w:rsidR="00475542" w:rsidRPr="00541C9E" w:rsidRDefault="00475542" w:rsidP="00541C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1C9E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(тестирование)</w:t>
            </w:r>
          </w:p>
        </w:tc>
        <w:tc>
          <w:tcPr>
            <w:tcW w:w="2268" w:type="dxa"/>
          </w:tcPr>
          <w:p w14:paraId="79CB8679" w14:textId="77777777" w:rsidR="00475542" w:rsidRPr="00541C9E" w:rsidRDefault="00475542" w:rsidP="00541C9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41C9E">
              <w:rPr>
                <w:rFonts w:ascii="Times New Roman" w:eastAsia="Calibri" w:hAnsi="Times New Roman" w:cs="Times New Roman"/>
                <w:bCs/>
                <w:color w:val="000000"/>
              </w:rPr>
              <w:t>Промежуточная аттестация</w:t>
            </w:r>
          </w:p>
          <w:p w14:paraId="5EA5D1FA" w14:textId="67133436" w:rsidR="00475542" w:rsidRPr="00541C9E" w:rsidRDefault="00475542" w:rsidP="00541C9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41C9E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(зачет с оценкой)</w:t>
            </w:r>
          </w:p>
        </w:tc>
      </w:tr>
      <w:tr w:rsidR="00475542" w:rsidRPr="00541C9E" w14:paraId="04C36F69" w14:textId="1A754860" w:rsidTr="006B3825">
        <w:tc>
          <w:tcPr>
            <w:tcW w:w="1129" w:type="dxa"/>
          </w:tcPr>
          <w:p w14:paraId="5B3095CC" w14:textId="77777777" w:rsidR="00475542" w:rsidRPr="00541C9E" w:rsidRDefault="00475542" w:rsidP="00541C9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</w:t>
            </w:r>
          </w:p>
        </w:tc>
        <w:tc>
          <w:tcPr>
            <w:tcW w:w="3261" w:type="dxa"/>
          </w:tcPr>
          <w:p w14:paraId="71EF9CE8" w14:textId="6B870E37" w:rsidR="00475542" w:rsidRPr="00541C9E" w:rsidRDefault="00475542" w:rsidP="00541C9E">
            <w:pPr>
              <w:rPr>
                <w:rFonts w:ascii="Times New Roman" w:hAnsi="Times New Roman" w:cs="Times New Roman"/>
                <w:bCs/>
              </w:rPr>
            </w:pPr>
            <w:r w:rsidRPr="00541C9E">
              <w:rPr>
                <w:rFonts w:ascii="Times New Roman" w:hAnsi="Times New Roman" w:cs="Times New Roman"/>
                <w:bCs/>
              </w:rPr>
              <w:t>12345</w:t>
            </w:r>
          </w:p>
        </w:tc>
        <w:tc>
          <w:tcPr>
            <w:tcW w:w="2693" w:type="dxa"/>
          </w:tcPr>
          <w:p w14:paraId="10635C68" w14:textId="0B2CAAEC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</w:rPr>
            </w:pPr>
            <w:r w:rsidRPr="00541C9E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4EDCB974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541C9E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  <w:tc>
          <w:tcPr>
            <w:tcW w:w="2268" w:type="dxa"/>
          </w:tcPr>
          <w:p w14:paraId="20665B93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75542" w:rsidRPr="00541C9E" w14:paraId="627A6457" w14:textId="11D3E1EF" w:rsidTr="006B3825">
        <w:tc>
          <w:tcPr>
            <w:tcW w:w="1129" w:type="dxa"/>
          </w:tcPr>
          <w:p w14:paraId="5895C192" w14:textId="77777777" w:rsidR="00475542" w:rsidRPr="00541C9E" w:rsidRDefault="00475542" w:rsidP="00541C9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</w:t>
            </w:r>
          </w:p>
        </w:tc>
        <w:tc>
          <w:tcPr>
            <w:tcW w:w="3261" w:type="dxa"/>
          </w:tcPr>
          <w:p w14:paraId="4370E67E" w14:textId="1F1BAA5C" w:rsidR="00475542" w:rsidRPr="00541C9E" w:rsidRDefault="00475542" w:rsidP="00541C9E">
            <w:pPr>
              <w:rPr>
                <w:rFonts w:ascii="Times New Roman" w:hAnsi="Times New Roman" w:cs="Times New Roman"/>
                <w:bCs/>
              </w:rPr>
            </w:pPr>
            <w:r w:rsidRPr="00541C9E">
              <w:rPr>
                <w:rFonts w:ascii="Times New Roman" w:hAnsi="Times New Roman" w:cs="Times New Roman"/>
                <w:bCs/>
              </w:rPr>
              <w:t>1234</w:t>
            </w:r>
          </w:p>
          <w:p w14:paraId="042FE140" w14:textId="2F82AE99" w:rsidR="00475542" w:rsidRPr="00541C9E" w:rsidRDefault="00475542" w:rsidP="00541C9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3" w:type="dxa"/>
          </w:tcPr>
          <w:p w14:paraId="3BE0F43F" w14:textId="31D5C51D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</w:rPr>
            </w:pPr>
            <w:r w:rsidRPr="00541C9E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4006DDDE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541C9E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  <w:tc>
          <w:tcPr>
            <w:tcW w:w="2268" w:type="dxa"/>
          </w:tcPr>
          <w:p w14:paraId="088F44E6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75542" w:rsidRPr="00541C9E" w14:paraId="28911B0A" w14:textId="7B52F26F" w:rsidTr="006B3825">
        <w:tc>
          <w:tcPr>
            <w:tcW w:w="1129" w:type="dxa"/>
          </w:tcPr>
          <w:p w14:paraId="0C683D84" w14:textId="77777777" w:rsidR="00475542" w:rsidRPr="00541C9E" w:rsidRDefault="00475542" w:rsidP="00541C9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3</w:t>
            </w:r>
          </w:p>
        </w:tc>
        <w:tc>
          <w:tcPr>
            <w:tcW w:w="3261" w:type="dxa"/>
          </w:tcPr>
          <w:p w14:paraId="12FA9D83" w14:textId="477BE61E" w:rsidR="00277DE7" w:rsidRPr="0017592C" w:rsidRDefault="00277DE7" w:rsidP="00541C9E">
            <w:pPr>
              <w:jc w:val="both"/>
              <w:rPr>
                <w:rFonts w:ascii="Times New Roman" w:hAnsi="Times New Roman" w:cs="Times New Roman"/>
              </w:rPr>
            </w:pPr>
            <w:r w:rsidRPr="0017592C">
              <w:rPr>
                <w:rFonts w:ascii="Times New Roman" w:hAnsi="Times New Roman" w:cs="Times New Roman"/>
              </w:rPr>
              <w:t>12</w:t>
            </w:r>
          </w:p>
          <w:p w14:paraId="15A2C141" w14:textId="0FE85222" w:rsidR="00475542" w:rsidRPr="0017592C" w:rsidRDefault="0017592C" w:rsidP="0017592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7592C">
              <w:rPr>
                <w:rFonts w:ascii="Times New Roman" w:hAnsi="Times New Roman" w:cs="Times New Roman"/>
                <w:color w:val="0A0A0A"/>
                <w:shd w:val="clear" w:color="auto" w:fill="FFFFFF"/>
              </w:rPr>
              <w:t xml:space="preserve">Интенсивное развитие городов и торговли в истории России наблюдалось в </w:t>
            </w:r>
            <w:r w:rsidRPr="0017592C">
              <w:rPr>
                <w:rStyle w:val="af4"/>
                <w:rFonts w:ascii="Times New Roman" w:hAnsi="Times New Roman" w:cs="Times New Roman"/>
                <w:b w:val="0"/>
                <w:color w:val="0A0A0A"/>
                <w:shd w:val="clear" w:color="auto" w:fill="FFFFFF"/>
              </w:rPr>
              <w:t>период Киевской Руси и раздробленности, период Российской империи</w:t>
            </w:r>
          </w:p>
        </w:tc>
        <w:tc>
          <w:tcPr>
            <w:tcW w:w="2693" w:type="dxa"/>
          </w:tcPr>
          <w:p w14:paraId="1FDC95A9" w14:textId="67F01B02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олное совпадение с верным ответом оценивается 1 баллом;</w:t>
            </w:r>
          </w:p>
          <w:p w14:paraId="6C663877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неверный ответ или его отсутствие – 0 баллов</w:t>
            </w:r>
          </w:p>
        </w:tc>
        <w:tc>
          <w:tcPr>
            <w:tcW w:w="2268" w:type="dxa"/>
          </w:tcPr>
          <w:p w14:paraId="382B8615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475542" w:rsidRPr="00541C9E" w14:paraId="7D18002D" w14:textId="78C3B3E9" w:rsidTr="006B3825">
        <w:tc>
          <w:tcPr>
            <w:tcW w:w="1129" w:type="dxa"/>
          </w:tcPr>
          <w:p w14:paraId="61C71CC8" w14:textId="77777777" w:rsidR="00475542" w:rsidRPr="00541C9E" w:rsidRDefault="00475542" w:rsidP="00541C9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4</w:t>
            </w:r>
          </w:p>
        </w:tc>
        <w:tc>
          <w:tcPr>
            <w:tcW w:w="3261" w:type="dxa"/>
          </w:tcPr>
          <w:p w14:paraId="36208DA9" w14:textId="1130EBC1" w:rsidR="004853C1" w:rsidRPr="00541C9E" w:rsidRDefault="004853C1" w:rsidP="00541C9E">
            <w:pPr>
              <w:jc w:val="both"/>
              <w:rPr>
                <w:rFonts w:ascii="Times New Roman" w:hAnsi="Times New Roman" w:cs="Times New Roman"/>
              </w:rPr>
            </w:pPr>
            <w:r w:rsidRPr="00541C9E">
              <w:rPr>
                <w:rFonts w:ascii="Times New Roman" w:hAnsi="Times New Roman" w:cs="Times New Roman"/>
              </w:rPr>
              <w:t>235</w:t>
            </w:r>
          </w:p>
          <w:p w14:paraId="5BE9AE55" w14:textId="36627C76" w:rsidR="00475542" w:rsidRPr="00A062C5" w:rsidRDefault="00A062C5" w:rsidP="00541C9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062C5">
              <w:rPr>
                <w:rFonts w:ascii="Times New Roman" w:hAnsi="Times New Roman" w:cs="Times New Roman"/>
                <w:color w:val="0A0A0A"/>
                <w:shd w:val="clear" w:color="auto" w:fill="FFFFFF"/>
              </w:rPr>
              <w:t>Древняя Русь славилась богатым устным народным творчеством,</w:t>
            </w:r>
            <w:r w:rsidRPr="00A062C5">
              <w:rPr>
                <w:rStyle w:val="af4"/>
                <w:rFonts w:ascii="Times New Roman" w:hAnsi="Times New Roman" w:cs="Times New Roman"/>
                <w:b w:val="0"/>
                <w:color w:val="0A0A0A"/>
                <w:shd w:val="clear" w:color="auto" w:fill="FFFFFF"/>
              </w:rPr>
              <w:t xml:space="preserve"> заимствование культурных традиций из Византии, письменность </w:t>
            </w:r>
            <w:r w:rsidRPr="00A062C5">
              <w:rPr>
                <w:rFonts w:ascii="Times New Roman" w:hAnsi="Times New Roman" w:cs="Times New Roman"/>
                <w:color w:val="0A0A0A"/>
                <w:shd w:val="clear" w:color="auto" w:fill="FFFFFF"/>
              </w:rPr>
              <w:t>служила для распространения христианства. </w:t>
            </w:r>
            <w:r w:rsidRPr="00A062C5">
              <w:rPr>
                <w:rStyle w:val="af4"/>
                <w:rFonts w:ascii="Times New Roman" w:hAnsi="Times New Roman" w:cs="Times New Roman"/>
                <w:b w:val="0"/>
                <w:color w:val="0A0A0A"/>
                <w:shd w:val="clear" w:color="auto" w:fill="FFFFFF"/>
              </w:rPr>
              <w:t xml:space="preserve"> </w:t>
            </w:r>
            <w:r w:rsidR="004853C1" w:rsidRPr="00A062C5">
              <w:rPr>
                <w:rFonts w:ascii="Times New Roman" w:hAnsi="Times New Roman" w:cs="Times New Roman"/>
              </w:rPr>
              <w:t>культуры Древней Руси.</w:t>
            </w:r>
          </w:p>
        </w:tc>
        <w:tc>
          <w:tcPr>
            <w:tcW w:w="2693" w:type="dxa"/>
          </w:tcPr>
          <w:p w14:paraId="2ED1CAEC" w14:textId="6962F1EE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олное совпадение с верным ответом оценивается 1 баллом;</w:t>
            </w:r>
          </w:p>
          <w:p w14:paraId="41628F15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неверный ответ или его отсутствие – 0 баллов</w:t>
            </w:r>
          </w:p>
        </w:tc>
        <w:tc>
          <w:tcPr>
            <w:tcW w:w="2268" w:type="dxa"/>
          </w:tcPr>
          <w:p w14:paraId="06D9DB26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475542" w:rsidRPr="00541C9E" w14:paraId="6554F915" w14:textId="6EB8EAB0" w:rsidTr="006B3825">
        <w:tc>
          <w:tcPr>
            <w:tcW w:w="1129" w:type="dxa"/>
          </w:tcPr>
          <w:p w14:paraId="1CCBBF9A" w14:textId="77777777" w:rsidR="00475542" w:rsidRPr="00541C9E" w:rsidRDefault="00475542" w:rsidP="00541C9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5</w:t>
            </w:r>
          </w:p>
        </w:tc>
        <w:tc>
          <w:tcPr>
            <w:tcW w:w="3261" w:type="dxa"/>
          </w:tcPr>
          <w:p w14:paraId="1610CAA4" w14:textId="04F0CCA6" w:rsidR="004853C1" w:rsidRPr="00541C9E" w:rsidRDefault="004853C1" w:rsidP="00541C9E">
            <w:pPr>
              <w:jc w:val="both"/>
              <w:rPr>
                <w:rFonts w:ascii="Times New Roman" w:hAnsi="Times New Roman" w:cs="Times New Roman"/>
              </w:rPr>
            </w:pPr>
            <w:r w:rsidRPr="00541C9E">
              <w:rPr>
                <w:rFonts w:ascii="Times New Roman" w:hAnsi="Times New Roman" w:cs="Times New Roman"/>
              </w:rPr>
              <w:t>1245</w:t>
            </w:r>
          </w:p>
          <w:p w14:paraId="59AFE915" w14:textId="4D46ABAD" w:rsidR="00475542" w:rsidRPr="00541C9E" w:rsidRDefault="004853C1" w:rsidP="00541C9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41C9E">
              <w:rPr>
                <w:rFonts w:ascii="Times New Roman" w:hAnsi="Times New Roman" w:cs="Times New Roman"/>
              </w:rPr>
              <w:t>Российская империя была государством с огромным культурным разнообразием, которое включало в себя как сохранение и развитие народных традиций, Светская культура, образование и наука также были важными составляющими. религиозная культура оставалась существенным фактором.</w:t>
            </w:r>
          </w:p>
        </w:tc>
        <w:tc>
          <w:tcPr>
            <w:tcW w:w="2693" w:type="dxa"/>
          </w:tcPr>
          <w:p w14:paraId="4C8DB22E" w14:textId="4A28C5E2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олное совпадение с верным ответом оценивается 1 баллом;</w:t>
            </w:r>
          </w:p>
          <w:p w14:paraId="72F96999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неверный ответ или его отсутствие – 0 баллов</w:t>
            </w:r>
          </w:p>
        </w:tc>
        <w:tc>
          <w:tcPr>
            <w:tcW w:w="2268" w:type="dxa"/>
          </w:tcPr>
          <w:p w14:paraId="47105062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475542" w:rsidRPr="00541C9E" w14:paraId="6E360E6B" w14:textId="57E88F8D" w:rsidTr="006B3825">
        <w:tc>
          <w:tcPr>
            <w:tcW w:w="1129" w:type="dxa"/>
          </w:tcPr>
          <w:p w14:paraId="07E4870E" w14:textId="77777777" w:rsidR="00475542" w:rsidRPr="00541C9E" w:rsidRDefault="00475542" w:rsidP="00541C9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6</w:t>
            </w:r>
          </w:p>
        </w:tc>
        <w:tc>
          <w:tcPr>
            <w:tcW w:w="3261" w:type="dxa"/>
          </w:tcPr>
          <w:p w14:paraId="651A5EAC" w14:textId="77777777" w:rsidR="00B135AF" w:rsidRPr="004D3F81" w:rsidRDefault="00B135AF" w:rsidP="00B135AF">
            <w:pPr>
              <w:jc w:val="both"/>
              <w:rPr>
                <w:rFonts w:ascii="Times New Roman" w:hAnsi="Times New Roman" w:cs="Times New Roman"/>
              </w:rPr>
            </w:pPr>
            <w:r w:rsidRPr="004D3F81">
              <w:rPr>
                <w:rFonts w:ascii="Times New Roman" w:hAnsi="Times New Roman" w:cs="Times New Roman"/>
              </w:rPr>
              <w:t>12367</w:t>
            </w:r>
          </w:p>
          <w:p w14:paraId="4976F43B" w14:textId="7AA784F0" w:rsidR="00475542" w:rsidRPr="00541C9E" w:rsidRDefault="00B135AF" w:rsidP="00A062C5">
            <w:pPr>
              <w:rPr>
                <w:rFonts w:ascii="Times New Roman" w:hAnsi="Times New Roman" w:cs="Times New Roman"/>
              </w:rPr>
            </w:pPr>
            <w:r w:rsidRPr="004D3F81"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Развитие массовой культуры, высокая грамотность, в</w:t>
            </w:r>
            <w:r w:rsidRPr="004D3F81">
              <w:rPr>
                <w:rStyle w:val="af4"/>
                <w:rFonts w:ascii="Times New Roman" w:hAnsi="Times New Roman" w:cs="Times New Roman"/>
                <w:b w:val="0"/>
                <w:color w:val="0A0A0A"/>
                <w:shd w:val="clear" w:color="auto" w:fill="FFFFFF"/>
              </w:rPr>
              <w:t>оспитание нового человека,</w:t>
            </w:r>
            <w:r w:rsidRPr="004D3F81">
              <w:rPr>
                <w:rStyle w:val="af4"/>
                <w:rFonts w:ascii="Times New Roman" w:hAnsi="Times New Roman" w:cs="Times New Roman"/>
                <w:color w:val="0A0A0A"/>
                <w:shd w:val="clear" w:color="auto" w:fill="FFFFFF"/>
              </w:rPr>
              <w:t xml:space="preserve"> </w:t>
            </w:r>
            <w:proofErr w:type="spellStart"/>
            <w:r w:rsidRPr="004D3F81">
              <w:rPr>
                <w:rStyle w:val="t286pc"/>
                <w:rFonts w:ascii="Times New Roman" w:hAnsi="Times New Roman" w:cs="Times New Roman"/>
                <w:bCs/>
                <w:color w:val="0A0A0A"/>
                <w:shd w:val="clear" w:color="auto" w:fill="FFFFFF"/>
              </w:rPr>
              <w:t>идеологизация</w:t>
            </w:r>
            <w:proofErr w:type="spellEnd"/>
            <w:r w:rsidRPr="004D3F81">
              <w:rPr>
                <w:rStyle w:val="t286pc"/>
                <w:rFonts w:ascii="Times New Roman" w:hAnsi="Times New Roman" w:cs="Times New Roman"/>
                <w:bCs/>
                <w:color w:val="0A0A0A"/>
                <w:shd w:val="clear" w:color="auto" w:fill="FFFFFF"/>
              </w:rPr>
              <w:t>, классовый подход, массовость, цензура и героизация труда.</w:t>
            </w:r>
          </w:p>
        </w:tc>
        <w:tc>
          <w:tcPr>
            <w:tcW w:w="2693" w:type="dxa"/>
          </w:tcPr>
          <w:p w14:paraId="7384502D" w14:textId="389079AE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олное совпадение с верным ответом оценивается 1 баллом;</w:t>
            </w:r>
          </w:p>
          <w:p w14:paraId="3604B8E6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неверный ответ или его отсутствие – 0 баллов</w:t>
            </w:r>
          </w:p>
        </w:tc>
        <w:tc>
          <w:tcPr>
            <w:tcW w:w="2268" w:type="dxa"/>
          </w:tcPr>
          <w:p w14:paraId="0FD7E6CC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475542" w:rsidRPr="00541C9E" w14:paraId="204351C5" w14:textId="68BDDA07" w:rsidTr="006B3825">
        <w:tc>
          <w:tcPr>
            <w:tcW w:w="1129" w:type="dxa"/>
          </w:tcPr>
          <w:p w14:paraId="2AD407EC" w14:textId="77777777" w:rsidR="00475542" w:rsidRPr="00541C9E" w:rsidRDefault="00475542" w:rsidP="00541C9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7</w:t>
            </w:r>
          </w:p>
        </w:tc>
        <w:tc>
          <w:tcPr>
            <w:tcW w:w="3261" w:type="dxa"/>
          </w:tcPr>
          <w:p w14:paraId="51938978" w14:textId="29030AA0" w:rsidR="004853C1" w:rsidRPr="00541C9E" w:rsidRDefault="004853C1" w:rsidP="00541C9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41C9E">
              <w:rPr>
                <w:rFonts w:ascii="Times New Roman" w:hAnsi="Times New Roman" w:cs="Times New Roman"/>
                <w:bCs/>
              </w:rPr>
              <w:t>13</w:t>
            </w:r>
          </w:p>
          <w:p w14:paraId="240DA1DA" w14:textId="2A6A3F6F" w:rsidR="004853C1" w:rsidRPr="00541C9E" w:rsidRDefault="004853C1" w:rsidP="00541C9E">
            <w:pPr>
              <w:jc w:val="both"/>
              <w:rPr>
                <w:rFonts w:ascii="Times New Roman" w:hAnsi="Times New Roman" w:cs="Times New Roman"/>
              </w:rPr>
            </w:pPr>
            <w:r w:rsidRPr="00541C9E">
              <w:rPr>
                <w:rFonts w:ascii="Times New Roman" w:hAnsi="Times New Roman" w:cs="Times New Roman"/>
                <w:bCs/>
              </w:rPr>
              <w:t>Влияние глобальной культуры:</w:t>
            </w:r>
            <w:r w:rsidRPr="00541C9E">
              <w:rPr>
                <w:rFonts w:ascii="Times New Roman" w:hAnsi="Times New Roman" w:cs="Times New Roman"/>
              </w:rPr>
              <w:t> активное заимствование и адаптация зарубежных музыкальных, кинематографических, литературных и других трендов.</w:t>
            </w:r>
            <w:r w:rsidRPr="00541C9E">
              <w:rPr>
                <w:rFonts w:ascii="Times New Roman" w:hAnsi="Times New Roman" w:cs="Times New Roman"/>
              </w:rPr>
              <w:br/>
            </w:r>
            <w:r w:rsidRPr="00541C9E">
              <w:rPr>
                <w:rFonts w:ascii="Times New Roman" w:hAnsi="Times New Roman" w:cs="Times New Roman"/>
              </w:rPr>
              <w:lastRenderedPageBreak/>
              <w:t>Влияние миграционных процессов и развитие различных культурных общин.</w:t>
            </w:r>
          </w:p>
          <w:p w14:paraId="0486E952" w14:textId="38067EDF" w:rsidR="00475542" w:rsidRPr="00541C9E" w:rsidRDefault="00475542" w:rsidP="00541C9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3" w:type="dxa"/>
          </w:tcPr>
          <w:p w14:paraId="46B1B419" w14:textId="194FFC75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lastRenderedPageBreak/>
              <w:t>Полный, аргументированный ответ на задание оценивается 3 баллами</w:t>
            </w:r>
          </w:p>
          <w:p w14:paraId="2A56FD99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если ответ содержит одну </w:t>
            </w:r>
            <w:proofErr w:type="spellStart"/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фактологическую</w:t>
            </w:r>
            <w:proofErr w:type="spellEnd"/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lastRenderedPageBreak/>
              <w:t>ошибку, и не полный – оценивается 2 баллами</w:t>
            </w:r>
          </w:p>
          <w:p w14:paraId="664B9A3E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отсутствуют аргументы, но факты приведены верно</w:t>
            </w:r>
          </w:p>
          <w:p w14:paraId="7D69172F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– оценивается 1 баллом</w:t>
            </w:r>
          </w:p>
          <w:p w14:paraId="43AB5E09" w14:textId="77777777" w:rsidR="00475542" w:rsidRPr="00541C9E" w:rsidRDefault="00475542" w:rsidP="00541C9E">
            <w:pPr>
              <w:rPr>
                <w:rFonts w:ascii="Times New Roman" w:hAnsi="Times New Roman" w:cs="Times New Roman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допущено более одной ошибки/ответ неправильный/ ответ отсутствует – оценивается 0 баллами</w:t>
            </w:r>
          </w:p>
        </w:tc>
        <w:tc>
          <w:tcPr>
            <w:tcW w:w="2268" w:type="dxa"/>
          </w:tcPr>
          <w:p w14:paraId="5662280A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475542" w:rsidRPr="00541C9E" w14:paraId="27086719" w14:textId="0EA6FE3F" w:rsidTr="006B3825">
        <w:tc>
          <w:tcPr>
            <w:tcW w:w="1129" w:type="dxa"/>
          </w:tcPr>
          <w:p w14:paraId="51A4A584" w14:textId="77777777" w:rsidR="00475542" w:rsidRPr="00541C9E" w:rsidRDefault="00475542" w:rsidP="00541C9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8</w:t>
            </w:r>
          </w:p>
        </w:tc>
        <w:tc>
          <w:tcPr>
            <w:tcW w:w="3261" w:type="dxa"/>
          </w:tcPr>
          <w:p w14:paraId="346EA693" w14:textId="339AB0CC" w:rsidR="00475542" w:rsidRPr="00541C9E" w:rsidRDefault="00475542" w:rsidP="00541C9E">
            <w:pPr>
              <w:rPr>
                <w:rFonts w:ascii="Times New Roman" w:hAnsi="Times New Roman" w:cs="Times New Roman"/>
                <w:bCs/>
              </w:rPr>
            </w:pPr>
            <w:r w:rsidRPr="00541C9E">
              <w:rPr>
                <w:rFonts w:ascii="Times New Roman" w:hAnsi="Times New Roman" w:cs="Times New Roman"/>
                <w:bCs/>
              </w:rPr>
              <w:t>524163</w:t>
            </w:r>
          </w:p>
        </w:tc>
        <w:tc>
          <w:tcPr>
            <w:tcW w:w="2693" w:type="dxa"/>
          </w:tcPr>
          <w:p w14:paraId="13F92547" w14:textId="64F380E5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</w:rPr>
            </w:pPr>
            <w:r w:rsidRPr="00541C9E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5817E065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541C9E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  <w:tc>
          <w:tcPr>
            <w:tcW w:w="2268" w:type="dxa"/>
          </w:tcPr>
          <w:p w14:paraId="37747EF8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75542" w:rsidRPr="00541C9E" w14:paraId="70D058B7" w14:textId="0B37BFE5" w:rsidTr="006B3825">
        <w:tc>
          <w:tcPr>
            <w:tcW w:w="1129" w:type="dxa"/>
          </w:tcPr>
          <w:p w14:paraId="0867ECD9" w14:textId="77777777" w:rsidR="00475542" w:rsidRPr="00541C9E" w:rsidRDefault="00475542" w:rsidP="00541C9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9</w:t>
            </w:r>
          </w:p>
        </w:tc>
        <w:tc>
          <w:tcPr>
            <w:tcW w:w="3261" w:type="dxa"/>
          </w:tcPr>
          <w:p w14:paraId="3E3BC065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</w:rPr>
            </w:pPr>
            <w:r w:rsidRPr="00541C9E">
              <w:rPr>
                <w:rFonts w:ascii="Times New Roman" w:hAnsi="Times New Roman" w:cs="Times New Roman"/>
                <w:bCs/>
              </w:rPr>
              <w:t>А3Б1В2Г4</w:t>
            </w:r>
          </w:p>
          <w:p w14:paraId="15F5EE3E" w14:textId="3AC8A3AC" w:rsidR="00475542" w:rsidRPr="00541C9E" w:rsidRDefault="00475542" w:rsidP="00541C9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3" w:type="dxa"/>
          </w:tcPr>
          <w:p w14:paraId="16C176D9" w14:textId="05BAB2A4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</w:rPr>
            </w:pPr>
            <w:r w:rsidRPr="00541C9E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16F930C3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541C9E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  <w:tc>
          <w:tcPr>
            <w:tcW w:w="2268" w:type="dxa"/>
          </w:tcPr>
          <w:p w14:paraId="74C978D3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75542" w:rsidRPr="00541C9E" w14:paraId="06E0D88F" w14:textId="702D1F2D" w:rsidTr="006B3825">
        <w:tc>
          <w:tcPr>
            <w:tcW w:w="1129" w:type="dxa"/>
          </w:tcPr>
          <w:p w14:paraId="03E8674F" w14:textId="77777777" w:rsidR="00475542" w:rsidRPr="00541C9E" w:rsidRDefault="00475542" w:rsidP="00541C9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0</w:t>
            </w:r>
          </w:p>
        </w:tc>
        <w:tc>
          <w:tcPr>
            <w:tcW w:w="3261" w:type="dxa"/>
          </w:tcPr>
          <w:p w14:paraId="62CB04A1" w14:textId="1A290884" w:rsidR="001B2C88" w:rsidRPr="00541C9E" w:rsidRDefault="001B2C88" w:rsidP="00541C9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41C9E">
              <w:rPr>
                <w:rFonts w:ascii="Times New Roman" w:hAnsi="Times New Roman" w:cs="Times New Roman"/>
              </w:rPr>
              <w:t>3</w:t>
            </w:r>
          </w:p>
          <w:p w14:paraId="7898B5E5" w14:textId="49105652" w:rsidR="00475542" w:rsidRPr="00541C9E" w:rsidRDefault="001B2C88" w:rsidP="00541C9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41C9E">
              <w:rPr>
                <w:rFonts w:ascii="Times New Roman" w:hAnsi="Times New Roman" w:cs="Times New Roman"/>
              </w:rPr>
              <w:t>Текст летописи подчеркивает стремление Александра Невского к укреплению обороноспособности Руси и сохранению</w:t>
            </w:r>
            <w:r w:rsidR="00B162D3" w:rsidRPr="00541C9E">
              <w:rPr>
                <w:rFonts w:ascii="Times New Roman" w:hAnsi="Times New Roman" w:cs="Times New Roman"/>
              </w:rPr>
              <w:t xml:space="preserve"> </w:t>
            </w:r>
            <w:r w:rsidRPr="00541C9E">
              <w:rPr>
                <w:rFonts w:ascii="Times New Roman" w:hAnsi="Times New Roman" w:cs="Times New Roman"/>
              </w:rPr>
              <w:t>её независимости.</w:t>
            </w:r>
          </w:p>
        </w:tc>
        <w:tc>
          <w:tcPr>
            <w:tcW w:w="2693" w:type="dxa"/>
          </w:tcPr>
          <w:p w14:paraId="1586FCE4" w14:textId="22AABD31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олное совпадение с верным ответом оценивается 1 баллом;</w:t>
            </w:r>
          </w:p>
          <w:p w14:paraId="76A0837A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неверный ответ или его отсутствие – 0 баллов</w:t>
            </w:r>
          </w:p>
        </w:tc>
        <w:tc>
          <w:tcPr>
            <w:tcW w:w="2268" w:type="dxa"/>
          </w:tcPr>
          <w:p w14:paraId="0E11EA2D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475542" w:rsidRPr="00541C9E" w14:paraId="3AD2CC29" w14:textId="60517851" w:rsidTr="006B3825">
        <w:tc>
          <w:tcPr>
            <w:tcW w:w="1129" w:type="dxa"/>
          </w:tcPr>
          <w:p w14:paraId="7AE09587" w14:textId="77777777" w:rsidR="00475542" w:rsidRPr="00541C9E" w:rsidRDefault="00475542" w:rsidP="00541C9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1</w:t>
            </w:r>
          </w:p>
        </w:tc>
        <w:tc>
          <w:tcPr>
            <w:tcW w:w="3261" w:type="dxa"/>
          </w:tcPr>
          <w:p w14:paraId="664B39F2" w14:textId="1CABA635" w:rsidR="00B162D3" w:rsidRPr="00541C9E" w:rsidRDefault="00B162D3" w:rsidP="00541C9E">
            <w:pPr>
              <w:jc w:val="both"/>
              <w:rPr>
                <w:rFonts w:ascii="Times New Roman" w:hAnsi="Times New Roman" w:cs="Times New Roman"/>
              </w:rPr>
            </w:pPr>
            <w:r w:rsidRPr="00541C9E">
              <w:rPr>
                <w:rFonts w:ascii="Times New Roman" w:hAnsi="Times New Roman" w:cs="Times New Roman"/>
              </w:rPr>
              <w:t>2</w:t>
            </w:r>
          </w:p>
          <w:p w14:paraId="6F6D8047" w14:textId="12CC6F31" w:rsidR="00475542" w:rsidRPr="00541C9E" w:rsidRDefault="00B162D3" w:rsidP="00541C9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41C9E">
              <w:rPr>
                <w:rFonts w:ascii="Times New Roman" w:hAnsi="Times New Roman" w:cs="Times New Roman"/>
              </w:rPr>
              <w:t>Отрывок прямо указывает на отсутствие законного государя и последующую борьбу бояр за власть как ключевые факторы Смуты. Он подчеркивает необходимость сильной централизованной власти и народной поддержки для преодоления этого кризиса</w:t>
            </w:r>
          </w:p>
        </w:tc>
        <w:tc>
          <w:tcPr>
            <w:tcW w:w="2693" w:type="dxa"/>
          </w:tcPr>
          <w:p w14:paraId="56DF142F" w14:textId="3678B85C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олное совпадение с верным ответом оценивается 1 баллом;</w:t>
            </w:r>
          </w:p>
          <w:p w14:paraId="47163A99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неверный ответ или его отсутствие – 0 баллов</w:t>
            </w:r>
          </w:p>
        </w:tc>
        <w:tc>
          <w:tcPr>
            <w:tcW w:w="2268" w:type="dxa"/>
          </w:tcPr>
          <w:p w14:paraId="3081AF91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475542" w:rsidRPr="00541C9E" w14:paraId="4EEE4B8C" w14:textId="7A3915FA" w:rsidTr="006B3825">
        <w:tc>
          <w:tcPr>
            <w:tcW w:w="1129" w:type="dxa"/>
          </w:tcPr>
          <w:p w14:paraId="43EF0CCC" w14:textId="77777777" w:rsidR="00475542" w:rsidRPr="00541C9E" w:rsidRDefault="00475542" w:rsidP="00541C9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2</w:t>
            </w:r>
          </w:p>
        </w:tc>
        <w:tc>
          <w:tcPr>
            <w:tcW w:w="3261" w:type="dxa"/>
          </w:tcPr>
          <w:p w14:paraId="44CAC806" w14:textId="11B99DBE" w:rsidR="00475542" w:rsidRPr="00541C9E" w:rsidRDefault="00475542" w:rsidP="00541C9E">
            <w:pPr>
              <w:rPr>
                <w:rFonts w:ascii="Times New Roman" w:hAnsi="Times New Roman" w:cs="Times New Roman"/>
                <w:bCs/>
              </w:rPr>
            </w:pPr>
            <w:r w:rsidRPr="00541C9E">
              <w:rPr>
                <w:rFonts w:ascii="Times New Roman" w:hAnsi="Times New Roman" w:cs="Times New Roman"/>
                <w:bCs/>
              </w:rPr>
              <w:t>А3Б1В4Г2</w:t>
            </w:r>
          </w:p>
        </w:tc>
        <w:tc>
          <w:tcPr>
            <w:tcW w:w="2693" w:type="dxa"/>
          </w:tcPr>
          <w:p w14:paraId="326866D2" w14:textId="11A56CE6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</w:rPr>
            </w:pPr>
            <w:r w:rsidRPr="00541C9E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6A3D5B8E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541C9E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  <w:tc>
          <w:tcPr>
            <w:tcW w:w="2268" w:type="dxa"/>
          </w:tcPr>
          <w:p w14:paraId="7B0D22E2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75542" w:rsidRPr="00541C9E" w14:paraId="531F720C" w14:textId="42003D19" w:rsidTr="006B3825">
        <w:tc>
          <w:tcPr>
            <w:tcW w:w="1129" w:type="dxa"/>
          </w:tcPr>
          <w:p w14:paraId="26D52875" w14:textId="77777777" w:rsidR="00475542" w:rsidRPr="00541C9E" w:rsidRDefault="00475542" w:rsidP="00541C9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3</w:t>
            </w:r>
          </w:p>
        </w:tc>
        <w:tc>
          <w:tcPr>
            <w:tcW w:w="3261" w:type="dxa"/>
          </w:tcPr>
          <w:p w14:paraId="5A7DC7E0" w14:textId="7BE21C99" w:rsidR="00475542" w:rsidRPr="00541C9E" w:rsidRDefault="00475542" w:rsidP="00541C9E">
            <w:pPr>
              <w:rPr>
                <w:rFonts w:ascii="Times New Roman" w:hAnsi="Times New Roman" w:cs="Times New Roman"/>
                <w:bCs/>
              </w:rPr>
            </w:pPr>
            <w:r w:rsidRPr="00541C9E">
              <w:rPr>
                <w:rFonts w:ascii="Times New Roman" w:hAnsi="Times New Roman" w:cs="Times New Roman"/>
                <w:bCs/>
              </w:rPr>
              <w:t>А3Б1В2Г4</w:t>
            </w:r>
          </w:p>
        </w:tc>
        <w:tc>
          <w:tcPr>
            <w:tcW w:w="2693" w:type="dxa"/>
          </w:tcPr>
          <w:p w14:paraId="2669BF22" w14:textId="0BF3E6CA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</w:rPr>
            </w:pPr>
            <w:r w:rsidRPr="00541C9E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41D63E43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541C9E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  <w:tc>
          <w:tcPr>
            <w:tcW w:w="2268" w:type="dxa"/>
          </w:tcPr>
          <w:p w14:paraId="1E34D1CF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75542" w:rsidRPr="00541C9E" w14:paraId="4B2D4E8C" w14:textId="6B61B0FD" w:rsidTr="006B3825">
        <w:trPr>
          <w:trHeight w:val="1960"/>
        </w:trPr>
        <w:tc>
          <w:tcPr>
            <w:tcW w:w="1129" w:type="dxa"/>
          </w:tcPr>
          <w:p w14:paraId="78670ACD" w14:textId="77777777" w:rsidR="00475542" w:rsidRPr="00541C9E" w:rsidRDefault="00475542" w:rsidP="00541C9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4</w:t>
            </w:r>
          </w:p>
        </w:tc>
        <w:tc>
          <w:tcPr>
            <w:tcW w:w="3261" w:type="dxa"/>
          </w:tcPr>
          <w:p w14:paraId="5836C1AC" w14:textId="1C5DDCBE" w:rsidR="00B162D3" w:rsidRPr="00541C9E" w:rsidRDefault="00B162D3" w:rsidP="00541C9E">
            <w:pPr>
              <w:jc w:val="both"/>
              <w:rPr>
                <w:rFonts w:ascii="Times New Roman" w:hAnsi="Times New Roman" w:cs="Times New Roman"/>
              </w:rPr>
            </w:pPr>
            <w:r w:rsidRPr="00541C9E">
              <w:rPr>
                <w:rFonts w:ascii="Times New Roman" w:hAnsi="Times New Roman" w:cs="Times New Roman"/>
              </w:rPr>
              <w:t>4</w:t>
            </w:r>
          </w:p>
          <w:p w14:paraId="61F74F59" w14:textId="47D277C1" w:rsidR="00B162D3" w:rsidRPr="00541C9E" w:rsidRDefault="00B162D3" w:rsidP="00541C9E">
            <w:pPr>
              <w:jc w:val="both"/>
              <w:rPr>
                <w:rFonts w:ascii="Times New Roman" w:hAnsi="Times New Roman" w:cs="Times New Roman"/>
                <w:color w:val="212529"/>
                <w:shd w:val="clear" w:color="auto" w:fill="E9F8FF"/>
              </w:rPr>
            </w:pPr>
            <w:r w:rsidRPr="00541C9E">
              <w:rPr>
                <w:rFonts w:ascii="Times New Roman" w:hAnsi="Times New Roman" w:cs="Times New Roman"/>
                <w:color w:val="202020"/>
                <w:shd w:val="clear" w:color="auto" w:fill="FFFFFF"/>
              </w:rPr>
              <w:t>Северная война определила будущее Европы в XVIII веке. Предопределила место России на европейском континенте за счет выхода к Балтийскому морю</w:t>
            </w:r>
            <w:r w:rsidRPr="00541C9E">
              <w:rPr>
                <w:rFonts w:ascii="Times New Roman" w:eastAsia="Times New Roman" w:hAnsi="Times New Roman" w:cs="Times New Roman"/>
                <w:vanish/>
                <w:lang w:eastAsia="ru-RU"/>
              </w:rPr>
              <w:t>Начало формы</w:t>
            </w:r>
          </w:p>
          <w:p w14:paraId="24164F83" w14:textId="6C41F8AC" w:rsidR="00475542" w:rsidRPr="00541C9E" w:rsidRDefault="00475542" w:rsidP="00541C9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3" w:type="dxa"/>
          </w:tcPr>
          <w:p w14:paraId="06F523F1" w14:textId="6615CC8B" w:rsidR="00475542" w:rsidRPr="00541C9E" w:rsidRDefault="00475542" w:rsidP="00541C9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41C9E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057095BE" w14:textId="77777777" w:rsidR="00475542" w:rsidRPr="00541C9E" w:rsidRDefault="00475542" w:rsidP="00541C9E">
            <w:pPr>
              <w:jc w:val="both"/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541C9E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  <w:tc>
          <w:tcPr>
            <w:tcW w:w="2268" w:type="dxa"/>
          </w:tcPr>
          <w:p w14:paraId="1DCFBBFE" w14:textId="77777777" w:rsidR="00475542" w:rsidRPr="00541C9E" w:rsidRDefault="00475542" w:rsidP="00541C9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75542" w:rsidRPr="00541C9E" w14:paraId="5DCE5D31" w14:textId="456BD045" w:rsidTr="006B3825">
        <w:tc>
          <w:tcPr>
            <w:tcW w:w="1129" w:type="dxa"/>
          </w:tcPr>
          <w:p w14:paraId="242B375D" w14:textId="77777777" w:rsidR="00475542" w:rsidRPr="00541C9E" w:rsidRDefault="00475542" w:rsidP="00541C9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lastRenderedPageBreak/>
              <w:t>15</w:t>
            </w:r>
          </w:p>
        </w:tc>
        <w:tc>
          <w:tcPr>
            <w:tcW w:w="3261" w:type="dxa"/>
          </w:tcPr>
          <w:p w14:paraId="67A9B25F" w14:textId="55C3BCE7" w:rsidR="00B162D3" w:rsidRPr="00541C9E" w:rsidRDefault="00B162D3" w:rsidP="00541C9E">
            <w:pPr>
              <w:jc w:val="both"/>
              <w:rPr>
                <w:rFonts w:ascii="Times New Roman" w:hAnsi="Times New Roman" w:cs="Times New Roman"/>
              </w:rPr>
            </w:pPr>
            <w:r w:rsidRPr="00541C9E">
              <w:rPr>
                <w:rFonts w:ascii="Times New Roman" w:hAnsi="Times New Roman" w:cs="Times New Roman"/>
              </w:rPr>
              <w:t>4</w:t>
            </w:r>
          </w:p>
          <w:p w14:paraId="28F7B0D8" w14:textId="7048EF7E" w:rsidR="00475542" w:rsidRPr="00541C9E" w:rsidRDefault="00B162D3" w:rsidP="00541C9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41C9E">
              <w:rPr>
                <w:rFonts w:ascii="Times New Roman" w:hAnsi="Times New Roman" w:cs="Times New Roman"/>
              </w:rPr>
              <w:t>Восстание Богдана Хмельницкого началось в </w:t>
            </w:r>
            <w:r w:rsidRPr="00541C9E">
              <w:rPr>
                <w:rStyle w:val="af4"/>
                <w:rFonts w:ascii="Times New Roman" w:hAnsi="Times New Roman" w:cs="Times New Roman"/>
                <w:b w:val="0"/>
              </w:rPr>
              <w:t>1648 году</w:t>
            </w:r>
            <w:r w:rsidRPr="00541C9E">
              <w:rPr>
                <w:rFonts w:ascii="Times New Roman" w:hAnsi="Times New Roman" w:cs="Times New Roman"/>
              </w:rPr>
              <w:t> и завершилось в </w:t>
            </w:r>
            <w:r w:rsidRPr="00541C9E">
              <w:rPr>
                <w:rStyle w:val="af4"/>
                <w:rFonts w:ascii="Times New Roman" w:hAnsi="Times New Roman" w:cs="Times New Roman"/>
                <w:b w:val="0"/>
              </w:rPr>
              <w:t>1654</w:t>
            </w:r>
            <w:r w:rsidRPr="00541C9E">
              <w:rPr>
                <w:rStyle w:val="af4"/>
                <w:rFonts w:ascii="Times New Roman" w:hAnsi="Times New Roman" w:cs="Times New Roman"/>
                <w:b w:val="0"/>
                <w:color w:val="0A0A0A"/>
                <w:shd w:val="clear" w:color="auto" w:fill="FFFFFF"/>
              </w:rPr>
              <w:t> году</w:t>
            </w:r>
            <w:r w:rsidRPr="00541C9E">
              <w:rPr>
                <w:rFonts w:ascii="Times New Roman" w:hAnsi="Times New Roman" w:cs="Times New Roman"/>
                <w:color w:val="0A0A0A"/>
                <w:shd w:val="clear" w:color="auto" w:fill="FFFFFF"/>
              </w:rPr>
              <w:t>. </w:t>
            </w:r>
            <w:r w:rsidRPr="00541C9E" w:rsidDel="00101B07">
              <w:rPr>
                <w:rStyle w:val="af4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</w:tcPr>
          <w:p w14:paraId="414821F0" w14:textId="6B21FD0C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</w:rPr>
            </w:pPr>
            <w:r w:rsidRPr="00541C9E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074ADB5E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541C9E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  <w:tc>
          <w:tcPr>
            <w:tcW w:w="2268" w:type="dxa"/>
          </w:tcPr>
          <w:p w14:paraId="5421CE77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75542" w:rsidRPr="00541C9E" w14:paraId="5B97726C" w14:textId="2FFA9E8C" w:rsidTr="006B3825">
        <w:tc>
          <w:tcPr>
            <w:tcW w:w="1129" w:type="dxa"/>
          </w:tcPr>
          <w:p w14:paraId="50DA1BE8" w14:textId="77777777" w:rsidR="00475542" w:rsidRPr="00541C9E" w:rsidRDefault="00475542" w:rsidP="00541C9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6</w:t>
            </w:r>
          </w:p>
        </w:tc>
        <w:tc>
          <w:tcPr>
            <w:tcW w:w="3261" w:type="dxa"/>
          </w:tcPr>
          <w:p w14:paraId="4D720AAD" w14:textId="08DFF79C" w:rsidR="00B162D3" w:rsidRPr="00541C9E" w:rsidRDefault="00B162D3" w:rsidP="00541C9E">
            <w:pPr>
              <w:jc w:val="both"/>
              <w:rPr>
                <w:rFonts w:ascii="Times New Roman" w:hAnsi="Times New Roman" w:cs="Times New Roman"/>
              </w:rPr>
            </w:pPr>
            <w:r w:rsidRPr="00541C9E">
              <w:rPr>
                <w:rFonts w:ascii="Times New Roman" w:hAnsi="Times New Roman" w:cs="Times New Roman"/>
              </w:rPr>
              <w:t>1</w:t>
            </w:r>
          </w:p>
          <w:p w14:paraId="5A6D7DD4" w14:textId="3918A072" w:rsidR="00475542" w:rsidRPr="00541C9E" w:rsidRDefault="00B162D3" w:rsidP="00541C9E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541C9E">
              <w:rPr>
                <w:rFonts w:ascii="Times New Roman" w:hAnsi="Times New Roman" w:cs="Times New Roman"/>
              </w:rPr>
              <w:t>Кючук-Кайнарджийский</w:t>
            </w:r>
            <w:proofErr w:type="spellEnd"/>
            <w:r w:rsidRPr="00541C9E">
              <w:rPr>
                <w:rFonts w:ascii="Times New Roman" w:hAnsi="Times New Roman" w:cs="Times New Roman"/>
              </w:rPr>
              <w:t xml:space="preserve"> мирный договор был подписан </w:t>
            </w:r>
            <w:r w:rsidRPr="00541C9E">
              <w:rPr>
                <w:rStyle w:val="af4"/>
                <w:rFonts w:ascii="Times New Roman" w:hAnsi="Times New Roman" w:cs="Times New Roman"/>
                <w:b w:val="0"/>
              </w:rPr>
              <w:t>21 июля 1774</w:t>
            </w:r>
            <w:r w:rsidRPr="00541C9E">
              <w:rPr>
                <w:rStyle w:val="af4"/>
                <w:rFonts w:ascii="Times New Roman" w:hAnsi="Times New Roman" w:cs="Times New Roman"/>
                <w:b w:val="0"/>
                <w:shd w:val="clear" w:color="auto" w:fill="FFFFFF"/>
              </w:rPr>
              <w:t> года</w:t>
            </w:r>
            <w:r w:rsidRPr="00541C9E">
              <w:rPr>
                <w:rFonts w:ascii="Times New Roman" w:hAnsi="Times New Roman" w:cs="Times New Roman"/>
                <w:color w:val="0A0A0A"/>
                <w:shd w:val="clear" w:color="auto" w:fill="FFFFFF"/>
              </w:rPr>
              <w:t> </w:t>
            </w:r>
          </w:p>
        </w:tc>
        <w:tc>
          <w:tcPr>
            <w:tcW w:w="2693" w:type="dxa"/>
          </w:tcPr>
          <w:p w14:paraId="35811318" w14:textId="176EC7A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</w:rPr>
            </w:pPr>
            <w:r w:rsidRPr="00541C9E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33C65AD5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541C9E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  <w:tc>
          <w:tcPr>
            <w:tcW w:w="2268" w:type="dxa"/>
          </w:tcPr>
          <w:p w14:paraId="3CA1293E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75542" w:rsidRPr="00541C9E" w14:paraId="0AA1B9D7" w14:textId="0DB7F4D6" w:rsidTr="006B3825">
        <w:tc>
          <w:tcPr>
            <w:tcW w:w="1129" w:type="dxa"/>
          </w:tcPr>
          <w:p w14:paraId="5C0D794B" w14:textId="77777777" w:rsidR="00475542" w:rsidRPr="00541C9E" w:rsidRDefault="00475542" w:rsidP="00541C9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7</w:t>
            </w:r>
          </w:p>
        </w:tc>
        <w:tc>
          <w:tcPr>
            <w:tcW w:w="3261" w:type="dxa"/>
          </w:tcPr>
          <w:p w14:paraId="0BF306D8" w14:textId="7528B1F7" w:rsidR="00475542" w:rsidRPr="00541C9E" w:rsidRDefault="00475542" w:rsidP="00541C9E">
            <w:pPr>
              <w:rPr>
                <w:rFonts w:ascii="Times New Roman" w:hAnsi="Times New Roman" w:cs="Times New Roman"/>
                <w:bCs/>
              </w:rPr>
            </w:pPr>
            <w:r w:rsidRPr="00541C9E">
              <w:rPr>
                <w:rFonts w:ascii="Times New Roman" w:hAnsi="Times New Roman" w:cs="Times New Roman"/>
                <w:bCs/>
              </w:rPr>
              <w:t>2134</w:t>
            </w:r>
          </w:p>
        </w:tc>
        <w:tc>
          <w:tcPr>
            <w:tcW w:w="2693" w:type="dxa"/>
          </w:tcPr>
          <w:p w14:paraId="055A42B9" w14:textId="3AA9BE35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</w:rPr>
            </w:pPr>
            <w:r w:rsidRPr="00541C9E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72BE53CC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541C9E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  <w:tc>
          <w:tcPr>
            <w:tcW w:w="2268" w:type="dxa"/>
          </w:tcPr>
          <w:p w14:paraId="653869E4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75542" w:rsidRPr="00541C9E" w14:paraId="22287ACE" w14:textId="404339DA" w:rsidTr="006B3825">
        <w:tc>
          <w:tcPr>
            <w:tcW w:w="1129" w:type="dxa"/>
          </w:tcPr>
          <w:p w14:paraId="796322FA" w14:textId="77777777" w:rsidR="00475542" w:rsidRPr="00541C9E" w:rsidRDefault="00475542" w:rsidP="00541C9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8</w:t>
            </w:r>
          </w:p>
        </w:tc>
        <w:tc>
          <w:tcPr>
            <w:tcW w:w="3261" w:type="dxa"/>
          </w:tcPr>
          <w:p w14:paraId="6B41C1A9" w14:textId="487190C7" w:rsidR="00475542" w:rsidRPr="00541C9E" w:rsidRDefault="00475542" w:rsidP="00541C9E">
            <w:pPr>
              <w:rPr>
                <w:rFonts w:ascii="Times New Roman" w:hAnsi="Times New Roman" w:cs="Times New Roman"/>
                <w:bCs/>
              </w:rPr>
            </w:pPr>
            <w:r w:rsidRPr="00541C9E">
              <w:rPr>
                <w:rFonts w:ascii="Times New Roman" w:hAnsi="Times New Roman" w:cs="Times New Roman"/>
                <w:bCs/>
              </w:rPr>
              <w:t>246135</w:t>
            </w:r>
          </w:p>
        </w:tc>
        <w:tc>
          <w:tcPr>
            <w:tcW w:w="2693" w:type="dxa"/>
          </w:tcPr>
          <w:p w14:paraId="54AF5F83" w14:textId="2901C644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</w:rPr>
            </w:pPr>
            <w:r w:rsidRPr="00541C9E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66F00CD0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541C9E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  <w:tc>
          <w:tcPr>
            <w:tcW w:w="2268" w:type="dxa"/>
          </w:tcPr>
          <w:p w14:paraId="6E0F3ADB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75542" w:rsidRPr="00541C9E" w14:paraId="5EB25EA4" w14:textId="5951DB84" w:rsidTr="006B3825">
        <w:tc>
          <w:tcPr>
            <w:tcW w:w="1129" w:type="dxa"/>
          </w:tcPr>
          <w:p w14:paraId="05FBF241" w14:textId="77777777" w:rsidR="00475542" w:rsidRPr="00541C9E" w:rsidRDefault="00475542" w:rsidP="00541C9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9</w:t>
            </w:r>
          </w:p>
        </w:tc>
        <w:tc>
          <w:tcPr>
            <w:tcW w:w="3261" w:type="dxa"/>
          </w:tcPr>
          <w:p w14:paraId="2D894AAE" w14:textId="098F6AD1" w:rsidR="00475542" w:rsidRPr="00541C9E" w:rsidRDefault="00475542" w:rsidP="00541C9E">
            <w:pPr>
              <w:rPr>
                <w:rFonts w:ascii="Times New Roman" w:hAnsi="Times New Roman" w:cs="Times New Roman"/>
                <w:bCs/>
              </w:rPr>
            </w:pPr>
            <w:r w:rsidRPr="00541C9E">
              <w:rPr>
                <w:rFonts w:ascii="Times New Roman" w:hAnsi="Times New Roman" w:cs="Times New Roman"/>
                <w:bCs/>
              </w:rPr>
              <w:t>34125</w:t>
            </w:r>
          </w:p>
        </w:tc>
        <w:tc>
          <w:tcPr>
            <w:tcW w:w="2693" w:type="dxa"/>
          </w:tcPr>
          <w:p w14:paraId="0702CF5A" w14:textId="15C609C1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</w:rPr>
            </w:pPr>
            <w:r w:rsidRPr="00541C9E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11D976E1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541C9E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  <w:tc>
          <w:tcPr>
            <w:tcW w:w="2268" w:type="dxa"/>
          </w:tcPr>
          <w:p w14:paraId="345F4FD0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75542" w:rsidRPr="00541C9E" w14:paraId="01154A0F" w14:textId="4785B7E0" w:rsidTr="006B3825">
        <w:tc>
          <w:tcPr>
            <w:tcW w:w="1129" w:type="dxa"/>
          </w:tcPr>
          <w:p w14:paraId="7BE5AFA9" w14:textId="77777777" w:rsidR="00475542" w:rsidRPr="00541C9E" w:rsidRDefault="00475542" w:rsidP="00541C9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0</w:t>
            </w:r>
          </w:p>
        </w:tc>
        <w:tc>
          <w:tcPr>
            <w:tcW w:w="3261" w:type="dxa"/>
          </w:tcPr>
          <w:p w14:paraId="3590F0CA" w14:textId="15D18604" w:rsidR="00475542" w:rsidRPr="00541C9E" w:rsidRDefault="00475542" w:rsidP="00541C9E">
            <w:pPr>
              <w:rPr>
                <w:rFonts w:ascii="Times New Roman" w:hAnsi="Times New Roman" w:cs="Times New Roman"/>
                <w:bCs/>
              </w:rPr>
            </w:pPr>
            <w:r w:rsidRPr="00541C9E">
              <w:rPr>
                <w:rFonts w:ascii="Times New Roman" w:hAnsi="Times New Roman" w:cs="Times New Roman"/>
                <w:bCs/>
              </w:rPr>
              <w:t>А1Б2В3Г</w:t>
            </w:r>
            <w:r w:rsidR="00B162D3" w:rsidRPr="00541C9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693" w:type="dxa"/>
          </w:tcPr>
          <w:p w14:paraId="14723BBE" w14:textId="2C1519FC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</w:rPr>
            </w:pPr>
            <w:r w:rsidRPr="00541C9E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7D6AB100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541C9E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  <w:tc>
          <w:tcPr>
            <w:tcW w:w="2268" w:type="dxa"/>
          </w:tcPr>
          <w:p w14:paraId="6FEBF9FE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75542" w:rsidRPr="00541C9E" w14:paraId="05A97B20" w14:textId="4AE27B83" w:rsidTr="006B3825">
        <w:tc>
          <w:tcPr>
            <w:tcW w:w="1129" w:type="dxa"/>
          </w:tcPr>
          <w:p w14:paraId="6FBFA510" w14:textId="6020AD60" w:rsidR="00475542" w:rsidRPr="00541C9E" w:rsidRDefault="00475542" w:rsidP="00541C9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1</w:t>
            </w:r>
          </w:p>
        </w:tc>
        <w:tc>
          <w:tcPr>
            <w:tcW w:w="3261" w:type="dxa"/>
          </w:tcPr>
          <w:p w14:paraId="362EAA56" w14:textId="489AAFD5" w:rsidR="00B162D3" w:rsidRPr="00541C9E" w:rsidRDefault="00B162D3" w:rsidP="00541C9E">
            <w:pPr>
              <w:jc w:val="both"/>
              <w:rPr>
                <w:rFonts w:ascii="Times New Roman" w:hAnsi="Times New Roman" w:cs="Times New Roman"/>
              </w:rPr>
            </w:pPr>
            <w:r w:rsidRPr="00541C9E">
              <w:rPr>
                <w:rFonts w:ascii="Times New Roman" w:hAnsi="Times New Roman" w:cs="Times New Roman"/>
              </w:rPr>
              <w:t>2</w:t>
            </w:r>
          </w:p>
          <w:p w14:paraId="262C3B71" w14:textId="00D01002" w:rsidR="00475542" w:rsidRPr="00541C9E" w:rsidRDefault="00B162D3" w:rsidP="00541C9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41C9E">
              <w:rPr>
                <w:rFonts w:ascii="Times New Roman" w:hAnsi="Times New Roman" w:cs="Times New Roman"/>
              </w:rPr>
              <w:t xml:space="preserve">Отрывок прямо указывает на "стремление к территориальному расширению" и "взаимное недоверие" как основные причины конфликтов. Это ключевые моменты, подчёркнутые автором источника. </w:t>
            </w:r>
          </w:p>
        </w:tc>
        <w:tc>
          <w:tcPr>
            <w:tcW w:w="2693" w:type="dxa"/>
          </w:tcPr>
          <w:p w14:paraId="36DF3FA7" w14:textId="54570E3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олное совпадение с верным ответом оценивается 1 баллом;</w:t>
            </w:r>
          </w:p>
          <w:p w14:paraId="09F135CC" w14:textId="2D99B160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неверный ответ или его отсутствие – 0 баллов</w:t>
            </w:r>
          </w:p>
        </w:tc>
        <w:tc>
          <w:tcPr>
            <w:tcW w:w="2268" w:type="dxa"/>
          </w:tcPr>
          <w:p w14:paraId="6DA91C57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475542" w:rsidRPr="00541C9E" w14:paraId="5AED1EFF" w14:textId="0BB127F3" w:rsidTr="006B3825">
        <w:tc>
          <w:tcPr>
            <w:tcW w:w="1129" w:type="dxa"/>
          </w:tcPr>
          <w:p w14:paraId="62EF2A81" w14:textId="6575A277" w:rsidR="00475542" w:rsidRPr="00541C9E" w:rsidRDefault="00475542" w:rsidP="00541C9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2</w:t>
            </w:r>
          </w:p>
        </w:tc>
        <w:tc>
          <w:tcPr>
            <w:tcW w:w="3261" w:type="dxa"/>
          </w:tcPr>
          <w:p w14:paraId="0D650905" w14:textId="22C4B087" w:rsidR="005665E0" w:rsidRPr="00541C9E" w:rsidRDefault="005665E0" w:rsidP="00541C9E">
            <w:pPr>
              <w:jc w:val="both"/>
              <w:rPr>
                <w:rFonts w:ascii="Times New Roman" w:hAnsi="Times New Roman" w:cs="Times New Roman"/>
              </w:rPr>
            </w:pPr>
            <w:r w:rsidRPr="00541C9E">
              <w:rPr>
                <w:rFonts w:ascii="Times New Roman" w:hAnsi="Times New Roman" w:cs="Times New Roman"/>
              </w:rPr>
              <w:t>3</w:t>
            </w:r>
          </w:p>
          <w:p w14:paraId="0C3E88D5" w14:textId="4902C0FE" w:rsidR="00475542" w:rsidRPr="00541C9E" w:rsidRDefault="005665E0" w:rsidP="00541C9E">
            <w:pPr>
              <w:rPr>
                <w:rFonts w:ascii="Times New Roman" w:hAnsi="Times New Roman" w:cs="Times New Roman"/>
              </w:rPr>
            </w:pPr>
            <w:r w:rsidRPr="00541C9E">
              <w:rPr>
                <w:rFonts w:ascii="Times New Roman" w:hAnsi="Times New Roman" w:cs="Times New Roman"/>
              </w:rPr>
              <w:t xml:space="preserve">Источник чётко указывает на стремление Петра I к преобразованию России в сильную державу, способную конкурировать с европейскими государствами. Это соответствует тезису о модернизации и превращении в великую державу. </w:t>
            </w:r>
          </w:p>
        </w:tc>
        <w:tc>
          <w:tcPr>
            <w:tcW w:w="2693" w:type="dxa"/>
          </w:tcPr>
          <w:p w14:paraId="0A8E7D18" w14:textId="071FD2BA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олное совпадение с верным ответом оценивается 1 баллом;</w:t>
            </w:r>
          </w:p>
          <w:p w14:paraId="5614116B" w14:textId="1761C695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неверный ответ или его отсутствие – 0 баллов</w:t>
            </w:r>
          </w:p>
        </w:tc>
        <w:tc>
          <w:tcPr>
            <w:tcW w:w="2268" w:type="dxa"/>
          </w:tcPr>
          <w:p w14:paraId="26564FF3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475542" w:rsidRPr="00541C9E" w14:paraId="0D18EE6A" w14:textId="5845D95E" w:rsidTr="006B3825">
        <w:tc>
          <w:tcPr>
            <w:tcW w:w="1129" w:type="dxa"/>
          </w:tcPr>
          <w:p w14:paraId="7803881F" w14:textId="72D96CCA" w:rsidR="00475542" w:rsidRPr="00541C9E" w:rsidRDefault="00475542" w:rsidP="00541C9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3</w:t>
            </w:r>
          </w:p>
        </w:tc>
        <w:tc>
          <w:tcPr>
            <w:tcW w:w="3261" w:type="dxa"/>
          </w:tcPr>
          <w:p w14:paraId="3A8A0E97" w14:textId="27D1415A" w:rsidR="00475542" w:rsidRPr="00541C9E" w:rsidRDefault="00475542" w:rsidP="00541C9E">
            <w:pPr>
              <w:rPr>
                <w:rFonts w:ascii="Times New Roman" w:hAnsi="Times New Roman" w:cs="Times New Roman"/>
              </w:rPr>
            </w:pPr>
            <w:r w:rsidRPr="00541C9E">
              <w:rPr>
                <w:rFonts w:ascii="Times New Roman" w:hAnsi="Times New Roman" w:cs="Times New Roman"/>
                <w:bCs/>
              </w:rPr>
              <w:t>А1Б2В3Г4</w:t>
            </w:r>
          </w:p>
        </w:tc>
        <w:tc>
          <w:tcPr>
            <w:tcW w:w="2693" w:type="dxa"/>
          </w:tcPr>
          <w:p w14:paraId="481E8E4A" w14:textId="422E0C55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</w:rPr>
            </w:pPr>
            <w:r w:rsidRPr="00541C9E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5D5E7E1C" w14:textId="574589F1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  <w:tc>
          <w:tcPr>
            <w:tcW w:w="2268" w:type="dxa"/>
          </w:tcPr>
          <w:p w14:paraId="0AB0DEEB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75542" w:rsidRPr="00541C9E" w14:paraId="1059745B" w14:textId="3E6482D6" w:rsidTr="006B3825">
        <w:tc>
          <w:tcPr>
            <w:tcW w:w="1129" w:type="dxa"/>
          </w:tcPr>
          <w:p w14:paraId="01EFE79B" w14:textId="4B64B3C6" w:rsidR="00475542" w:rsidRPr="00541C9E" w:rsidRDefault="00475542" w:rsidP="00541C9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lastRenderedPageBreak/>
              <w:t>24</w:t>
            </w:r>
          </w:p>
        </w:tc>
        <w:tc>
          <w:tcPr>
            <w:tcW w:w="3261" w:type="dxa"/>
          </w:tcPr>
          <w:p w14:paraId="6B976D1C" w14:textId="0B226E34" w:rsidR="005665E0" w:rsidRPr="00541C9E" w:rsidRDefault="005665E0" w:rsidP="00541C9E">
            <w:pPr>
              <w:jc w:val="both"/>
              <w:rPr>
                <w:rFonts w:ascii="Times New Roman" w:hAnsi="Times New Roman" w:cs="Times New Roman"/>
              </w:rPr>
            </w:pPr>
            <w:r w:rsidRPr="00541C9E">
              <w:rPr>
                <w:rFonts w:ascii="Times New Roman" w:hAnsi="Times New Roman" w:cs="Times New Roman"/>
              </w:rPr>
              <w:t>3</w:t>
            </w:r>
          </w:p>
          <w:p w14:paraId="6B94C740" w14:textId="1E1C0F4F" w:rsidR="00475542" w:rsidRPr="00541C9E" w:rsidRDefault="005665E0" w:rsidP="004D3F81">
            <w:pPr>
              <w:jc w:val="both"/>
              <w:rPr>
                <w:rFonts w:ascii="Times New Roman" w:hAnsi="Times New Roman" w:cs="Times New Roman"/>
              </w:rPr>
            </w:pPr>
            <w:r w:rsidRPr="00541C9E">
              <w:rPr>
                <w:rFonts w:ascii="Times New Roman" w:hAnsi="Times New Roman" w:cs="Times New Roman"/>
                <w:color w:val="0A0A0A"/>
                <w:shd w:val="clear" w:color="auto" w:fill="FFFFFF"/>
              </w:rPr>
              <w:t>Реформы Петра I были направлены на радикальные преобразования, которые привели к изменениям во всех сферах жизни, включая культуру и быт.</w:t>
            </w:r>
            <w:r w:rsidR="004D3F81">
              <w:rPr>
                <w:rFonts w:ascii="Times New Roman" w:hAnsi="Times New Roman" w:cs="Times New Roman"/>
                <w:color w:val="0A0A0A"/>
                <w:shd w:val="clear" w:color="auto" w:fill="FFFFFF"/>
              </w:rPr>
              <w:t xml:space="preserve"> </w:t>
            </w:r>
            <w:r w:rsidRPr="00541C9E">
              <w:rPr>
                <w:rStyle w:val="af4"/>
                <w:rFonts w:ascii="Times New Roman" w:hAnsi="Times New Roman" w:cs="Times New Roman"/>
                <w:b w:val="0"/>
                <w:color w:val="0A0A0A"/>
                <w:shd w:val="clear" w:color="auto" w:fill="FFFFFF"/>
              </w:rPr>
              <w:t>Сохранение традиционной культуры и уклада жизни</w:t>
            </w:r>
            <w:r w:rsidRPr="00541C9E">
              <w:rPr>
                <w:rFonts w:ascii="Times New Roman" w:hAnsi="Times New Roman" w:cs="Times New Roman"/>
                <w:color w:val="0A0A0A"/>
                <w:shd w:val="clear" w:color="auto" w:fill="FFFFFF"/>
              </w:rPr>
              <w:t>.</w:t>
            </w:r>
          </w:p>
        </w:tc>
        <w:tc>
          <w:tcPr>
            <w:tcW w:w="2693" w:type="dxa"/>
          </w:tcPr>
          <w:p w14:paraId="30406C26" w14:textId="2AFFF465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олное совпадение с верным ответом оценивается 1 баллом;</w:t>
            </w:r>
          </w:p>
          <w:p w14:paraId="45ACC6F5" w14:textId="3281B596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неверный ответ или его отсутствие – 0 баллов</w:t>
            </w:r>
          </w:p>
        </w:tc>
        <w:tc>
          <w:tcPr>
            <w:tcW w:w="2268" w:type="dxa"/>
          </w:tcPr>
          <w:p w14:paraId="30FC1EB0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475542" w:rsidRPr="00541C9E" w14:paraId="20EFAE7A" w14:textId="533222B3" w:rsidTr="006B3825">
        <w:tc>
          <w:tcPr>
            <w:tcW w:w="1129" w:type="dxa"/>
          </w:tcPr>
          <w:p w14:paraId="1550EF7B" w14:textId="30F249AB" w:rsidR="00475542" w:rsidRPr="00541C9E" w:rsidRDefault="00475542" w:rsidP="00541C9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5</w:t>
            </w:r>
          </w:p>
        </w:tc>
        <w:tc>
          <w:tcPr>
            <w:tcW w:w="3261" w:type="dxa"/>
          </w:tcPr>
          <w:p w14:paraId="321BA5A9" w14:textId="75EE3AA1" w:rsidR="00541C9E" w:rsidRPr="00541C9E" w:rsidRDefault="00541C9E" w:rsidP="00541C9E">
            <w:pPr>
              <w:jc w:val="both"/>
              <w:rPr>
                <w:rFonts w:ascii="Times New Roman" w:hAnsi="Times New Roman" w:cs="Times New Roman"/>
              </w:rPr>
            </w:pPr>
            <w:r w:rsidRPr="00541C9E">
              <w:rPr>
                <w:rFonts w:ascii="Times New Roman" w:hAnsi="Times New Roman" w:cs="Times New Roman"/>
              </w:rPr>
              <w:t>2</w:t>
            </w:r>
          </w:p>
          <w:p w14:paraId="5CFFF84E" w14:textId="25B67D5D" w:rsidR="00475542" w:rsidRPr="00541C9E" w:rsidRDefault="00541C9E" w:rsidP="00541C9E">
            <w:pPr>
              <w:jc w:val="both"/>
              <w:rPr>
                <w:rFonts w:ascii="Times New Roman" w:hAnsi="Times New Roman" w:cs="Times New Roman"/>
              </w:rPr>
            </w:pPr>
            <w:r w:rsidRPr="00541C9E">
              <w:rPr>
                <w:rFonts w:ascii="Times New Roman" w:hAnsi="Times New Roman" w:cs="Times New Roman"/>
              </w:rPr>
              <w:t>Наименее характерным аспектом для внутренней политики Екатерины II в рамках просвещенного абсолютизма было </w:t>
            </w:r>
            <w:r w:rsidRPr="00541C9E">
              <w:rPr>
                <w:rStyle w:val="af4"/>
                <w:rFonts w:ascii="Times New Roman" w:hAnsi="Times New Roman" w:cs="Times New Roman"/>
                <w:b w:val="0"/>
                <w:shd w:val="clear" w:color="auto" w:fill="FFFFFF"/>
              </w:rPr>
              <w:t>укрепление крепостного права</w:t>
            </w:r>
            <w:r w:rsidRPr="00541C9E">
              <w:rPr>
                <w:rFonts w:ascii="Times New Roman" w:hAnsi="Times New Roman" w:cs="Times New Roman"/>
                <w:shd w:val="clear" w:color="auto" w:fill="FFFFFF"/>
              </w:rPr>
              <w:t>. </w:t>
            </w:r>
          </w:p>
        </w:tc>
        <w:tc>
          <w:tcPr>
            <w:tcW w:w="2693" w:type="dxa"/>
          </w:tcPr>
          <w:p w14:paraId="135D3EDF" w14:textId="5DB8022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олное совпадение с верным ответом оценивается 1 баллом;</w:t>
            </w:r>
          </w:p>
          <w:p w14:paraId="62E5B222" w14:textId="7B41AD7A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неверный ответ или его отсутствие – 0 баллов</w:t>
            </w:r>
          </w:p>
        </w:tc>
        <w:tc>
          <w:tcPr>
            <w:tcW w:w="2268" w:type="dxa"/>
          </w:tcPr>
          <w:p w14:paraId="456A01EC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475542" w:rsidRPr="00541C9E" w14:paraId="45C5EBF3" w14:textId="0ED88CDC" w:rsidTr="006B3825">
        <w:tc>
          <w:tcPr>
            <w:tcW w:w="1129" w:type="dxa"/>
          </w:tcPr>
          <w:p w14:paraId="282BABF6" w14:textId="056CC4AC" w:rsidR="00475542" w:rsidRPr="00541C9E" w:rsidRDefault="00475542" w:rsidP="00541C9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6</w:t>
            </w:r>
          </w:p>
        </w:tc>
        <w:tc>
          <w:tcPr>
            <w:tcW w:w="3261" w:type="dxa"/>
          </w:tcPr>
          <w:p w14:paraId="004A04CE" w14:textId="60671361" w:rsidR="00541C9E" w:rsidRPr="00541C9E" w:rsidRDefault="00541C9E" w:rsidP="00541C9E">
            <w:pPr>
              <w:jc w:val="both"/>
              <w:rPr>
                <w:rFonts w:ascii="Times New Roman" w:hAnsi="Times New Roman" w:cs="Times New Roman"/>
              </w:rPr>
            </w:pPr>
            <w:r w:rsidRPr="00541C9E">
              <w:rPr>
                <w:rFonts w:ascii="Times New Roman" w:hAnsi="Times New Roman" w:cs="Times New Roman"/>
              </w:rPr>
              <w:t>4</w:t>
            </w:r>
          </w:p>
          <w:p w14:paraId="2E70C5A7" w14:textId="64F41FAA" w:rsidR="00475542" w:rsidRPr="00541C9E" w:rsidRDefault="00541C9E" w:rsidP="00541C9E">
            <w:pPr>
              <w:rPr>
                <w:rFonts w:ascii="Times New Roman" w:hAnsi="Times New Roman" w:cs="Times New Roman"/>
              </w:rPr>
            </w:pPr>
            <w:r w:rsidRPr="00541C9E">
              <w:rPr>
                <w:rFonts w:ascii="Times New Roman" w:hAnsi="Times New Roman" w:cs="Times New Roman"/>
              </w:rPr>
              <w:t>Успешное развитие экономики и укрепление дворянства</w:t>
            </w:r>
          </w:p>
        </w:tc>
        <w:tc>
          <w:tcPr>
            <w:tcW w:w="2693" w:type="dxa"/>
          </w:tcPr>
          <w:p w14:paraId="6AC4688E" w14:textId="24BB9474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олное совпадение с верным ответом оценивается 1 баллом;</w:t>
            </w:r>
          </w:p>
          <w:p w14:paraId="375B5483" w14:textId="0BEBF3D8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неверный ответ или его отсутствие – 0 баллов</w:t>
            </w:r>
          </w:p>
        </w:tc>
        <w:tc>
          <w:tcPr>
            <w:tcW w:w="2268" w:type="dxa"/>
          </w:tcPr>
          <w:p w14:paraId="24A08A66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475542" w:rsidRPr="00541C9E" w14:paraId="0E58BA88" w14:textId="3DEA208E" w:rsidTr="006B3825">
        <w:tc>
          <w:tcPr>
            <w:tcW w:w="1129" w:type="dxa"/>
          </w:tcPr>
          <w:p w14:paraId="7C4DABF9" w14:textId="6CFB5D2E" w:rsidR="00475542" w:rsidRPr="00541C9E" w:rsidRDefault="00475542" w:rsidP="00541C9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7</w:t>
            </w:r>
          </w:p>
        </w:tc>
        <w:tc>
          <w:tcPr>
            <w:tcW w:w="3261" w:type="dxa"/>
          </w:tcPr>
          <w:p w14:paraId="2575C040" w14:textId="053F6603" w:rsidR="00541C9E" w:rsidRPr="00541C9E" w:rsidRDefault="00541C9E" w:rsidP="00541C9E">
            <w:pPr>
              <w:jc w:val="both"/>
              <w:rPr>
                <w:rFonts w:ascii="Times New Roman" w:hAnsi="Times New Roman" w:cs="Times New Roman"/>
              </w:rPr>
            </w:pPr>
            <w:r w:rsidRPr="00541C9E">
              <w:rPr>
                <w:rFonts w:ascii="Times New Roman" w:hAnsi="Times New Roman" w:cs="Times New Roman"/>
              </w:rPr>
              <w:t>4</w:t>
            </w:r>
          </w:p>
          <w:p w14:paraId="4ACB6EE9" w14:textId="046FB685" w:rsidR="00475542" w:rsidRPr="00541C9E" w:rsidRDefault="00541C9E" w:rsidP="00541C9E">
            <w:pPr>
              <w:jc w:val="both"/>
              <w:rPr>
                <w:rFonts w:ascii="Times New Roman" w:hAnsi="Times New Roman" w:cs="Times New Roman"/>
              </w:rPr>
            </w:pPr>
            <w:r w:rsidRPr="00541C9E">
              <w:rPr>
                <w:rFonts w:ascii="Times New Roman" w:hAnsi="Times New Roman" w:cs="Times New Roman"/>
              </w:rPr>
              <w:t xml:space="preserve">Успешное экономическое развитие Запорожской Сечи, способствовало борьбы за независимость, чем являлось самой причиной восстания. </w:t>
            </w:r>
          </w:p>
        </w:tc>
        <w:tc>
          <w:tcPr>
            <w:tcW w:w="2693" w:type="dxa"/>
          </w:tcPr>
          <w:p w14:paraId="31791D32" w14:textId="2C0050F8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олное совпадение с верным ответом оценивается 1 баллом;</w:t>
            </w:r>
          </w:p>
          <w:p w14:paraId="796AB96E" w14:textId="0E61CE93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неверный ответ или его отсутствие – 0 баллов</w:t>
            </w:r>
          </w:p>
        </w:tc>
        <w:tc>
          <w:tcPr>
            <w:tcW w:w="2268" w:type="dxa"/>
          </w:tcPr>
          <w:p w14:paraId="59EFB596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475542" w:rsidRPr="00541C9E" w14:paraId="44D6C668" w14:textId="5C1618B4" w:rsidTr="006B3825">
        <w:tc>
          <w:tcPr>
            <w:tcW w:w="1129" w:type="dxa"/>
          </w:tcPr>
          <w:p w14:paraId="19D572BE" w14:textId="01164D38" w:rsidR="00475542" w:rsidRPr="00541C9E" w:rsidRDefault="00475542" w:rsidP="00541C9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8</w:t>
            </w:r>
          </w:p>
        </w:tc>
        <w:tc>
          <w:tcPr>
            <w:tcW w:w="3261" w:type="dxa"/>
          </w:tcPr>
          <w:p w14:paraId="2724AF33" w14:textId="427D1C90" w:rsidR="00541C9E" w:rsidRPr="00541C9E" w:rsidRDefault="00541C9E" w:rsidP="00541C9E">
            <w:pPr>
              <w:jc w:val="both"/>
              <w:rPr>
                <w:rFonts w:ascii="Times New Roman" w:hAnsi="Times New Roman" w:cs="Times New Roman"/>
              </w:rPr>
            </w:pPr>
            <w:r w:rsidRPr="00541C9E">
              <w:rPr>
                <w:rFonts w:ascii="Times New Roman" w:hAnsi="Times New Roman" w:cs="Times New Roman"/>
              </w:rPr>
              <w:t>4</w:t>
            </w:r>
          </w:p>
          <w:p w14:paraId="2C9FB3F3" w14:textId="4CB9C629" w:rsidR="00475542" w:rsidRPr="00541C9E" w:rsidRDefault="00541C9E" w:rsidP="00541C9E">
            <w:pPr>
              <w:jc w:val="both"/>
              <w:rPr>
                <w:rFonts w:ascii="Times New Roman" w:hAnsi="Times New Roman" w:cs="Times New Roman"/>
              </w:rPr>
            </w:pPr>
            <w:r w:rsidRPr="00541C9E">
              <w:rPr>
                <w:rFonts w:ascii="Times New Roman" w:hAnsi="Times New Roman" w:cs="Times New Roman"/>
              </w:rPr>
              <w:t>Роль Александра Невского в сельском хозяйстве и развитии аграрной сферы была не столь значимой и не была определяющей для его исторического значения</w:t>
            </w:r>
          </w:p>
        </w:tc>
        <w:tc>
          <w:tcPr>
            <w:tcW w:w="2693" w:type="dxa"/>
          </w:tcPr>
          <w:p w14:paraId="3D898826" w14:textId="5CB8708D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олное совпадение с верным ответом оценивается 1 баллом;</w:t>
            </w:r>
          </w:p>
          <w:p w14:paraId="05C72B5A" w14:textId="6038FDAF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неверный ответ или его отсутствие – 0 баллов</w:t>
            </w:r>
          </w:p>
        </w:tc>
        <w:tc>
          <w:tcPr>
            <w:tcW w:w="2268" w:type="dxa"/>
          </w:tcPr>
          <w:p w14:paraId="56BE89BB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475542" w:rsidRPr="00541C9E" w14:paraId="49C70287" w14:textId="66B6AAB1" w:rsidTr="006B3825">
        <w:tc>
          <w:tcPr>
            <w:tcW w:w="1129" w:type="dxa"/>
          </w:tcPr>
          <w:p w14:paraId="502B56DA" w14:textId="505CA9BD" w:rsidR="00475542" w:rsidRPr="00541C9E" w:rsidRDefault="00475542" w:rsidP="00541C9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9</w:t>
            </w:r>
          </w:p>
        </w:tc>
        <w:tc>
          <w:tcPr>
            <w:tcW w:w="3261" w:type="dxa"/>
          </w:tcPr>
          <w:p w14:paraId="5AFA1BDB" w14:textId="33CBC9C3" w:rsidR="00541C9E" w:rsidRPr="00541C9E" w:rsidRDefault="00541C9E" w:rsidP="00541C9E">
            <w:pPr>
              <w:jc w:val="both"/>
              <w:rPr>
                <w:rFonts w:ascii="Times New Roman" w:hAnsi="Times New Roman" w:cs="Times New Roman"/>
              </w:rPr>
            </w:pPr>
            <w:r w:rsidRPr="00541C9E">
              <w:rPr>
                <w:rFonts w:ascii="Times New Roman" w:hAnsi="Times New Roman" w:cs="Times New Roman"/>
              </w:rPr>
              <w:t>13</w:t>
            </w:r>
          </w:p>
          <w:p w14:paraId="480B8988" w14:textId="0DF3F56E" w:rsidR="00541C9E" w:rsidRPr="00541C9E" w:rsidRDefault="00541C9E" w:rsidP="00541C9E">
            <w:pPr>
              <w:jc w:val="both"/>
              <w:rPr>
                <w:rFonts w:ascii="Times New Roman" w:hAnsi="Times New Roman" w:cs="Times New Roman"/>
              </w:rPr>
            </w:pPr>
            <w:r w:rsidRPr="00541C9E">
              <w:rPr>
                <w:rFonts w:ascii="Times New Roman" w:hAnsi="Times New Roman" w:cs="Times New Roman"/>
              </w:rPr>
              <w:t xml:space="preserve">Наибольшее влияние на последующее развитие российской государственности оказали реформы Петра I, связанные с </w:t>
            </w:r>
            <w:r w:rsidRPr="00541C9E">
              <w:rPr>
                <w:rFonts w:ascii="Times New Roman" w:hAnsi="Times New Roman" w:cs="Times New Roman"/>
                <w:bCs/>
              </w:rPr>
              <w:t>созданием регулярной армии, строительством Петербурга</w:t>
            </w:r>
            <w:r w:rsidRPr="00541C9E">
              <w:rPr>
                <w:rFonts w:ascii="Times New Roman" w:hAnsi="Times New Roman" w:cs="Times New Roman"/>
              </w:rPr>
              <w:t>.</w:t>
            </w:r>
          </w:p>
          <w:p w14:paraId="29AFB64C" w14:textId="09855427" w:rsidR="00475542" w:rsidRPr="00541C9E" w:rsidRDefault="00475542" w:rsidP="00541C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C2D2C72" w14:textId="0BA1BA09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олный, аргументированный ответ на задание оценивается 3 баллами</w:t>
            </w:r>
          </w:p>
          <w:p w14:paraId="2C0EF585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если ответ содержит одну </w:t>
            </w:r>
            <w:proofErr w:type="spellStart"/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фактологическую</w:t>
            </w:r>
            <w:proofErr w:type="spellEnd"/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ошибку, и не полный – оценивается 2 баллами</w:t>
            </w:r>
          </w:p>
          <w:p w14:paraId="54EDBC91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отсутствуют аргументы, но факты приведены верно</w:t>
            </w:r>
          </w:p>
          <w:p w14:paraId="3F67EAEE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– оценивается 1 баллом</w:t>
            </w:r>
          </w:p>
          <w:p w14:paraId="54F157ED" w14:textId="10AC87A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допущено более одной ошибки/ответ неправильный/ ответ отсутствует – оценивается 0 баллами</w:t>
            </w:r>
          </w:p>
        </w:tc>
        <w:tc>
          <w:tcPr>
            <w:tcW w:w="2268" w:type="dxa"/>
          </w:tcPr>
          <w:p w14:paraId="08BF2763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475542" w:rsidRPr="00541C9E" w14:paraId="2669873B" w14:textId="2856C7B3" w:rsidTr="006B3825">
        <w:tc>
          <w:tcPr>
            <w:tcW w:w="1129" w:type="dxa"/>
          </w:tcPr>
          <w:p w14:paraId="46A61334" w14:textId="723DD832" w:rsidR="00475542" w:rsidRPr="00541C9E" w:rsidRDefault="00475542" w:rsidP="00541C9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30</w:t>
            </w:r>
          </w:p>
        </w:tc>
        <w:tc>
          <w:tcPr>
            <w:tcW w:w="3261" w:type="dxa"/>
          </w:tcPr>
          <w:p w14:paraId="242A6294" w14:textId="011273C2" w:rsidR="00541C9E" w:rsidRPr="00541C9E" w:rsidRDefault="00541C9E" w:rsidP="00541C9E">
            <w:pPr>
              <w:jc w:val="both"/>
              <w:rPr>
                <w:rFonts w:ascii="Times New Roman" w:hAnsi="Times New Roman" w:cs="Times New Roman"/>
              </w:rPr>
            </w:pPr>
            <w:r w:rsidRPr="00541C9E">
              <w:rPr>
                <w:rFonts w:ascii="Times New Roman" w:hAnsi="Times New Roman" w:cs="Times New Roman"/>
              </w:rPr>
              <w:t>14</w:t>
            </w:r>
          </w:p>
          <w:p w14:paraId="09148B5B" w14:textId="631B2AF7" w:rsidR="00541C9E" w:rsidRPr="00541C9E" w:rsidRDefault="00541C9E" w:rsidP="00541C9E">
            <w:pPr>
              <w:jc w:val="both"/>
              <w:rPr>
                <w:rFonts w:ascii="Times New Roman" w:hAnsi="Times New Roman" w:cs="Times New Roman"/>
              </w:rPr>
            </w:pPr>
            <w:r w:rsidRPr="00541C9E">
              <w:rPr>
                <w:rFonts w:ascii="Times New Roman" w:hAnsi="Times New Roman" w:cs="Times New Roman"/>
              </w:rPr>
              <w:t xml:space="preserve">Создание мощного государства, способного решать сложные задачи. Реформы часто </w:t>
            </w:r>
            <w:r w:rsidRPr="00541C9E">
              <w:rPr>
                <w:rFonts w:ascii="Times New Roman" w:hAnsi="Times New Roman" w:cs="Times New Roman"/>
              </w:rPr>
              <w:lastRenderedPageBreak/>
              <w:t>сопровождались притеснениями и насилием, особенно в отношении крестьянства.</w:t>
            </w:r>
          </w:p>
          <w:p w14:paraId="7432CF63" w14:textId="77777777" w:rsidR="00541C9E" w:rsidRPr="00541C9E" w:rsidRDefault="00541C9E" w:rsidP="00541C9E">
            <w:pPr>
              <w:jc w:val="both"/>
              <w:rPr>
                <w:rFonts w:ascii="Times New Roman" w:hAnsi="Times New Roman" w:cs="Times New Roman"/>
                <w:color w:val="212529"/>
                <w:shd w:val="clear" w:color="auto" w:fill="E9F8FF"/>
              </w:rPr>
            </w:pPr>
          </w:p>
          <w:p w14:paraId="6C3B8AAE" w14:textId="5C4B050B" w:rsidR="00475542" w:rsidRPr="00541C9E" w:rsidRDefault="00475542" w:rsidP="00541C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813249E" w14:textId="5563FF85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</w:rPr>
            </w:pPr>
            <w:r w:rsidRPr="00541C9E">
              <w:rPr>
                <w:rFonts w:ascii="Times New Roman" w:hAnsi="Times New Roman" w:cs="Times New Roman"/>
                <w:bCs/>
                <w:iCs/>
              </w:rPr>
              <w:lastRenderedPageBreak/>
              <w:t>Полный правильный ответ на задание оценивается 3 баллами</w:t>
            </w:r>
          </w:p>
          <w:p w14:paraId="2170AEF2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</w:rPr>
            </w:pPr>
            <w:r w:rsidRPr="00541C9E">
              <w:rPr>
                <w:rFonts w:ascii="Times New Roman" w:hAnsi="Times New Roman" w:cs="Times New Roman"/>
                <w:bCs/>
                <w:iCs/>
              </w:rPr>
              <w:lastRenderedPageBreak/>
              <w:t>если ответ правильный, но не полный – оценивается 2 баллами</w:t>
            </w:r>
          </w:p>
          <w:p w14:paraId="7AF442D1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</w:rPr>
            </w:pPr>
            <w:r w:rsidRPr="00541C9E">
              <w:rPr>
                <w:rFonts w:ascii="Times New Roman" w:hAnsi="Times New Roman" w:cs="Times New Roman"/>
                <w:bCs/>
                <w:iCs/>
              </w:rPr>
              <w:t>если допущена одна ошибка/неточность – оценивается 1 баллом</w:t>
            </w:r>
          </w:p>
          <w:p w14:paraId="4344186B" w14:textId="455F7403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</w:rPr>
              <w:t>если допущено более одной ошибки/ответ неправильный/ ответ отсутствует – оценивается 0 баллами</w:t>
            </w:r>
          </w:p>
        </w:tc>
        <w:tc>
          <w:tcPr>
            <w:tcW w:w="2268" w:type="dxa"/>
          </w:tcPr>
          <w:p w14:paraId="2437E37D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75542" w:rsidRPr="00541C9E" w14:paraId="63746A7E" w14:textId="0F1EF480" w:rsidTr="006B3825">
        <w:tc>
          <w:tcPr>
            <w:tcW w:w="1129" w:type="dxa"/>
          </w:tcPr>
          <w:p w14:paraId="22F629D4" w14:textId="4C9D449C" w:rsidR="00475542" w:rsidRPr="00541C9E" w:rsidRDefault="00475542" w:rsidP="00541C9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31</w:t>
            </w:r>
          </w:p>
        </w:tc>
        <w:tc>
          <w:tcPr>
            <w:tcW w:w="3261" w:type="dxa"/>
          </w:tcPr>
          <w:p w14:paraId="58AF632F" w14:textId="3C1533E6" w:rsidR="00475542" w:rsidRPr="00541C9E" w:rsidRDefault="00475542" w:rsidP="00541C9E">
            <w:pPr>
              <w:rPr>
                <w:rFonts w:ascii="Times New Roman" w:hAnsi="Times New Roman" w:cs="Times New Roman"/>
              </w:rPr>
            </w:pPr>
            <w:r w:rsidRPr="00541C9E">
              <w:rPr>
                <w:rFonts w:ascii="Times New Roman" w:hAnsi="Times New Roman" w:cs="Times New Roman"/>
                <w:bCs/>
              </w:rPr>
              <w:t>А1Б2В3Г4</w:t>
            </w:r>
          </w:p>
        </w:tc>
        <w:tc>
          <w:tcPr>
            <w:tcW w:w="2693" w:type="dxa"/>
          </w:tcPr>
          <w:p w14:paraId="638F3C8A" w14:textId="75F5923B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</w:rPr>
            </w:pPr>
            <w:r w:rsidRPr="00541C9E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5B7CF29D" w14:textId="091256E6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</w:rPr>
            </w:pPr>
            <w:r w:rsidRPr="00541C9E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  <w:tc>
          <w:tcPr>
            <w:tcW w:w="2268" w:type="dxa"/>
          </w:tcPr>
          <w:p w14:paraId="31968DEB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75542" w:rsidRPr="00541C9E" w14:paraId="14955EB8" w14:textId="77CF4BC8" w:rsidTr="006B3825">
        <w:tc>
          <w:tcPr>
            <w:tcW w:w="1129" w:type="dxa"/>
          </w:tcPr>
          <w:p w14:paraId="2999194E" w14:textId="04557CC4" w:rsidR="00475542" w:rsidRPr="00541C9E" w:rsidRDefault="00475542" w:rsidP="00541C9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32</w:t>
            </w:r>
          </w:p>
        </w:tc>
        <w:tc>
          <w:tcPr>
            <w:tcW w:w="3261" w:type="dxa"/>
          </w:tcPr>
          <w:p w14:paraId="716C7F67" w14:textId="5C644360" w:rsidR="00475542" w:rsidRPr="00541C9E" w:rsidRDefault="00475542" w:rsidP="00541C9E">
            <w:pPr>
              <w:rPr>
                <w:rFonts w:ascii="Times New Roman" w:hAnsi="Times New Roman" w:cs="Times New Roman"/>
              </w:rPr>
            </w:pPr>
            <w:r w:rsidRPr="00541C9E">
              <w:rPr>
                <w:rFonts w:ascii="Times New Roman" w:hAnsi="Times New Roman" w:cs="Times New Roman"/>
                <w:bCs/>
              </w:rPr>
              <w:t>А2Б3В4Г1</w:t>
            </w:r>
          </w:p>
        </w:tc>
        <w:tc>
          <w:tcPr>
            <w:tcW w:w="2693" w:type="dxa"/>
          </w:tcPr>
          <w:p w14:paraId="1F9C6416" w14:textId="0830809F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</w:rPr>
            </w:pPr>
            <w:r w:rsidRPr="00541C9E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6A6089DA" w14:textId="4DB8721D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</w:rPr>
            </w:pPr>
            <w:r w:rsidRPr="00541C9E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  <w:tc>
          <w:tcPr>
            <w:tcW w:w="2268" w:type="dxa"/>
          </w:tcPr>
          <w:p w14:paraId="669B2892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75542" w:rsidRPr="00541C9E" w14:paraId="3E14465C" w14:textId="69705F0D" w:rsidTr="006B3825">
        <w:tc>
          <w:tcPr>
            <w:tcW w:w="1129" w:type="dxa"/>
          </w:tcPr>
          <w:p w14:paraId="4F9ABDC1" w14:textId="565896FA" w:rsidR="00475542" w:rsidRPr="00541C9E" w:rsidRDefault="00475542" w:rsidP="00541C9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33</w:t>
            </w:r>
          </w:p>
        </w:tc>
        <w:tc>
          <w:tcPr>
            <w:tcW w:w="3261" w:type="dxa"/>
          </w:tcPr>
          <w:p w14:paraId="2B29FE9B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</w:rPr>
            </w:pPr>
            <w:r w:rsidRPr="00541C9E">
              <w:rPr>
                <w:rFonts w:ascii="Times New Roman" w:hAnsi="Times New Roman" w:cs="Times New Roman"/>
                <w:bCs/>
              </w:rPr>
              <w:t>А2Б3В4Г1</w:t>
            </w:r>
          </w:p>
          <w:p w14:paraId="7E6E75EB" w14:textId="77777777" w:rsidR="00475542" w:rsidRPr="00541C9E" w:rsidRDefault="00475542" w:rsidP="00541C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7FE9F5F" w14:textId="20301E61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</w:rPr>
            </w:pPr>
            <w:r w:rsidRPr="00541C9E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6EAEAC48" w14:textId="3E34DB60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</w:rPr>
            </w:pPr>
            <w:r w:rsidRPr="00541C9E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  <w:tc>
          <w:tcPr>
            <w:tcW w:w="2268" w:type="dxa"/>
          </w:tcPr>
          <w:p w14:paraId="16FB52C9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75542" w:rsidRPr="00541C9E" w14:paraId="43A9092D" w14:textId="42A3B36C" w:rsidTr="006B3825">
        <w:tc>
          <w:tcPr>
            <w:tcW w:w="1129" w:type="dxa"/>
          </w:tcPr>
          <w:p w14:paraId="5B2AEA23" w14:textId="7DABFA42" w:rsidR="00475542" w:rsidRPr="00541C9E" w:rsidRDefault="00475542" w:rsidP="00541C9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34</w:t>
            </w:r>
          </w:p>
        </w:tc>
        <w:tc>
          <w:tcPr>
            <w:tcW w:w="3261" w:type="dxa"/>
          </w:tcPr>
          <w:p w14:paraId="18651742" w14:textId="0B8560A4" w:rsidR="00475542" w:rsidRPr="00541C9E" w:rsidRDefault="00E243FB" w:rsidP="00541C9E">
            <w:pPr>
              <w:rPr>
                <w:rFonts w:ascii="Times New Roman" w:hAnsi="Times New Roman" w:cs="Times New Roman"/>
              </w:rPr>
            </w:pPr>
            <w:r w:rsidRPr="00541C9E">
              <w:rPr>
                <w:rFonts w:ascii="Times New Roman" w:hAnsi="Times New Roman" w:cs="Times New Roman"/>
              </w:rPr>
              <w:t>1</w:t>
            </w:r>
            <w:r w:rsidR="00541C9E" w:rsidRPr="00541C9E">
              <w:rPr>
                <w:rFonts w:ascii="Times New Roman" w:hAnsi="Times New Roman" w:cs="Times New Roman"/>
              </w:rPr>
              <w:t>2</w:t>
            </w:r>
            <w:r w:rsidR="00475542" w:rsidRPr="00541C9E">
              <w:rPr>
                <w:rFonts w:ascii="Times New Roman" w:hAnsi="Times New Roman" w:cs="Times New Roman"/>
              </w:rPr>
              <w:t>3</w:t>
            </w:r>
            <w:r w:rsidR="00541C9E" w:rsidRPr="00541C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14:paraId="0CD0BFE1" w14:textId="2C94FBA5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</w:rPr>
            </w:pPr>
            <w:r w:rsidRPr="00541C9E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793A10F2" w14:textId="3F5DD196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</w:rPr>
            </w:pPr>
            <w:r w:rsidRPr="00541C9E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  <w:tc>
          <w:tcPr>
            <w:tcW w:w="2268" w:type="dxa"/>
          </w:tcPr>
          <w:p w14:paraId="1D271E3D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75542" w:rsidRPr="00541C9E" w14:paraId="69427F0D" w14:textId="00BFC223" w:rsidTr="006B3825">
        <w:tc>
          <w:tcPr>
            <w:tcW w:w="1129" w:type="dxa"/>
          </w:tcPr>
          <w:p w14:paraId="081B756D" w14:textId="21CB8194" w:rsidR="00475542" w:rsidRPr="00541C9E" w:rsidRDefault="00475542" w:rsidP="00541C9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35</w:t>
            </w:r>
          </w:p>
        </w:tc>
        <w:tc>
          <w:tcPr>
            <w:tcW w:w="3261" w:type="dxa"/>
          </w:tcPr>
          <w:p w14:paraId="0848F86C" w14:textId="77777777" w:rsidR="00475542" w:rsidRPr="00541C9E" w:rsidRDefault="00475542" w:rsidP="00541C9E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41C9E">
              <w:rPr>
                <w:rFonts w:ascii="Times New Roman" w:hAnsi="Times New Roman" w:cs="Times New Roman"/>
                <w:bCs/>
              </w:rPr>
              <w:t>А2Б1В3Г1</w:t>
            </w:r>
          </w:p>
          <w:p w14:paraId="20749E75" w14:textId="77777777" w:rsidR="00475542" w:rsidRPr="00541C9E" w:rsidRDefault="00475542" w:rsidP="00541C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D3E3FD6" w14:textId="4E4A4B92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</w:rPr>
            </w:pPr>
            <w:r w:rsidRPr="00541C9E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34EFA966" w14:textId="2823AE24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</w:rPr>
            </w:pPr>
            <w:r w:rsidRPr="00541C9E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  <w:tc>
          <w:tcPr>
            <w:tcW w:w="2268" w:type="dxa"/>
          </w:tcPr>
          <w:p w14:paraId="57876020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75542" w:rsidRPr="00541C9E" w14:paraId="4C916765" w14:textId="7F7F9A4B" w:rsidTr="006B3825">
        <w:tc>
          <w:tcPr>
            <w:tcW w:w="1129" w:type="dxa"/>
          </w:tcPr>
          <w:p w14:paraId="5C24CB62" w14:textId="6AC94203" w:rsidR="00475542" w:rsidRPr="00541C9E" w:rsidRDefault="00475542" w:rsidP="00541C9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36</w:t>
            </w:r>
          </w:p>
        </w:tc>
        <w:tc>
          <w:tcPr>
            <w:tcW w:w="3261" w:type="dxa"/>
          </w:tcPr>
          <w:p w14:paraId="78705C3C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</w:rPr>
            </w:pPr>
            <w:r w:rsidRPr="00541C9E">
              <w:rPr>
                <w:rFonts w:ascii="Times New Roman" w:hAnsi="Times New Roman" w:cs="Times New Roman"/>
                <w:bCs/>
              </w:rPr>
              <w:t>А1Б2В3Г4</w:t>
            </w:r>
          </w:p>
          <w:p w14:paraId="0A9B4945" w14:textId="77777777" w:rsidR="00475542" w:rsidRPr="00541C9E" w:rsidRDefault="00475542" w:rsidP="00541C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BDC53CC" w14:textId="6521BE26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</w:rPr>
            </w:pPr>
            <w:r w:rsidRPr="00541C9E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0256874E" w14:textId="4E87A634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</w:rPr>
            </w:pPr>
            <w:r w:rsidRPr="00541C9E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  <w:tc>
          <w:tcPr>
            <w:tcW w:w="2268" w:type="dxa"/>
          </w:tcPr>
          <w:p w14:paraId="5D4F1F6A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75542" w:rsidRPr="00541C9E" w14:paraId="4D2D7C29" w14:textId="3F74FC33" w:rsidTr="006B3825">
        <w:tc>
          <w:tcPr>
            <w:tcW w:w="1129" w:type="dxa"/>
          </w:tcPr>
          <w:p w14:paraId="525784B6" w14:textId="7333C968" w:rsidR="00475542" w:rsidRPr="00541C9E" w:rsidRDefault="00475542" w:rsidP="00541C9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37</w:t>
            </w:r>
          </w:p>
        </w:tc>
        <w:tc>
          <w:tcPr>
            <w:tcW w:w="3261" w:type="dxa"/>
          </w:tcPr>
          <w:p w14:paraId="028B1097" w14:textId="2EF2D7D3" w:rsidR="00475542" w:rsidRPr="00541C9E" w:rsidRDefault="00475542" w:rsidP="00541C9E">
            <w:pPr>
              <w:rPr>
                <w:rFonts w:ascii="Times New Roman" w:hAnsi="Times New Roman" w:cs="Times New Roman"/>
              </w:rPr>
            </w:pPr>
            <w:r w:rsidRPr="00541C9E">
              <w:rPr>
                <w:rFonts w:ascii="Times New Roman" w:hAnsi="Times New Roman" w:cs="Times New Roman"/>
                <w:bCs/>
              </w:rPr>
              <w:t>А5Б4В3Г2Д1</w:t>
            </w:r>
          </w:p>
        </w:tc>
        <w:tc>
          <w:tcPr>
            <w:tcW w:w="2693" w:type="dxa"/>
          </w:tcPr>
          <w:p w14:paraId="450004B6" w14:textId="48BA8566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</w:rPr>
            </w:pPr>
            <w:r w:rsidRPr="00541C9E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2C08157F" w14:textId="2CC1A292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</w:rPr>
            </w:pPr>
            <w:r w:rsidRPr="00541C9E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  <w:tc>
          <w:tcPr>
            <w:tcW w:w="2268" w:type="dxa"/>
          </w:tcPr>
          <w:p w14:paraId="05FC1070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75542" w:rsidRPr="00541C9E" w14:paraId="4FE6074F" w14:textId="320F5F59" w:rsidTr="006B3825">
        <w:tc>
          <w:tcPr>
            <w:tcW w:w="1129" w:type="dxa"/>
          </w:tcPr>
          <w:p w14:paraId="05D3E0E3" w14:textId="63DD9BDD" w:rsidR="00475542" w:rsidRPr="00541C9E" w:rsidRDefault="00475542" w:rsidP="00541C9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38</w:t>
            </w:r>
          </w:p>
        </w:tc>
        <w:tc>
          <w:tcPr>
            <w:tcW w:w="3261" w:type="dxa"/>
          </w:tcPr>
          <w:p w14:paraId="2C670968" w14:textId="7F73DD59" w:rsidR="00475542" w:rsidRPr="00541C9E" w:rsidRDefault="00475542" w:rsidP="00541C9E">
            <w:pPr>
              <w:rPr>
                <w:rFonts w:ascii="Times New Roman" w:hAnsi="Times New Roman" w:cs="Times New Roman"/>
              </w:rPr>
            </w:pPr>
            <w:r w:rsidRPr="00541C9E">
              <w:rPr>
                <w:rFonts w:ascii="Times New Roman" w:hAnsi="Times New Roman" w:cs="Times New Roman"/>
                <w:bCs/>
              </w:rPr>
              <w:t>А3Б2В4Г1</w:t>
            </w:r>
          </w:p>
        </w:tc>
        <w:tc>
          <w:tcPr>
            <w:tcW w:w="2693" w:type="dxa"/>
          </w:tcPr>
          <w:p w14:paraId="1B867676" w14:textId="2DAC0C1F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</w:rPr>
            </w:pPr>
            <w:r w:rsidRPr="00541C9E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07E0A351" w14:textId="107B41EB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</w:rPr>
            </w:pPr>
            <w:r w:rsidRPr="00541C9E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  <w:tc>
          <w:tcPr>
            <w:tcW w:w="2268" w:type="dxa"/>
          </w:tcPr>
          <w:p w14:paraId="12C997D3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75542" w:rsidRPr="00541C9E" w14:paraId="603206ED" w14:textId="5AD23FDC" w:rsidTr="006B3825">
        <w:tc>
          <w:tcPr>
            <w:tcW w:w="1129" w:type="dxa"/>
          </w:tcPr>
          <w:p w14:paraId="6277065C" w14:textId="1DC5F401" w:rsidR="00475542" w:rsidRPr="00541C9E" w:rsidRDefault="00475542" w:rsidP="00541C9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39</w:t>
            </w:r>
          </w:p>
        </w:tc>
        <w:tc>
          <w:tcPr>
            <w:tcW w:w="3261" w:type="dxa"/>
          </w:tcPr>
          <w:p w14:paraId="08483215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</w:rPr>
            </w:pPr>
            <w:r w:rsidRPr="00541C9E">
              <w:rPr>
                <w:rFonts w:ascii="Times New Roman" w:hAnsi="Times New Roman" w:cs="Times New Roman"/>
                <w:bCs/>
              </w:rPr>
              <w:t>А1Б2В3Г4</w:t>
            </w:r>
          </w:p>
          <w:p w14:paraId="0B3BE8F1" w14:textId="77777777" w:rsidR="00475542" w:rsidRPr="00541C9E" w:rsidRDefault="00475542" w:rsidP="00541C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0BA840E" w14:textId="5A1575B5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Полный правильный ответ на задание оценивается 3 </w:t>
            </w:r>
            <w:r w:rsidRPr="00541C9E">
              <w:rPr>
                <w:rFonts w:ascii="Times New Roman" w:hAnsi="Times New Roman" w:cs="Times New Roman"/>
                <w:bCs/>
                <w:iCs/>
              </w:rPr>
              <w:t xml:space="preserve">Полное совпадение с верным </w:t>
            </w:r>
            <w:r w:rsidRPr="00541C9E">
              <w:rPr>
                <w:rFonts w:ascii="Times New Roman" w:hAnsi="Times New Roman" w:cs="Times New Roman"/>
                <w:bCs/>
                <w:iCs/>
              </w:rPr>
              <w:lastRenderedPageBreak/>
              <w:t>ответом оценивается 1 баллом;</w:t>
            </w:r>
          </w:p>
          <w:p w14:paraId="14642026" w14:textId="3E6913E2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</w:rPr>
            </w:pPr>
            <w:r w:rsidRPr="00541C9E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  <w:tc>
          <w:tcPr>
            <w:tcW w:w="2268" w:type="dxa"/>
          </w:tcPr>
          <w:p w14:paraId="4EE8BC54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475542" w:rsidRPr="00541C9E" w14:paraId="21BDFB73" w14:textId="518DC173" w:rsidTr="006B3825">
        <w:tc>
          <w:tcPr>
            <w:tcW w:w="1129" w:type="dxa"/>
          </w:tcPr>
          <w:p w14:paraId="6A7CDFE0" w14:textId="6C3CD188" w:rsidR="00475542" w:rsidRPr="00541C9E" w:rsidRDefault="00475542" w:rsidP="00541C9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41C9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40</w:t>
            </w:r>
          </w:p>
        </w:tc>
        <w:tc>
          <w:tcPr>
            <w:tcW w:w="3261" w:type="dxa"/>
          </w:tcPr>
          <w:p w14:paraId="53A587FD" w14:textId="08B9F0D2" w:rsidR="00475542" w:rsidRPr="00541C9E" w:rsidRDefault="00475542" w:rsidP="00541C9E">
            <w:pPr>
              <w:rPr>
                <w:rFonts w:ascii="Times New Roman" w:hAnsi="Times New Roman" w:cs="Times New Roman"/>
              </w:rPr>
            </w:pPr>
            <w:r w:rsidRPr="00541C9E">
              <w:rPr>
                <w:rFonts w:ascii="Times New Roman" w:hAnsi="Times New Roman" w:cs="Times New Roman"/>
                <w:bCs/>
              </w:rPr>
              <w:t>23145</w:t>
            </w:r>
          </w:p>
        </w:tc>
        <w:tc>
          <w:tcPr>
            <w:tcW w:w="2693" w:type="dxa"/>
          </w:tcPr>
          <w:p w14:paraId="1D1C49C8" w14:textId="47D5887D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</w:rPr>
            </w:pPr>
            <w:r w:rsidRPr="00541C9E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105ED92B" w14:textId="614746C9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</w:rPr>
            </w:pPr>
            <w:r w:rsidRPr="00541C9E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  <w:tc>
          <w:tcPr>
            <w:tcW w:w="2268" w:type="dxa"/>
          </w:tcPr>
          <w:p w14:paraId="464337F0" w14:textId="77777777" w:rsidR="00475542" w:rsidRPr="00541C9E" w:rsidRDefault="00475542" w:rsidP="00541C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C1DA6" w:rsidRPr="00541C9E" w14:paraId="4B73C0F1" w14:textId="2F9C53A8" w:rsidTr="006B3825">
        <w:trPr>
          <w:trHeight w:val="237"/>
        </w:trPr>
        <w:tc>
          <w:tcPr>
            <w:tcW w:w="1129" w:type="dxa"/>
          </w:tcPr>
          <w:p w14:paraId="66697D59" w14:textId="77777777" w:rsidR="009C1DA6" w:rsidRPr="00541C9E" w:rsidRDefault="009C1DA6" w:rsidP="009C1DA6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3261" w:type="dxa"/>
          </w:tcPr>
          <w:p w14:paraId="77FAA7DB" w14:textId="4D9EB715" w:rsidR="009C1DA6" w:rsidRPr="00541C9E" w:rsidRDefault="009C1DA6" w:rsidP="009C1DA6">
            <w:pPr>
              <w:rPr>
                <w:rFonts w:ascii="Times New Roman" w:hAnsi="Times New Roman" w:cs="Times New Roman"/>
              </w:rPr>
            </w:pPr>
            <w:r w:rsidRPr="00541C9E">
              <w:rPr>
                <w:rFonts w:ascii="Times New Roman" w:hAnsi="Times New Roman" w:cs="Times New Roman"/>
              </w:rPr>
              <w:t>Критерии оценивания</w:t>
            </w:r>
          </w:p>
        </w:tc>
        <w:tc>
          <w:tcPr>
            <w:tcW w:w="2693" w:type="dxa"/>
          </w:tcPr>
          <w:p w14:paraId="1E695F25" w14:textId="14084A4F" w:rsidR="009C1DA6" w:rsidRPr="00541C9E" w:rsidRDefault="009C1DA6" w:rsidP="006B3825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50621">
              <w:rPr>
                <w:rFonts w:ascii="Times New Roman" w:hAnsi="Times New Roman"/>
                <w:bCs/>
                <w:iCs/>
                <w:sz w:val="24"/>
                <w:szCs w:val="24"/>
              </w:rPr>
              <w:t>Тестирование считается выполненным в случае, если верно в</w:t>
            </w:r>
            <w:bookmarkStart w:id="0" w:name="_GoBack"/>
            <w:bookmarkEnd w:id="0"/>
            <w:r w:rsidRPr="00250621">
              <w:rPr>
                <w:rFonts w:ascii="Times New Roman" w:hAnsi="Times New Roman"/>
                <w:bCs/>
                <w:iCs/>
                <w:sz w:val="24"/>
                <w:szCs w:val="24"/>
              </w:rPr>
              <w:t>ыполнено 28  из 40 заданий</w:t>
            </w:r>
          </w:p>
        </w:tc>
        <w:tc>
          <w:tcPr>
            <w:tcW w:w="2268" w:type="dxa"/>
          </w:tcPr>
          <w:p w14:paraId="1B4224E2" w14:textId="77777777" w:rsidR="009C1DA6" w:rsidRPr="00541C9E" w:rsidRDefault="009C1DA6" w:rsidP="009C1DA6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</w:tbl>
    <w:p w14:paraId="73E7821B" w14:textId="1D840FBF" w:rsidR="00CA02E4" w:rsidRDefault="00CA02E4" w:rsidP="00806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5CDE36" w14:textId="77777777" w:rsidR="00CA02E4" w:rsidRDefault="00CA02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7C07638" w14:textId="77777777" w:rsidR="00BD37AC" w:rsidRPr="001251BA" w:rsidRDefault="00BD37AC" w:rsidP="00806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B0BAF5" w14:textId="190126AB" w:rsidR="00CD1943" w:rsidRDefault="00CD1943" w:rsidP="00CD19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35238B" w14:textId="7DA178E3" w:rsidR="00CD1943" w:rsidRDefault="00CD1943" w:rsidP="0077726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A7A429" w14:textId="585190EF" w:rsidR="00CD1943" w:rsidRDefault="00CD1943" w:rsidP="0077726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320B12" w14:textId="36DFA11C" w:rsidR="00CD1943" w:rsidRDefault="00CD1943" w:rsidP="0077726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347468" w14:textId="77777777" w:rsidR="00CD1943" w:rsidRPr="001251BA" w:rsidRDefault="00CD1943" w:rsidP="0077726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061639" w14:textId="61276DF5" w:rsidR="00B32624" w:rsidRPr="00CF7FB2" w:rsidRDefault="00B32624" w:rsidP="00B3262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4F3AC6" w14:textId="77777777" w:rsidR="00B32624" w:rsidRDefault="00B32624" w:rsidP="00D749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D70724" w14:textId="77777777" w:rsidR="00D74912" w:rsidRDefault="00D74912" w:rsidP="00D74912">
      <w:pPr>
        <w:spacing w:after="0"/>
        <w:ind w:firstLine="567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</w:p>
    <w:p w14:paraId="3738C8D9" w14:textId="77777777" w:rsidR="00902CED" w:rsidRPr="008A4097" w:rsidRDefault="00902CED" w:rsidP="00423BF2">
      <w:pPr>
        <w:spacing w:after="0"/>
        <w:ind w:firstLine="567"/>
        <w:jc w:val="both"/>
        <w:rPr>
          <w:rFonts w:ascii="Times New Roman" w:hAnsi="Times New Roman" w:cs="Times New Roman"/>
          <w:i/>
          <w:iCs/>
          <w:color w:val="548DD4" w:themeColor="text2" w:themeTint="99"/>
          <w:sz w:val="24"/>
          <w:szCs w:val="24"/>
        </w:rPr>
      </w:pPr>
    </w:p>
    <w:sectPr w:rsidR="00902CED" w:rsidRPr="008A4097" w:rsidSect="0017592C">
      <w:headerReference w:type="even" r:id="rId11"/>
      <w:headerReference w:type="default" r:id="rId12"/>
      <w:footerReference w:type="first" r:id="rId13"/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3969CD2" w16cex:dateUtc="2025-10-28T10:29:00Z"/>
  <w16cex:commentExtensible w16cex:durableId="6F8A47A9" w16cex:dateUtc="2025-10-28T10:30:00Z"/>
  <w16cex:commentExtensible w16cex:durableId="20C74C4D" w16cex:dateUtc="2025-10-28T10:30:00Z"/>
  <w16cex:commentExtensible w16cex:durableId="203B8501" w16cex:dateUtc="2025-10-28T10:32:00Z"/>
  <w16cex:commentExtensible w16cex:durableId="486A21F0" w16cex:dateUtc="2025-10-28T10:33:00Z"/>
  <w16cex:commentExtensible w16cex:durableId="374082E8" w16cex:dateUtc="2025-10-28T10:33:00Z"/>
  <w16cex:commentExtensible w16cex:durableId="0E75DD01" w16cex:dateUtc="2025-10-28T10:33:00Z"/>
  <w16cex:commentExtensible w16cex:durableId="2D57BEB2" w16cex:dateUtc="2025-10-28T10:33:00Z"/>
  <w16cex:commentExtensible w16cex:durableId="220C27DA" w16cex:dateUtc="2025-10-28T10:33:00Z"/>
  <w16cex:commentExtensible w16cex:durableId="08605A8C" w16cex:dateUtc="2025-10-28T10:34:00Z"/>
  <w16cex:commentExtensible w16cex:durableId="2700AA0F" w16cex:dateUtc="2025-10-28T10:34:00Z"/>
  <w16cex:commentExtensible w16cex:durableId="76FE54FE" w16cex:dateUtc="2025-10-28T10:34:00Z"/>
  <w16cex:commentExtensible w16cex:durableId="1CDC71F2" w16cex:dateUtc="2025-10-28T10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202D3A7" w16cid:durableId="7202D3A7"/>
  <w16cid:commentId w16cid:paraId="3225C95A" w16cid:durableId="3225C95A"/>
  <w16cid:commentId w16cid:paraId="3A87F0D9" w16cid:durableId="3A87F0D9"/>
  <w16cid:commentId w16cid:paraId="209C8883" w16cid:durableId="209C8883"/>
  <w16cid:commentId w16cid:paraId="4E1DF223" w16cid:durableId="53969CD2"/>
  <w16cid:commentId w16cid:paraId="17B291BE" w16cid:durableId="6F8A47A9"/>
  <w16cid:commentId w16cid:paraId="5DE63CCD" w16cid:durableId="20C74C4D"/>
  <w16cid:commentId w16cid:paraId="4E2202F8" w16cid:durableId="203B8501"/>
  <w16cid:commentId w16cid:paraId="42C7A8CC" w16cid:durableId="486A21F0"/>
  <w16cid:commentId w16cid:paraId="45C0C48E" w16cid:durableId="374082E8"/>
  <w16cid:commentId w16cid:paraId="1F81FB59" w16cid:durableId="0E75DD01"/>
  <w16cid:commentId w16cid:paraId="40AC8CB9" w16cid:durableId="2D57BEB2"/>
  <w16cid:commentId w16cid:paraId="6C331F2E" w16cid:durableId="220C27DA"/>
  <w16cid:commentId w16cid:paraId="06920BA7" w16cid:durableId="08605A8C"/>
  <w16cid:commentId w16cid:paraId="77C50C54" w16cid:durableId="2700AA0F"/>
  <w16cid:commentId w16cid:paraId="7FEA44F8" w16cid:durableId="76FE54FE"/>
  <w16cid:commentId w16cid:paraId="19105BC5" w16cid:durableId="1CDC71F2"/>
  <w16cid:commentId w16cid:paraId="41A82F66" w16cid:durableId="41A82F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F4FF6" w14:textId="77777777" w:rsidR="00A96915" w:rsidRDefault="00A96915" w:rsidP="00680B3D">
      <w:pPr>
        <w:spacing w:after="0" w:line="240" w:lineRule="auto"/>
      </w:pPr>
      <w:r>
        <w:separator/>
      </w:r>
    </w:p>
  </w:endnote>
  <w:endnote w:type="continuationSeparator" w:id="0">
    <w:p w14:paraId="31535AA7" w14:textId="77777777" w:rsidR="00A96915" w:rsidRDefault="00A96915" w:rsidP="00680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342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F385C" w14:textId="77777777" w:rsidR="005C312A" w:rsidRDefault="005C312A" w:rsidP="00680B3D">
    <w:pPr>
      <w:spacing w:after="0" w:line="240" w:lineRule="auto"/>
    </w:pPr>
  </w:p>
  <w:p w14:paraId="3894DC2B" w14:textId="77777777" w:rsidR="005C312A" w:rsidRDefault="005C312A"/>
  <w:p w14:paraId="57D02D36" w14:textId="77777777" w:rsidR="005C312A" w:rsidRDefault="005C312A" w:rsidP="00680B3D">
    <w:pPr>
      <w:spacing w:after="0" w:line="240" w:lineRule="auto"/>
    </w:pPr>
    <w:r>
      <w:separator/>
    </w:r>
  </w:p>
  <w:p w14:paraId="45B1F9FD" w14:textId="77777777" w:rsidR="005C312A" w:rsidRDefault="005C312A"/>
  <w:p w14:paraId="431B2876" w14:textId="77777777" w:rsidR="005C312A" w:rsidRDefault="005C312A" w:rsidP="00680B3D">
    <w:pPr>
      <w:spacing w:after="0" w:line="240" w:lineRule="auto"/>
    </w:pPr>
    <w:r>
      <w:continuationSeparator/>
    </w:r>
  </w:p>
  <w:p w14:paraId="68634356" w14:textId="77777777" w:rsidR="005C312A" w:rsidRDefault="005C312A"/>
  <w:p w14:paraId="058F88DF" w14:textId="77777777" w:rsidR="005C312A" w:rsidRDefault="005C312A"/>
  <w:p w14:paraId="2E0D00ED" w14:textId="77777777" w:rsidR="005C312A" w:rsidRDefault="005C31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28B5D" w14:textId="77777777" w:rsidR="00A96915" w:rsidRDefault="00A96915" w:rsidP="00680B3D">
      <w:pPr>
        <w:spacing w:after="0" w:line="240" w:lineRule="auto"/>
      </w:pPr>
      <w:r>
        <w:separator/>
      </w:r>
    </w:p>
  </w:footnote>
  <w:footnote w:type="continuationSeparator" w:id="0">
    <w:p w14:paraId="7CF8C0EE" w14:textId="77777777" w:rsidR="00A96915" w:rsidRDefault="00A96915" w:rsidP="00680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5D9F9" w14:textId="77777777" w:rsidR="005C312A" w:rsidRDefault="005C312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7DD6F" w14:textId="77777777" w:rsidR="005C312A" w:rsidRDefault="005C312A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51A3F"/>
    <w:multiLevelType w:val="hybridMultilevel"/>
    <w:tmpl w:val="85EE99E2"/>
    <w:lvl w:ilvl="0" w:tplc="E4CAB4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A623F"/>
    <w:multiLevelType w:val="hybridMultilevel"/>
    <w:tmpl w:val="FCE80B02"/>
    <w:lvl w:ilvl="0" w:tplc="9B745F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125B7"/>
    <w:multiLevelType w:val="hybridMultilevel"/>
    <w:tmpl w:val="FCE80B02"/>
    <w:lvl w:ilvl="0" w:tplc="9B745F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320A1"/>
    <w:multiLevelType w:val="hybridMultilevel"/>
    <w:tmpl w:val="66D8EA36"/>
    <w:lvl w:ilvl="0" w:tplc="E59053F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124FC"/>
    <w:multiLevelType w:val="hybridMultilevel"/>
    <w:tmpl w:val="D0969D42"/>
    <w:lvl w:ilvl="0" w:tplc="D2B03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FF4A8B"/>
    <w:multiLevelType w:val="hybridMultilevel"/>
    <w:tmpl w:val="72ACD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61FFC"/>
    <w:multiLevelType w:val="hybridMultilevel"/>
    <w:tmpl w:val="612E7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C1737"/>
    <w:multiLevelType w:val="hybridMultilevel"/>
    <w:tmpl w:val="FCE80B02"/>
    <w:lvl w:ilvl="0" w:tplc="9B745F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A08FD"/>
    <w:multiLevelType w:val="hybridMultilevel"/>
    <w:tmpl w:val="EA486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80C3A"/>
    <w:multiLevelType w:val="hybridMultilevel"/>
    <w:tmpl w:val="78D867F6"/>
    <w:lvl w:ilvl="0" w:tplc="B5249E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43870"/>
    <w:multiLevelType w:val="hybridMultilevel"/>
    <w:tmpl w:val="F69A3122"/>
    <w:lvl w:ilvl="0" w:tplc="DCE4CE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03B5B"/>
    <w:multiLevelType w:val="hybridMultilevel"/>
    <w:tmpl w:val="4EB2541E"/>
    <w:lvl w:ilvl="0" w:tplc="C0C866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93D90"/>
    <w:multiLevelType w:val="hybridMultilevel"/>
    <w:tmpl w:val="DFEE5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14F1C"/>
    <w:multiLevelType w:val="hybridMultilevel"/>
    <w:tmpl w:val="F8CA1460"/>
    <w:lvl w:ilvl="0" w:tplc="C6C066FA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947F0"/>
    <w:multiLevelType w:val="hybridMultilevel"/>
    <w:tmpl w:val="152A2A9C"/>
    <w:lvl w:ilvl="0" w:tplc="0CB6057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43284"/>
    <w:multiLevelType w:val="hybridMultilevel"/>
    <w:tmpl w:val="9816F892"/>
    <w:lvl w:ilvl="0" w:tplc="831A03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E189E"/>
    <w:multiLevelType w:val="multilevel"/>
    <w:tmpl w:val="B7CED8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sz w:val="24"/>
        <w:szCs w:val="22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17" w15:restartNumberingAfterBreak="0">
    <w:nsid w:val="761424CA"/>
    <w:multiLevelType w:val="hybridMultilevel"/>
    <w:tmpl w:val="A20E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2"/>
  </w:num>
  <w:num w:numId="4">
    <w:abstractNumId w:val="11"/>
  </w:num>
  <w:num w:numId="5">
    <w:abstractNumId w:val="0"/>
  </w:num>
  <w:num w:numId="6">
    <w:abstractNumId w:val="14"/>
  </w:num>
  <w:num w:numId="7">
    <w:abstractNumId w:val="1"/>
  </w:num>
  <w:num w:numId="8">
    <w:abstractNumId w:val="8"/>
  </w:num>
  <w:num w:numId="9">
    <w:abstractNumId w:val="15"/>
  </w:num>
  <w:num w:numId="10">
    <w:abstractNumId w:val="12"/>
  </w:num>
  <w:num w:numId="11">
    <w:abstractNumId w:val="10"/>
  </w:num>
  <w:num w:numId="12">
    <w:abstractNumId w:val="7"/>
  </w:num>
  <w:num w:numId="13">
    <w:abstractNumId w:val="9"/>
  </w:num>
  <w:num w:numId="14">
    <w:abstractNumId w:val="5"/>
  </w:num>
  <w:num w:numId="15">
    <w:abstractNumId w:val="17"/>
  </w:num>
  <w:num w:numId="16">
    <w:abstractNumId w:val="13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B1C"/>
    <w:rsid w:val="00004338"/>
    <w:rsid w:val="00004922"/>
    <w:rsid w:val="00010D70"/>
    <w:rsid w:val="00012B49"/>
    <w:rsid w:val="00012B72"/>
    <w:rsid w:val="00012DD5"/>
    <w:rsid w:val="0001370F"/>
    <w:rsid w:val="00013DBC"/>
    <w:rsid w:val="00015E71"/>
    <w:rsid w:val="00016E5B"/>
    <w:rsid w:val="000174C1"/>
    <w:rsid w:val="0002023C"/>
    <w:rsid w:val="0002217F"/>
    <w:rsid w:val="00022665"/>
    <w:rsid w:val="000272A9"/>
    <w:rsid w:val="000308B1"/>
    <w:rsid w:val="0003325A"/>
    <w:rsid w:val="00037CDD"/>
    <w:rsid w:val="0004000F"/>
    <w:rsid w:val="00040075"/>
    <w:rsid w:val="00040659"/>
    <w:rsid w:val="00040898"/>
    <w:rsid w:val="00044AD0"/>
    <w:rsid w:val="000500B7"/>
    <w:rsid w:val="0005144A"/>
    <w:rsid w:val="00051998"/>
    <w:rsid w:val="00053602"/>
    <w:rsid w:val="000540A8"/>
    <w:rsid w:val="000553D8"/>
    <w:rsid w:val="00061450"/>
    <w:rsid w:val="000615D5"/>
    <w:rsid w:val="00061D79"/>
    <w:rsid w:val="0006293E"/>
    <w:rsid w:val="00062E92"/>
    <w:rsid w:val="000708C2"/>
    <w:rsid w:val="00070ABF"/>
    <w:rsid w:val="00070CE8"/>
    <w:rsid w:val="00070F9F"/>
    <w:rsid w:val="000714B8"/>
    <w:rsid w:val="00071C82"/>
    <w:rsid w:val="0007507B"/>
    <w:rsid w:val="0007789F"/>
    <w:rsid w:val="00081006"/>
    <w:rsid w:val="000834EA"/>
    <w:rsid w:val="00083577"/>
    <w:rsid w:val="00085FEF"/>
    <w:rsid w:val="000861E7"/>
    <w:rsid w:val="00086D16"/>
    <w:rsid w:val="00090009"/>
    <w:rsid w:val="000918B6"/>
    <w:rsid w:val="00092C89"/>
    <w:rsid w:val="00093034"/>
    <w:rsid w:val="00093921"/>
    <w:rsid w:val="00093CAB"/>
    <w:rsid w:val="000942E3"/>
    <w:rsid w:val="000962D3"/>
    <w:rsid w:val="000968AA"/>
    <w:rsid w:val="000974CE"/>
    <w:rsid w:val="00097DF6"/>
    <w:rsid w:val="000A1826"/>
    <w:rsid w:val="000A4142"/>
    <w:rsid w:val="000A446E"/>
    <w:rsid w:val="000A53BF"/>
    <w:rsid w:val="000A67F4"/>
    <w:rsid w:val="000A7856"/>
    <w:rsid w:val="000B4219"/>
    <w:rsid w:val="000B487E"/>
    <w:rsid w:val="000B7614"/>
    <w:rsid w:val="000C01AC"/>
    <w:rsid w:val="000C2292"/>
    <w:rsid w:val="000C4489"/>
    <w:rsid w:val="000C4FBC"/>
    <w:rsid w:val="000C5BAC"/>
    <w:rsid w:val="000C77E3"/>
    <w:rsid w:val="000C782C"/>
    <w:rsid w:val="000D029D"/>
    <w:rsid w:val="000D55E5"/>
    <w:rsid w:val="000E2E4A"/>
    <w:rsid w:val="000E5B6E"/>
    <w:rsid w:val="000F3455"/>
    <w:rsid w:val="000F693E"/>
    <w:rsid w:val="000F6AFB"/>
    <w:rsid w:val="00101824"/>
    <w:rsid w:val="00101B07"/>
    <w:rsid w:val="001056C0"/>
    <w:rsid w:val="00110BCD"/>
    <w:rsid w:val="00112000"/>
    <w:rsid w:val="001125FA"/>
    <w:rsid w:val="00117B52"/>
    <w:rsid w:val="00117CB4"/>
    <w:rsid w:val="00120CDC"/>
    <w:rsid w:val="001224D1"/>
    <w:rsid w:val="00123E9C"/>
    <w:rsid w:val="001249B7"/>
    <w:rsid w:val="001251BA"/>
    <w:rsid w:val="00125953"/>
    <w:rsid w:val="00126742"/>
    <w:rsid w:val="001275C8"/>
    <w:rsid w:val="00127773"/>
    <w:rsid w:val="00130091"/>
    <w:rsid w:val="0013236A"/>
    <w:rsid w:val="001327CB"/>
    <w:rsid w:val="00136374"/>
    <w:rsid w:val="00137051"/>
    <w:rsid w:val="001370FF"/>
    <w:rsid w:val="00145119"/>
    <w:rsid w:val="001451D8"/>
    <w:rsid w:val="00147A4A"/>
    <w:rsid w:val="00147BCE"/>
    <w:rsid w:val="00147F54"/>
    <w:rsid w:val="001511A6"/>
    <w:rsid w:val="001534F2"/>
    <w:rsid w:val="001549E8"/>
    <w:rsid w:val="0015569A"/>
    <w:rsid w:val="0015582D"/>
    <w:rsid w:val="00160D4E"/>
    <w:rsid w:val="00160E76"/>
    <w:rsid w:val="00161F77"/>
    <w:rsid w:val="001636ED"/>
    <w:rsid w:val="00165624"/>
    <w:rsid w:val="00165864"/>
    <w:rsid w:val="001671FD"/>
    <w:rsid w:val="00167C93"/>
    <w:rsid w:val="00171F6A"/>
    <w:rsid w:val="001726DC"/>
    <w:rsid w:val="00172F9C"/>
    <w:rsid w:val="001755A9"/>
    <w:rsid w:val="001757DA"/>
    <w:rsid w:val="0017592C"/>
    <w:rsid w:val="00176E44"/>
    <w:rsid w:val="0017714E"/>
    <w:rsid w:val="001807A3"/>
    <w:rsid w:val="001807C7"/>
    <w:rsid w:val="00182E02"/>
    <w:rsid w:val="00183BB9"/>
    <w:rsid w:val="001850EC"/>
    <w:rsid w:val="00185A68"/>
    <w:rsid w:val="00185B22"/>
    <w:rsid w:val="0018648D"/>
    <w:rsid w:val="00190CEA"/>
    <w:rsid w:val="00192DD7"/>
    <w:rsid w:val="0019359F"/>
    <w:rsid w:val="001936F1"/>
    <w:rsid w:val="001940E3"/>
    <w:rsid w:val="0019458B"/>
    <w:rsid w:val="001A07D4"/>
    <w:rsid w:val="001A2CB2"/>
    <w:rsid w:val="001A2DBD"/>
    <w:rsid w:val="001A5EB1"/>
    <w:rsid w:val="001B0363"/>
    <w:rsid w:val="001B05FF"/>
    <w:rsid w:val="001B2C88"/>
    <w:rsid w:val="001B4B83"/>
    <w:rsid w:val="001B5229"/>
    <w:rsid w:val="001B5624"/>
    <w:rsid w:val="001B648E"/>
    <w:rsid w:val="001B6CC1"/>
    <w:rsid w:val="001B7602"/>
    <w:rsid w:val="001C29F4"/>
    <w:rsid w:val="001C344A"/>
    <w:rsid w:val="001C37AC"/>
    <w:rsid w:val="001C3FA3"/>
    <w:rsid w:val="001C7045"/>
    <w:rsid w:val="001C797C"/>
    <w:rsid w:val="001D034D"/>
    <w:rsid w:val="001D3707"/>
    <w:rsid w:val="001D3E7F"/>
    <w:rsid w:val="001D501F"/>
    <w:rsid w:val="001D6493"/>
    <w:rsid w:val="001D6CB2"/>
    <w:rsid w:val="001D6F21"/>
    <w:rsid w:val="001E1850"/>
    <w:rsid w:val="001E55FD"/>
    <w:rsid w:val="001E5C86"/>
    <w:rsid w:val="001E64BC"/>
    <w:rsid w:val="001E65F4"/>
    <w:rsid w:val="001E7193"/>
    <w:rsid w:val="001F1D6E"/>
    <w:rsid w:val="001F202C"/>
    <w:rsid w:val="001F5969"/>
    <w:rsid w:val="001F736E"/>
    <w:rsid w:val="001F764E"/>
    <w:rsid w:val="002007C4"/>
    <w:rsid w:val="002010D8"/>
    <w:rsid w:val="002031B9"/>
    <w:rsid w:val="00207CBD"/>
    <w:rsid w:val="002101ED"/>
    <w:rsid w:val="00210B2E"/>
    <w:rsid w:val="00212BF6"/>
    <w:rsid w:val="00217FDD"/>
    <w:rsid w:val="002221AF"/>
    <w:rsid w:val="00226D33"/>
    <w:rsid w:val="0023232D"/>
    <w:rsid w:val="00233A11"/>
    <w:rsid w:val="00234CEE"/>
    <w:rsid w:val="00236DD3"/>
    <w:rsid w:val="00237486"/>
    <w:rsid w:val="002376CB"/>
    <w:rsid w:val="00240D4B"/>
    <w:rsid w:val="0024102B"/>
    <w:rsid w:val="0024359C"/>
    <w:rsid w:val="0024439E"/>
    <w:rsid w:val="0024752D"/>
    <w:rsid w:val="00251AC7"/>
    <w:rsid w:val="00251F1B"/>
    <w:rsid w:val="00252BD0"/>
    <w:rsid w:val="00253CDD"/>
    <w:rsid w:val="00255E7A"/>
    <w:rsid w:val="002565ED"/>
    <w:rsid w:val="0025671F"/>
    <w:rsid w:val="00262981"/>
    <w:rsid w:val="002632B9"/>
    <w:rsid w:val="002645A4"/>
    <w:rsid w:val="00264A3B"/>
    <w:rsid w:val="00264D35"/>
    <w:rsid w:val="0026592E"/>
    <w:rsid w:val="002669C0"/>
    <w:rsid w:val="00271C2F"/>
    <w:rsid w:val="002756AC"/>
    <w:rsid w:val="00275CB0"/>
    <w:rsid w:val="00276D5A"/>
    <w:rsid w:val="00277DE7"/>
    <w:rsid w:val="002800C1"/>
    <w:rsid w:val="00283B0B"/>
    <w:rsid w:val="0028601B"/>
    <w:rsid w:val="002860BF"/>
    <w:rsid w:val="00286AFE"/>
    <w:rsid w:val="002876D5"/>
    <w:rsid w:val="0029066D"/>
    <w:rsid w:val="00290F46"/>
    <w:rsid w:val="00291118"/>
    <w:rsid w:val="00292A27"/>
    <w:rsid w:val="00293CC7"/>
    <w:rsid w:val="00295A0B"/>
    <w:rsid w:val="002A383B"/>
    <w:rsid w:val="002A4656"/>
    <w:rsid w:val="002A4E08"/>
    <w:rsid w:val="002A5940"/>
    <w:rsid w:val="002A67CA"/>
    <w:rsid w:val="002A73AD"/>
    <w:rsid w:val="002B1260"/>
    <w:rsid w:val="002B4F0A"/>
    <w:rsid w:val="002B76A1"/>
    <w:rsid w:val="002B7FC3"/>
    <w:rsid w:val="002C1A9D"/>
    <w:rsid w:val="002C25B9"/>
    <w:rsid w:val="002C62E2"/>
    <w:rsid w:val="002D02D2"/>
    <w:rsid w:val="002D090B"/>
    <w:rsid w:val="002D25A3"/>
    <w:rsid w:val="002D341F"/>
    <w:rsid w:val="002D54C9"/>
    <w:rsid w:val="002D69FC"/>
    <w:rsid w:val="002D6C96"/>
    <w:rsid w:val="002D798A"/>
    <w:rsid w:val="002E0C2F"/>
    <w:rsid w:val="002E131D"/>
    <w:rsid w:val="002E132D"/>
    <w:rsid w:val="002E5462"/>
    <w:rsid w:val="002E6144"/>
    <w:rsid w:val="002E6354"/>
    <w:rsid w:val="002E7326"/>
    <w:rsid w:val="002E76E8"/>
    <w:rsid w:val="002E7AD8"/>
    <w:rsid w:val="002F11FA"/>
    <w:rsid w:val="002F1E18"/>
    <w:rsid w:val="002F24B4"/>
    <w:rsid w:val="002F62A5"/>
    <w:rsid w:val="00300F0C"/>
    <w:rsid w:val="003026C2"/>
    <w:rsid w:val="00303AC2"/>
    <w:rsid w:val="00304843"/>
    <w:rsid w:val="00305198"/>
    <w:rsid w:val="003072A8"/>
    <w:rsid w:val="00307F85"/>
    <w:rsid w:val="00311885"/>
    <w:rsid w:val="003209E7"/>
    <w:rsid w:val="00321245"/>
    <w:rsid w:val="003213CF"/>
    <w:rsid w:val="003228C5"/>
    <w:rsid w:val="00322F40"/>
    <w:rsid w:val="00325F61"/>
    <w:rsid w:val="0032646E"/>
    <w:rsid w:val="00327E3A"/>
    <w:rsid w:val="00330558"/>
    <w:rsid w:val="003324B2"/>
    <w:rsid w:val="0033376C"/>
    <w:rsid w:val="00334717"/>
    <w:rsid w:val="00334BD9"/>
    <w:rsid w:val="003353E2"/>
    <w:rsid w:val="00335595"/>
    <w:rsid w:val="00335EA8"/>
    <w:rsid w:val="00337AC7"/>
    <w:rsid w:val="003412F7"/>
    <w:rsid w:val="00344558"/>
    <w:rsid w:val="00344CD4"/>
    <w:rsid w:val="003466FD"/>
    <w:rsid w:val="00347191"/>
    <w:rsid w:val="00347C7F"/>
    <w:rsid w:val="003551A3"/>
    <w:rsid w:val="00360A08"/>
    <w:rsid w:val="00360CC7"/>
    <w:rsid w:val="0036164F"/>
    <w:rsid w:val="00362734"/>
    <w:rsid w:val="003631AA"/>
    <w:rsid w:val="00363754"/>
    <w:rsid w:val="003645A8"/>
    <w:rsid w:val="003660B4"/>
    <w:rsid w:val="003664E7"/>
    <w:rsid w:val="00371CED"/>
    <w:rsid w:val="00373010"/>
    <w:rsid w:val="0037395D"/>
    <w:rsid w:val="00374DC7"/>
    <w:rsid w:val="003751FB"/>
    <w:rsid w:val="00375AE6"/>
    <w:rsid w:val="003771E5"/>
    <w:rsid w:val="003773B6"/>
    <w:rsid w:val="00377993"/>
    <w:rsid w:val="00380B60"/>
    <w:rsid w:val="00381F5D"/>
    <w:rsid w:val="003850CC"/>
    <w:rsid w:val="00387162"/>
    <w:rsid w:val="00391E77"/>
    <w:rsid w:val="00392224"/>
    <w:rsid w:val="003A5A43"/>
    <w:rsid w:val="003A797C"/>
    <w:rsid w:val="003B1E57"/>
    <w:rsid w:val="003B218E"/>
    <w:rsid w:val="003B416B"/>
    <w:rsid w:val="003B59BD"/>
    <w:rsid w:val="003B5BC4"/>
    <w:rsid w:val="003C06D7"/>
    <w:rsid w:val="003C3844"/>
    <w:rsid w:val="003C5F5D"/>
    <w:rsid w:val="003C6201"/>
    <w:rsid w:val="003C7E9D"/>
    <w:rsid w:val="003C7F2D"/>
    <w:rsid w:val="003D0E6E"/>
    <w:rsid w:val="003D3D5A"/>
    <w:rsid w:val="003D3D99"/>
    <w:rsid w:val="003D4D3D"/>
    <w:rsid w:val="003D5B40"/>
    <w:rsid w:val="003D748B"/>
    <w:rsid w:val="003D7D4B"/>
    <w:rsid w:val="003E3AD9"/>
    <w:rsid w:val="003E45E1"/>
    <w:rsid w:val="003E5B72"/>
    <w:rsid w:val="003E6AF4"/>
    <w:rsid w:val="003F1234"/>
    <w:rsid w:val="003F3F58"/>
    <w:rsid w:val="003F5E27"/>
    <w:rsid w:val="003F617F"/>
    <w:rsid w:val="00406B75"/>
    <w:rsid w:val="00407222"/>
    <w:rsid w:val="00407F96"/>
    <w:rsid w:val="00415C9B"/>
    <w:rsid w:val="0041701F"/>
    <w:rsid w:val="004208F8"/>
    <w:rsid w:val="0042270B"/>
    <w:rsid w:val="004229CE"/>
    <w:rsid w:val="00423BF2"/>
    <w:rsid w:val="004242DD"/>
    <w:rsid w:val="0042488B"/>
    <w:rsid w:val="00426AAC"/>
    <w:rsid w:val="0043048C"/>
    <w:rsid w:val="00430737"/>
    <w:rsid w:val="00431F1C"/>
    <w:rsid w:val="00434379"/>
    <w:rsid w:val="00435298"/>
    <w:rsid w:val="0043581D"/>
    <w:rsid w:val="00436E5A"/>
    <w:rsid w:val="0044117C"/>
    <w:rsid w:val="00446414"/>
    <w:rsid w:val="004473BD"/>
    <w:rsid w:val="00447638"/>
    <w:rsid w:val="00447DDA"/>
    <w:rsid w:val="00450379"/>
    <w:rsid w:val="00450D4C"/>
    <w:rsid w:val="00451A82"/>
    <w:rsid w:val="004537B8"/>
    <w:rsid w:val="00453B97"/>
    <w:rsid w:val="004569BB"/>
    <w:rsid w:val="00456C45"/>
    <w:rsid w:val="004579DE"/>
    <w:rsid w:val="00460BAD"/>
    <w:rsid w:val="00461011"/>
    <w:rsid w:val="004615A7"/>
    <w:rsid w:val="004631F2"/>
    <w:rsid w:val="00464244"/>
    <w:rsid w:val="00465343"/>
    <w:rsid w:val="004659D2"/>
    <w:rsid w:val="00466259"/>
    <w:rsid w:val="004678F2"/>
    <w:rsid w:val="00471AE0"/>
    <w:rsid w:val="00472CA3"/>
    <w:rsid w:val="00473852"/>
    <w:rsid w:val="00473EB5"/>
    <w:rsid w:val="00475542"/>
    <w:rsid w:val="004761FD"/>
    <w:rsid w:val="004813C4"/>
    <w:rsid w:val="00482EA8"/>
    <w:rsid w:val="00484FF5"/>
    <w:rsid w:val="004853C1"/>
    <w:rsid w:val="00485D03"/>
    <w:rsid w:val="004866CF"/>
    <w:rsid w:val="00486EB4"/>
    <w:rsid w:val="0049029B"/>
    <w:rsid w:val="00490A44"/>
    <w:rsid w:val="004917D1"/>
    <w:rsid w:val="0049602A"/>
    <w:rsid w:val="004A170E"/>
    <w:rsid w:val="004A5B4B"/>
    <w:rsid w:val="004B099D"/>
    <w:rsid w:val="004B3EB8"/>
    <w:rsid w:val="004B4B23"/>
    <w:rsid w:val="004B4D74"/>
    <w:rsid w:val="004B6AA4"/>
    <w:rsid w:val="004B6D2B"/>
    <w:rsid w:val="004B788C"/>
    <w:rsid w:val="004C136E"/>
    <w:rsid w:val="004C16CD"/>
    <w:rsid w:val="004C2DC4"/>
    <w:rsid w:val="004C4029"/>
    <w:rsid w:val="004C51ED"/>
    <w:rsid w:val="004C5983"/>
    <w:rsid w:val="004C5C31"/>
    <w:rsid w:val="004C681E"/>
    <w:rsid w:val="004C7363"/>
    <w:rsid w:val="004D3F81"/>
    <w:rsid w:val="004D5E8D"/>
    <w:rsid w:val="004D6131"/>
    <w:rsid w:val="004D6ACB"/>
    <w:rsid w:val="004E2B44"/>
    <w:rsid w:val="004E3779"/>
    <w:rsid w:val="004E468B"/>
    <w:rsid w:val="004E5223"/>
    <w:rsid w:val="004E5AEE"/>
    <w:rsid w:val="004E5B3E"/>
    <w:rsid w:val="004E608B"/>
    <w:rsid w:val="004E6B11"/>
    <w:rsid w:val="004E6EBC"/>
    <w:rsid w:val="004F1AF5"/>
    <w:rsid w:val="004F3648"/>
    <w:rsid w:val="004F3F45"/>
    <w:rsid w:val="004F457F"/>
    <w:rsid w:val="004F4B62"/>
    <w:rsid w:val="00501BD3"/>
    <w:rsid w:val="00502B62"/>
    <w:rsid w:val="005053E8"/>
    <w:rsid w:val="00506096"/>
    <w:rsid w:val="0051149C"/>
    <w:rsid w:val="00513F0E"/>
    <w:rsid w:val="00514010"/>
    <w:rsid w:val="005169AC"/>
    <w:rsid w:val="00516A2A"/>
    <w:rsid w:val="0052279D"/>
    <w:rsid w:val="005229E1"/>
    <w:rsid w:val="00522E1C"/>
    <w:rsid w:val="0052323C"/>
    <w:rsid w:val="00525CE5"/>
    <w:rsid w:val="00525E31"/>
    <w:rsid w:val="0052669C"/>
    <w:rsid w:val="0052735C"/>
    <w:rsid w:val="00530679"/>
    <w:rsid w:val="00530DE6"/>
    <w:rsid w:val="00531225"/>
    <w:rsid w:val="005321BC"/>
    <w:rsid w:val="00533470"/>
    <w:rsid w:val="00537338"/>
    <w:rsid w:val="005376A4"/>
    <w:rsid w:val="005413E7"/>
    <w:rsid w:val="00541509"/>
    <w:rsid w:val="00541C9E"/>
    <w:rsid w:val="00542112"/>
    <w:rsid w:val="005451B4"/>
    <w:rsid w:val="005464EE"/>
    <w:rsid w:val="00546E66"/>
    <w:rsid w:val="005504EE"/>
    <w:rsid w:val="00551000"/>
    <w:rsid w:val="00551D9E"/>
    <w:rsid w:val="00553E37"/>
    <w:rsid w:val="005550B8"/>
    <w:rsid w:val="005555BD"/>
    <w:rsid w:val="00555D7E"/>
    <w:rsid w:val="0056024C"/>
    <w:rsid w:val="00561605"/>
    <w:rsid w:val="005621BE"/>
    <w:rsid w:val="005660AA"/>
    <w:rsid w:val="005665E0"/>
    <w:rsid w:val="00571488"/>
    <w:rsid w:val="005721F1"/>
    <w:rsid w:val="005722F8"/>
    <w:rsid w:val="005734EC"/>
    <w:rsid w:val="0057543F"/>
    <w:rsid w:val="00575482"/>
    <w:rsid w:val="00576F3A"/>
    <w:rsid w:val="00577355"/>
    <w:rsid w:val="00581C0A"/>
    <w:rsid w:val="00582D2D"/>
    <w:rsid w:val="00585BC9"/>
    <w:rsid w:val="0058607A"/>
    <w:rsid w:val="00586CC4"/>
    <w:rsid w:val="005872AC"/>
    <w:rsid w:val="0058755D"/>
    <w:rsid w:val="005878D3"/>
    <w:rsid w:val="00593AB7"/>
    <w:rsid w:val="00593B21"/>
    <w:rsid w:val="00596350"/>
    <w:rsid w:val="00597225"/>
    <w:rsid w:val="005A4C3F"/>
    <w:rsid w:val="005A6D29"/>
    <w:rsid w:val="005A7C65"/>
    <w:rsid w:val="005B0053"/>
    <w:rsid w:val="005B3FC3"/>
    <w:rsid w:val="005B43F3"/>
    <w:rsid w:val="005B4BA8"/>
    <w:rsid w:val="005B6D09"/>
    <w:rsid w:val="005C312A"/>
    <w:rsid w:val="005C6FB6"/>
    <w:rsid w:val="005D0A12"/>
    <w:rsid w:val="005D108F"/>
    <w:rsid w:val="005D1698"/>
    <w:rsid w:val="005D2DC1"/>
    <w:rsid w:val="005D40C5"/>
    <w:rsid w:val="005D6991"/>
    <w:rsid w:val="005D7676"/>
    <w:rsid w:val="005E03D1"/>
    <w:rsid w:val="005E0A6E"/>
    <w:rsid w:val="005E39E7"/>
    <w:rsid w:val="005E53EA"/>
    <w:rsid w:val="005F01F3"/>
    <w:rsid w:val="005F040A"/>
    <w:rsid w:val="005F1A8C"/>
    <w:rsid w:val="005F33C4"/>
    <w:rsid w:val="005F5A91"/>
    <w:rsid w:val="005F6491"/>
    <w:rsid w:val="005F666E"/>
    <w:rsid w:val="005F6E28"/>
    <w:rsid w:val="00600071"/>
    <w:rsid w:val="00600EBF"/>
    <w:rsid w:val="00603062"/>
    <w:rsid w:val="0060562D"/>
    <w:rsid w:val="00605FBB"/>
    <w:rsid w:val="00610840"/>
    <w:rsid w:val="0061157E"/>
    <w:rsid w:val="00614A92"/>
    <w:rsid w:val="00615493"/>
    <w:rsid w:val="00615928"/>
    <w:rsid w:val="006213EC"/>
    <w:rsid w:val="0062519E"/>
    <w:rsid w:val="00625639"/>
    <w:rsid w:val="0062629C"/>
    <w:rsid w:val="00626438"/>
    <w:rsid w:val="0062644C"/>
    <w:rsid w:val="00627572"/>
    <w:rsid w:val="00630DB7"/>
    <w:rsid w:val="00634D84"/>
    <w:rsid w:val="00636021"/>
    <w:rsid w:val="006362FB"/>
    <w:rsid w:val="006363A6"/>
    <w:rsid w:val="00642449"/>
    <w:rsid w:val="00644BCD"/>
    <w:rsid w:val="00645E87"/>
    <w:rsid w:val="00647021"/>
    <w:rsid w:val="00650D25"/>
    <w:rsid w:val="0065189B"/>
    <w:rsid w:val="00652949"/>
    <w:rsid w:val="0065482C"/>
    <w:rsid w:val="00654BA7"/>
    <w:rsid w:val="00655511"/>
    <w:rsid w:val="0065622D"/>
    <w:rsid w:val="00657A1F"/>
    <w:rsid w:val="00662CCF"/>
    <w:rsid w:val="00662FB3"/>
    <w:rsid w:val="00663C39"/>
    <w:rsid w:val="00665549"/>
    <w:rsid w:val="00665B3D"/>
    <w:rsid w:val="0066620C"/>
    <w:rsid w:val="00666EE7"/>
    <w:rsid w:val="00670F6C"/>
    <w:rsid w:val="006731D0"/>
    <w:rsid w:val="00673229"/>
    <w:rsid w:val="0067391F"/>
    <w:rsid w:val="00674F39"/>
    <w:rsid w:val="00675C77"/>
    <w:rsid w:val="00676C85"/>
    <w:rsid w:val="0068033D"/>
    <w:rsid w:val="00680B3D"/>
    <w:rsid w:val="00680D80"/>
    <w:rsid w:val="00683572"/>
    <w:rsid w:val="006841D3"/>
    <w:rsid w:val="00684E5A"/>
    <w:rsid w:val="00685E11"/>
    <w:rsid w:val="00686881"/>
    <w:rsid w:val="00687DD9"/>
    <w:rsid w:val="0069008C"/>
    <w:rsid w:val="00690D6D"/>
    <w:rsid w:val="00693AB8"/>
    <w:rsid w:val="00693ABF"/>
    <w:rsid w:val="006946D2"/>
    <w:rsid w:val="00694A93"/>
    <w:rsid w:val="00695F4A"/>
    <w:rsid w:val="006A2627"/>
    <w:rsid w:val="006A3EF1"/>
    <w:rsid w:val="006A6675"/>
    <w:rsid w:val="006A6C83"/>
    <w:rsid w:val="006A6FF0"/>
    <w:rsid w:val="006B1BED"/>
    <w:rsid w:val="006B1DFA"/>
    <w:rsid w:val="006B258A"/>
    <w:rsid w:val="006B3825"/>
    <w:rsid w:val="006B5705"/>
    <w:rsid w:val="006B58DD"/>
    <w:rsid w:val="006B6DD2"/>
    <w:rsid w:val="006C0D42"/>
    <w:rsid w:val="006C1433"/>
    <w:rsid w:val="006C1BFE"/>
    <w:rsid w:val="006C21A0"/>
    <w:rsid w:val="006C46F4"/>
    <w:rsid w:val="006C57A4"/>
    <w:rsid w:val="006C63C8"/>
    <w:rsid w:val="006D07BF"/>
    <w:rsid w:val="006D49F2"/>
    <w:rsid w:val="006E2514"/>
    <w:rsid w:val="006E2F1E"/>
    <w:rsid w:val="006E440E"/>
    <w:rsid w:val="006F0E14"/>
    <w:rsid w:val="006F44E3"/>
    <w:rsid w:val="00701112"/>
    <w:rsid w:val="00707721"/>
    <w:rsid w:val="00707E63"/>
    <w:rsid w:val="00711E51"/>
    <w:rsid w:val="007124C2"/>
    <w:rsid w:val="007124E7"/>
    <w:rsid w:val="0071557D"/>
    <w:rsid w:val="0071628E"/>
    <w:rsid w:val="007173CD"/>
    <w:rsid w:val="0071798A"/>
    <w:rsid w:val="007201A2"/>
    <w:rsid w:val="00720399"/>
    <w:rsid w:val="00721272"/>
    <w:rsid w:val="00721EB8"/>
    <w:rsid w:val="00723A19"/>
    <w:rsid w:val="007307F5"/>
    <w:rsid w:val="0073434A"/>
    <w:rsid w:val="0073666C"/>
    <w:rsid w:val="00737AD3"/>
    <w:rsid w:val="00740DE6"/>
    <w:rsid w:val="007430B7"/>
    <w:rsid w:val="007437AB"/>
    <w:rsid w:val="0074748F"/>
    <w:rsid w:val="00747B2B"/>
    <w:rsid w:val="00751481"/>
    <w:rsid w:val="00754B35"/>
    <w:rsid w:val="00755E3B"/>
    <w:rsid w:val="00762AAA"/>
    <w:rsid w:val="00764DD3"/>
    <w:rsid w:val="007675F8"/>
    <w:rsid w:val="00767724"/>
    <w:rsid w:val="00771CF7"/>
    <w:rsid w:val="00771E09"/>
    <w:rsid w:val="00772613"/>
    <w:rsid w:val="00773B64"/>
    <w:rsid w:val="00777268"/>
    <w:rsid w:val="007774AB"/>
    <w:rsid w:val="00777B83"/>
    <w:rsid w:val="00780203"/>
    <w:rsid w:val="007917C2"/>
    <w:rsid w:val="00793F69"/>
    <w:rsid w:val="0079588C"/>
    <w:rsid w:val="00797206"/>
    <w:rsid w:val="00797510"/>
    <w:rsid w:val="007A48FF"/>
    <w:rsid w:val="007A5499"/>
    <w:rsid w:val="007A7B1A"/>
    <w:rsid w:val="007B36CC"/>
    <w:rsid w:val="007B52BF"/>
    <w:rsid w:val="007B5481"/>
    <w:rsid w:val="007B57A3"/>
    <w:rsid w:val="007B61B2"/>
    <w:rsid w:val="007B787D"/>
    <w:rsid w:val="007C1846"/>
    <w:rsid w:val="007C1A1F"/>
    <w:rsid w:val="007C1B08"/>
    <w:rsid w:val="007C43B3"/>
    <w:rsid w:val="007C43C1"/>
    <w:rsid w:val="007C4E92"/>
    <w:rsid w:val="007C673F"/>
    <w:rsid w:val="007C7F41"/>
    <w:rsid w:val="007D01B8"/>
    <w:rsid w:val="007D1485"/>
    <w:rsid w:val="007D219D"/>
    <w:rsid w:val="007D57F2"/>
    <w:rsid w:val="007E0527"/>
    <w:rsid w:val="007E2202"/>
    <w:rsid w:val="007E33E8"/>
    <w:rsid w:val="007E5A8D"/>
    <w:rsid w:val="007E6618"/>
    <w:rsid w:val="007F5430"/>
    <w:rsid w:val="007F547A"/>
    <w:rsid w:val="007F6A17"/>
    <w:rsid w:val="007F7319"/>
    <w:rsid w:val="00801160"/>
    <w:rsid w:val="0080129B"/>
    <w:rsid w:val="008016D7"/>
    <w:rsid w:val="00802332"/>
    <w:rsid w:val="00802B27"/>
    <w:rsid w:val="008031BA"/>
    <w:rsid w:val="00806503"/>
    <w:rsid w:val="00807050"/>
    <w:rsid w:val="00811189"/>
    <w:rsid w:val="00815397"/>
    <w:rsid w:val="00816234"/>
    <w:rsid w:val="008167CD"/>
    <w:rsid w:val="00816A75"/>
    <w:rsid w:val="00816FD6"/>
    <w:rsid w:val="00822FD5"/>
    <w:rsid w:val="00825360"/>
    <w:rsid w:val="00825C5B"/>
    <w:rsid w:val="00826222"/>
    <w:rsid w:val="00827260"/>
    <w:rsid w:val="00827D48"/>
    <w:rsid w:val="0083123F"/>
    <w:rsid w:val="008327C1"/>
    <w:rsid w:val="0083453E"/>
    <w:rsid w:val="008400B9"/>
    <w:rsid w:val="00840D19"/>
    <w:rsid w:val="0084540F"/>
    <w:rsid w:val="00846BFD"/>
    <w:rsid w:val="00847B1D"/>
    <w:rsid w:val="00852A5D"/>
    <w:rsid w:val="008531C8"/>
    <w:rsid w:val="00853C4A"/>
    <w:rsid w:val="008570B2"/>
    <w:rsid w:val="00860048"/>
    <w:rsid w:val="00860C00"/>
    <w:rsid w:val="00860F2B"/>
    <w:rsid w:val="008615CA"/>
    <w:rsid w:val="00863194"/>
    <w:rsid w:val="00863C19"/>
    <w:rsid w:val="0086753C"/>
    <w:rsid w:val="00877362"/>
    <w:rsid w:val="00882711"/>
    <w:rsid w:val="00882B0E"/>
    <w:rsid w:val="00882F0C"/>
    <w:rsid w:val="00886C3B"/>
    <w:rsid w:val="00887DDB"/>
    <w:rsid w:val="00890CFD"/>
    <w:rsid w:val="0089199C"/>
    <w:rsid w:val="00891A7E"/>
    <w:rsid w:val="00893245"/>
    <w:rsid w:val="00893DDC"/>
    <w:rsid w:val="0089557F"/>
    <w:rsid w:val="00896C15"/>
    <w:rsid w:val="008972C8"/>
    <w:rsid w:val="0089758F"/>
    <w:rsid w:val="00897C41"/>
    <w:rsid w:val="008A013D"/>
    <w:rsid w:val="008A1A15"/>
    <w:rsid w:val="008A3A0E"/>
    <w:rsid w:val="008A4097"/>
    <w:rsid w:val="008A463C"/>
    <w:rsid w:val="008A492C"/>
    <w:rsid w:val="008A7E60"/>
    <w:rsid w:val="008B19F3"/>
    <w:rsid w:val="008B353F"/>
    <w:rsid w:val="008B59FF"/>
    <w:rsid w:val="008B72E6"/>
    <w:rsid w:val="008B7A8D"/>
    <w:rsid w:val="008C05A4"/>
    <w:rsid w:val="008D0005"/>
    <w:rsid w:val="008D0B94"/>
    <w:rsid w:val="008D2931"/>
    <w:rsid w:val="008D2992"/>
    <w:rsid w:val="008D2D97"/>
    <w:rsid w:val="008D4EC2"/>
    <w:rsid w:val="008D5179"/>
    <w:rsid w:val="008D5B1D"/>
    <w:rsid w:val="008E1311"/>
    <w:rsid w:val="008E1792"/>
    <w:rsid w:val="008E35F8"/>
    <w:rsid w:val="008E6001"/>
    <w:rsid w:val="008E6FD6"/>
    <w:rsid w:val="008E73F4"/>
    <w:rsid w:val="008F2B80"/>
    <w:rsid w:val="008F3509"/>
    <w:rsid w:val="008F361E"/>
    <w:rsid w:val="00901669"/>
    <w:rsid w:val="00901786"/>
    <w:rsid w:val="00902CED"/>
    <w:rsid w:val="00905912"/>
    <w:rsid w:val="00906C64"/>
    <w:rsid w:val="009104B0"/>
    <w:rsid w:val="009106CD"/>
    <w:rsid w:val="00910B69"/>
    <w:rsid w:val="00910DA4"/>
    <w:rsid w:val="00914838"/>
    <w:rsid w:val="009149AF"/>
    <w:rsid w:val="00915D87"/>
    <w:rsid w:val="00916E09"/>
    <w:rsid w:val="0092015F"/>
    <w:rsid w:val="0092584F"/>
    <w:rsid w:val="00927ED3"/>
    <w:rsid w:val="00932798"/>
    <w:rsid w:val="0093319A"/>
    <w:rsid w:val="009378AC"/>
    <w:rsid w:val="00937E78"/>
    <w:rsid w:val="00941F38"/>
    <w:rsid w:val="0094624B"/>
    <w:rsid w:val="00947C04"/>
    <w:rsid w:val="0095093B"/>
    <w:rsid w:val="0095093E"/>
    <w:rsid w:val="009542B5"/>
    <w:rsid w:val="00955971"/>
    <w:rsid w:val="00960978"/>
    <w:rsid w:val="00961394"/>
    <w:rsid w:val="00961BBF"/>
    <w:rsid w:val="009624E6"/>
    <w:rsid w:val="00962D1D"/>
    <w:rsid w:val="00962D56"/>
    <w:rsid w:val="00963895"/>
    <w:rsid w:val="00964CA1"/>
    <w:rsid w:val="00966DDF"/>
    <w:rsid w:val="00967E20"/>
    <w:rsid w:val="0097027C"/>
    <w:rsid w:val="00970FB3"/>
    <w:rsid w:val="0097121A"/>
    <w:rsid w:val="009713DD"/>
    <w:rsid w:val="00971F44"/>
    <w:rsid w:val="00972B5B"/>
    <w:rsid w:val="009732F6"/>
    <w:rsid w:val="009773E2"/>
    <w:rsid w:val="00980745"/>
    <w:rsid w:val="00981427"/>
    <w:rsid w:val="0099019D"/>
    <w:rsid w:val="009909B7"/>
    <w:rsid w:val="00992247"/>
    <w:rsid w:val="00992EF6"/>
    <w:rsid w:val="0099605F"/>
    <w:rsid w:val="00997601"/>
    <w:rsid w:val="0099795A"/>
    <w:rsid w:val="009A18B1"/>
    <w:rsid w:val="009A2393"/>
    <w:rsid w:val="009A3ED8"/>
    <w:rsid w:val="009A4A03"/>
    <w:rsid w:val="009A4E42"/>
    <w:rsid w:val="009A6469"/>
    <w:rsid w:val="009A6B0B"/>
    <w:rsid w:val="009B17E6"/>
    <w:rsid w:val="009B2EF7"/>
    <w:rsid w:val="009B52AC"/>
    <w:rsid w:val="009B59A6"/>
    <w:rsid w:val="009B5EE5"/>
    <w:rsid w:val="009B7E00"/>
    <w:rsid w:val="009C19EF"/>
    <w:rsid w:val="009C1DA6"/>
    <w:rsid w:val="009C26C6"/>
    <w:rsid w:val="009C39B9"/>
    <w:rsid w:val="009C3C8F"/>
    <w:rsid w:val="009C4738"/>
    <w:rsid w:val="009C7D3E"/>
    <w:rsid w:val="009D152F"/>
    <w:rsid w:val="009D160E"/>
    <w:rsid w:val="009D3C6F"/>
    <w:rsid w:val="009D7586"/>
    <w:rsid w:val="009D77DA"/>
    <w:rsid w:val="009E0AC4"/>
    <w:rsid w:val="009E21BF"/>
    <w:rsid w:val="009E42E1"/>
    <w:rsid w:val="009E5F5D"/>
    <w:rsid w:val="009E5F70"/>
    <w:rsid w:val="009E66F4"/>
    <w:rsid w:val="009F0AC1"/>
    <w:rsid w:val="009F18CC"/>
    <w:rsid w:val="009F35C0"/>
    <w:rsid w:val="009F4E8A"/>
    <w:rsid w:val="009F7181"/>
    <w:rsid w:val="00A001FD"/>
    <w:rsid w:val="00A02378"/>
    <w:rsid w:val="00A04DA2"/>
    <w:rsid w:val="00A055D2"/>
    <w:rsid w:val="00A05C00"/>
    <w:rsid w:val="00A062C5"/>
    <w:rsid w:val="00A10EE9"/>
    <w:rsid w:val="00A115D2"/>
    <w:rsid w:val="00A11829"/>
    <w:rsid w:val="00A11B21"/>
    <w:rsid w:val="00A1267C"/>
    <w:rsid w:val="00A13EF2"/>
    <w:rsid w:val="00A17168"/>
    <w:rsid w:val="00A21166"/>
    <w:rsid w:val="00A223FF"/>
    <w:rsid w:val="00A260F0"/>
    <w:rsid w:val="00A268A5"/>
    <w:rsid w:val="00A26B49"/>
    <w:rsid w:val="00A26DEF"/>
    <w:rsid w:val="00A27A76"/>
    <w:rsid w:val="00A27F90"/>
    <w:rsid w:val="00A31D9D"/>
    <w:rsid w:val="00A32524"/>
    <w:rsid w:val="00A338EF"/>
    <w:rsid w:val="00A421E6"/>
    <w:rsid w:val="00A42669"/>
    <w:rsid w:val="00A42E95"/>
    <w:rsid w:val="00A43BAE"/>
    <w:rsid w:val="00A47C74"/>
    <w:rsid w:val="00A532FE"/>
    <w:rsid w:val="00A537D8"/>
    <w:rsid w:val="00A538F2"/>
    <w:rsid w:val="00A53ED7"/>
    <w:rsid w:val="00A5600B"/>
    <w:rsid w:val="00A56D1A"/>
    <w:rsid w:val="00A57667"/>
    <w:rsid w:val="00A57CE8"/>
    <w:rsid w:val="00A609A4"/>
    <w:rsid w:val="00A609B0"/>
    <w:rsid w:val="00A613AB"/>
    <w:rsid w:val="00A64487"/>
    <w:rsid w:val="00A6608F"/>
    <w:rsid w:val="00A67B77"/>
    <w:rsid w:val="00A70026"/>
    <w:rsid w:val="00A80877"/>
    <w:rsid w:val="00A84D3A"/>
    <w:rsid w:val="00A84FA8"/>
    <w:rsid w:val="00A85927"/>
    <w:rsid w:val="00A86D2C"/>
    <w:rsid w:val="00A94891"/>
    <w:rsid w:val="00A95ECE"/>
    <w:rsid w:val="00A9629D"/>
    <w:rsid w:val="00A96915"/>
    <w:rsid w:val="00A969EC"/>
    <w:rsid w:val="00A96B4D"/>
    <w:rsid w:val="00A971E3"/>
    <w:rsid w:val="00AA2643"/>
    <w:rsid w:val="00AA4156"/>
    <w:rsid w:val="00AA4D6B"/>
    <w:rsid w:val="00AA676F"/>
    <w:rsid w:val="00AA6809"/>
    <w:rsid w:val="00AA70A6"/>
    <w:rsid w:val="00AA74AB"/>
    <w:rsid w:val="00AB1814"/>
    <w:rsid w:val="00AB1D1F"/>
    <w:rsid w:val="00AB279E"/>
    <w:rsid w:val="00AB4BAA"/>
    <w:rsid w:val="00AB5990"/>
    <w:rsid w:val="00AB5C98"/>
    <w:rsid w:val="00AB7832"/>
    <w:rsid w:val="00AC05DE"/>
    <w:rsid w:val="00AC1530"/>
    <w:rsid w:val="00AC1BFF"/>
    <w:rsid w:val="00AC2153"/>
    <w:rsid w:val="00AC3FD4"/>
    <w:rsid w:val="00AC4672"/>
    <w:rsid w:val="00AC594C"/>
    <w:rsid w:val="00AC6649"/>
    <w:rsid w:val="00AD21BC"/>
    <w:rsid w:val="00AD24AB"/>
    <w:rsid w:val="00AD5BF7"/>
    <w:rsid w:val="00AE0E3B"/>
    <w:rsid w:val="00AE23DB"/>
    <w:rsid w:val="00AE314C"/>
    <w:rsid w:val="00AE5421"/>
    <w:rsid w:val="00AE6C8E"/>
    <w:rsid w:val="00AE6F30"/>
    <w:rsid w:val="00AF22FF"/>
    <w:rsid w:val="00AF27A9"/>
    <w:rsid w:val="00AF2B63"/>
    <w:rsid w:val="00AF4ABD"/>
    <w:rsid w:val="00AF730D"/>
    <w:rsid w:val="00AF7685"/>
    <w:rsid w:val="00B00DDC"/>
    <w:rsid w:val="00B02C6B"/>
    <w:rsid w:val="00B0309D"/>
    <w:rsid w:val="00B03416"/>
    <w:rsid w:val="00B03B69"/>
    <w:rsid w:val="00B04389"/>
    <w:rsid w:val="00B04E5C"/>
    <w:rsid w:val="00B059F4"/>
    <w:rsid w:val="00B05E82"/>
    <w:rsid w:val="00B0775F"/>
    <w:rsid w:val="00B109EA"/>
    <w:rsid w:val="00B11A03"/>
    <w:rsid w:val="00B13353"/>
    <w:rsid w:val="00B135AF"/>
    <w:rsid w:val="00B15EC0"/>
    <w:rsid w:val="00B162D3"/>
    <w:rsid w:val="00B203D5"/>
    <w:rsid w:val="00B20B83"/>
    <w:rsid w:val="00B21489"/>
    <w:rsid w:val="00B21EC5"/>
    <w:rsid w:val="00B2200A"/>
    <w:rsid w:val="00B25193"/>
    <w:rsid w:val="00B26A85"/>
    <w:rsid w:val="00B26B73"/>
    <w:rsid w:val="00B32624"/>
    <w:rsid w:val="00B3419C"/>
    <w:rsid w:val="00B34312"/>
    <w:rsid w:val="00B34700"/>
    <w:rsid w:val="00B404A3"/>
    <w:rsid w:val="00B40E17"/>
    <w:rsid w:val="00B4171D"/>
    <w:rsid w:val="00B41AC2"/>
    <w:rsid w:val="00B42830"/>
    <w:rsid w:val="00B436B0"/>
    <w:rsid w:val="00B43DEB"/>
    <w:rsid w:val="00B44C04"/>
    <w:rsid w:val="00B4709C"/>
    <w:rsid w:val="00B5049C"/>
    <w:rsid w:val="00B5292C"/>
    <w:rsid w:val="00B53804"/>
    <w:rsid w:val="00B54044"/>
    <w:rsid w:val="00B550E5"/>
    <w:rsid w:val="00B60447"/>
    <w:rsid w:val="00B605B4"/>
    <w:rsid w:val="00B609C9"/>
    <w:rsid w:val="00B60B6E"/>
    <w:rsid w:val="00B61A97"/>
    <w:rsid w:val="00B624D1"/>
    <w:rsid w:val="00B63F51"/>
    <w:rsid w:val="00B703AC"/>
    <w:rsid w:val="00B726D9"/>
    <w:rsid w:val="00B729BB"/>
    <w:rsid w:val="00B73455"/>
    <w:rsid w:val="00B737A4"/>
    <w:rsid w:val="00B73ECC"/>
    <w:rsid w:val="00B75139"/>
    <w:rsid w:val="00B759EE"/>
    <w:rsid w:val="00B77E1C"/>
    <w:rsid w:val="00B82714"/>
    <w:rsid w:val="00B8324E"/>
    <w:rsid w:val="00B83B32"/>
    <w:rsid w:val="00B84594"/>
    <w:rsid w:val="00B85FCD"/>
    <w:rsid w:val="00B87D72"/>
    <w:rsid w:val="00B90860"/>
    <w:rsid w:val="00B91C08"/>
    <w:rsid w:val="00B91D89"/>
    <w:rsid w:val="00B93D90"/>
    <w:rsid w:val="00BA0A80"/>
    <w:rsid w:val="00BA6072"/>
    <w:rsid w:val="00BA61CF"/>
    <w:rsid w:val="00BA7978"/>
    <w:rsid w:val="00BB1484"/>
    <w:rsid w:val="00BB4B50"/>
    <w:rsid w:val="00BB5FD9"/>
    <w:rsid w:val="00BB608A"/>
    <w:rsid w:val="00BB7813"/>
    <w:rsid w:val="00BB7D66"/>
    <w:rsid w:val="00BC023B"/>
    <w:rsid w:val="00BC1E6B"/>
    <w:rsid w:val="00BC1F16"/>
    <w:rsid w:val="00BC2724"/>
    <w:rsid w:val="00BC2A7D"/>
    <w:rsid w:val="00BC351B"/>
    <w:rsid w:val="00BC37A4"/>
    <w:rsid w:val="00BC77EC"/>
    <w:rsid w:val="00BD0E26"/>
    <w:rsid w:val="00BD2E63"/>
    <w:rsid w:val="00BD37AC"/>
    <w:rsid w:val="00BD3945"/>
    <w:rsid w:val="00BD58D4"/>
    <w:rsid w:val="00BD5FDE"/>
    <w:rsid w:val="00BD714F"/>
    <w:rsid w:val="00BE29D6"/>
    <w:rsid w:val="00BE4452"/>
    <w:rsid w:val="00BE5F97"/>
    <w:rsid w:val="00BF0176"/>
    <w:rsid w:val="00BF3630"/>
    <w:rsid w:val="00BF6458"/>
    <w:rsid w:val="00BF767E"/>
    <w:rsid w:val="00C0222B"/>
    <w:rsid w:val="00C07DBF"/>
    <w:rsid w:val="00C10189"/>
    <w:rsid w:val="00C13A98"/>
    <w:rsid w:val="00C13CE2"/>
    <w:rsid w:val="00C1726F"/>
    <w:rsid w:val="00C2010C"/>
    <w:rsid w:val="00C21009"/>
    <w:rsid w:val="00C25AE3"/>
    <w:rsid w:val="00C26916"/>
    <w:rsid w:val="00C31852"/>
    <w:rsid w:val="00C33FE7"/>
    <w:rsid w:val="00C36615"/>
    <w:rsid w:val="00C3683D"/>
    <w:rsid w:val="00C372DF"/>
    <w:rsid w:val="00C40C1E"/>
    <w:rsid w:val="00C412EA"/>
    <w:rsid w:val="00C420FC"/>
    <w:rsid w:val="00C42A4A"/>
    <w:rsid w:val="00C44E83"/>
    <w:rsid w:val="00C45D05"/>
    <w:rsid w:val="00C46C73"/>
    <w:rsid w:val="00C54AE4"/>
    <w:rsid w:val="00C550A2"/>
    <w:rsid w:val="00C574B0"/>
    <w:rsid w:val="00C578C9"/>
    <w:rsid w:val="00C61CDC"/>
    <w:rsid w:val="00C6280D"/>
    <w:rsid w:val="00C6388A"/>
    <w:rsid w:val="00C63CF9"/>
    <w:rsid w:val="00C65479"/>
    <w:rsid w:val="00C66800"/>
    <w:rsid w:val="00C66AB7"/>
    <w:rsid w:val="00C70133"/>
    <w:rsid w:val="00C7023D"/>
    <w:rsid w:val="00C74162"/>
    <w:rsid w:val="00C75F31"/>
    <w:rsid w:val="00C76A0D"/>
    <w:rsid w:val="00C7712C"/>
    <w:rsid w:val="00C8001C"/>
    <w:rsid w:val="00C80890"/>
    <w:rsid w:val="00C8142E"/>
    <w:rsid w:val="00C81986"/>
    <w:rsid w:val="00C819AD"/>
    <w:rsid w:val="00C85A4E"/>
    <w:rsid w:val="00C87BEF"/>
    <w:rsid w:val="00C9011D"/>
    <w:rsid w:val="00C924E1"/>
    <w:rsid w:val="00C94878"/>
    <w:rsid w:val="00C95732"/>
    <w:rsid w:val="00C962EC"/>
    <w:rsid w:val="00C97D24"/>
    <w:rsid w:val="00CA02E4"/>
    <w:rsid w:val="00CA09E6"/>
    <w:rsid w:val="00CA28FC"/>
    <w:rsid w:val="00CA755F"/>
    <w:rsid w:val="00CA75A4"/>
    <w:rsid w:val="00CA7AA5"/>
    <w:rsid w:val="00CB0F42"/>
    <w:rsid w:val="00CB1E5C"/>
    <w:rsid w:val="00CB31F9"/>
    <w:rsid w:val="00CB4880"/>
    <w:rsid w:val="00CB67A6"/>
    <w:rsid w:val="00CC30C0"/>
    <w:rsid w:val="00CC4EC8"/>
    <w:rsid w:val="00CC521C"/>
    <w:rsid w:val="00CC5473"/>
    <w:rsid w:val="00CC6A2F"/>
    <w:rsid w:val="00CC7A72"/>
    <w:rsid w:val="00CD0EDB"/>
    <w:rsid w:val="00CD0F8C"/>
    <w:rsid w:val="00CD1943"/>
    <w:rsid w:val="00CD3786"/>
    <w:rsid w:val="00CD5C95"/>
    <w:rsid w:val="00CD606F"/>
    <w:rsid w:val="00CE4FE6"/>
    <w:rsid w:val="00CE633A"/>
    <w:rsid w:val="00CE7459"/>
    <w:rsid w:val="00CF0FE2"/>
    <w:rsid w:val="00CF1357"/>
    <w:rsid w:val="00CF2DA0"/>
    <w:rsid w:val="00CF3A32"/>
    <w:rsid w:val="00CF561B"/>
    <w:rsid w:val="00CF65AC"/>
    <w:rsid w:val="00CF6A48"/>
    <w:rsid w:val="00CF7FB2"/>
    <w:rsid w:val="00D008F6"/>
    <w:rsid w:val="00D03D24"/>
    <w:rsid w:val="00D106F0"/>
    <w:rsid w:val="00D10F14"/>
    <w:rsid w:val="00D1395E"/>
    <w:rsid w:val="00D15717"/>
    <w:rsid w:val="00D20F80"/>
    <w:rsid w:val="00D22271"/>
    <w:rsid w:val="00D23CD4"/>
    <w:rsid w:val="00D25C5B"/>
    <w:rsid w:val="00D26A20"/>
    <w:rsid w:val="00D26D65"/>
    <w:rsid w:val="00D30249"/>
    <w:rsid w:val="00D30C4B"/>
    <w:rsid w:val="00D30E5E"/>
    <w:rsid w:val="00D325F0"/>
    <w:rsid w:val="00D34352"/>
    <w:rsid w:val="00D35141"/>
    <w:rsid w:val="00D35A3A"/>
    <w:rsid w:val="00D41FA5"/>
    <w:rsid w:val="00D43077"/>
    <w:rsid w:val="00D451CE"/>
    <w:rsid w:val="00D46BE8"/>
    <w:rsid w:val="00D46DEE"/>
    <w:rsid w:val="00D473C2"/>
    <w:rsid w:val="00D50421"/>
    <w:rsid w:val="00D5047B"/>
    <w:rsid w:val="00D50D5A"/>
    <w:rsid w:val="00D5117A"/>
    <w:rsid w:val="00D525C7"/>
    <w:rsid w:val="00D539B2"/>
    <w:rsid w:val="00D54D74"/>
    <w:rsid w:val="00D5521C"/>
    <w:rsid w:val="00D55EC6"/>
    <w:rsid w:val="00D619F7"/>
    <w:rsid w:val="00D61E85"/>
    <w:rsid w:val="00D6212A"/>
    <w:rsid w:val="00D64402"/>
    <w:rsid w:val="00D6575A"/>
    <w:rsid w:val="00D6720C"/>
    <w:rsid w:val="00D70182"/>
    <w:rsid w:val="00D70AC0"/>
    <w:rsid w:val="00D70E1C"/>
    <w:rsid w:val="00D70E71"/>
    <w:rsid w:val="00D70EFD"/>
    <w:rsid w:val="00D727F8"/>
    <w:rsid w:val="00D72DCA"/>
    <w:rsid w:val="00D7317B"/>
    <w:rsid w:val="00D74150"/>
    <w:rsid w:val="00D74912"/>
    <w:rsid w:val="00D750AF"/>
    <w:rsid w:val="00D7678E"/>
    <w:rsid w:val="00D81365"/>
    <w:rsid w:val="00D81DC7"/>
    <w:rsid w:val="00D82211"/>
    <w:rsid w:val="00D84627"/>
    <w:rsid w:val="00D86AEB"/>
    <w:rsid w:val="00D94153"/>
    <w:rsid w:val="00D95B1C"/>
    <w:rsid w:val="00D96311"/>
    <w:rsid w:val="00D968AB"/>
    <w:rsid w:val="00D968C2"/>
    <w:rsid w:val="00DA1B86"/>
    <w:rsid w:val="00DA27CF"/>
    <w:rsid w:val="00DA2AEF"/>
    <w:rsid w:val="00DA34D0"/>
    <w:rsid w:val="00DA4FEA"/>
    <w:rsid w:val="00DA7055"/>
    <w:rsid w:val="00DA77C5"/>
    <w:rsid w:val="00DB1E3F"/>
    <w:rsid w:val="00DB2CC4"/>
    <w:rsid w:val="00DB4394"/>
    <w:rsid w:val="00DB44B5"/>
    <w:rsid w:val="00DB4BE4"/>
    <w:rsid w:val="00DB52FF"/>
    <w:rsid w:val="00DB5F37"/>
    <w:rsid w:val="00DC0006"/>
    <w:rsid w:val="00DC06D7"/>
    <w:rsid w:val="00DC199D"/>
    <w:rsid w:val="00DC4C0D"/>
    <w:rsid w:val="00DD2ED3"/>
    <w:rsid w:val="00DD4AEB"/>
    <w:rsid w:val="00DD4DAA"/>
    <w:rsid w:val="00DD6411"/>
    <w:rsid w:val="00DE0F7C"/>
    <w:rsid w:val="00DE0F8A"/>
    <w:rsid w:val="00DE1356"/>
    <w:rsid w:val="00DE140B"/>
    <w:rsid w:val="00DE19FB"/>
    <w:rsid w:val="00DE2789"/>
    <w:rsid w:val="00DE280F"/>
    <w:rsid w:val="00DE31FF"/>
    <w:rsid w:val="00DE390C"/>
    <w:rsid w:val="00DE4FE8"/>
    <w:rsid w:val="00DE5F4E"/>
    <w:rsid w:val="00DE71AF"/>
    <w:rsid w:val="00DF0294"/>
    <w:rsid w:val="00DF2467"/>
    <w:rsid w:val="00DF4F36"/>
    <w:rsid w:val="00DF7714"/>
    <w:rsid w:val="00DF7B2F"/>
    <w:rsid w:val="00E00353"/>
    <w:rsid w:val="00E04BA3"/>
    <w:rsid w:val="00E061D7"/>
    <w:rsid w:val="00E0684E"/>
    <w:rsid w:val="00E107B9"/>
    <w:rsid w:val="00E133BF"/>
    <w:rsid w:val="00E13618"/>
    <w:rsid w:val="00E13E20"/>
    <w:rsid w:val="00E15B0D"/>
    <w:rsid w:val="00E17973"/>
    <w:rsid w:val="00E20C69"/>
    <w:rsid w:val="00E23039"/>
    <w:rsid w:val="00E243FB"/>
    <w:rsid w:val="00E24469"/>
    <w:rsid w:val="00E25BFA"/>
    <w:rsid w:val="00E27534"/>
    <w:rsid w:val="00E2786B"/>
    <w:rsid w:val="00E2791A"/>
    <w:rsid w:val="00E30CB8"/>
    <w:rsid w:val="00E31D3D"/>
    <w:rsid w:val="00E31EF9"/>
    <w:rsid w:val="00E337D5"/>
    <w:rsid w:val="00E339B3"/>
    <w:rsid w:val="00E33DE8"/>
    <w:rsid w:val="00E34081"/>
    <w:rsid w:val="00E346DA"/>
    <w:rsid w:val="00E36223"/>
    <w:rsid w:val="00E40CC2"/>
    <w:rsid w:val="00E42B7C"/>
    <w:rsid w:val="00E44D96"/>
    <w:rsid w:val="00E45A91"/>
    <w:rsid w:val="00E461C2"/>
    <w:rsid w:val="00E46F0E"/>
    <w:rsid w:val="00E50B00"/>
    <w:rsid w:val="00E51AA4"/>
    <w:rsid w:val="00E550FD"/>
    <w:rsid w:val="00E57D07"/>
    <w:rsid w:val="00E64633"/>
    <w:rsid w:val="00E67CA6"/>
    <w:rsid w:val="00E70DE9"/>
    <w:rsid w:val="00E72B74"/>
    <w:rsid w:val="00E74660"/>
    <w:rsid w:val="00E74860"/>
    <w:rsid w:val="00E75E6F"/>
    <w:rsid w:val="00E8224A"/>
    <w:rsid w:val="00E8490A"/>
    <w:rsid w:val="00E91283"/>
    <w:rsid w:val="00E91E67"/>
    <w:rsid w:val="00E92478"/>
    <w:rsid w:val="00E92D20"/>
    <w:rsid w:val="00E940A1"/>
    <w:rsid w:val="00EA0712"/>
    <w:rsid w:val="00EA1138"/>
    <w:rsid w:val="00EA2295"/>
    <w:rsid w:val="00EA7658"/>
    <w:rsid w:val="00EA7FEE"/>
    <w:rsid w:val="00EB07F7"/>
    <w:rsid w:val="00EB0808"/>
    <w:rsid w:val="00EB168F"/>
    <w:rsid w:val="00EB1C66"/>
    <w:rsid w:val="00EB1EF6"/>
    <w:rsid w:val="00EB3CB0"/>
    <w:rsid w:val="00EB3FDE"/>
    <w:rsid w:val="00EB67B6"/>
    <w:rsid w:val="00EC151B"/>
    <w:rsid w:val="00EC19E3"/>
    <w:rsid w:val="00EC391F"/>
    <w:rsid w:val="00EC5E93"/>
    <w:rsid w:val="00EC656A"/>
    <w:rsid w:val="00ED3413"/>
    <w:rsid w:val="00ED45E9"/>
    <w:rsid w:val="00ED4F19"/>
    <w:rsid w:val="00ED77F9"/>
    <w:rsid w:val="00EE4982"/>
    <w:rsid w:val="00EE6B0B"/>
    <w:rsid w:val="00EF001A"/>
    <w:rsid w:val="00EF19C6"/>
    <w:rsid w:val="00EF25EB"/>
    <w:rsid w:val="00EF7829"/>
    <w:rsid w:val="00F0179A"/>
    <w:rsid w:val="00F01EBC"/>
    <w:rsid w:val="00F01EC4"/>
    <w:rsid w:val="00F10061"/>
    <w:rsid w:val="00F11840"/>
    <w:rsid w:val="00F13322"/>
    <w:rsid w:val="00F14025"/>
    <w:rsid w:val="00F17992"/>
    <w:rsid w:val="00F22521"/>
    <w:rsid w:val="00F23CC5"/>
    <w:rsid w:val="00F23D36"/>
    <w:rsid w:val="00F24938"/>
    <w:rsid w:val="00F24D1B"/>
    <w:rsid w:val="00F25013"/>
    <w:rsid w:val="00F31174"/>
    <w:rsid w:val="00F3132B"/>
    <w:rsid w:val="00F31F90"/>
    <w:rsid w:val="00F367C1"/>
    <w:rsid w:val="00F378DE"/>
    <w:rsid w:val="00F416DC"/>
    <w:rsid w:val="00F43A40"/>
    <w:rsid w:val="00F44F6C"/>
    <w:rsid w:val="00F45F9F"/>
    <w:rsid w:val="00F46F9E"/>
    <w:rsid w:val="00F479EC"/>
    <w:rsid w:val="00F50534"/>
    <w:rsid w:val="00F56EFB"/>
    <w:rsid w:val="00F62510"/>
    <w:rsid w:val="00F63166"/>
    <w:rsid w:val="00F63FFD"/>
    <w:rsid w:val="00F65769"/>
    <w:rsid w:val="00F66D32"/>
    <w:rsid w:val="00F67090"/>
    <w:rsid w:val="00F700E2"/>
    <w:rsid w:val="00F708C9"/>
    <w:rsid w:val="00F71477"/>
    <w:rsid w:val="00F74034"/>
    <w:rsid w:val="00F7569C"/>
    <w:rsid w:val="00F764DE"/>
    <w:rsid w:val="00F776A9"/>
    <w:rsid w:val="00F7777A"/>
    <w:rsid w:val="00F77802"/>
    <w:rsid w:val="00F77AA0"/>
    <w:rsid w:val="00F80AF2"/>
    <w:rsid w:val="00F8138E"/>
    <w:rsid w:val="00F82425"/>
    <w:rsid w:val="00F82A5D"/>
    <w:rsid w:val="00F8596E"/>
    <w:rsid w:val="00F86C8D"/>
    <w:rsid w:val="00F87060"/>
    <w:rsid w:val="00F90CEF"/>
    <w:rsid w:val="00F91001"/>
    <w:rsid w:val="00F92F85"/>
    <w:rsid w:val="00F93674"/>
    <w:rsid w:val="00F97EF5"/>
    <w:rsid w:val="00FA05D9"/>
    <w:rsid w:val="00FA0B04"/>
    <w:rsid w:val="00FA3233"/>
    <w:rsid w:val="00FA3B11"/>
    <w:rsid w:val="00FB3AB7"/>
    <w:rsid w:val="00FB3B94"/>
    <w:rsid w:val="00FB3C18"/>
    <w:rsid w:val="00FB5B85"/>
    <w:rsid w:val="00FB5F45"/>
    <w:rsid w:val="00FB7931"/>
    <w:rsid w:val="00FC284D"/>
    <w:rsid w:val="00FC29A2"/>
    <w:rsid w:val="00FC46AD"/>
    <w:rsid w:val="00FC480F"/>
    <w:rsid w:val="00FC48A4"/>
    <w:rsid w:val="00FD2362"/>
    <w:rsid w:val="00FD2D8F"/>
    <w:rsid w:val="00FD5432"/>
    <w:rsid w:val="00FE1702"/>
    <w:rsid w:val="00FE2BEC"/>
    <w:rsid w:val="00FE33FA"/>
    <w:rsid w:val="00FE42DD"/>
    <w:rsid w:val="00FE6E51"/>
    <w:rsid w:val="00FF11A1"/>
    <w:rsid w:val="00FF2564"/>
    <w:rsid w:val="00FF2A8C"/>
    <w:rsid w:val="00FF2E38"/>
    <w:rsid w:val="00FF5BE2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51249"/>
  <w15:docId w15:val="{AB80E007-4F75-47F2-BB3E-EA9D695D0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ержание. 2 уровень,Этапы,List Paragraph"/>
    <w:basedOn w:val="a"/>
    <w:link w:val="a5"/>
    <w:uiPriority w:val="34"/>
    <w:qFormat/>
    <w:rsid w:val="009149AF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33055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qFormat/>
    <w:rsid w:val="0033055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3055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3055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30558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330558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80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0B3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680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80B3D"/>
  </w:style>
  <w:style w:type="paragraph" w:styleId="af0">
    <w:name w:val="footer"/>
    <w:basedOn w:val="a"/>
    <w:link w:val="af1"/>
    <w:uiPriority w:val="99"/>
    <w:unhideWhenUsed/>
    <w:rsid w:val="00680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80B3D"/>
  </w:style>
  <w:style w:type="paragraph" w:styleId="af2">
    <w:name w:val="No Spacing"/>
    <w:link w:val="af3"/>
    <w:uiPriority w:val="1"/>
    <w:qFormat/>
    <w:rsid w:val="00962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962D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B203D5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D543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D543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5">
    <w:name w:val="Абзац списка Знак"/>
    <w:aliases w:val="Содержание. 2 уровень Знак,Этапы Знак,List Paragraph Знак"/>
    <w:link w:val="a4"/>
    <w:uiPriority w:val="1"/>
    <w:qFormat/>
    <w:locked/>
    <w:rsid w:val="00AF22FF"/>
  </w:style>
  <w:style w:type="paragraph" w:customStyle="1" w:styleId="1">
    <w:name w:val="Абзац списка1"/>
    <w:basedOn w:val="a"/>
    <w:rsid w:val="002E7AD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5">
    <w:name w:val="Hyperlink"/>
    <w:basedOn w:val="a0"/>
    <w:uiPriority w:val="99"/>
    <w:semiHidden/>
    <w:unhideWhenUsed/>
    <w:rsid w:val="00BA7978"/>
    <w:rPr>
      <w:color w:val="0000FF"/>
      <w:u w:val="single"/>
    </w:rPr>
  </w:style>
  <w:style w:type="character" w:customStyle="1" w:styleId="uv3um">
    <w:name w:val="uv3um"/>
    <w:basedOn w:val="a0"/>
    <w:rsid w:val="00FC29A2"/>
  </w:style>
  <w:style w:type="character" w:customStyle="1" w:styleId="m5tqyf">
    <w:name w:val="m5tqyf"/>
    <w:basedOn w:val="a0"/>
    <w:rsid w:val="00FC29A2"/>
  </w:style>
  <w:style w:type="character" w:styleId="af6">
    <w:name w:val="Emphasis"/>
    <w:basedOn w:val="a0"/>
    <w:uiPriority w:val="20"/>
    <w:qFormat/>
    <w:rsid w:val="004229CE"/>
    <w:rPr>
      <w:i/>
      <w:iCs/>
    </w:rPr>
  </w:style>
  <w:style w:type="character" w:customStyle="1" w:styleId="10">
    <w:name w:val="Текст примечания Знак1"/>
    <w:basedOn w:val="a0"/>
    <w:uiPriority w:val="99"/>
    <w:semiHidden/>
    <w:rsid w:val="0074748F"/>
    <w:rPr>
      <w:rFonts w:ascii="Calibri" w:eastAsia="Calibri" w:hAnsi="Calibri" w:cs="font342"/>
      <w:sz w:val="20"/>
      <w:szCs w:val="20"/>
    </w:rPr>
  </w:style>
  <w:style w:type="character" w:customStyle="1" w:styleId="t286pc">
    <w:name w:val="t286pc"/>
    <w:basedOn w:val="a0"/>
    <w:rsid w:val="004D6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3F5FA"/>
            <w:right w:val="none" w:sz="0" w:space="0" w:color="auto"/>
          </w:divBdr>
          <w:divsChild>
            <w:div w:id="17333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193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3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0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97854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88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2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ruwiki.ru/wiki/%D0%9A%D0%B0%D0%B7%D0%B0%D1%87%D0%B5%D1%81%D1%82%D0%B2%D0%BE_%D0%BD%D0%B0_%D0%A3%D0%BA%D1%80%D0%B0%D0%B8%D0%BD%D0%B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ruwiki.ru/wiki/%D0%A0%D0%B5%D1%87%D1%8C_%D0%9F%D0%BE%D1%81%D0%BF%D0%BE%D0%BB%D0%B8%D1%82%D0%B0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ruwiki.ru/wiki/%D0%92%D0%BE%D0%B9%D1%81%D0%BA%D0%BE_%D0%97%D0%B0%D0%BF%D0%BE%D1%80%D0%BE%D0%B6%D1%81%D0%BA%D0%BE%D0%B5" TargetMode="Externa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6ECF-45F6-46C6-A5E7-BFCA81AC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6</TotalTime>
  <Pages>1</Pages>
  <Words>5319</Words>
  <Characters>3031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нзерская Наталья Юр.</dc:creator>
  <cp:keywords/>
  <dc:description/>
  <cp:lastModifiedBy>Старший методист</cp:lastModifiedBy>
  <cp:revision>257</cp:revision>
  <cp:lastPrinted>2025-11-17T09:28:00Z</cp:lastPrinted>
  <dcterms:created xsi:type="dcterms:W3CDTF">2025-03-05T17:00:00Z</dcterms:created>
  <dcterms:modified xsi:type="dcterms:W3CDTF">2026-01-21T04:19:00Z</dcterms:modified>
</cp:coreProperties>
</file>